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B1D97" w14:textId="5633C262" w:rsidR="00175F9B" w:rsidRPr="002915C9" w:rsidRDefault="007B20DB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  <w:r w:rsidRPr="00707A59">
        <w:rPr>
          <w:rFonts w:ascii="Times New Roman" w:hAnsi="Times New Roman"/>
          <w:b/>
          <w:color w:val="auto"/>
          <w:sz w:val="24"/>
          <w:highlight w:val="yellow"/>
        </w:rPr>
        <w:t xml:space="preserve">ПРИЛОЖЕНИЕ </w:t>
      </w:r>
      <w:r w:rsidR="00707A59" w:rsidRPr="00707A59">
        <w:rPr>
          <w:rFonts w:ascii="Times New Roman" w:hAnsi="Times New Roman"/>
          <w:b/>
          <w:color w:val="auto"/>
          <w:sz w:val="24"/>
          <w:highlight w:val="yellow"/>
        </w:rPr>
        <w:t>7</w:t>
      </w:r>
    </w:p>
    <w:p w14:paraId="76098198" w14:textId="77777777" w:rsidR="00164B13" w:rsidRPr="002915C9" w:rsidRDefault="007B20DB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  <w:r w:rsidRPr="002915C9">
        <w:rPr>
          <w:rFonts w:ascii="Times New Roman" w:hAnsi="Times New Roman"/>
          <w:b/>
          <w:color w:val="auto"/>
          <w:sz w:val="24"/>
        </w:rPr>
        <w:t xml:space="preserve">к ОП по </w:t>
      </w:r>
      <w:r w:rsidR="00164B13" w:rsidRPr="002915C9">
        <w:rPr>
          <w:rFonts w:ascii="Times New Roman" w:hAnsi="Times New Roman"/>
          <w:b/>
          <w:color w:val="auto"/>
          <w:sz w:val="24"/>
        </w:rPr>
        <w:t>специальности</w:t>
      </w:r>
    </w:p>
    <w:p w14:paraId="24EAD59E" w14:textId="6D7F105F" w:rsidR="00175F9B" w:rsidRPr="00334199" w:rsidRDefault="00707A59" w:rsidP="00707A59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38</w:t>
      </w:r>
      <w:r w:rsidR="00164B13" w:rsidRPr="002915C9">
        <w:rPr>
          <w:rFonts w:ascii="Times New Roman" w:hAnsi="Times New Roman"/>
          <w:b/>
          <w:color w:val="auto"/>
          <w:sz w:val="24"/>
        </w:rPr>
        <w:t>.02.0</w:t>
      </w:r>
      <w:r>
        <w:rPr>
          <w:rFonts w:ascii="Times New Roman" w:hAnsi="Times New Roman"/>
          <w:b/>
          <w:color w:val="auto"/>
          <w:sz w:val="24"/>
        </w:rPr>
        <w:t>3</w:t>
      </w:r>
      <w:r w:rsidR="00164B13" w:rsidRPr="002915C9">
        <w:rPr>
          <w:rFonts w:ascii="Times New Roman" w:hAnsi="Times New Roman"/>
          <w:b/>
          <w:color w:val="auto"/>
          <w:sz w:val="24"/>
        </w:rPr>
        <w:t xml:space="preserve">. </w:t>
      </w:r>
      <w:r>
        <w:rPr>
          <w:rFonts w:ascii="Times New Roman" w:hAnsi="Times New Roman"/>
          <w:b/>
          <w:color w:val="auto"/>
          <w:sz w:val="24"/>
        </w:rPr>
        <w:t>Операционная деятельность в логистике</w:t>
      </w:r>
    </w:p>
    <w:p w14:paraId="6011C4DF" w14:textId="77777777" w:rsidR="00175F9B" w:rsidRPr="002915C9" w:rsidRDefault="00175F9B">
      <w:pPr>
        <w:contextualSpacing/>
        <w:rPr>
          <w:rFonts w:ascii="Times New Roman" w:hAnsi="Times New Roman"/>
        </w:rPr>
      </w:pPr>
    </w:p>
    <w:p w14:paraId="24BA7AE0" w14:textId="77777777" w:rsidR="00175F9B" w:rsidRPr="002915C9" w:rsidRDefault="00175F9B">
      <w:pPr>
        <w:contextualSpacing/>
        <w:jc w:val="center"/>
        <w:rPr>
          <w:rFonts w:ascii="Times New Roman" w:hAnsi="Times New Roman"/>
          <w:strike/>
        </w:rPr>
      </w:pPr>
    </w:p>
    <w:p w14:paraId="280ADA99" w14:textId="77777777" w:rsidR="00D80088" w:rsidRDefault="00D80088" w:rsidP="00D80088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 РАБОЧЕЙ ПРОГРАММЫ ПРАКТИКИ</w:t>
      </w:r>
    </w:p>
    <w:p w14:paraId="4370EABC" w14:textId="77777777" w:rsidR="00D80088" w:rsidRPr="002915C9" w:rsidRDefault="00D80088" w:rsidP="00D80088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УЧЕБНОЙ И ПРОИЗВОДСТВЕННОЙ)</w:t>
      </w:r>
    </w:p>
    <w:p w14:paraId="58DEF211" w14:textId="77777777" w:rsidR="00175F9B" w:rsidRPr="00707A59" w:rsidRDefault="00175F9B">
      <w:pPr>
        <w:contextualSpacing/>
        <w:jc w:val="center"/>
        <w:rPr>
          <w:rFonts w:ascii="Times New Roman" w:hAnsi="Times New Roman"/>
          <w:strike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3135"/>
        <w:gridCol w:w="2301"/>
        <w:gridCol w:w="1855"/>
        <w:gridCol w:w="1123"/>
        <w:gridCol w:w="934"/>
      </w:tblGrid>
      <w:tr w:rsidR="00D80088" w:rsidRPr="002915C9" w14:paraId="10DAA903" w14:textId="77777777" w:rsidTr="00334199">
        <w:trPr>
          <w:trHeight w:val="36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57F4" w14:textId="77777777" w:rsidR="00D80088" w:rsidRPr="002915C9" w:rsidRDefault="00D80088" w:rsidP="00334199">
            <w:pPr>
              <w:ind w:left="-112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5C9">
              <w:rPr>
                <w:rFonts w:ascii="Times New Roman" w:hAnsi="Times New Roman"/>
                <w:b/>
                <w:sz w:val="24"/>
                <w:szCs w:val="24"/>
              </w:rPr>
              <w:t>Индекс УП/ПП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E0EB" w14:textId="77777777" w:rsidR="00D80088" w:rsidRPr="00D80088" w:rsidRDefault="00D80088" w:rsidP="00334199">
            <w:pPr>
              <w:ind w:left="-112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088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14:paraId="2D84AFC2" w14:textId="55897DF2" w:rsidR="00D80088" w:rsidRPr="002915C9" w:rsidRDefault="00D80088" w:rsidP="00334199">
            <w:pPr>
              <w:ind w:left="-112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088">
              <w:rPr>
                <w:rFonts w:ascii="Times New Roman" w:hAnsi="Times New Roman"/>
                <w:bCs/>
                <w:sz w:val="24"/>
                <w:szCs w:val="24"/>
              </w:rPr>
              <w:t>(индекс, наименование)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F7EA" w14:textId="77777777" w:rsidR="00D80088" w:rsidRDefault="00D80088" w:rsidP="00334199">
            <w:pPr>
              <w:ind w:left="-112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актики</w:t>
            </w:r>
          </w:p>
          <w:p w14:paraId="27B02D6B" w14:textId="3E8E86B7" w:rsidR="00D80088" w:rsidRPr="002915C9" w:rsidRDefault="00D80088" w:rsidP="00334199">
            <w:pPr>
              <w:ind w:left="-112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5C9">
              <w:rPr>
                <w:rFonts w:ascii="Times New Roman" w:hAnsi="Times New Roman"/>
                <w:b/>
                <w:sz w:val="24"/>
                <w:szCs w:val="24"/>
              </w:rPr>
              <w:t>(учебная/ производствен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88D9" w14:textId="77777777" w:rsidR="00D80088" w:rsidRPr="002915C9" w:rsidRDefault="00D80088" w:rsidP="00334199">
            <w:pPr>
              <w:ind w:left="-112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5C9">
              <w:rPr>
                <w:rFonts w:ascii="Times New Roman" w:hAnsi="Times New Roman"/>
                <w:b/>
                <w:sz w:val="24"/>
                <w:szCs w:val="24"/>
              </w:rPr>
              <w:t>Тип (этап) практики</w:t>
            </w:r>
          </w:p>
          <w:p w14:paraId="2CCB2C6D" w14:textId="6A431D9A" w:rsidR="00D80088" w:rsidRPr="002915C9" w:rsidRDefault="00D80088" w:rsidP="00334199">
            <w:pPr>
              <w:ind w:left="-112"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212D" w14:textId="77777777" w:rsidR="00D80088" w:rsidRPr="002915C9" w:rsidRDefault="00D80088" w:rsidP="00334199">
            <w:pPr>
              <w:ind w:left="-112" w:right="-1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5C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98B7" w14:textId="77777777" w:rsidR="00D80088" w:rsidRPr="00334199" w:rsidRDefault="00D80088" w:rsidP="00334199">
            <w:pPr>
              <w:ind w:left="-112" w:right="-109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3419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ъем</w:t>
            </w:r>
          </w:p>
          <w:p w14:paraId="1AFDACCB" w14:textId="6F9CEC06" w:rsidR="00D80088" w:rsidRPr="00334199" w:rsidRDefault="00D80088" w:rsidP="00334199">
            <w:pPr>
              <w:ind w:left="-112" w:right="-109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3419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 часах</w:t>
            </w:r>
          </w:p>
        </w:tc>
      </w:tr>
      <w:tr w:rsidR="00D80088" w:rsidRPr="002915C9" w14:paraId="76D47D2D" w14:textId="77777777" w:rsidTr="00334199">
        <w:trPr>
          <w:trHeight w:val="36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9396" w14:textId="7EB1847F" w:rsidR="00D80088" w:rsidRPr="002915C9" w:rsidRDefault="00D80088" w:rsidP="003341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УП. 01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4CEB" w14:textId="59323FC3" w:rsidR="00D80088" w:rsidRPr="002915C9" w:rsidRDefault="00D80088" w:rsidP="0033419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0088"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 w:rsidR="00707A59" w:rsidRPr="00707A59">
              <w:rPr>
                <w:rFonts w:ascii="Times New Roman" w:hAnsi="Times New Roman"/>
                <w:sz w:val="24"/>
                <w:szCs w:val="24"/>
              </w:rPr>
              <w:t>Планирование и организация логистических процессов в закупках и складировании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9D83" w14:textId="56577340" w:rsidR="00D80088" w:rsidRPr="002915C9" w:rsidRDefault="00D800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7105" w14:textId="6CDE425E" w:rsidR="00D80088" w:rsidRPr="002915C9" w:rsidRDefault="00D80088">
            <w:pPr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C320" w14:textId="0EA95B3C" w:rsidR="00D80088" w:rsidRPr="002915C9" w:rsidRDefault="00707A59" w:rsidP="00164B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9BA3" w14:textId="11D13AFD" w:rsidR="00D80088" w:rsidRPr="00334199" w:rsidRDefault="00707A59" w:rsidP="00164B1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D80088" w:rsidRPr="002915C9" w14:paraId="0C1F8B13" w14:textId="77777777" w:rsidTr="00334199">
        <w:trPr>
          <w:trHeight w:val="36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3B1" w14:textId="5493EBD6" w:rsidR="00D80088" w:rsidRPr="002915C9" w:rsidRDefault="00D80088" w:rsidP="003341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УП. 02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8F8A" w14:textId="41E35DB6" w:rsidR="00D80088" w:rsidRPr="002915C9" w:rsidRDefault="00D80088" w:rsidP="0033419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0088">
              <w:rPr>
                <w:rFonts w:ascii="Times New Roman" w:hAnsi="Times New Roman"/>
                <w:sz w:val="24"/>
                <w:szCs w:val="24"/>
              </w:rPr>
              <w:t xml:space="preserve">ПМ 02 </w:t>
            </w:r>
            <w:r w:rsidR="00707A59" w:rsidRPr="00707A59">
              <w:rPr>
                <w:rFonts w:ascii="Times New Roman" w:hAnsi="Times New Roman"/>
                <w:sz w:val="24"/>
                <w:szCs w:val="24"/>
              </w:rPr>
              <w:t>Планирование и организация логистических процессов в производстве и распределении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6051" w14:textId="71ACB812" w:rsidR="00D80088" w:rsidRPr="002915C9" w:rsidRDefault="00D800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D64C" w14:textId="77777777" w:rsidR="00D80088" w:rsidRPr="002915C9" w:rsidRDefault="00D800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F768" w14:textId="3DCD4115" w:rsidR="00D80088" w:rsidRPr="002915C9" w:rsidRDefault="00707A59" w:rsidP="00164B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036F" w14:textId="391F8F50" w:rsidR="00D80088" w:rsidRPr="00334199" w:rsidRDefault="00707A59" w:rsidP="00164B1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D80088" w:rsidRPr="002915C9" w14:paraId="5ABA00E0" w14:textId="77777777" w:rsidTr="00334199">
        <w:trPr>
          <w:trHeight w:val="36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D856" w14:textId="3F9C8BCF" w:rsidR="00D80088" w:rsidRPr="002915C9" w:rsidRDefault="0033419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 0</w:t>
            </w:r>
            <w:r w:rsidR="00707A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1AEE" w14:textId="6BE0962A" w:rsidR="00D80088" w:rsidRPr="002915C9" w:rsidRDefault="00334199" w:rsidP="00707A5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</w:t>
            </w:r>
            <w:r w:rsidR="00707A59">
              <w:rPr>
                <w:rFonts w:ascii="Times New Roman" w:hAnsi="Times New Roman"/>
                <w:sz w:val="24"/>
                <w:szCs w:val="24"/>
              </w:rPr>
              <w:t>3</w:t>
            </w:r>
            <w:r w:rsidR="00D80088" w:rsidRPr="00D8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A59" w:rsidRPr="00707A59">
              <w:rPr>
                <w:rFonts w:ascii="Times New Roman" w:hAnsi="Times New Roman"/>
                <w:sz w:val="24"/>
                <w:szCs w:val="24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B62" w14:textId="5175647E" w:rsidR="00D80088" w:rsidRPr="002915C9" w:rsidRDefault="00D80088" w:rsidP="00164B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DBE2" w14:textId="77777777" w:rsidR="00D80088" w:rsidRPr="002915C9" w:rsidRDefault="00D80088" w:rsidP="00164B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4717" w14:textId="50102337" w:rsidR="00D80088" w:rsidRPr="002915C9" w:rsidRDefault="00707A59" w:rsidP="00164B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1CF8" w14:textId="25AF1DEB" w:rsidR="00D80088" w:rsidRPr="00334199" w:rsidRDefault="00707A59" w:rsidP="00164B1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334199" w:rsidRPr="002915C9" w14:paraId="633C16AC" w14:textId="77777777" w:rsidTr="00334199">
        <w:trPr>
          <w:trHeight w:val="36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6EBF" w14:textId="5F9EF80F" w:rsidR="00334199" w:rsidRDefault="0033419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. </w:t>
            </w:r>
            <w:r w:rsidR="00707A5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7CDD" w14:textId="0FD271A6" w:rsidR="00334199" w:rsidRPr="00D80088" w:rsidRDefault="00334199" w:rsidP="00707A5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  <w:r w:rsidR="00707A59">
              <w:rPr>
                <w:rFonts w:ascii="Times New Roman" w:hAnsi="Times New Roman"/>
                <w:sz w:val="24"/>
                <w:szCs w:val="24"/>
              </w:rPr>
              <w:t>04</w:t>
            </w:r>
            <w:r w:rsidRPr="00D8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A59" w:rsidRPr="00707A59">
              <w:rPr>
                <w:rFonts w:ascii="Times New Roman" w:hAnsi="Times New Roman"/>
                <w:sz w:val="24"/>
                <w:szCs w:val="24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FE35" w14:textId="1CFA3936" w:rsidR="00334199" w:rsidRPr="002915C9" w:rsidRDefault="00334199" w:rsidP="003341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FB84" w14:textId="77777777" w:rsidR="00334199" w:rsidRPr="002915C9" w:rsidRDefault="00334199" w:rsidP="003341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BCA4" w14:textId="5628A221" w:rsidR="00334199" w:rsidRPr="002915C9" w:rsidRDefault="00707A59" w:rsidP="00334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9035" w14:textId="37CCA4E5" w:rsidR="00334199" w:rsidRPr="00334199" w:rsidRDefault="00334199" w:rsidP="00334199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4199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334199" w:rsidRPr="002915C9" w14:paraId="6AEA6F20" w14:textId="77777777" w:rsidTr="00334199">
        <w:trPr>
          <w:trHeight w:val="36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423B" w14:textId="77777777" w:rsidR="00334199" w:rsidRPr="002915C9" w:rsidRDefault="00334199" w:rsidP="003341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2DA2" w14:textId="77777777" w:rsidR="00334199" w:rsidRPr="002915C9" w:rsidRDefault="00334199" w:rsidP="00334199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AF8C" w14:textId="691ED82D" w:rsidR="00334199" w:rsidRPr="002915C9" w:rsidRDefault="00334199" w:rsidP="003341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915C9">
              <w:rPr>
                <w:rFonts w:ascii="Times New Roman" w:hAnsi="Times New Roman"/>
                <w:b/>
                <w:sz w:val="24"/>
                <w:szCs w:val="24"/>
              </w:rPr>
              <w:t>Всего У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2C45DBC" w14:textId="77777777" w:rsidR="00334199" w:rsidRPr="002915C9" w:rsidRDefault="00334199" w:rsidP="00334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24CC0E7" w14:textId="77777777" w:rsidR="00334199" w:rsidRPr="002915C9" w:rsidRDefault="00334199" w:rsidP="00334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1BF5" w14:textId="146B8642" w:rsidR="00334199" w:rsidRPr="00334199" w:rsidRDefault="00707A59" w:rsidP="00334199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4</w:t>
            </w:r>
          </w:p>
        </w:tc>
      </w:tr>
      <w:tr w:rsidR="00707A59" w:rsidRPr="002915C9" w14:paraId="5EA0BBA8" w14:textId="77777777" w:rsidTr="00334199">
        <w:trPr>
          <w:trHeight w:val="36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18C2" w14:textId="3E5B5754" w:rsidR="00707A59" w:rsidRPr="002915C9" w:rsidRDefault="00707A5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15C9">
              <w:rPr>
                <w:rFonts w:ascii="Times New Roman" w:hAnsi="Times New Roman"/>
                <w:sz w:val="24"/>
                <w:szCs w:val="24"/>
              </w:rPr>
              <w:t>П. 01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4199" w14:textId="5408743E" w:rsidR="00707A59" w:rsidRPr="002915C9" w:rsidRDefault="00707A59" w:rsidP="00707A5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0088"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 w:rsidRPr="00707A59">
              <w:rPr>
                <w:rFonts w:ascii="Times New Roman" w:hAnsi="Times New Roman"/>
                <w:sz w:val="24"/>
                <w:szCs w:val="24"/>
              </w:rPr>
              <w:t>Планирование и организация логистических процессов в закупках и складировании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A74F" w14:textId="54DB8049" w:rsidR="00707A59" w:rsidRPr="002915C9" w:rsidRDefault="00707A5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E941" w14:textId="1A23B1ED" w:rsidR="00707A59" w:rsidRPr="002915C9" w:rsidRDefault="00707A59" w:rsidP="00707A59">
            <w:pPr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0109" w14:textId="27A3F7CB" w:rsidR="00707A59" w:rsidRPr="002915C9" w:rsidRDefault="00707A59" w:rsidP="00707A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865E" w14:textId="63B6A04E" w:rsidR="00707A59" w:rsidRPr="00334199" w:rsidRDefault="00707A59" w:rsidP="00707A59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2</w:t>
            </w:r>
          </w:p>
        </w:tc>
      </w:tr>
      <w:tr w:rsidR="00707A59" w:rsidRPr="002915C9" w14:paraId="46D08606" w14:textId="77777777" w:rsidTr="00334199">
        <w:trPr>
          <w:trHeight w:val="306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1171" w14:textId="49540FA8" w:rsidR="00707A59" w:rsidRPr="002915C9" w:rsidRDefault="00707A5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15C9">
              <w:rPr>
                <w:rFonts w:ascii="Times New Roman" w:hAnsi="Times New Roman"/>
                <w:sz w:val="24"/>
                <w:szCs w:val="24"/>
              </w:rPr>
              <w:t>П. 02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5E7" w14:textId="00B09EDB" w:rsidR="00707A59" w:rsidRPr="002915C9" w:rsidRDefault="00707A59" w:rsidP="00707A5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0088">
              <w:rPr>
                <w:rFonts w:ascii="Times New Roman" w:hAnsi="Times New Roman"/>
                <w:sz w:val="24"/>
                <w:szCs w:val="24"/>
              </w:rPr>
              <w:t xml:space="preserve">ПМ 02 </w:t>
            </w:r>
            <w:r w:rsidRPr="00707A59">
              <w:rPr>
                <w:rFonts w:ascii="Times New Roman" w:hAnsi="Times New Roman"/>
                <w:sz w:val="24"/>
                <w:szCs w:val="24"/>
              </w:rPr>
              <w:t>Планирование и организация логистических процессов в производстве и распределении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0E18" w14:textId="27422C3A" w:rsidR="00707A59" w:rsidRPr="002915C9" w:rsidRDefault="00707A5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73BA" w14:textId="77777777" w:rsidR="00707A59" w:rsidRPr="002915C9" w:rsidRDefault="00707A5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8B93" w14:textId="12134B0C" w:rsidR="00707A59" w:rsidRPr="002915C9" w:rsidRDefault="00707A59" w:rsidP="00707A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5A8D" w14:textId="1D3C0A44" w:rsidR="00707A59" w:rsidRPr="00334199" w:rsidRDefault="00707A59" w:rsidP="00707A59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2</w:t>
            </w:r>
          </w:p>
        </w:tc>
      </w:tr>
      <w:tr w:rsidR="00707A59" w:rsidRPr="002915C9" w14:paraId="50A08A6B" w14:textId="77777777" w:rsidTr="00334199">
        <w:trPr>
          <w:trHeight w:val="36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73DD" w14:textId="47550AF3" w:rsidR="00707A59" w:rsidRPr="002915C9" w:rsidRDefault="00707A5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 03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99A3" w14:textId="0EAFFE0C" w:rsidR="00707A59" w:rsidRPr="002915C9" w:rsidRDefault="00707A59" w:rsidP="00707A5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3</w:t>
            </w:r>
            <w:r w:rsidRPr="00D8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A59">
              <w:rPr>
                <w:rFonts w:ascii="Times New Roman" w:hAnsi="Times New Roman"/>
                <w:sz w:val="24"/>
                <w:szCs w:val="24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BD68" w14:textId="2362E7AD" w:rsidR="00707A59" w:rsidRPr="002915C9" w:rsidRDefault="00707A5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E345" w14:textId="77777777" w:rsidR="00707A59" w:rsidRPr="002915C9" w:rsidRDefault="00707A5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B985" w14:textId="7B5B8664" w:rsidR="00707A59" w:rsidRPr="002915C9" w:rsidRDefault="00707A59" w:rsidP="00707A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CE1B" w14:textId="54A6EFAA" w:rsidR="00707A59" w:rsidRPr="00334199" w:rsidRDefault="004860E7" w:rsidP="00707A59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8</w:t>
            </w:r>
          </w:p>
        </w:tc>
      </w:tr>
      <w:tr w:rsidR="00707A59" w:rsidRPr="002915C9" w14:paraId="1C3D9759" w14:textId="77777777" w:rsidTr="00334199">
        <w:trPr>
          <w:trHeight w:val="36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CD3E" w14:textId="4DF44AC9" w:rsidR="00707A59" w:rsidRPr="002915C9" w:rsidRDefault="00707A5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 04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7521" w14:textId="1153E995" w:rsidR="00707A59" w:rsidRPr="00D80088" w:rsidRDefault="00707A59" w:rsidP="00707A5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4</w:t>
            </w:r>
            <w:r w:rsidRPr="00D8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A59">
              <w:rPr>
                <w:rFonts w:ascii="Times New Roman" w:hAnsi="Times New Roman"/>
                <w:sz w:val="24"/>
                <w:szCs w:val="24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2FE7" w14:textId="77777777" w:rsidR="00707A59" w:rsidRPr="002915C9" w:rsidRDefault="00707A5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A49B" w14:textId="77777777" w:rsidR="00707A59" w:rsidRPr="002915C9" w:rsidRDefault="00707A59" w:rsidP="00707A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B987" w14:textId="141F9430" w:rsidR="00707A59" w:rsidRPr="002915C9" w:rsidRDefault="00707A59" w:rsidP="00707A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6D78" w14:textId="0CBF492F" w:rsidR="00707A59" w:rsidRPr="00334199" w:rsidRDefault="004860E7" w:rsidP="00707A59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8</w:t>
            </w:r>
          </w:p>
        </w:tc>
      </w:tr>
      <w:tr w:rsidR="00334199" w:rsidRPr="002915C9" w14:paraId="08FED5CC" w14:textId="77777777" w:rsidTr="00334199">
        <w:trPr>
          <w:trHeight w:val="36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15F2" w14:textId="77777777" w:rsidR="00334199" w:rsidRPr="002915C9" w:rsidRDefault="00334199" w:rsidP="003341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21F0" w14:textId="77777777" w:rsidR="00334199" w:rsidRPr="002915C9" w:rsidRDefault="00334199" w:rsidP="003341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AE0C" w14:textId="1837A2F4" w:rsidR="00334199" w:rsidRPr="002915C9" w:rsidRDefault="00334199" w:rsidP="003341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915C9">
              <w:rPr>
                <w:rFonts w:ascii="Times New Roman" w:hAnsi="Times New Roman"/>
                <w:b/>
                <w:sz w:val="24"/>
                <w:szCs w:val="24"/>
              </w:rPr>
              <w:t>Всего П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76E2C09F" w14:textId="77777777" w:rsidR="00334199" w:rsidRPr="002915C9" w:rsidRDefault="00334199" w:rsidP="00334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740491CA" w14:textId="77777777" w:rsidR="00334199" w:rsidRPr="002915C9" w:rsidRDefault="00334199" w:rsidP="00334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E04D" w14:textId="4342DF8C" w:rsidR="00334199" w:rsidRPr="00334199" w:rsidRDefault="00707A59" w:rsidP="00334199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0</w:t>
            </w:r>
          </w:p>
        </w:tc>
      </w:tr>
      <w:tr w:rsidR="00334199" w:rsidRPr="002915C9" w14:paraId="32B78F89" w14:textId="77777777" w:rsidTr="00334199">
        <w:trPr>
          <w:trHeight w:val="36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546" w14:textId="77777777" w:rsidR="00334199" w:rsidRPr="002915C9" w:rsidRDefault="00334199" w:rsidP="003341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70DA" w14:textId="77777777" w:rsidR="00334199" w:rsidRPr="002915C9" w:rsidRDefault="00334199" w:rsidP="003341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00D2" w14:textId="40E9CFFA" w:rsidR="00334199" w:rsidRPr="002915C9" w:rsidRDefault="00334199" w:rsidP="003341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915C9">
              <w:rPr>
                <w:rFonts w:ascii="Times New Roman" w:hAnsi="Times New Roman"/>
                <w:b/>
                <w:sz w:val="24"/>
                <w:szCs w:val="24"/>
              </w:rPr>
              <w:t>Итого практики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6632938" w14:textId="77777777" w:rsidR="00334199" w:rsidRPr="002915C9" w:rsidRDefault="00334199" w:rsidP="00334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15311446" w14:textId="77777777" w:rsidR="00334199" w:rsidRPr="002915C9" w:rsidRDefault="00334199" w:rsidP="00334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8D7C" w14:textId="55D451A4" w:rsidR="00334199" w:rsidRPr="00334199" w:rsidRDefault="00707A59" w:rsidP="00334199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4</w:t>
            </w:r>
          </w:p>
        </w:tc>
      </w:tr>
    </w:tbl>
    <w:p w14:paraId="470A4B2B" w14:textId="5FABF29C" w:rsidR="00175F9B" w:rsidRDefault="00175F9B">
      <w:pPr>
        <w:contextualSpacing/>
        <w:jc w:val="center"/>
        <w:rPr>
          <w:rFonts w:ascii="Times New Roman" w:hAnsi="Times New Roman"/>
          <w:strike/>
        </w:rPr>
      </w:pPr>
    </w:p>
    <w:p w14:paraId="62873538" w14:textId="77777777" w:rsidR="004860E7" w:rsidRDefault="004860E7">
      <w:pPr>
        <w:contextualSpacing/>
        <w:jc w:val="center"/>
        <w:rPr>
          <w:rFonts w:ascii="Times New Roman" w:hAnsi="Times New Roman"/>
          <w:strike/>
        </w:rPr>
      </w:pPr>
    </w:p>
    <w:p w14:paraId="34B5C839" w14:textId="45975135" w:rsidR="00175F9B" w:rsidRPr="002915C9" w:rsidRDefault="007B20DB">
      <w:pPr>
        <w:contextualSpacing/>
        <w:jc w:val="center"/>
        <w:rPr>
          <w:rFonts w:ascii="Times New Roman" w:hAnsi="Times New Roman"/>
          <w:b/>
          <w:sz w:val="24"/>
        </w:rPr>
      </w:pPr>
      <w:r w:rsidRPr="002915C9">
        <w:rPr>
          <w:rFonts w:ascii="Times New Roman" w:hAnsi="Times New Roman"/>
          <w:b/>
          <w:sz w:val="24"/>
        </w:rPr>
        <w:t>202</w:t>
      </w:r>
      <w:r w:rsidR="00BD04C4">
        <w:rPr>
          <w:rFonts w:ascii="Times New Roman" w:hAnsi="Times New Roman"/>
          <w:b/>
          <w:sz w:val="24"/>
        </w:rPr>
        <w:t>6</w:t>
      </w:r>
      <w:r w:rsidRPr="002915C9">
        <w:rPr>
          <w:rFonts w:ascii="Times New Roman" w:hAnsi="Times New Roman"/>
          <w:b/>
          <w:sz w:val="24"/>
        </w:rPr>
        <w:t xml:space="preserve"> г.</w:t>
      </w:r>
    </w:p>
    <w:p w14:paraId="3CCEFD43" w14:textId="77777777" w:rsidR="00175F9B" w:rsidRPr="002915C9" w:rsidRDefault="007B20DB">
      <w:pPr>
        <w:jc w:val="left"/>
        <w:rPr>
          <w:rFonts w:ascii="Times New Roman" w:hAnsi="Times New Roman"/>
          <w:b/>
          <w:strike/>
          <w:sz w:val="24"/>
        </w:rPr>
      </w:pPr>
      <w:r w:rsidRPr="002915C9">
        <w:rPr>
          <w:rFonts w:ascii="Times New Roman" w:hAnsi="Times New Roman"/>
          <w:b/>
          <w:strike/>
          <w:sz w:val="24"/>
        </w:rPr>
        <w:br w:type="page"/>
      </w:r>
    </w:p>
    <w:p w14:paraId="7D4A3F5E" w14:textId="77777777" w:rsidR="00707A59" w:rsidRPr="002915C9" w:rsidRDefault="00707A59" w:rsidP="00707A59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  <w:r w:rsidRPr="00707A59">
        <w:rPr>
          <w:rFonts w:ascii="Times New Roman" w:hAnsi="Times New Roman"/>
          <w:b/>
          <w:color w:val="auto"/>
          <w:sz w:val="24"/>
          <w:highlight w:val="yellow"/>
        </w:rPr>
        <w:lastRenderedPageBreak/>
        <w:t>ПРИЛОЖЕНИЕ 7</w:t>
      </w:r>
    </w:p>
    <w:p w14:paraId="246DE379" w14:textId="77777777" w:rsidR="00707A59" w:rsidRPr="002915C9" w:rsidRDefault="00707A59" w:rsidP="00707A59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  <w:r w:rsidRPr="002915C9">
        <w:rPr>
          <w:rFonts w:ascii="Times New Roman" w:hAnsi="Times New Roman"/>
          <w:b/>
          <w:color w:val="auto"/>
          <w:sz w:val="24"/>
        </w:rPr>
        <w:t>к ОП по специальности</w:t>
      </w:r>
    </w:p>
    <w:p w14:paraId="26BC6935" w14:textId="77777777" w:rsidR="00707A59" w:rsidRPr="00334199" w:rsidRDefault="00707A59" w:rsidP="00707A59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38</w:t>
      </w:r>
      <w:r w:rsidRPr="002915C9">
        <w:rPr>
          <w:rFonts w:ascii="Times New Roman" w:hAnsi="Times New Roman"/>
          <w:b/>
          <w:color w:val="auto"/>
          <w:sz w:val="24"/>
        </w:rPr>
        <w:t>.02.0</w:t>
      </w:r>
      <w:r>
        <w:rPr>
          <w:rFonts w:ascii="Times New Roman" w:hAnsi="Times New Roman"/>
          <w:b/>
          <w:color w:val="auto"/>
          <w:sz w:val="24"/>
        </w:rPr>
        <w:t>3</w:t>
      </w:r>
      <w:r w:rsidRPr="002915C9">
        <w:rPr>
          <w:rFonts w:ascii="Times New Roman" w:hAnsi="Times New Roman"/>
          <w:b/>
          <w:color w:val="auto"/>
          <w:sz w:val="24"/>
        </w:rPr>
        <w:t xml:space="preserve">. </w:t>
      </w:r>
      <w:r>
        <w:rPr>
          <w:rFonts w:ascii="Times New Roman" w:hAnsi="Times New Roman"/>
          <w:b/>
          <w:color w:val="auto"/>
          <w:sz w:val="24"/>
        </w:rPr>
        <w:t>Операционная деятельность в логистике</w:t>
      </w:r>
    </w:p>
    <w:p w14:paraId="6677A34D" w14:textId="46271172" w:rsidR="00164B13" w:rsidRPr="002915C9" w:rsidRDefault="00164B13" w:rsidP="00164B13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</w:p>
    <w:p w14:paraId="0E99F10C" w14:textId="77777777" w:rsidR="00175F9B" w:rsidRPr="002915C9" w:rsidRDefault="00175F9B">
      <w:pPr>
        <w:contextualSpacing/>
        <w:rPr>
          <w:rFonts w:ascii="Times New Roman" w:hAnsi="Times New Roman"/>
        </w:rPr>
      </w:pPr>
    </w:p>
    <w:p w14:paraId="42C12197" w14:textId="77777777" w:rsidR="00175F9B" w:rsidRPr="002915C9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06327B98" w14:textId="77777777" w:rsidR="00175F9B" w:rsidRPr="002915C9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59BC329C" w14:textId="77777777" w:rsidR="00175F9B" w:rsidRPr="002915C9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23EE73F3" w14:textId="77777777" w:rsidR="00175F9B" w:rsidRPr="002915C9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0DE2ECA0" w14:textId="77777777" w:rsidR="00175F9B" w:rsidRPr="002915C9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559C6434" w14:textId="08176D02" w:rsidR="00175F9B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05BD893F" w14:textId="59D1E441" w:rsidR="00FD2B68" w:rsidRDefault="00FD2B68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642E7604" w14:textId="6BE232B2" w:rsidR="00FD2B68" w:rsidRDefault="00FD2B68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5FBFDA89" w14:textId="0C8799D6" w:rsidR="00FD2B68" w:rsidRDefault="00FD2B68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4925598B" w14:textId="77777777" w:rsidR="00FD2B68" w:rsidRPr="002915C9" w:rsidRDefault="00FD2B68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6BBD13ED" w14:textId="77777777" w:rsidR="00175F9B" w:rsidRPr="002915C9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4FB260A9" w14:textId="77777777" w:rsidR="00175F9B" w:rsidRPr="002915C9" w:rsidRDefault="007B20DB">
      <w:pPr>
        <w:ind w:firstLine="567"/>
        <w:contextualSpacing/>
        <w:jc w:val="center"/>
        <w:rPr>
          <w:rFonts w:ascii="Times New Roman" w:hAnsi="Times New Roman"/>
          <w:b/>
        </w:rPr>
      </w:pPr>
      <w:r w:rsidRPr="002915C9">
        <w:rPr>
          <w:rFonts w:ascii="Times New Roman" w:hAnsi="Times New Roman"/>
          <w:b/>
        </w:rPr>
        <w:t>РАБОЧАЯ ПРОГРАММА</w:t>
      </w:r>
      <w:r w:rsidRPr="002915C9">
        <w:rPr>
          <w:rFonts w:ascii="Times New Roman" w:hAnsi="Times New Roman"/>
          <w:b/>
          <w:sz w:val="24"/>
        </w:rPr>
        <w:t xml:space="preserve"> </w:t>
      </w:r>
      <w:r w:rsidRPr="002915C9">
        <w:rPr>
          <w:rFonts w:ascii="Times New Roman" w:hAnsi="Times New Roman"/>
          <w:b/>
        </w:rPr>
        <w:t>УЧЕБНОЙ ПРАКТИКИ</w:t>
      </w:r>
    </w:p>
    <w:p w14:paraId="09330D16" w14:textId="77777777" w:rsidR="00175F9B" w:rsidRPr="002915C9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14:paraId="0689C8BB" w14:textId="5E57E0EA" w:rsidR="00175F9B" w:rsidRPr="002915C9" w:rsidRDefault="007B20DB" w:rsidP="00334199">
      <w:pPr>
        <w:contextualSpacing/>
        <w:rPr>
          <w:rFonts w:ascii="Times New Roman" w:hAnsi="Times New Roman"/>
          <w:b/>
        </w:rPr>
      </w:pPr>
      <w:r w:rsidRPr="002915C9">
        <w:rPr>
          <w:rFonts w:ascii="Times New Roman" w:hAnsi="Times New Roman"/>
          <w:b/>
        </w:rPr>
        <w:t>УП.</w:t>
      </w:r>
      <w:r w:rsidR="00164B13" w:rsidRPr="002915C9">
        <w:rPr>
          <w:rFonts w:ascii="Times New Roman" w:hAnsi="Times New Roman"/>
          <w:b/>
        </w:rPr>
        <w:t>01</w:t>
      </w:r>
      <w:r w:rsidRPr="002915C9">
        <w:rPr>
          <w:rFonts w:ascii="Times New Roman" w:hAnsi="Times New Roman"/>
          <w:b/>
        </w:rPr>
        <w:t xml:space="preserve"> ПМ </w:t>
      </w:r>
      <w:r w:rsidR="00164B13" w:rsidRPr="002915C9">
        <w:rPr>
          <w:rFonts w:ascii="Times New Roman" w:hAnsi="Times New Roman"/>
          <w:b/>
        </w:rPr>
        <w:t>01</w:t>
      </w:r>
      <w:r w:rsidRPr="002915C9">
        <w:rPr>
          <w:rFonts w:ascii="Times New Roman" w:hAnsi="Times New Roman"/>
          <w:b/>
        </w:rPr>
        <w:t xml:space="preserve"> </w:t>
      </w:r>
      <w:r w:rsidR="00707A59" w:rsidRPr="00707A59">
        <w:rPr>
          <w:rFonts w:ascii="Times New Roman" w:hAnsi="Times New Roman"/>
          <w:b/>
        </w:rPr>
        <w:t>Планирование и организация логистических процессов в закупках и складировании</w:t>
      </w:r>
    </w:p>
    <w:p w14:paraId="71E5EAEF" w14:textId="77777777" w:rsidR="00334199" w:rsidRDefault="00334199" w:rsidP="00334199">
      <w:pPr>
        <w:contextualSpacing/>
        <w:rPr>
          <w:rFonts w:ascii="Times New Roman" w:hAnsi="Times New Roman"/>
          <w:b/>
        </w:rPr>
      </w:pPr>
    </w:p>
    <w:p w14:paraId="6EE66933" w14:textId="3830F353" w:rsidR="00175F9B" w:rsidRPr="002915C9" w:rsidRDefault="007B20DB" w:rsidP="00334199">
      <w:pPr>
        <w:contextualSpacing/>
        <w:rPr>
          <w:rFonts w:ascii="Times New Roman" w:hAnsi="Times New Roman"/>
          <w:b/>
        </w:rPr>
      </w:pPr>
      <w:r w:rsidRPr="002915C9">
        <w:rPr>
          <w:rFonts w:ascii="Times New Roman" w:hAnsi="Times New Roman"/>
          <w:b/>
        </w:rPr>
        <w:t>УП.</w:t>
      </w:r>
      <w:r w:rsidR="00164B13" w:rsidRPr="002915C9">
        <w:rPr>
          <w:rFonts w:ascii="Times New Roman" w:hAnsi="Times New Roman"/>
          <w:b/>
        </w:rPr>
        <w:t>02</w:t>
      </w:r>
      <w:r w:rsidRPr="002915C9">
        <w:rPr>
          <w:rFonts w:ascii="Times New Roman" w:hAnsi="Times New Roman"/>
          <w:b/>
        </w:rPr>
        <w:t xml:space="preserve"> ПМ </w:t>
      </w:r>
      <w:r w:rsidR="00164B13" w:rsidRPr="002915C9">
        <w:rPr>
          <w:rFonts w:ascii="Times New Roman" w:hAnsi="Times New Roman"/>
          <w:b/>
        </w:rPr>
        <w:t>02</w:t>
      </w:r>
      <w:r w:rsidRPr="002915C9">
        <w:rPr>
          <w:rFonts w:ascii="Times New Roman" w:hAnsi="Times New Roman"/>
          <w:b/>
        </w:rPr>
        <w:t xml:space="preserve"> </w:t>
      </w:r>
      <w:r w:rsidR="00707A59" w:rsidRPr="00707A59">
        <w:rPr>
          <w:rFonts w:ascii="Times New Roman" w:hAnsi="Times New Roman"/>
          <w:b/>
        </w:rPr>
        <w:t>Планирование и организация логистических процессов в производстве и распределении</w:t>
      </w:r>
    </w:p>
    <w:p w14:paraId="48BCE67F" w14:textId="77777777" w:rsidR="00334199" w:rsidRDefault="00334199" w:rsidP="00334199">
      <w:pPr>
        <w:contextualSpacing/>
        <w:rPr>
          <w:rFonts w:ascii="Times New Roman" w:hAnsi="Times New Roman"/>
          <w:b/>
        </w:rPr>
      </w:pPr>
    </w:p>
    <w:p w14:paraId="185EBD5F" w14:textId="4573BC7E" w:rsidR="00175F9B" w:rsidRDefault="007B20DB" w:rsidP="00334199">
      <w:pPr>
        <w:contextualSpacing/>
        <w:rPr>
          <w:rFonts w:ascii="Times New Roman" w:hAnsi="Times New Roman"/>
          <w:b/>
        </w:rPr>
      </w:pPr>
      <w:r w:rsidRPr="002915C9">
        <w:rPr>
          <w:rFonts w:ascii="Times New Roman" w:hAnsi="Times New Roman"/>
          <w:b/>
        </w:rPr>
        <w:t>УП.</w:t>
      </w:r>
      <w:r w:rsidR="00164B13" w:rsidRPr="002915C9">
        <w:rPr>
          <w:rFonts w:ascii="Times New Roman" w:hAnsi="Times New Roman"/>
          <w:b/>
        </w:rPr>
        <w:t>0</w:t>
      </w:r>
      <w:r w:rsidR="00707A59">
        <w:rPr>
          <w:rFonts w:ascii="Times New Roman" w:hAnsi="Times New Roman"/>
          <w:b/>
        </w:rPr>
        <w:t>3</w:t>
      </w:r>
      <w:r w:rsidRPr="002915C9">
        <w:rPr>
          <w:rFonts w:ascii="Times New Roman" w:hAnsi="Times New Roman"/>
          <w:b/>
        </w:rPr>
        <w:t xml:space="preserve"> ПМ </w:t>
      </w:r>
      <w:r w:rsidR="00164B13" w:rsidRPr="002915C9">
        <w:rPr>
          <w:rFonts w:ascii="Times New Roman" w:hAnsi="Times New Roman"/>
          <w:b/>
        </w:rPr>
        <w:t>0</w:t>
      </w:r>
      <w:r w:rsidR="00707A59">
        <w:rPr>
          <w:rFonts w:ascii="Times New Roman" w:hAnsi="Times New Roman"/>
          <w:b/>
        </w:rPr>
        <w:t>3</w:t>
      </w:r>
      <w:r w:rsidRPr="002915C9">
        <w:rPr>
          <w:rFonts w:ascii="Times New Roman" w:hAnsi="Times New Roman"/>
          <w:b/>
        </w:rPr>
        <w:t xml:space="preserve"> </w:t>
      </w:r>
      <w:r w:rsidR="00707A59" w:rsidRPr="00707A59">
        <w:rPr>
          <w:rFonts w:ascii="Times New Roman" w:hAnsi="Times New Roman"/>
          <w:b/>
        </w:rPr>
        <w:t>Планирование и организация логистических процессов в транспортировке и сервисном обслуживании</w:t>
      </w:r>
    </w:p>
    <w:p w14:paraId="1F01D8A7" w14:textId="77777777" w:rsidR="00334199" w:rsidRDefault="00334199" w:rsidP="00334199">
      <w:pPr>
        <w:contextualSpacing/>
        <w:rPr>
          <w:rFonts w:ascii="Times New Roman" w:hAnsi="Times New Roman"/>
          <w:b/>
        </w:rPr>
      </w:pPr>
    </w:p>
    <w:p w14:paraId="351E3B30" w14:textId="763B2C5E" w:rsidR="00334199" w:rsidRDefault="00334199" w:rsidP="00334199">
      <w:pPr>
        <w:contextualSpacing/>
        <w:rPr>
          <w:rFonts w:ascii="Times New Roman" w:hAnsi="Times New Roman"/>
          <w:b/>
        </w:rPr>
      </w:pPr>
      <w:r w:rsidRPr="002915C9">
        <w:rPr>
          <w:rFonts w:ascii="Times New Roman" w:hAnsi="Times New Roman"/>
          <w:b/>
        </w:rPr>
        <w:t>УП.</w:t>
      </w:r>
      <w:r w:rsidR="00707A59">
        <w:rPr>
          <w:rFonts w:ascii="Times New Roman" w:hAnsi="Times New Roman"/>
          <w:b/>
        </w:rPr>
        <w:t>04</w:t>
      </w:r>
      <w:r w:rsidRPr="002915C9">
        <w:rPr>
          <w:rFonts w:ascii="Times New Roman" w:hAnsi="Times New Roman"/>
          <w:b/>
        </w:rPr>
        <w:t xml:space="preserve"> ПМ </w:t>
      </w:r>
      <w:r w:rsidR="00707A59">
        <w:rPr>
          <w:rFonts w:ascii="Times New Roman" w:hAnsi="Times New Roman"/>
          <w:b/>
        </w:rPr>
        <w:t>04</w:t>
      </w:r>
      <w:r w:rsidRPr="002915C9">
        <w:rPr>
          <w:rFonts w:ascii="Times New Roman" w:hAnsi="Times New Roman"/>
          <w:b/>
        </w:rPr>
        <w:t xml:space="preserve"> </w:t>
      </w:r>
      <w:r w:rsidR="00707A59" w:rsidRPr="00707A59">
        <w:rPr>
          <w:rFonts w:ascii="Times New Roman" w:hAnsi="Times New Roman"/>
          <w:b/>
        </w:rPr>
        <w:t>Планирование и оценка эффективности работы логистических систем, контроль логистических операций</w:t>
      </w:r>
    </w:p>
    <w:p w14:paraId="2C7C9C6B" w14:textId="77777777" w:rsidR="00334199" w:rsidRPr="002915C9" w:rsidRDefault="00334199" w:rsidP="00FD2B68">
      <w:pPr>
        <w:spacing w:line="360" w:lineRule="auto"/>
        <w:contextualSpacing/>
        <w:jc w:val="left"/>
        <w:rPr>
          <w:rFonts w:ascii="Times New Roman" w:hAnsi="Times New Roman"/>
          <w:b/>
        </w:rPr>
      </w:pPr>
    </w:p>
    <w:p w14:paraId="6276BA75" w14:textId="693EEB08" w:rsidR="00D35CA9" w:rsidRPr="002915C9" w:rsidRDefault="00D35CA9" w:rsidP="00FD2B68">
      <w:pPr>
        <w:spacing w:line="360" w:lineRule="auto"/>
        <w:contextualSpacing/>
        <w:rPr>
          <w:rFonts w:ascii="Times New Roman" w:hAnsi="Times New Roman"/>
        </w:rPr>
      </w:pPr>
    </w:p>
    <w:p w14:paraId="2DCB6E4B" w14:textId="2745CE34" w:rsidR="00D35CA9" w:rsidRPr="002915C9" w:rsidRDefault="00D35CA9">
      <w:pPr>
        <w:contextualSpacing/>
        <w:rPr>
          <w:rFonts w:ascii="Times New Roman" w:hAnsi="Times New Roman"/>
        </w:rPr>
      </w:pPr>
    </w:p>
    <w:p w14:paraId="3C047350" w14:textId="3C7636EB" w:rsidR="00D35CA9" w:rsidRPr="002915C9" w:rsidRDefault="00D35CA9">
      <w:pPr>
        <w:contextualSpacing/>
        <w:rPr>
          <w:rFonts w:ascii="Times New Roman" w:hAnsi="Times New Roman"/>
        </w:rPr>
      </w:pPr>
    </w:p>
    <w:p w14:paraId="1E25B6EE" w14:textId="723479FD" w:rsidR="00D35CA9" w:rsidRPr="002915C9" w:rsidRDefault="00D35CA9">
      <w:pPr>
        <w:contextualSpacing/>
        <w:rPr>
          <w:rFonts w:ascii="Times New Roman" w:hAnsi="Times New Roman"/>
        </w:rPr>
      </w:pPr>
    </w:p>
    <w:p w14:paraId="37174BDF" w14:textId="603F271E" w:rsidR="00D35CA9" w:rsidRPr="002915C9" w:rsidRDefault="00D35CA9">
      <w:pPr>
        <w:contextualSpacing/>
        <w:rPr>
          <w:rFonts w:ascii="Times New Roman" w:hAnsi="Times New Roman"/>
        </w:rPr>
      </w:pPr>
    </w:p>
    <w:p w14:paraId="71CC9412" w14:textId="26C02B2A" w:rsidR="00D35CA9" w:rsidRPr="002915C9" w:rsidRDefault="00D35CA9">
      <w:pPr>
        <w:contextualSpacing/>
        <w:rPr>
          <w:rFonts w:ascii="Times New Roman" w:hAnsi="Times New Roman"/>
        </w:rPr>
      </w:pPr>
    </w:p>
    <w:p w14:paraId="3544BA82" w14:textId="280DBBA5" w:rsidR="00D35CA9" w:rsidRPr="002915C9" w:rsidRDefault="00D35CA9">
      <w:pPr>
        <w:contextualSpacing/>
        <w:rPr>
          <w:rFonts w:ascii="Times New Roman" w:hAnsi="Times New Roman"/>
        </w:rPr>
      </w:pPr>
    </w:p>
    <w:p w14:paraId="31E47F56" w14:textId="03723278" w:rsidR="00D35CA9" w:rsidRPr="002915C9" w:rsidRDefault="00D35CA9">
      <w:pPr>
        <w:contextualSpacing/>
        <w:rPr>
          <w:rFonts w:ascii="Times New Roman" w:hAnsi="Times New Roman"/>
        </w:rPr>
      </w:pPr>
    </w:p>
    <w:p w14:paraId="5C589319" w14:textId="1B3F4376" w:rsidR="00D35CA9" w:rsidRPr="002915C9" w:rsidRDefault="00D35CA9">
      <w:pPr>
        <w:contextualSpacing/>
        <w:rPr>
          <w:rFonts w:ascii="Times New Roman" w:hAnsi="Times New Roman"/>
        </w:rPr>
      </w:pPr>
    </w:p>
    <w:p w14:paraId="650BB7B1" w14:textId="76C8822F" w:rsidR="00D35CA9" w:rsidRPr="002915C9" w:rsidRDefault="00D35CA9">
      <w:pPr>
        <w:contextualSpacing/>
        <w:rPr>
          <w:rFonts w:ascii="Times New Roman" w:hAnsi="Times New Roman"/>
        </w:rPr>
      </w:pPr>
    </w:p>
    <w:p w14:paraId="053731CD" w14:textId="76AE6A67" w:rsidR="00D35CA9" w:rsidRPr="002915C9" w:rsidRDefault="00D35CA9">
      <w:pPr>
        <w:contextualSpacing/>
        <w:rPr>
          <w:rFonts w:ascii="Times New Roman" w:hAnsi="Times New Roman"/>
        </w:rPr>
      </w:pPr>
    </w:p>
    <w:p w14:paraId="1C34EABB" w14:textId="6F3ED488" w:rsidR="00D35CA9" w:rsidRPr="002915C9" w:rsidRDefault="00D35CA9">
      <w:pPr>
        <w:contextualSpacing/>
        <w:rPr>
          <w:rFonts w:ascii="Times New Roman" w:hAnsi="Times New Roman"/>
        </w:rPr>
      </w:pPr>
    </w:p>
    <w:p w14:paraId="586C6130" w14:textId="426C71CC" w:rsidR="00D35CA9" w:rsidRPr="002915C9" w:rsidRDefault="00D35CA9">
      <w:pPr>
        <w:contextualSpacing/>
        <w:rPr>
          <w:rFonts w:ascii="Times New Roman" w:hAnsi="Times New Roman"/>
        </w:rPr>
      </w:pPr>
    </w:p>
    <w:p w14:paraId="55568875" w14:textId="77777777" w:rsidR="00D35CA9" w:rsidRPr="002915C9" w:rsidRDefault="00D35CA9">
      <w:pPr>
        <w:contextualSpacing/>
        <w:rPr>
          <w:rFonts w:ascii="Times New Roman" w:hAnsi="Times New Roman"/>
        </w:rPr>
      </w:pPr>
    </w:p>
    <w:p w14:paraId="4311ACA4" w14:textId="7FCDA081" w:rsidR="00D35CA9" w:rsidRPr="002915C9" w:rsidRDefault="00D35CA9" w:rsidP="00D35CA9">
      <w:pPr>
        <w:contextualSpacing/>
        <w:jc w:val="center"/>
        <w:rPr>
          <w:rFonts w:ascii="Times New Roman" w:hAnsi="Times New Roman"/>
        </w:rPr>
      </w:pPr>
      <w:r w:rsidRPr="002915C9">
        <w:rPr>
          <w:rFonts w:ascii="Times New Roman" w:hAnsi="Times New Roman"/>
          <w:b/>
        </w:rPr>
        <w:t>202</w:t>
      </w:r>
      <w:r w:rsidR="00BD04C4">
        <w:rPr>
          <w:rFonts w:ascii="Times New Roman" w:hAnsi="Times New Roman"/>
          <w:b/>
        </w:rPr>
        <w:t>6</w:t>
      </w:r>
      <w:r w:rsidRPr="002915C9">
        <w:rPr>
          <w:rFonts w:ascii="Times New Roman" w:hAnsi="Times New Roman"/>
          <w:b/>
        </w:rPr>
        <w:t xml:space="preserve"> г.</w:t>
      </w:r>
    </w:p>
    <w:p w14:paraId="67645A79" w14:textId="34F200B3" w:rsidR="00175F9B" w:rsidRPr="002915C9" w:rsidRDefault="007B20DB">
      <w:pPr>
        <w:contextualSpacing/>
        <w:rPr>
          <w:rFonts w:ascii="Times New Roman" w:hAnsi="Times New Roman"/>
        </w:rPr>
      </w:pPr>
      <w:r w:rsidRPr="002915C9">
        <w:rPr>
          <w:rFonts w:ascii="Times New Roman" w:hAnsi="Times New Roman"/>
        </w:rPr>
        <w:br w:type="page"/>
      </w:r>
    </w:p>
    <w:p w14:paraId="0FEFBD76" w14:textId="77777777" w:rsidR="00175F9B" w:rsidRPr="00707A59" w:rsidRDefault="007B20DB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  <w:r w:rsidRPr="00707A59">
        <w:rPr>
          <w:rFonts w:ascii="Times New Roman" w:hAnsi="Times New Roman"/>
          <w:b/>
          <w:color w:val="auto"/>
        </w:rPr>
        <w:lastRenderedPageBreak/>
        <w:t>СОДЕРЖАНИЕ</w:t>
      </w:r>
    </w:p>
    <w:p w14:paraId="7B4401C0" w14:textId="77777777" w:rsidR="00175F9B" w:rsidRPr="00707A59" w:rsidRDefault="00175F9B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0155479D" w14:textId="6716544A" w:rsidR="00F96E0C" w:rsidRPr="00707A59" w:rsidRDefault="00F96E0C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r w:rsidRPr="00707A59">
        <w:rPr>
          <w:rFonts w:ascii="Times New Roman" w:hAnsi="Times New Roman"/>
          <w:b w:val="0"/>
          <w:color w:val="auto"/>
        </w:rPr>
        <w:fldChar w:fldCharType="begin"/>
      </w:r>
      <w:r w:rsidRPr="00707A59">
        <w:rPr>
          <w:rFonts w:ascii="Times New Roman" w:hAnsi="Times New Roman"/>
          <w:b w:val="0"/>
          <w:color w:val="auto"/>
        </w:rPr>
        <w:instrText xml:space="preserve"> TOC \o "1-1" \h \z \u </w:instrText>
      </w:r>
      <w:r w:rsidRPr="00707A59">
        <w:rPr>
          <w:rFonts w:ascii="Times New Roman" w:hAnsi="Times New Roman"/>
          <w:b w:val="0"/>
          <w:color w:val="auto"/>
        </w:rPr>
        <w:fldChar w:fldCharType="separate"/>
      </w:r>
      <w:hyperlink w:anchor="_Toc189836161" w:history="1">
        <w:r w:rsidRPr="00707A59">
          <w:rPr>
            <w:rStyle w:val="a5"/>
            <w:rFonts w:ascii="Times New Roman" w:hAnsi="Times New Roman"/>
            <w:b w:val="0"/>
            <w:noProof/>
            <w:color w:val="auto"/>
          </w:rPr>
          <w:t>1. ОБЩАЯ ХАРАКТЕРИСТИКА РАБОЧЕЙ ПРОГРАММЫ  УЧЕБНОЙ ПРАКТИКИ</w:t>
        </w:r>
        <w:r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begin"/>
        </w:r>
        <w:r w:rsidRPr="00707A59">
          <w:rPr>
            <w:rFonts w:ascii="Times New Roman" w:hAnsi="Times New Roman"/>
            <w:b w:val="0"/>
            <w:noProof/>
            <w:webHidden/>
            <w:color w:val="auto"/>
          </w:rPr>
          <w:instrText xml:space="preserve"> PAGEREF _Toc189836161 \h </w:instrText>
        </w:r>
        <w:r w:rsidRPr="00707A59">
          <w:rPr>
            <w:rFonts w:ascii="Times New Roman" w:hAnsi="Times New Roman"/>
            <w:b w:val="0"/>
            <w:noProof/>
            <w:webHidden/>
            <w:color w:val="auto"/>
          </w:rPr>
        </w:r>
        <w:r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b w:val="0"/>
            <w:noProof/>
            <w:webHidden/>
            <w:color w:val="auto"/>
          </w:rPr>
          <w:t>4</w:t>
        </w:r>
        <w:r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end"/>
        </w:r>
      </w:hyperlink>
    </w:p>
    <w:p w14:paraId="269CB973" w14:textId="3A27E0A9" w:rsidR="001E498E" w:rsidRPr="00707A59" w:rsidRDefault="00DD34A6" w:rsidP="001E498E">
      <w:pPr>
        <w:pStyle w:val="21"/>
        <w:tabs>
          <w:tab w:val="right" w:leader="dot" w:pos="9628"/>
        </w:tabs>
        <w:ind w:left="0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0" w:history="1">
        <w:r w:rsidR="001E498E" w:rsidRPr="00707A59">
          <w:rPr>
            <w:rStyle w:val="a5"/>
            <w:rFonts w:ascii="Times New Roman" w:hAnsi="Times New Roman"/>
            <w:noProof/>
            <w:color w:val="auto"/>
          </w:rPr>
          <w:t>1.1. Цель и место учебной практики в структуре образовательной программы...</w:t>
        </w:r>
        <w:r w:rsidR="001E498E" w:rsidRPr="00707A59">
          <w:rPr>
            <w:rFonts w:ascii="Times New Roman" w:hAnsi="Times New Roman"/>
            <w:noProof/>
            <w:webHidden/>
            <w:color w:val="auto"/>
          </w:rPr>
          <w:tab/>
          <w:t>4</w:t>
        </w:r>
      </w:hyperlink>
    </w:p>
    <w:p w14:paraId="3FA8F088" w14:textId="230722F3" w:rsidR="00F96E0C" w:rsidRPr="00707A59" w:rsidRDefault="00DD34A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2" w:history="1">
        <w:r w:rsidR="00F96E0C" w:rsidRPr="00707A59">
          <w:rPr>
            <w:rStyle w:val="a5"/>
            <w:rFonts w:ascii="Times New Roman" w:hAnsi="Times New Roman"/>
            <w:b w:val="0"/>
            <w:noProof/>
            <w:color w:val="auto"/>
          </w:rPr>
          <w:t>1.2. Планируемые результаты освоения учебной практики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instrText xml:space="preserve"> PAGEREF _Toc189836162 \h </w:instrTex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b w:val="0"/>
            <w:noProof/>
            <w:webHidden/>
            <w:color w:val="auto"/>
          </w:rPr>
          <w:t>5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end"/>
        </w:r>
      </w:hyperlink>
    </w:p>
    <w:p w14:paraId="2954D1CF" w14:textId="48F969A2" w:rsidR="00F96E0C" w:rsidRPr="00707A59" w:rsidRDefault="00DD34A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4" w:history="1">
        <w:r w:rsidR="00F96E0C" w:rsidRPr="00707A59">
          <w:rPr>
            <w:rStyle w:val="a5"/>
            <w:rFonts w:ascii="Times New Roman" w:hAnsi="Times New Roman"/>
            <w:b w:val="0"/>
            <w:noProof/>
            <w:color w:val="auto"/>
          </w:rPr>
          <w:t>2. СТРУКТУРА И СОДЕРЖАНИЕ УЧЕБНОЙ ПРАКТИКИ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="00DC68ED" w:rsidRPr="00707A59">
          <w:rPr>
            <w:rFonts w:ascii="Times New Roman" w:hAnsi="Times New Roman"/>
            <w:b w:val="0"/>
            <w:noProof/>
            <w:webHidden/>
            <w:color w:val="auto"/>
          </w:rPr>
          <w:t>9</w:t>
        </w:r>
      </w:hyperlink>
    </w:p>
    <w:p w14:paraId="3601C299" w14:textId="5B724232" w:rsidR="00F96E0C" w:rsidRPr="00707A59" w:rsidRDefault="00DD34A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5" w:history="1">
        <w:r w:rsidR="00F96E0C" w:rsidRPr="00707A59">
          <w:rPr>
            <w:rStyle w:val="a5"/>
            <w:rFonts w:ascii="Times New Roman" w:hAnsi="Times New Roman"/>
            <w:b w:val="0"/>
            <w:noProof/>
            <w:color w:val="auto"/>
          </w:rPr>
          <w:t>2.1. Трудоемкость освоения учебной практики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instrText xml:space="preserve"> PAGEREF _Toc189836165 \h </w:instrTex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b w:val="0"/>
            <w:noProof/>
            <w:webHidden/>
            <w:color w:val="auto"/>
          </w:rPr>
          <w:t>9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end"/>
        </w:r>
      </w:hyperlink>
    </w:p>
    <w:p w14:paraId="7C933D99" w14:textId="5DB6ED9A" w:rsidR="00F96E0C" w:rsidRPr="00707A59" w:rsidRDefault="00DD34A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6" w:history="1">
        <w:r w:rsidR="00F96E0C" w:rsidRPr="00707A59">
          <w:rPr>
            <w:rStyle w:val="a5"/>
            <w:rFonts w:ascii="Times New Roman" w:hAnsi="Times New Roman"/>
            <w:b w:val="0"/>
            <w:noProof/>
            <w:color w:val="auto"/>
          </w:rPr>
          <w:t>2.2.  Структура учебной практики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instrText xml:space="preserve"> PAGEREF _Toc189836166 \h </w:instrTex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b w:val="0"/>
            <w:noProof/>
            <w:webHidden/>
            <w:color w:val="auto"/>
          </w:rPr>
          <w:t>9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end"/>
        </w:r>
      </w:hyperlink>
    </w:p>
    <w:p w14:paraId="37AF0481" w14:textId="41161DA8" w:rsidR="00F96E0C" w:rsidRPr="00707A59" w:rsidRDefault="00DD34A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7" w:history="1">
        <w:r w:rsidR="00F96E0C" w:rsidRPr="00707A59">
          <w:rPr>
            <w:rStyle w:val="a5"/>
            <w:rFonts w:ascii="Times New Roman" w:hAnsi="Times New Roman"/>
            <w:b w:val="0"/>
            <w:noProof/>
            <w:color w:val="auto"/>
          </w:rPr>
          <w:t>2.3. Содержание учебной практики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instrText xml:space="preserve"> PAGEREF _Toc189836167 \h </w:instrTex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b w:val="0"/>
            <w:noProof/>
            <w:webHidden/>
            <w:color w:val="auto"/>
          </w:rPr>
          <w:t>14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end"/>
        </w:r>
      </w:hyperlink>
    </w:p>
    <w:p w14:paraId="504C8E52" w14:textId="2E65E726" w:rsidR="00F96E0C" w:rsidRPr="00707A59" w:rsidRDefault="00DD34A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8" w:history="1">
        <w:r w:rsidR="00F96E0C" w:rsidRPr="00707A59">
          <w:rPr>
            <w:rStyle w:val="a5"/>
            <w:rFonts w:ascii="Times New Roman" w:hAnsi="Times New Roman"/>
            <w:b w:val="0"/>
            <w:noProof/>
            <w:color w:val="auto"/>
          </w:rPr>
          <w:t>3.  УСЛОВИЯ РЕАЛИЗАЦИИ ПРОГРАММЫ УЧЕБНОЙ ПРАКТИКИ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instrText xml:space="preserve"> PAGEREF _Toc189836168 \h </w:instrTex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b w:val="0"/>
            <w:noProof/>
            <w:webHidden/>
            <w:color w:val="auto"/>
          </w:rPr>
          <w:t>18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end"/>
        </w:r>
      </w:hyperlink>
    </w:p>
    <w:p w14:paraId="23FCC83E" w14:textId="337BF057" w:rsidR="00F96E0C" w:rsidRPr="00707A59" w:rsidRDefault="00DD34A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9" w:history="1">
        <w:r w:rsidR="00F96E0C" w:rsidRPr="00707A59">
          <w:rPr>
            <w:rStyle w:val="a5"/>
            <w:rFonts w:ascii="Times New Roman" w:hAnsi="Times New Roman"/>
            <w:b w:val="0"/>
            <w:noProof/>
            <w:color w:val="auto"/>
          </w:rPr>
          <w:t>3.1. Материально-техническое обеспечение учебной практики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instrText xml:space="preserve"> PAGEREF _Toc189836169 \h </w:instrTex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b w:val="0"/>
            <w:noProof/>
            <w:webHidden/>
            <w:color w:val="auto"/>
          </w:rPr>
          <w:t>18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end"/>
        </w:r>
      </w:hyperlink>
    </w:p>
    <w:p w14:paraId="339AADF1" w14:textId="45442A47" w:rsidR="00F96E0C" w:rsidRPr="00707A59" w:rsidRDefault="00DD34A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70" w:history="1">
        <w:r w:rsidR="00F96E0C" w:rsidRPr="00707A59">
          <w:rPr>
            <w:rStyle w:val="a5"/>
            <w:rFonts w:ascii="Times New Roman" w:hAnsi="Times New Roman"/>
            <w:b w:val="0"/>
            <w:noProof/>
            <w:color w:val="auto"/>
          </w:rPr>
          <w:t>3.2. Учебно-методическое обеспечение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instrText xml:space="preserve"> PAGEREF _Toc189836170 \h </w:instrTex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b w:val="0"/>
            <w:noProof/>
            <w:webHidden/>
            <w:color w:val="auto"/>
          </w:rPr>
          <w:t>18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end"/>
        </w:r>
      </w:hyperlink>
    </w:p>
    <w:p w14:paraId="500FD1F6" w14:textId="7D18609F" w:rsidR="00F96E0C" w:rsidRPr="00707A59" w:rsidRDefault="00DD34A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71" w:history="1">
        <w:r w:rsidR="00F96E0C" w:rsidRPr="00707A59">
          <w:rPr>
            <w:rStyle w:val="a5"/>
            <w:rFonts w:ascii="Times New Roman" w:hAnsi="Times New Roman"/>
            <w:b w:val="0"/>
            <w:noProof/>
            <w:color w:val="auto"/>
          </w:rPr>
          <w:t>3.3. Общие требования к организации учебной практики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instrText xml:space="preserve"> PAGEREF _Toc189836171 \h </w:instrTex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b w:val="0"/>
            <w:noProof/>
            <w:webHidden/>
            <w:color w:val="auto"/>
          </w:rPr>
          <w:t>18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end"/>
        </w:r>
      </w:hyperlink>
    </w:p>
    <w:p w14:paraId="09F6BB4A" w14:textId="43DCB404" w:rsidR="00F96E0C" w:rsidRPr="00707A59" w:rsidRDefault="00DD34A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72" w:history="1">
        <w:r w:rsidR="00F96E0C" w:rsidRPr="00707A59">
          <w:rPr>
            <w:rStyle w:val="a5"/>
            <w:rFonts w:ascii="Times New Roman" w:hAnsi="Times New Roman"/>
            <w:b w:val="0"/>
            <w:noProof/>
            <w:color w:val="auto"/>
          </w:rPr>
          <w:t>3.4 Кадровое обеспечение процесса учебной практики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instrText xml:space="preserve"> PAGEREF _Toc189836172 \h </w:instrTex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b w:val="0"/>
            <w:noProof/>
            <w:webHidden/>
            <w:color w:val="auto"/>
          </w:rPr>
          <w:t>18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end"/>
        </w:r>
      </w:hyperlink>
    </w:p>
    <w:p w14:paraId="597BAF18" w14:textId="719F1C69" w:rsidR="00F96E0C" w:rsidRPr="00707A59" w:rsidRDefault="00DD34A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73" w:history="1">
        <w:r w:rsidR="00F96E0C" w:rsidRPr="00707A59">
          <w:rPr>
            <w:rStyle w:val="a5"/>
            <w:rFonts w:ascii="Times New Roman" w:hAnsi="Times New Roman"/>
            <w:b w:val="0"/>
            <w:noProof/>
            <w:color w:val="auto"/>
          </w:rPr>
          <w:t>4. КОНТРОЛЬ И ОЦЕНКА РЕЗУЛЬТАТОВ ОСВОЕНИЯ  УЧЕБНОЙ ПРАКТИКИ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instrText xml:space="preserve"> PAGEREF _Toc189836173 \h </w:instrTex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b w:val="0"/>
            <w:noProof/>
            <w:webHidden/>
            <w:color w:val="auto"/>
          </w:rPr>
          <w:t>19</w:t>
        </w:r>
        <w:r w:rsidR="00F96E0C" w:rsidRPr="00707A59">
          <w:rPr>
            <w:rFonts w:ascii="Times New Roman" w:hAnsi="Times New Roman"/>
            <w:b w:val="0"/>
            <w:noProof/>
            <w:webHidden/>
            <w:color w:val="auto"/>
          </w:rPr>
          <w:fldChar w:fldCharType="end"/>
        </w:r>
      </w:hyperlink>
    </w:p>
    <w:p w14:paraId="6940E28C" w14:textId="05B80D50" w:rsidR="00175F9B" w:rsidRPr="00707A59" w:rsidRDefault="00F96E0C">
      <w:pPr>
        <w:ind w:firstLine="567"/>
        <w:contextualSpacing/>
        <w:rPr>
          <w:rFonts w:ascii="Times New Roman" w:hAnsi="Times New Roman"/>
          <w:color w:val="auto"/>
        </w:rPr>
      </w:pPr>
      <w:r w:rsidRPr="00707A59">
        <w:rPr>
          <w:rFonts w:ascii="Times New Roman" w:hAnsi="Times New Roman"/>
          <w:color w:val="auto"/>
        </w:rPr>
        <w:fldChar w:fldCharType="end"/>
      </w:r>
      <w:r w:rsidR="007B20DB" w:rsidRPr="00707A59">
        <w:rPr>
          <w:rFonts w:ascii="Times New Roman" w:hAnsi="Times New Roman"/>
          <w:b/>
          <w:color w:val="auto"/>
        </w:rPr>
        <w:br w:type="page"/>
      </w:r>
    </w:p>
    <w:p w14:paraId="79400E9D" w14:textId="1E57763F" w:rsidR="00175F9B" w:rsidRPr="00707A59" w:rsidRDefault="007B20DB">
      <w:pPr>
        <w:pStyle w:val="10"/>
        <w:spacing w:before="0" w:after="0"/>
        <w:contextualSpacing/>
        <w:rPr>
          <w:rFonts w:ascii="Times New Roman" w:hAnsi="Times New Roman"/>
          <w:color w:val="auto"/>
          <w:sz w:val="28"/>
        </w:rPr>
      </w:pPr>
      <w:bookmarkStart w:id="0" w:name="__RefHeading___23"/>
      <w:bookmarkStart w:id="1" w:name="_Toc189835818"/>
      <w:bookmarkStart w:id="2" w:name="_Toc189836161"/>
      <w:bookmarkEnd w:id="0"/>
      <w:r w:rsidRPr="00707A59">
        <w:rPr>
          <w:rFonts w:ascii="Times New Roman" w:hAnsi="Times New Roman"/>
          <w:color w:val="auto"/>
          <w:sz w:val="28"/>
        </w:rPr>
        <w:lastRenderedPageBreak/>
        <w:t>1. ОБЩАЯ ХАРАКТЕРИСТИКА РАБОЧЕЙ ПРОГРАММЫ УЧЕБНОЙ ПРАКТИКИ</w:t>
      </w:r>
      <w:bookmarkEnd w:id="1"/>
      <w:bookmarkEnd w:id="2"/>
    </w:p>
    <w:p w14:paraId="74CF5A77" w14:textId="77777777" w:rsidR="00FD2B68" w:rsidRPr="00707A59" w:rsidRDefault="00FD2B68">
      <w:pPr>
        <w:contextualSpacing/>
        <w:outlineLvl w:val="1"/>
        <w:rPr>
          <w:rFonts w:ascii="Times New Roman" w:hAnsi="Times New Roman"/>
          <w:b/>
          <w:color w:val="auto"/>
        </w:rPr>
      </w:pPr>
      <w:bookmarkStart w:id="3" w:name="__RefHeading___24"/>
      <w:bookmarkStart w:id="4" w:name="_Toc189835819"/>
      <w:bookmarkEnd w:id="3"/>
    </w:p>
    <w:p w14:paraId="297DA39C" w14:textId="2A2F54A7" w:rsidR="00175F9B" w:rsidRPr="00707A59" w:rsidRDefault="007B20DB">
      <w:pPr>
        <w:contextualSpacing/>
        <w:outlineLvl w:val="1"/>
        <w:rPr>
          <w:rFonts w:ascii="Times New Roman" w:hAnsi="Times New Roman"/>
          <w:i/>
          <w:color w:val="auto"/>
        </w:rPr>
      </w:pPr>
      <w:r w:rsidRPr="00707A59">
        <w:rPr>
          <w:rFonts w:ascii="Times New Roman" w:hAnsi="Times New Roman"/>
          <w:b/>
          <w:color w:val="auto"/>
        </w:rPr>
        <w:t>1.1. Цель и место учебной практики в структуре образовательной программы:</w:t>
      </w:r>
      <w:bookmarkEnd w:id="4"/>
    </w:p>
    <w:p w14:paraId="56169707" w14:textId="7E506C09" w:rsidR="00175F9B" w:rsidRPr="00A816E4" w:rsidRDefault="007B20DB" w:rsidP="00912C25">
      <w:pPr>
        <w:ind w:firstLine="709"/>
        <w:contextualSpacing/>
        <w:rPr>
          <w:rFonts w:ascii="Times New Roman" w:hAnsi="Times New Roman"/>
          <w:color w:val="auto"/>
        </w:rPr>
      </w:pPr>
      <w:r w:rsidRPr="00707A59">
        <w:rPr>
          <w:rFonts w:ascii="Times New Roman" w:hAnsi="Times New Roman"/>
          <w:color w:val="auto"/>
        </w:rPr>
        <w:t xml:space="preserve">Рабочая программа учебной </w:t>
      </w:r>
      <w:r w:rsidRPr="00A816E4">
        <w:rPr>
          <w:rFonts w:ascii="Times New Roman" w:hAnsi="Times New Roman"/>
          <w:color w:val="auto"/>
        </w:rPr>
        <w:t xml:space="preserve">практики является частью программы подготовки </w:t>
      </w:r>
      <w:r w:rsidR="002915C9" w:rsidRPr="00A816E4">
        <w:rPr>
          <w:rFonts w:ascii="Times New Roman" w:hAnsi="Times New Roman"/>
          <w:color w:val="auto"/>
        </w:rPr>
        <w:t>специалистов среднего звена</w:t>
      </w:r>
      <w:r w:rsidRPr="00A816E4">
        <w:rPr>
          <w:rFonts w:ascii="Times New Roman" w:hAnsi="Times New Roman"/>
          <w:color w:val="auto"/>
        </w:rPr>
        <w:t xml:space="preserve"> в соответствии с ФГОС СПО по специальности </w:t>
      </w:r>
      <w:r w:rsidR="00A816E4" w:rsidRPr="00A816E4">
        <w:rPr>
          <w:rFonts w:ascii="Times New Roman" w:hAnsi="Times New Roman"/>
          <w:color w:val="auto"/>
        </w:rPr>
        <w:t>38.02.03 Операционная деятельность в логистике</w:t>
      </w:r>
      <w:r w:rsidR="00912C25" w:rsidRPr="00A816E4">
        <w:rPr>
          <w:rFonts w:ascii="Times New Roman" w:hAnsi="Times New Roman"/>
          <w:color w:val="auto"/>
        </w:rPr>
        <w:t>, и</w:t>
      </w:r>
      <w:r w:rsidRPr="00A816E4">
        <w:rPr>
          <w:rFonts w:ascii="Times New Roman" w:hAnsi="Times New Roman"/>
          <w:color w:val="auto"/>
        </w:rPr>
        <w:t xml:space="preserve">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</w:t>
      </w:r>
      <w:r w:rsidR="00D80964" w:rsidRPr="00A816E4">
        <w:rPr>
          <w:rFonts w:ascii="Times New Roman" w:hAnsi="Times New Roman"/>
          <w:color w:val="auto"/>
        </w:rPr>
        <w:t xml:space="preserve">приложение </w:t>
      </w:r>
      <w:r w:rsidR="00D80964" w:rsidRPr="00A816E4">
        <w:rPr>
          <w:rFonts w:ascii="Times New Roman" w:hAnsi="Times New Roman"/>
          <w:color w:val="auto"/>
          <w:highlight w:val="yellow"/>
        </w:rPr>
        <w:t>1</w:t>
      </w:r>
      <w:r w:rsidRPr="00A816E4">
        <w:rPr>
          <w:rFonts w:ascii="Times New Roman" w:hAnsi="Times New Roman"/>
          <w:color w:val="auto"/>
          <w:highlight w:val="yellow"/>
        </w:rPr>
        <w:t xml:space="preserve"> ОП</w:t>
      </w:r>
      <w:r w:rsidR="00912C25" w:rsidRPr="00A816E4">
        <w:rPr>
          <w:rFonts w:ascii="Times New Roman" w:hAnsi="Times New Roman"/>
          <w:color w:val="auto"/>
          <w:highlight w:val="yellow"/>
        </w:rPr>
        <w:t>)</w:t>
      </w:r>
      <w:r w:rsidRPr="00A816E4">
        <w:rPr>
          <w:rFonts w:ascii="Times New Roman" w:hAnsi="Times New Roman"/>
          <w:color w:val="auto"/>
          <w:highlight w:val="yellow"/>
        </w:rPr>
        <w:t>:</w:t>
      </w:r>
    </w:p>
    <w:p w14:paraId="37FBFD74" w14:textId="77777777" w:rsidR="0076352A" w:rsidRPr="00A816E4" w:rsidRDefault="0076352A" w:rsidP="00912C25">
      <w:pPr>
        <w:ind w:firstLine="709"/>
        <w:contextualSpacing/>
        <w:rPr>
          <w:rFonts w:ascii="Times New Roman" w:hAnsi="Times New Roman"/>
          <w:color w:val="auto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42"/>
        <w:gridCol w:w="3543"/>
        <w:gridCol w:w="5636"/>
      </w:tblGrid>
      <w:tr w:rsidR="00A816E4" w:rsidRPr="00A816E4" w14:paraId="0541C8BE" w14:textId="77777777" w:rsidTr="00A04A38">
        <w:tc>
          <w:tcPr>
            <w:tcW w:w="596" w:type="pct"/>
          </w:tcPr>
          <w:p w14:paraId="5C7DA703" w14:textId="77CCED02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УП.01</w:t>
            </w:r>
          </w:p>
          <w:p w14:paraId="5B7D1872" w14:textId="77777777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1700" w:type="pct"/>
          </w:tcPr>
          <w:p w14:paraId="691FBF01" w14:textId="5ECB3247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ПМ 01 Планирование и организация логистических процессов в закупках и складировании</w:t>
            </w:r>
          </w:p>
        </w:tc>
        <w:tc>
          <w:tcPr>
            <w:tcW w:w="2704" w:type="pct"/>
          </w:tcPr>
          <w:p w14:paraId="3A82E749" w14:textId="0390C1D2" w:rsidR="00A816E4" w:rsidRPr="00A816E4" w:rsidRDefault="00A816E4" w:rsidP="00267A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МДК 01.01 Логистика закупок</w:t>
            </w:r>
          </w:p>
          <w:p w14:paraId="1A889827" w14:textId="585BC843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МДК 01.02 Складская логистика</w:t>
            </w:r>
          </w:p>
        </w:tc>
      </w:tr>
      <w:tr w:rsidR="00A816E4" w:rsidRPr="00A816E4" w14:paraId="435F13B6" w14:textId="77777777" w:rsidTr="00A04A38">
        <w:tc>
          <w:tcPr>
            <w:tcW w:w="596" w:type="pct"/>
          </w:tcPr>
          <w:p w14:paraId="47BED9D2" w14:textId="08426766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УП.02</w:t>
            </w:r>
          </w:p>
          <w:p w14:paraId="7FB71AFC" w14:textId="77777777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1700" w:type="pct"/>
          </w:tcPr>
          <w:p w14:paraId="2E93439D" w14:textId="305090C6" w:rsidR="00A816E4" w:rsidRPr="00A816E4" w:rsidRDefault="00A816E4" w:rsidP="00267A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ПМ 02 Планирование и организация логистических процессов в производстве и распределении</w:t>
            </w:r>
          </w:p>
        </w:tc>
        <w:tc>
          <w:tcPr>
            <w:tcW w:w="2704" w:type="pct"/>
          </w:tcPr>
          <w:p w14:paraId="644CB9D2" w14:textId="2D6C7B52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МДК 02.01 Производственная логистика</w:t>
            </w:r>
          </w:p>
          <w:p w14:paraId="70713DDC" w14:textId="7A1FFC03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МДК 02.02 Распределительная логистика</w:t>
            </w:r>
          </w:p>
        </w:tc>
      </w:tr>
      <w:tr w:rsidR="00A816E4" w:rsidRPr="00A816E4" w14:paraId="7003BBAA" w14:textId="77777777" w:rsidTr="00A04A38">
        <w:tc>
          <w:tcPr>
            <w:tcW w:w="596" w:type="pct"/>
          </w:tcPr>
          <w:p w14:paraId="31841173" w14:textId="0F926BB7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УП.03</w:t>
            </w:r>
          </w:p>
          <w:p w14:paraId="329E2492" w14:textId="77777777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1700" w:type="pct"/>
          </w:tcPr>
          <w:p w14:paraId="77EDCCED" w14:textId="1F8A7F2B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ПМ 03 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2704" w:type="pct"/>
          </w:tcPr>
          <w:p w14:paraId="5C9B50AF" w14:textId="798CA117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МДК 03.01 Транспортная логистика</w:t>
            </w:r>
          </w:p>
          <w:p w14:paraId="3124E8CD" w14:textId="4E2FE4F5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МДК 03.02 Логистика сервисного обслуживания</w:t>
            </w:r>
          </w:p>
        </w:tc>
      </w:tr>
      <w:tr w:rsidR="00A816E4" w:rsidRPr="00A816E4" w14:paraId="5FC7C624" w14:textId="77777777" w:rsidTr="00A04A38">
        <w:tc>
          <w:tcPr>
            <w:tcW w:w="596" w:type="pct"/>
          </w:tcPr>
          <w:p w14:paraId="1ABB7139" w14:textId="66474E98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УП.04</w:t>
            </w:r>
          </w:p>
          <w:p w14:paraId="21646BDB" w14:textId="23F36064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1700" w:type="pct"/>
          </w:tcPr>
          <w:p w14:paraId="248A841B" w14:textId="0EDE036B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ПМ 04 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2704" w:type="pct"/>
          </w:tcPr>
          <w:p w14:paraId="60A3BEF2" w14:textId="0477D218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МДК 04.01 Основы планирования логистических процессов</w:t>
            </w:r>
          </w:p>
          <w:p w14:paraId="70FAC796" w14:textId="0A4397FF" w:rsidR="00A816E4" w:rsidRPr="00A816E4" w:rsidRDefault="00A816E4" w:rsidP="00267A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6E4">
              <w:rPr>
                <w:rFonts w:ascii="Times New Roman" w:hAnsi="Times New Roman"/>
                <w:color w:val="auto"/>
                <w:sz w:val="24"/>
                <w:szCs w:val="24"/>
              </w:rPr>
              <w:t>МДК 04.02 Оценка эффективности и контроль логистических систем</w:t>
            </w:r>
          </w:p>
        </w:tc>
      </w:tr>
    </w:tbl>
    <w:p w14:paraId="7DCE27C8" w14:textId="77777777" w:rsidR="0076352A" w:rsidRPr="00A816E4" w:rsidRDefault="0076352A" w:rsidP="008F4E66">
      <w:pPr>
        <w:spacing w:line="276" w:lineRule="auto"/>
        <w:ind w:firstLine="709"/>
        <w:contextualSpacing/>
        <w:rPr>
          <w:rFonts w:ascii="Times New Roman" w:hAnsi="Times New Roman"/>
          <w:i/>
          <w:color w:val="auto"/>
        </w:rPr>
      </w:pPr>
    </w:p>
    <w:p w14:paraId="09216F21" w14:textId="11BE639E" w:rsidR="00175F9B" w:rsidRPr="00A816E4" w:rsidRDefault="007B2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color w:val="auto"/>
        </w:rPr>
      </w:pPr>
      <w:r w:rsidRPr="00A816E4">
        <w:rPr>
          <w:rFonts w:ascii="Times New Roman" w:hAnsi="Times New Roman"/>
          <w:color w:val="auto"/>
        </w:rPr>
        <w:t xml:space="preserve">Учебная практика направлена на развитие общих (ОК) и профессиональных </w:t>
      </w:r>
      <w:hyperlink r:id="rId8" w:anchor="ПК_ПМ3" w:history="1">
        <w:r w:rsidRPr="00A816E4">
          <w:rPr>
            <w:rStyle w:val="1c"/>
            <w:rFonts w:ascii="Times New Roman" w:hAnsi="Times New Roman"/>
            <w:color w:val="auto"/>
            <w:u w:val="none"/>
          </w:rPr>
          <w:t>компетенций</w:t>
        </w:r>
      </w:hyperlink>
      <w:r w:rsidRPr="00A816E4">
        <w:rPr>
          <w:rFonts w:ascii="Times New Roman" w:hAnsi="Times New Roman"/>
          <w:color w:val="auto"/>
        </w:rPr>
        <w:t xml:space="preserve"> (ПК):</w:t>
      </w:r>
    </w:p>
    <w:p w14:paraId="62B10187" w14:textId="77777777" w:rsidR="00175F9B" w:rsidRPr="000E36D9" w:rsidRDefault="00175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color w:val="auto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30"/>
        <w:gridCol w:w="9291"/>
      </w:tblGrid>
      <w:tr w:rsidR="000E36D9" w:rsidRPr="000E36D9" w14:paraId="72E5F675" w14:textId="77777777" w:rsidTr="00646813">
        <w:tc>
          <w:tcPr>
            <w:tcW w:w="542" w:type="pct"/>
            <w:vAlign w:val="center"/>
          </w:tcPr>
          <w:p w14:paraId="64ABBC28" w14:textId="77777777" w:rsidR="00F425CD" w:rsidRPr="000E36D9" w:rsidRDefault="00F425CD" w:rsidP="009D46B2">
            <w:pPr>
              <w:ind w:left="-106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</w:t>
            </w:r>
          </w:p>
          <w:p w14:paraId="3B948F41" w14:textId="3EC69E17" w:rsidR="00175F9B" w:rsidRPr="000E36D9" w:rsidRDefault="007B20DB" w:rsidP="009D46B2">
            <w:pPr>
              <w:ind w:left="-106" w:right="-39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 / ПК</w:t>
            </w:r>
          </w:p>
        </w:tc>
        <w:tc>
          <w:tcPr>
            <w:tcW w:w="4458" w:type="pct"/>
            <w:vAlign w:val="center"/>
          </w:tcPr>
          <w:p w14:paraId="4D488A14" w14:textId="77777777" w:rsidR="00175F9B" w:rsidRPr="000E36D9" w:rsidRDefault="007B20DB" w:rsidP="00F425CD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ОК / ПК</w:t>
            </w:r>
          </w:p>
        </w:tc>
      </w:tr>
      <w:tr w:rsidR="000E36D9" w:rsidRPr="000E36D9" w14:paraId="2F9DCEA2" w14:textId="77777777" w:rsidTr="00646813">
        <w:tc>
          <w:tcPr>
            <w:tcW w:w="542" w:type="pct"/>
          </w:tcPr>
          <w:p w14:paraId="7B2CD47F" w14:textId="2FE9F54A" w:rsidR="00175F9B" w:rsidRPr="000E36D9" w:rsidRDefault="00912C25" w:rsidP="009D46B2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1</w:t>
            </w:r>
          </w:p>
        </w:tc>
        <w:tc>
          <w:tcPr>
            <w:tcW w:w="4458" w:type="pct"/>
          </w:tcPr>
          <w:p w14:paraId="01E0FEDB" w14:textId="1478688A" w:rsidR="00175F9B" w:rsidRPr="000E36D9" w:rsidRDefault="00912C25" w:rsidP="00912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E36D9" w:rsidRPr="000E36D9" w14:paraId="710DBCCE" w14:textId="77777777" w:rsidTr="00646813">
        <w:tc>
          <w:tcPr>
            <w:tcW w:w="542" w:type="pct"/>
          </w:tcPr>
          <w:p w14:paraId="540CE3BC" w14:textId="074EB8A3" w:rsidR="00175F9B" w:rsidRPr="000E36D9" w:rsidRDefault="00912C25" w:rsidP="009D46B2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2</w:t>
            </w:r>
          </w:p>
        </w:tc>
        <w:tc>
          <w:tcPr>
            <w:tcW w:w="4458" w:type="pct"/>
          </w:tcPr>
          <w:p w14:paraId="0D898DB3" w14:textId="1F0416BA" w:rsidR="00175F9B" w:rsidRPr="000E36D9" w:rsidRDefault="00912C25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0E36D9" w:rsidRPr="000E36D9" w14:paraId="7FE75C08" w14:textId="77777777" w:rsidTr="00646813">
        <w:tc>
          <w:tcPr>
            <w:tcW w:w="542" w:type="pct"/>
          </w:tcPr>
          <w:p w14:paraId="544EA166" w14:textId="5C71B828" w:rsidR="00912C25" w:rsidRPr="000E36D9" w:rsidRDefault="00912C25" w:rsidP="009D46B2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3</w:t>
            </w:r>
          </w:p>
        </w:tc>
        <w:tc>
          <w:tcPr>
            <w:tcW w:w="4458" w:type="pct"/>
          </w:tcPr>
          <w:p w14:paraId="6792A596" w14:textId="28C59B29" w:rsidR="00912C25" w:rsidRPr="000E36D9" w:rsidRDefault="00912C25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0E36D9" w:rsidRPr="000E36D9" w14:paraId="682F74EE" w14:textId="77777777" w:rsidTr="00646813">
        <w:tc>
          <w:tcPr>
            <w:tcW w:w="542" w:type="pct"/>
          </w:tcPr>
          <w:p w14:paraId="1DDCFB20" w14:textId="6AA00946" w:rsidR="00912C25" w:rsidRPr="000E36D9" w:rsidRDefault="00912C25" w:rsidP="009D46B2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4</w:t>
            </w:r>
          </w:p>
        </w:tc>
        <w:tc>
          <w:tcPr>
            <w:tcW w:w="4458" w:type="pct"/>
          </w:tcPr>
          <w:p w14:paraId="419ABC1D" w14:textId="43FC188D" w:rsidR="00912C25" w:rsidRPr="000E36D9" w:rsidRDefault="00912C25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0E36D9" w:rsidRPr="000E36D9" w14:paraId="4773DC3C" w14:textId="77777777" w:rsidTr="00646813">
        <w:tc>
          <w:tcPr>
            <w:tcW w:w="542" w:type="pct"/>
          </w:tcPr>
          <w:p w14:paraId="4084F5ED" w14:textId="5745FC42" w:rsidR="00912C25" w:rsidRPr="000E36D9" w:rsidRDefault="00912C25" w:rsidP="009D46B2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5</w:t>
            </w:r>
          </w:p>
        </w:tc>
        <w:tc>
          <w:tcPr>
            <w:tcW w:w="4458" w:type="pct"/>
          </w:tcPr>
          <w:p w14:paraId="47DB69BA" w14:textId="5D6717F3" w:rsidR="00912C25" w:rsidRPr="000E36D9" w:rsidRDefault="00912C25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E36D9" w:rsidRPr="000E36D9" w14:paraId="76E6384A" w14:textId="77777777" w:rsidTr="00646813">
        <w:tc>
          <w:tcPr>
            <w:tcW w:w="542" w:type="pct"/>
          </w:tcPr>
          <w:p w14:paraId="70BF3ECE" w14:textId="18D045C9" w:rsidR="00912C25" w:rsidRPr="000E36D9" w:rsidRDefault="00912C25" w:rsidP="009D46B2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9</w:t>
            </w:r>
          </w:p>
        </w:tc>
        <w:tc>
          <w:tcPr>
            <w:tcW w:w="4458" w:type="pct"/>
          </w:tcPr>
          <w:p w14:paraId="73D96AE1" w14:textId="6B256055" w:rsidR="00912C25" w:rsidRPr="000E36D9" w:rsidRDefault="00912C25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E36D9" w:rsidRPr="000E36D9" w14:paraId="1E7F0E2A" w14:textId="77777777" w:rsidTr="00646813">
        <w:tc>
          <w:tcPr>
            <w:tcW w:w="542" w:type="pct"/>
          </w:tcPr>
          <w:p w14:paraId="64F670B2" w14:textId="3551CB6F" w:rsidR="00912C25" w:rsidRPr="000E36D9" w:rsidRDefault="00912C25" w:rsidP="009D46B2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4458" w:type="pct"/>
          </w:tcPr>
          <w:p w14:paraId="5D4E4377" w14:textId="0340C1F7" w:rsidR="00912C25" w:rsidRPr="000E36D9" w:rsidRDefault="00A816E4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сопровождение, в том числе документационное, процедуры закупок</w:t>
            </w:r>
          </w:p>
        </w:tc>
      </w:tr>
      <w:tr w:rsidR="000E36D9" w:rsidRPr="000E36D9" w14:paraId="5CE6D5B2" w14:textId="77777777" w:rsidTr="00646813">
        <w:tc>
          <w:tcPr>
            <w:tcW w:w="542" w:type="pct"/>
          </w:tcPr>
          <w:p w14:paraId="354347CB" w14:textId="7C36B4DF" w:rsidR="00912C25" w:rsidRPr="000E36D9" w:rsidRDefault="00912C25" w:rsidP="009D46B2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1.2</w:t>
            </w:r>
          </w:p>
        </w:tc>
        <w:tc>
          <w:tcPr>
            <w:tcW w:w="4458" w:type="pct"/>
          </w:tcPr>
          <w:p w14:paraId="71261454" w14:textId="151F0D6E" w:rsidR="00912C25" w:rsidRPr="000E36D9" w:rsidRDefault="00A816E4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процессы складирования и грузопереработки на складе</w:t>
            </w:r>
          </w:p>
        </w:tc>
      </w:tr>
      <w:tr w:rsidR="000E36D9" w:rsidRPr="000E36D9" w14:paraId="49264313" w14:textId="77777777" w:rsidTr="00646813">
        <w:tc>
          <w:tcPr>
            <w:tcW w:w="542" w:type="pct"/>
          </w:tcPr>
          <w:p w14:paraId="04516F49" w14:textId="0768D0BC" w:rsidR="00912C25" w:rsidRPr="000E36D9" w:rsidRDefault="00912C25" w:rsidP="009D46B2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1.3</w:t>
            </w:r>
          </w:p>
        </w:tc>
        <w:tc>
          <w:tcPr>
            <w:tcW w:w="4458" w:type="pct"/>
          </w:tcPr>
          <w:p w14:paraId="4326F8DE" w14:textId="07C9FEF4" w:rsidR="00912C25" w:rsidRPr="000E36D9" w:rsidRDefault="00A816E4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документационное сопровождение складских операций</w:t>
            </w:r>
          </w:p>
        </w:tc>
      </w:tr>
      <w:tr w:rsidR="000E36D9" w:rsidRPr="000E36D9" w14:paraId="1A591257" w14:textId="77777777" w:rsidTr="00646813">
        <w:tc>
          <w:tcPr>
            <w:tcW w:w="542" w:type="pct"/>
          </w:tcPr>
          <w:p w14:paraId="50994047" w14:textId="5D34C5B6" w:rsidR="00912C25" w:rsidRPr="000E36D9" w:rsidRDefault="00912C25" w:rsidP="009D46B2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1.4</w:t>
            </w:r>
          </w:p>
        </w:tc>
        <w:tc>
          <w:tcPr>
            <w:tcW w:w="4458" w:type="pct"/>
          </w:tcPr>
          <w:p w14:paraId="2243B3E5" w14:textId="08947949" w:rsidR="00912C25" w:rsidRPr="000E36D9" w:rsidRDefault="00A816E4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рименять модели управления и методы анализа и регулирования запасами</w:t>
            </w:r>
          </w:p>
        </w:tc>
      </w:tr>
      <w:tr w:rsidR="000E36D9" w:rsidRPr="000E36D9" w14:paraId="60C9AB4A" w14:textId="77777777" w:rsidTr="00646813">
        <w:tc>
          <w:tcPr>
            <w:tcW w:w="542" w:type="pct"/>
          </w:tcPr>
          <w:p w14:paraId="030D130F" w14:textId="433B06DF" w:rsidR="000E36D9" w:rsidRPr="000E36D9" w:rsidRDefault="000E36D9" w:rsidP="000E36D9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2.1.</w:t>
            </w:r>
          </w:p>
        </w:tc>
        <w:tc>
          <w:tcPr>
            <w:tcW w:w="4458" w:type="pct"/>
          </w:tcPr>
          <w:p w14:paraId="27A0D9A1" w14:textId="694076F6" w:rsidR="000E36D9" w:rsidRPr="000E36D9" w:rsidRDefault="000E36D9" w:rsidP="000E36D9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Сопровождать логистические процессы в производстве, сбыте и распределении</w:t>
            </w:r>
          </w:p>
        </w:tc>
      </w:tr>
      <w:tr w:rsidR="000E36D9" w:rsidRPr="000E36D9" w14:paraId="320000ED" w14:textId="77777777" w:rsidTr="00646813">
        <w:tc>
          <w:tcPr>
            <w:tcW w:w="542" w:type="pct"/>
          </w:tcPr>
          <w:p w14:paraId="612C74FD" w14:textId="4A836CEE" w:rsidR="000E36D9" w:rsidRPr="000E36D9" w:rsidRDefault="000E36D9" w:rsidP="000E36D9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К 2.2</w:t>
            </w:r>
          </w:p>
        </w:tc>
        <w:tc>
          <w:tcPr>
            <w:tcW w:w="4458" w:type="pct"/>
          </w:tcPr>
          <w:p w14:paraId="0190FB29" w14:textId="388F7C82" w:rsidR="000E36D9" w:rsidRPr="000E36D9" w:rsidRDefault="000E36D9" w:rsidP="000E36D9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Рассчитывать и анализировать логистические издержки в производстве и распределении</w:t>
            </w:r>
          </w:p>
        </w:tc>
      </w:tr>
      <w:tr w:rsidR="000E36D9" w:rsidRPr="000E36D9" w14:paraId="11F726D9" w14:textId="77777777" w:rsidTr="00646813">
        <w:tc>
          <w:tcPr>
            <w:tcW w:w="542" w:type="pct"/>
          </w:tcPr>
          <w:p w14:paraId="4688837E" w14:textId="32FF0F3C" w:rsidR="000E36D9" w:rsidRPr="000E36D9" w:rsidRDefault="000E36D9" w:rsidP="000E36D9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3.1</w:t>
            </w:r>
          </w:p>
        </w:tc>
        <w:tc>
          <w:tcPr>
            <w:tcW w:w="4458" w:type="pct"/>
          </w:tcPr>
          <w:p w14:paraId="7E295036" w14:textId="1775CD1A" w:rsidR="000E36D9" w:rsidRPr="000E36D9" w:rsidRDefault="000E36D9" w:rsidP="000E36D9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, подготавливать и осуществлять процесс перевозки грузов</w:t>
            </w:r>
          </w:p>
        </w:tc>
      </w:tr>
      <w:tr w:rsidR="000E36D9" w:rsidRPr="000E36D9" w14:paraId="16C990F0" w14:textId="77777777" w:rsidTr="00646813">
        <w:tc>
          <w:tcPr>
            <w:tcW w:w="542" w:type="pct"/>
          </w:tcPr>
          <w:p w14:paraId="1467D91E" w14:textId="64CC94A3" w:rsidR="000E36D9" w:rsidRPr="000E36D9" w:rsidRDefault="000E36D9" w:rsidP="000E36D9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3.2</w:t>
            </w:r>
          </w:p>
        </w:tc>
        <w:tc>
          <w:tcPr>
            <w:tcW w:w="4458" w:type="pct"/>
          </w:tcPr>
          <w:p w14:paraId="6F010FD7" w14:textId="5D1A0AA7" w:rsidR="000E36D9" w:rsidRPr="000E36D9" w:rsidRDefault="000E36D9" w:rsidP="000E36D9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параметры логистического сервиса</w:t>
            </w:r>
          </w:p>
        </w:tc>
      </w:tr>
      <w:tr w:rsidR="000E36D9" w:rsidRPr="000E36D9" w14:paraId="39C06CBF" w14:textId="77777777" w:rsidTr="00646813">
        <w:tc>
          <w:tcPr>
            <w:tcW w:w="542" w:type="pct"/>
          </w:tcPr>
          <w:p w14:paraId="3C4B8D03" w14:textId="7641B550" w:rsidR="000E36D9" w:rsidRPr="000E36D9" w:rsidRDefault="000E36D9" w:rsidP="000E36D9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3.3</w:t>
            </w:r>
          </w:p>
        </w:tc>
        <w:tc>
          <w:tcPr>
            <w:tcW w:w="4458" w:type="pct"/>
          </w:tcPr>
          <w:p w14:paraId="396D8628" w14:textId="480FD591" w:rsidR="000E36D9" w:rsidRPr="000E36D9" w:rsidRDefault="000E36D9" w:rsidP="000E36D9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ценивать качество логистического сервиса</w:t>
            </w:r>
          </w:p>
        </w:tc>
      </w:tr>
      <w:tr w:rsidR="000E36D9" w:rsidRPr="000E36D9" w14:paraId="39111D88" w14:textId="77777777" w:rsidTr="00646813">
        <w:tc>
          <w:tcPr>
            <w:tcW w:w="542" w:type="pct"/>
          </w:tcPr>
          <w:p w14:paraId="53EF4EE3" w14:textId="2064EF11" w:rsidR="000E36D9" w:rsidRPr="000E36D9" w:rsidRDefault="000E36D9" w:rsidP="000E36D9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4.1</w:t>
            </w:r>
          </w:p>
        </w:tc>
        <w:tc>
          <w:tcPr>
            <w:tcW w:w="4458" w:type="pct"/>
          </w:tcPr>
          <w:p w14:paraId="1EB24BC2" w14:textId="3E5D7122" w:rsidR="000E36D9" w:rsidRPr="000E36D9" w:rsidRDefault="000E36D9" w:rsidP="000E36D9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 работу элементов логистической системы</w:t>
            </w:r>
          </w:p>
        </w:tc>
      </w:tr>
      <w:tr w:rsidR="000E36D9" w:rsidRPr="000E36D9" w14:paraId="3D27F04B" w14:textId="77777777" w:rsidTr="00646813">
        <w:tc>
          <w:tcPr>
            <w:tcW w:w="542" w:type="pct"/>
          </w:tcPr>
          <w:p w14:paraId="13D25EF1" w14:textId="5B341439" w:rsidR="000E36D9" w:rsidRPr="000E36D9" w:rsidRDefault="000E36D9" w:rsidP="000E36D9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4.2</w:t>
            </w:r>
          </w:p>
        </w:tc>
        <w:tc>
          <w:tcPr>
            <w:tcW w:w="4458" w:type="pct"/>
          </w:tcPr>
          <w:p w14:paraId="0890FC33" w14:textId="6E80B264" w:rsidR="000E36D9" w:rsidRPr="000E36D9" w:rsidRDefault="000E36D9" w:rsidP="000E36D9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Владеть методологией оценки эффективности функционирования элементов логистической системы</w:t>
            </w:r>
          </w:p>
        </w:tc>
      </w:tr>
      <w:tr w:rsidR="000E36D9" w:rsidRPr="000E36D9" w14:paraId="2EF4DE21" w14:textId="77777777" w:rsidTr="00646813">
        <w:tc>
          <w:tcPr>
            <w:tcW w:w="542" w:type="pct"/>
          </w:tcPr>
          <w:p w14:paraId="73027EA4" w14:textId="77F8BF9F" w:rsidR="000E36D9" w:rsidRPr="000E36D9" w:rsidRDefault="000E36D9" w:rsidP="000E36D9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4.3</w:t>
            </w:r>
          </w:p>
        </w:tc>
        <w:tc>
          <w:tcPr>
            <w:tcW w:w="4458" w:type="pct"/>
          </w:tcPr>
          <w:p w14:paraId="41C14806" w14:textId="58988443" w:rsidR="000E36D9" w:rsidRPr="000E36D9" w:rsidRDefault="000E36D9" w:rsidP="000E36D9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программу и осуществлять мониторинг показателей работы на уровне подразделения (участка) логистической системы</w:t>
            </w:r>
          </w:p>
        </w:tc>
      </w:tr>
    </w:tbl>
    <w:p w14:paraId="37110E31" w14:textId="77777777" w:rsidR="00175F9B" w:rsidRPr="000E36D9" w:rsidRDefault="00175F9B">
      <w:pPr>
        <w:ind w:firstLine="709"/>
        <w:contextualSpacing/>
        <w:rPr>
          <w:rFonts w:ascii="Times New Roman" w:hAnsi="Times New Roman"/>
          <w:color w:val="auto"/>
        </w:rPr>
      </w:pPr>
    </w:p>
    <w:p w14:paraId="5A599400" w14:textId="77777777" w:rsidR="000E36D9" w:rsidRPr="000E36D9" w:rsidRDefault="007B20DB" w:rsidP="000E36D9">
      <w:pPr>
        <w:ind w:firstLine="709"/>
        <w:contextualSpacing/>
        <w:rPr>
          <w:rFonts w:ascii="Times New Roman" w:hAnsi="Times New Roman"/>
          <w:color w:val="auto"/>
        </w:rPr>
      </w:pPr>
      <w:r w:rsidRPr="000E36D9">
        <w:rPr>
          <w:rFonts w:ascii="Times New Roman" w:hAnsi="Times New Roman"/>
          <w:color w:val="auto"/>
        </w:rPr>
        <w:t xml:space="preserve">Цель учебной практики: формирование первоначальных практических профессиональных умений в рамках профессиональных модулей данной ОП по видам деятельности: </w:t>
      </w:r>
      <w:r w:rsidR="000E36D9" w:rsidRPr="000E36D9">
        <w:rPr>
          <w:rFonts w:ascii="Times New Roman" w:hAnsi="Times New Roman"/>
          <w:color w:val="auto"/>
        </w:rPr>
        <w:t>«Планирование и организация логистических процессов в закупках и складировании», «Планирование и организация логистических процессов в производстве и распределении», «Планирование и организация логистических процессов в транспортировке и сервисном обслуживании», «Планирование и оценка эффективности работы логистических систем, контроль логистических операций».</w:t>
      </w:r>
    </w:p>
    <w:p w14:paraId="3449BDE2" w14:textId="77777777" w:rsidR="00AA4463" w:rsidRPr="000E36D9" w:rsidRDefault="00AA4463">
      <w:pPr>
        <w:ind w:firstLine="709"/>
        <w:contextualSpacing/>
        <w:rPr>
          <w:rFonts w:ascii="Times New Roman" w:hAnsi="Times New Roman"/>
          <w:color w:val="auto"/>
        </w:rPr>
      </w:pPr>
    </w:p>
    <w:p w14:paraId="35AC3990" w14:textId="77777777" w:rsidR="00175F9B" w:rsidRPr="000E36D9" w:rsidRDefault="007B20DB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  <w:bookmarkStart w:id="5" w:name="__RefHeading___25"/>
      <w:bookmarkStart w:id="6" w:name="_Toc189835820"/>
      <w:bookmarkStart w:id="7" w:name="_Toc189836162"/>
      <w:bookmarkEnd w:id="5"/>
      <w:r w:rsidRPr="000E36D9">
        <w:rPr>
          <w:rFonts w:ascii="Times New Roman" w:hAnsi="Times New Roman"/>
          <w:color w:val="auto"/>
          <w:sz w:val="28"/>
        </w:rPr>
        <w:t>1.2. Планируемые результаты освоения учебной практики</w:t>
      </w:r>
      <w:bookmarkEnd w:id="6"/>
      <w:bookmarkEnd w:id="7"/>
    </w:p>
    <w:p w14:paraId="2B291883" w14:textId="5008C803" w:rsidR="00175F9B" w:rsidRPr="000E36D9" w:rsidRDefault="007B20DB">
      <w:pPr>
        <w:ind w:firstLine="709"/>
        <w:contextualSpacing/>
        <w:rPr>
          <w:rFonts w:ascii="Times New Roman" w:hAnsi="Times New Roman"/>
          <w:color w:val="auto"/>
        </w:rPr>
      </w:pPr>
      <w:r w:rsidRPr="000E36D9">
        <w:rPr>
          <w:rFonts w:ascii="Times New Roman" w:hAnsi="Times New Roman"/>
          <w:color w:val="auto"/>
        </w:rPr>
        <w:t xml:space="preserve">В результате прохождения учебной практики по видам деятельности, предусмотренным ФГОС СПО, обучающийся должен </w:t>
      </w:r>
      <w:r w:rsidR="00CD7174" w:rsidRPr="000E36D9">
        <w:rPr>
          <w:rFonts w:ascii="Times New Roman" w:hAnsi="Times New Roman"/>
          <w:color w:val="auto"/>
        </w:rPr>
        <w:t>получить</w:t>
      </w:r>
      <w:r w:rsidR="00CD7174" w:rsidRPr="000E36D9">
        <w:rPr>
          <w:rFonts w:ascii="Times New Roman" w:hAnsi="Times New Roman"/>
          <w:b/>
          <w:color w:val="auto"/>
        </w:rPr>
        <w:t xml:space="preserve"> </w:t>
      </w:r>
      <w:r w:rsidR="00CD7174" w:rsidRPr="000E36D9">
        <w:rPr>
          <w:rFonts w:ascii="Times New Roman" w:hAnsi="Times New Roman"/>
          <w:color w:val="auto"/>
        </w:rPr>
        <w:t>практический опыт (сформировать умения)</w:t>
      </w:r>
      <w:r w:rsidR="00D80088" w:rsidRPr="000E36D9">
        <w:rPr>
          <w:rFonts w:ascii="Times New Roman" w:hAnsi="Times New Roman"/>
          <w:color w:val="auto"/>
        </w:rPr>
        <w:t>:</w:t>
      </w:r>
    </w:p>
    <w:p w14:paraId="629E3334" w14:textId="77777777" w:rsidR="00175F9B" w:rsidRPr="000E36D9" w:rsidRDefault="00175F9B">
      <w:pPr>
        <w:ind w:firstLine="709"/>
        <w:contextualSpacing/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0E36D9" w:rsidRPr="00F15324" w14:paraId="5D373C24" w14:textId="77777777" w:rsidTr="00460A06">
        <w:trPr>
          <w:trHeight w:val="360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3505" w14:textId="77777777" w:rsidR="00175F9B" w:rsidRPr="00F15324" w:rsidRDefault="007B20DB" w:rsidP="00460A0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E692" w14:textId="028E45B1" w:rsidR="00175F9B" w:rsidRPr="00F15324" w:rsidRDefault="00CD7174" w:rsidP="00460A06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ий опыт</w:t>
            </w:r>
            <w:r w:rsidR="00D80088"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/ умения</w:t>
            </w:r>
          </w:p>
        </w:tc>
      </w:tr>
      <w:tr w:rsidR="000E36D9" w:rsidRPr="00F15324" w14:paraId="45F72D86" w14:textId="77777777" w:rsidTr="00171246">
        <w:trPr>
          <w:trHeight w:val="360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766" w14:textId="00E9ABAB" w:rsidR="00CD7174" w:rsidRPr="00F15324" w:rsidRDefault="000E36D9" w:rsidP="00460A0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color w:val="auto"/>
                <w:sz w:val="24"/>
                <w:szCs w:val="24"/>
              </w:rPr>
              <w:t>Планирование и организация логистических процессов в закупках и складировании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0E90BF" w14:textId="77777777" w:rsidR="00CD7174" w:rsidRPr="00F15324" w:rsidRDefault="00CD7174" w:rsidP="00460A0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ий опыт:</w:t>
            </w:r>
          </w:p>
          <w:p w14:paraId="666D40B0" w14:textId="4B3D3E08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заполнения документации, связанной с закупками; анализа логистической системы управления запасами и их нормирования;</w:t>
            </w:r>
          </w:p>
          <w:p w14:paraId="0484B8B4" w14:textId="3B36448E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зонирования складских помещений, рационального размещение товаров на складе, организации складских работ;</w:t>
            </w:r>
          </w:p>
          <w:p w14:paraId="0781A601" w14:textId="0EC5C2DE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участия в организации разгрузки, транспортировки к месту приемки, организации приемки, размещения, укладки и хранения товаров;</w:t>
            </w:r>
          </w:p>
          <w:p w14:paraId="24503ADB" w14:textId="77777777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заполнения документации, связанной с складским учетом;</w:t>
            </w:r>
          </w:p>
          <w:p w14:paraId="53D16576" w14:textId="13F6047F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составления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;</w:t>
            </w:r>
          </w:p>
          <w:p w14:paraId="60172EF0" w14:textId="45F73188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правления логистическими процессами в закупках</w:t>
            </w:r>
            <w:r w:rsidR="00F15324" w:rsidRPr="00F153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8CCD5A" w14:textId="74FFAF69" w:rsidR="00CD7174" w:rsidRPr="00F15324" w:rsidRDefault="00CD7174" w:rsidP="00460A0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мения:</w:t>
            </w:r>
          </w:p>
          <w:p w14:paraId="111C1E84" w14:textId="77777777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формлять формы первичных документов для осуществления процедуры закупок;</w:t>
            </w:r>
          </w:p>
          <w:p w14:paraId="7ECB5B22" w14:textId="77777777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пределять потребности в материальных запасах для обеспечения деятельности организации;</w:t>
            </w:r>
          </w:p>
          <w:p w14:paraId="5A74157F" w14:textId="77777777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14:paraId="7750FD43" w14:textId="77777777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пределять сроки и объемы закупок материальных ценностей;</w:t>
            </w:r>
          </w:p>
          <w:p w14:paraId="6CFE9A37" w14:textId="6F49A522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ценивать поставщиков с применением различных методик</w:t>
            </w:r>
            <w:r w:rsidRPr="00F15324">
              <w:rPr>
                <w:bCs/>
                <w:sz w:val="24"/>
                <w:szCs w:val="24"/>
              </w:rPr>
              <w:t>;</w:t>
            </w:r>
          </w:p>
          <w:p w14:paraId="38EBED2A" w14:textId="77777777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14:paraId="39C33616" w14:textId="77777777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подъемно-транспортное оборудование, организовывать </w:t>
            </w: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зопереработку на складе (погрузку, транспортировку, приемку, размещение, укладку, хранение);</w:t>
            </w:r>
          </w:p>
          <w:p w14:paraId="52C58BFA" w14:textId="77777777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 складского учета;</w:t>
            </w:r>
          </w:p>
          <w:p w14:paraId="7F97CDB5" w14:textId="77777777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составлять и заполнять типовые формы складских документов;</w:t>
            </w:r>
          </w:p>
          <w:p w14:paraId="798CC694" w14:textId="77777777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контролировать правильность составления складских документов;</w:t>
            </w:r>
          </w:p>
          <w:p w14:paraId="1B7EF2F3" w14:textId="77777777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ценивать рациональность структуры запасов;</w:t>
            </w:r>
          </w:p>
          <w:p w14:paraId="6127911F" w14:textId="3AFAAB7F" w:rsidR="000E36D9" w:rsidRPr="00F15324" w:rsidRDefault="000E36D9" w:rsidP="000E36D9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проводить выборочное регулирование запасов</w:t>
            </w:r>
            <w:r w:rsidR="00F15324" w:rsidRPr="00F153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E36D9" w:rsidRPr="00F15324" w14:paraId="231D81C3" w14:textId="77777777" w:rsidTr="00171246">
        <w:trPr>
          <w:trHeight w:val="360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2FFA" w14:textId="68FDCEC8" w:rsidR="00CD7174" w:rsidRPr="00F15324" w:rsidRDefault="000E36D9" w:rsidP="00460A0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ланирование и организация логистических процессов в производстве и распределении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F16BC" w14:textId="77777777" w:rsidR="00CD7174" w:rsidRPr="00F15324" w:rsidRDefault="00CD7174" w:rsidP="00460A0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ий опыт:</w:t>
            </w:r>
          </w:p>
          <w:p w14:paraId="4D738258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участия в оперативном планировании и организации материальных потоков в производстве и распределении;</w:t>
            </w:r>
          </w:p>
          <w:p w14:paraId="42D949B0" w14:textId="27A3AEBE" w:rsidR="000E36D9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пределения и анализа логистических издержек в производстве и распределении;</w:t>
            </w:r>
          </w:p>
          <w:p w14:paraId="6B1BEF7F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оперативном планировании и организации материальных потоков в производстве и распределении;</w:t>
            </w:r>
          </w:p>
          <w:p w14:paraId="7413A3B9" w14:textId="693681BC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ения и анализа логистических издержек в производстве и распределении</w:t>
            </w:r>
          </w:p>
          <w:p w14:paraId="3E79577A" w14:textId="79F18DC9" w:rsidR="00CD7174" w:rsidRPr="00F15324" w:rsidRDefault="00CD7174" w:rsidP="00460A0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мения:</w:t>
            </w:r>
          </w:p>
          <w:p w14:paraId="3CA52893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потребности в материальных ресурсах для производственного процесса;</w:t>
            </w:r>
          </w:p>
          <w:p w14:paraId="256540DB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оптимальные каналы распределения и сбыта;</w:t>
            </w:r>
          </w:p>
          <w:p w14:paraId="19B9EAFC" w14:textId="51AAED7A" w:rsidR="00CD717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ссчитывать логистические параметры производства, распределения и сбыта</w:t>
            </w:r>
            <w:r w:rsidRPr="00F15324">
              <w:rPr>
                <w:sz w:val="24"/>
                <w:szCs w:val="24"/>
              </w:rPr>
              <w:t>;</w:t>
            </w:r>
          </w:p>
          <w:p w14:paraId="2D3C9F24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идентифицировать логистические издержки в производстве, распределении и сбыте;</w:t>
            </w:r>
          </w:p>
          <w:p w14:paraId="56C372F2" w14:textId="4999D2E6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ссчитывать логистические издержки в производстве, распределении и сбыте</w:t>
            </w:r>
          </w:p>
        </w:tc>
      </w:tr>
      <w:tr w:rsidR="000E36D9" w:rsidRPr="00F15324" w14:paraId="2B5635F3" w14:textId="77777777" w:rsidTr="00171246">
        <w:trPr>
          <w:trHeight w:val="360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6292" w14:textId="0C032279" w:rsidR="00CD7174" w:rsidRPr="00F15324" w:rsidRDefault="000E36D9" w:rsidP="00460A0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color w:val="auto"/>
                <w:sz w:val="24"/>
                <w:szCs w:val="24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4D5B72" w14:textId="77777777" w:rsidR="00460A06" w:rsidRPr="00F15324" w:rsidRDefault="00460A06" w:rsidP="00460A0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ий опыт:</w:t>
            </w:r>
          </w:p>
          <w:p w14:paraId="07055911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планировании и организации процесса перевозки грузов;</w:t>
            </w:r>
          </w:p>
          <w:p w14:paraId="19CCA737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тимизации транспортных расходов;</w:t>
            </w:r>
          </w:p>
          <w:p w14:paraId="631EA4AC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разработке элементов логистического сервиса</w:t>
            </w:r>
          </w:p>
          <w:p w14:paraId="5A033B2F" w14:textId="09DFA08B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анализе элементов логистического сервиса</w:t>
            </w:r>
          </w:p>
          <w:p w14:paraId="02D9B71A" w14:textId="11864069" w:rsidR="00460A06" w:rsidRPr="00F15324" w:rsidRDefault="00460A06" w:rsidP="00460A0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мения:</w:t>
            </w:r>
          </w:p>
          <w:p w14:paraId="623D18B8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ссчитывать стоимость грузоперевозок различными видами транспорта, в т.ч. смешанной перевозки;</w:t>
            </w:r>
          </w:p>
          <w:p w14:paraId="5CEA371D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оптимальный маршрут перевозки;</w:t>
            </w:r>
          </w:p>
          <w:p w14:paraId="20513F6F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существлять выбор транспортного средства;</w:t>
            </w:r>
          </w:p>
          <w:p w14:paraId="6538852D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заполнять транспортные документы, в т.ч. на английском языке;</w:t>
            </w:r>
          </w:p>
          <w:p w14:paraId="3F574ADC" w14:textId="28306FAA" w:rsidR="00CD717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проводить оптимизацию транспортных расходов;</w:t>
            </w:r>
          </w:p>
          <w:p w14:paraId="6A6B9346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применять методы маркетинговых исследований;</w:t>
            </w:r>
          </w:p>
          <w:p w14:paraId="32F82242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экономические параметры логистического сервиса;</w:t>
            </w:r>
          </w:p>
          <w:p w14:paraId="2D9ECAE0" w14:textId="670481E5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параметры качества логистического сервиса</w:t>
            </w:r>
          </w:p>
          <w:p w14:paraId="1ED0FD6A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применять методы оценки качества логистического сервиса;</w:t>
            </w:r>
          </w:p>
          <w:p w14:paraId="3C472AAD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ссчитывать показатели эффективности логистического сервиса;</w:t>
            </w:r>
          </w:p>
          <w:p w14:paraId="233E6284" w14:textId="0FE0C08A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ценивать эффективность уровня логистического обслуживания</w:t>
            </w:r>
          </w:p>
        </w:tc>
      </w:tr>
      <w:tr w:rsidR="000E36D9" w:rsidRPr="00F15324" w14:paraId="430E031B" w14:textId="77777777" w:rsidTr="00171246">
        <w:trPr>
          <w:trHeight w:val="360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763D" w14:textId="32B562BF" w:rsidR="00CD7174" w:rsidRPr="00F15324" w:rsidRDefault="000E36D9" w:rsidP="00460A0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color w:val="auto"/>
                <w:sz w:val="24"/>
                <w:szCs w:val="24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4B7A9E" w14:textId="77777777" w:rsidR="00CD7174" w:rsidRPr="00F15324" w:rsidRDefault="00CD7174" w:rsidP="00460A0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ий опыт:</w:t>
            </w:r>
          </w:p>
          <w:p w14:paraId="7105344D" w14:textId="4780F107" w:rsidR="000E36D9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планировании и организации логистических процессов;</w:t>
            </w:r>
          </w:p>
          <w:p w14:paraId="7019418B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счета основных параметров эффективного функционирования элементов логистической системы;</w:t>
            </w:r>
          </w:p>
          <w:p w14:paraId="38AB6C90" w14:textId="1F56A9AC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выявления причин и факторов отклонений фактических показателей функционирования логистических систем от плановых;</w:t>
            </w:r>
          </w:p>
          <w:p w14:paraId="0782E1C7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контроле логистических операций, процессов, систем;</w:t>
            </w:r>
          </w:p>
          <w:p w14:paraId="5AB7EB2C" w14:textId="76B13673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выявления причин и факторов отклонений фактических показателей функционирования логистических систем от плановых;</w:t>
            </w:r>
          </w:p>
          <w:p w14:paraId="78F6F0AA" w14:textId="5AF7D723" w:rsidR="00CD7174" w:rsidRPr="00F15324" w:rsidRDefault="00CD7174" w:rsidP="00460A0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Умения:</w:t>
            </w:r>
          </w:p>
          <w:p w14:paraId="7249D4A8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потребность логистической системы в ресурсах;</w:t>
            </w:r>
          </w:p>
          <w:p w14:paraId="00EBD901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планировать деятельность элементов логистической системы;</w:t>
            </w:r>
          </w:p>
          <w:p w14:paraId="5CD20797" w14:textId="3766E1A9" w:rsidR="00CD717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составлять схемы взаимодействия элементов логистической системы;</w:t>
            </w:r>
          </w:p>
          <w:p w14:paraId="6435565F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производить расчеты основных показателей эффективности функционирования логистической системы и ее отдельных элементов;</w:t>
            </w:r>
          </w:p>
          <w:p w14:paraId="743C0CC1" w14:textId="6A5F470B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анализировать показатели работы логистической системы и участвовать в разработке мероприятий по повышению ее эффективности;</w:t>
            </w:r>
          </w:p>
          <w:p w14:paraId="4BF55D06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существлять контрольные мероприятия на различных стадиях логистического процесса;</w:t>
            </w:r>
          </w:p>
          <w:p w14:paraId="71918274" w14:textId="77777777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интерпретировать результаты контрольных мероприятий;</w:t>
            </w:r>
          </w:p>
          <w:p w14:paraId="696AD8DA" w14:textId="452D2FD9" w:rsidR="00F15324" w:rsidRPr="00F15324" w:rsidRDefault="00F15324" w:rsidP="00F15324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зрабатывать мероприятия по результатам анализа выполнения планов</w:t>
            </w:r>
          </w:p>
        </w:tc>
      </w:tr>
    </w:tbl>
    <w:p w14:paraId="7BB356AE" w14:textId="77777777" w:rsidR="00441FAE" w:rsidRPr="000E36D9" w:rsidRDefault="00441FAE">
      <w:pPr>
        <w:jc w:val="left"/>
        <w:rPr>
          <w:rFonts w:ascii="Times New Roman" w:hAnsi="Times New Roman"/>
          <w:b/>
          <w:color w:val="auto"/>
          <w:sz w:val="24"/>
          <w:szCs w:val="24"/>
        </w:rPr>
      </w:pPr>
      <w:bookmarkStart w:id="8" w:name="__RefHeading___26"/>
      <w:bookmarkStart w:id="9" w:name="_Toc189835822"/>
      <w:bookmarkStart w:id="10" w:name="_Toc189836164"/>
      <w:bookmarkEnd w:id="8"/>
      <w:r w:rsidRPr="000E36D9">
        <w:rPr>
          <w:rFonts w:ascii="Times New Roman" w:hAnsi="Times New Roman"/>
          <w:color w:val="auto"/>
          <w:sz w:val="24"/>
          <w:szCs w:val="24"/>
        </w:rPr>
        <w:lastRenderedPageBreak/>
        <w:br w:type="page"/>
      </w:r>
    </w:p>
    <w:p w14:paraId="0548C211" w14:textId="2BF1F0E5" w:rsidR="00175F9B" w:rsidRPr="001D28B2" w:rsidRDefault="007B20DB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  <w:r w:rsidRPr="001D28B2">
        <w:rPr>
          <w:rFonts w:ascii="Times New Roman" w:hAnsi="Times New Roman"/>
          <w:color w:val="auto"/>
          <w:sz w:val="28"/>
        </w:rPr>
        <w:lastRenderedPageBreak/>
        <w:t>2. СТРУКТУРА И СОДЕРЖАНИЕ УЧЕБНОЙ ПРАКТИКИ</w:t>
      </w:r>
      <w:bookmarkEnd w:id="9"/>
      <w:bookmarkEnd w:id="10"/>
    </w:p>
    <w:p w14:paraId="4FAE00B3" w14:textId="77777777" w:rsidR="00460A06" w:rsidRPr="001D28B2" w:rsidRDefault="00460A06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  <w:bookmarkStart w:id="11" w:name="__RefHeading___28"/>
      <w:bookmarkStart w:id="12" w:name="_Toc189835823"/>
      <w:bookmarkStart w:id="13" w:name="_Toc189836165"/>
      <w:bookmarkEnd w:id="11"/>
    </w:p>
    <w:p w14:paraId="5349C33E" w14:textId="77DC0B64" w:rsidR="00175F9B" w:rsidRPr="001D28B2" w:rsidRDefault="007B20DB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  <w:r w:rsidRPr="001D28B2">
        <w:rPr>
          <w:rFonts w:ascii="Times New Roman" w:hAnsi="Times New Roman"/>
          <w:color w:val="auto"/>
          <w:sz w:val="28"/>
        </w:rPr>
        <w:t>2.1. Трудоемкость освоения учебной практики</w:t>
      </w:r>
      <w:bookmarkEnd w:id="12"/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173"/>
        <w:gridCol w:w="4037"/>
        <w:gridCol w:w="1134"/>
        <w:gridCol w:w="2753"/>
      </w:tblGrid>
      <w:tr w:rsidR="00707A59" w:rsidRPr="001D28B2" w14:paraId="099D6744" w14:textId="77777777" w:rsidTr="00646813">
        <w:trPr>
          <w:trHeight w:val="360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FCC9" w14:textId="503BC58A" w:rsidR="00175F9B" w:rsidRPr="001D28B2" w:rsidRDefault="007B20DB" w:rsidP="0076352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УП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8E01" w14:textId="77777777" w:rsidR="00175F9B" w:rsidRPr="001D28B2" w:rsidRDefault="007B20DB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Объем, ак.ч. 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6DD2" w14:textId="77777777" w:rsidR="00175F9B" w:rsidRPr="001D28B2" w:rsidRDefault="007B20DB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проведения учебной практики</w:t>
            </w:r>
          </w:p>
          <w:p w14:paraId="4A02C045" w14:textId="77777777" w:rsidR="00175F9B" w:rsidRPr="001D28B2" w:rsidRDefault="007B20DB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(концентрированно/ рассредоточено)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ECA2" w14:textId="77777777" w:rsidR="00175F9B" w:rsidRPr="001D28B2" w:rsidRDefault="007B20DB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рс / семестр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ED53" w14:textId="77777777" w:rsidR="00175F9B" w:rsidRPr="001D28B2" w:rsidRDefault="007B20DB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промежуточной аттестации</w:t>
            </w:r>
          </w:p>
        </w:tc>
      </w:tr>
      <w:tr w:rsidR="00707A59" w:rsidRPr="001D28B2" w14:paraId="2F13E64D" w14:textId="77777777" w:rsidTr="002915C9">
        <w:trPr>
          <w:trHeight w:val="360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5492" w14:textId="69F2D971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УП. 0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6012" w14:textId="1177B2F7" w:rsidR="00460A06" w:rsidRPr="001D28B2" w:rsidRDefault="007A0A01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7645" w14:textId="43172CAC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концентрированно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C05E9" w14:textId="7ACE5F4C" w:rsidR="00460A06" w:rsidRPr="001D28B2" w:rsidRDefault="00460A06" w:rsidP="001D28B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3/</w:t>
            </w:r>
            <w:r w:rsidR="001D28B2" w:rsidRPr="001D28B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BBB7A" w14:textId="0DF59D98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Дифференцированный зачет</w:t>
            </w:r>
          </w:p>
        </w:tc>
      </w:tr>
      <w:tr w:rsidR="00707A59" w:rsidRPr="001D28B2" w14:paraId="565ADCD4" w14:textId="77777777" w:rsidTr="002915C9">
        <w:trPr>
          <w:trHeight w:val="343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19B" w14:textId="6F0C4D8B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УП. 0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656C" w14:textId="10117784" w:rsidR="00460A06" w:rsidRPr="001D28B2" w:rsidRDefault="007A0A01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991A" w14:textId="075E02CE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концентрированно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7579" w14:textId="48872F34" w:rsidR="00460A06" w:rsidRPr="001D28B2" w:rsidRDefault="001D28B2" w:rsidP="001D28B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460A06" w:rsidRPr="001D28B2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ACE7" w14:textId="295FD35F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Дифференцированный зачет</w:t>
            </w:r>
          </w:p>
        </w:tc>
      </w:tr>
      <w:tr w:rsidR="00707A59" w:rsidRPr="001D28B2" w14:paraId="399DC7B9" w14:textId="77777777" w:rsidTr="002915C9">
        <w:trPr>
          <w:trHeight w:val="343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11E4" w14:textId="0A2611C8" w:rsidR="00460A06" w:rsidRPr="001D28B2" w:rsidRDefault="00460A06" w:rsidP="007A0A01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УП. 0</w:t>
            </w:r>
            <w:r w:rsidR="007A0A01" w:rsidRPr="001D28B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1CD7" w14:textId="18D8C62D" w:rsidR="00460A06" w:rsidRPr="001D28B2" w:rsidRDefault="007A0A01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22BF" w14:textId="1BA5C258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концентрированно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D87" w14:textId="496D6300" w:rsidR="00460A06" w:rsidRPr="001D28B2" w:rsidRDefault="00460A06" w:rsidP="001D28B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4/</w:t>
            </w:r>
            <w:r w:rsidR="001D28B2" w:rsidRPr="001D28B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B393" w14:textId="35BAA08E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Дифференцированный зачет</w:t>
            </w:r>
            <w:r w:rsidR="001D28B2" w:rsidRPr="001D28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комплексный)</w:t>
            </w:r>
          </w:p>
        </w:tc>
      </w:tr>
      <w:tr w:rsidR="00707A59" w:rsidRPr="001D28B2" w14:paraId="346F3C0D" w14:textId="77777777" w:rsidTr="002915C9">
        <w:trPr>
          <w:trHeight w:val="343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B15B" w14:textId="20402DE5" w:rsidR="00460A06" w:rsidRPr="001D28B2" w:rsidRDefault="00460A06" w:rsidP="007A0A01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. </w:t>
            </w:r>
            <w:r w:rsidR="007A0A01" w:rsidRPr="001D28B2">
              <w:rPr>
                <w:rFonts w:ascii="Times New Roman" w:hAnsi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0B8" w14:textId="0ACC3F03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E275" w14:textId="65D2D729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концентрированно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8483" w14:textId="4005DD80" w:rsidR="00460A06" w:rsidRPr="001D28B2" w:rsidRDefault="001D28B2" w:rsidP="001D28B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460A06" w:rsidRPr="001D28B2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5F8B" w14:textId="51F1E6BC" w:rsidR="00460A06" w:rsidRPr="001D28B2" w:rsidRDefault="001D28B2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Дифференцированный зачет (комплексный)</w:t>
            </w:r>
          </w:p>
        </w:tc>
      </w:tr>
      <w:tr w:rsidR="00460A06" w:rsidRPr="001D28B2" w14:paraId="210B1722" w14:textId="77777777" w:rsidTr="00646813">
        <w:trPr>
          <w:trHeight w:val="302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92B8" w14:textId="77777777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Всего УП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97A7" w14:textId="112F3DF8" w:rsidR="00460A06" w:rsidRPr="001D28B2" w:rsidRDefault="007A0A01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4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B06B" w14:textId="77777777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CF0A" w14:textId="77777777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8820" w14:textId="77777777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</w:tbl>
    <w:p w14:paraId="41832F38" w14:textId="77777777" w:rsidR="00175F9B" w:rsidRPr="001D28B2" w:rsidRDefault="00175F9B">
      <w:pPr>
        <w:contextualSpacing/>
        <w:jc w:val="center"/>
        <w:rPr>
          <w:rFonts w:ascii="Times New Roman" w:hAnsi="Times New Roman"/>
          <w:b/>
          <w:color w:val="auto"/>
        </w:rPr>
      </w:pPr>
    </w:p>
    <w:p w14:paraId="60B75634" w14:textId="77777777" w:rsidR="00175F9B" w:rsidRPr="00752197" w:rsidRDefault="007B20DB" w:rsidP="00752197">
      <w:pPr>
        <w:pStyle w:val="10"/>
        <w:spacing w:before="0" w:after="0"/>
        <w:contextualSpacing/>
        <w:jc w:val="left"/>
        <w:rPr>
          <w:rFonts w:ascii="Times New Roman" w:hAnsi="Times New Roman"/>
          <w:b w:val="0"/>
          <w:color w:val="auto"/>
        </w:rPr>
      </w:pPr>
      <w:bookmarkStart w:id="14" w:name="__RefHeading___29"/>
      <w:bookmarkStart w:id="15" w:name="_Toc189835824"/>
      <w:bookmarkStart w:id="16" w:name="_Toc189836166"/>
      <w:bookmarkEnd w:id="14"/>
      <w:r w:rsidRPr="00752197">
        <w:rPr>
          <w:rFonts w:ascii="Times New Roman" w:hAnsi="Times New Roman"/>
          <w:color w:val="auto"/>
          <w:sz w:val="28"/>
        </w:rPr>
        <w:t>2.2.  Структура учебной практики</w:t>
      </w:r>
      <w:bookmarkEnd w:id="15"/>
      <w:bookmarkEnd w:id="16"/>
    </w:p>
    <w:p w14:paraId="05A95F00" w14:textId="01299106" w:rsidR="00175F9B" w:rsidRPr="00752197" w:rsidRDefault="00175F9B" w:rsidP="00752197">
      <w:pPr>
        <w:contextualSpacing/>
        <w:jc w:val="left"/>
        <w:rPr>
          <w:rFonts w:ascii="Times New Roman" w:hAnsi="Times New Roman"/>
          <w:b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3241"/>
        <w:gridCol w:w="2549"/>
        <w:gridCol w:w="2568"/>
        <w:gridCol w:w="934"/>
      </w:tblGrid>
      <w:tr w:rsidR="00707A59" w:rsidRPr="00752197" w14:paraId="67819616" w14:textId="77777777" w:rsidTr="00171246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4646E" w14:textId="734235E4" w:rsidR="0076352A" w:rsidRPr="00752197" w:rsidRDefault="0076352A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К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D9349" w14:textId="77777777" w:rsidR="0076352A" w:rsidRPr="00752197" w:rsidRDefault="0076352A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85B9F" w14:textId="77777777" w:rsidR="0076352A" w:rsidRPr="00752197" w:rsidRDefault="0076352A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ды работ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FC49E" w14:textId="5C5F41F5" w:rsidR="0076352A" w:rsidRPr="00752197" w:rsidRDefault="0076352A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6C3C7" w14:textId="26AB24B3" w:rsidR="0076352A" w:rsidRPr="00752197" w:rsidRDefault="0076352A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</w:tr>
      <w:tr w:rsidR="00707A59" w:rsidRPr="00752197" w14:paraId="64CEBDDD" w14:textId="77777777" w:rsidTr="00171246">
        <w:trPr>
          <w:trHeight w:val="36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67C04D" w14:textId="3CB4A93E" w:rsidR="0076352A" w:rsidRPr="00752197" w:rsidRDefault="0076352A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 01. ПМ 01. </w:t>
            </w:r>
            <w:r w:rsidR="00267A28"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ланирование и организация логистических процессов в закупках и складировании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989EB6" w14:textId="77777777" w:rsidR="0076352A" w:rsidRPr="00752197" w:rsidRDefault="0076352A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DA38D" w14:textId="77777777" w:rsidR="0076352A" w:rsidRPr="00752197" w:rsidRDefault="0076352A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4846BD" w14:textId="6790E599" w:rsidR="0076352A" w:rsidRPr="00752197" w:rsidRDefault="00267A28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707A59" w:rsidRPr="00752197" w14:paraId="008BEDEB" w14:textId="77777777" w:rsidTr="00173FE8">
        <w:trPr>
          <w:trHeight w:val="360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8A50A" w14:textId="2DAB9AAF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1.1.</w:t>
            </w:r>
          </w:p>
          <w:p w14:paraId="6A56B534" w14:textId="467E043B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1.</w:t>
            </w:r>
            <w:r w:rsidR="00267A28" w:rsidRPr="0075219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7277A4" w14:textId="6B230BBA" w:rsidR="00336F5F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дел 1. </w:t>
            </w:r>
            <w:r w:rsidR="00267A28"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Логистика закупок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6B687B22" w14:textId="77777777" w:rsidR="00267A28" w:rsidRPr="00752197" w:rsidRDefault="00267A28" w:rsidP="00752197">
            <w:pPr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</w:t>
            </w:r>
          </w:p>
          <w:p w14:paraId="2248AFA7" w14:textId="77777777" w:rsidR="00267A28" w:rsidRPr="00752197" w:rsidRDefault="00267A28" w:rsidP="00752197">
            <w:pPr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знакомиться со структурой аппарата управления и логистических отделов, с должностными инструкциями специалистов по логистике </w:t>
            </w:r>
          </w:p>
          <w:p w14:paraId="59876D83" w14:textId="77777777" w:rsidR="00267A28" w:rsidRPr="00752197" w:rsidRDefault="00267A28" w:rsidP="00752197">
            <w:pPr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ставить схему логистической структуры на предприятии</w:t>
            </w:r>
          </w:p>
          <w:p w14:paraId="3B811E3F" w14:textId="77777777" w:rsidR="00267A28" w:rsidRPr="00752197" w:rsidRDefault="00267A28" w:rsidP="00752197">
            <w:pPr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графиком документооборота в закупках и организацией контроля за его выполнением</w:t>
            </w:r>
          </w:p>
          <w:p w14:paraId="637220B0" w14:textId="77777777" w:rsidR="00267A28" w:rsidRPr="00752197" w:rsidRDefault="00267A28" w:rsidP="00752197">
            <w:pPr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инять участие в </w:t>
            </w: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 xml:space="preserve">проверке и обработке документов по закупочной деятельности </w:t>
            </w:r>
          </w:p>
          <w:p w14:paraId="2C5CFCEB" w14:textId="77777777" w:rsidR="00267A28" w:rsidRPr="00752197" w:rsidRDefault="00267A28" w:rsidP="00752197">
            <w:pPr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зучить нормативно-инструктивный материал по организации закупочной деятельности. Заполнить первичные документы по закупкам.</w:t>
            </w:r>
          </w:p>
          <w:p w14:paraId="065F9C51" w14:textId="77777777" w:rsidR="00267A28" w:rsidRPr="00752197" w:rsidRDefault="00267A28" w:rsidP="00752197">
            <w:pPr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порядком осуществления закупочной деятельности</w:t>
            </w:r>
          </w:p>
          <w:p w14:paraId="1CFC73D8" w14:textId="77777777" w:rsidR="00267A28" w:rsidRPr="00752197" w:rsidRDefault="00267A28" w:rsidP="00752197">
            <w:pPr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вести анализ логистической системы управления запасами и их нормирование</w:t>
            </w:r>
          </w:p>
          <w:p w14:paraId="1BF4E396" w14:textId="77777777" w:rsidR="00267A28" w:rsidRPr="00752197" w:rsidRDefault="00267A28" w:rsidP="00752197">
            <w:pPr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порядком работы с поставщиками</w:t>
            </w:r>
          </w:p>
          <w:p w14:paraId="59035791" w14:textId="1CCBBB39" w:rsidR="002C6BBB" w:rsidRPr="00752197" w:rsidRDefault="00267A28" w:rsidP="00752197">
            <w:pPr>
              <w:suppressAutoHyphens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вести оценку поставщиков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A90E3" w14:textId="77777777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ма 1.1.</w:t>
            </w:r>
          </w:p>
          <w:p w14:paraId="704330B6" w14:textId="3D296FFE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B0AA8E" w14:textId="4511CA44" w:rsidR="002C6BBB" w:rsidRPr="00752197" w:rsidRDefault="002C6BBB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7A59" w:rsidRPr="00752197" w14:paraId="6785CB8E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30C2B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667F27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58D8D97E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F0029" w14:textId="3A0B3A68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2.</w:t>
            </w:r>
          </w:p>
          <w:p w14:paraId="121CA226" w14:textId="05086BDE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854A71" w14:textId="56897216" w:rsidR="002C6BBB" w:rsidRPr="00752197" w:rsidRDefault="002C6BBB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7A59" w:rsidRPr="00752197" w14:paraId="3B97581C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3A9F2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39B872D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409D9028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1E8AF" w14:textId="77777777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3.</w:t>
            </w:r>
          </w:p>
          <w:p w14:paraId="77B01AF4" w14:textId="21DA445F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070D55" w14:textId="71EA9898" w:rsidR="002C6BBB" w:rsidRPr="00752197" w:rsidRDefault="002C6BBB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7A59" w:rsidRPr="00752197" w14:paraId="64E2CD32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56BB4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C19202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660B4AB7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17E9B" w14:textId="77777777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4.</w:t>
            </w:r>
          </w:p>
          <w:p w14:paraId="5A3E2F36" w14:textId="257BD3B0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A61791" w14:textId="4FED00EB" w:rsidR="002C6BBB" w:rsidRPr="00752197" w:rsidRDefault="002C6BBB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7A59" w:rsidRPr="00752197" w14:paraId="6B3867BF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AD35C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3B6384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4565726E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7B512" w14:textId="77777777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5.</w:t>
            </w:r>
          </w:p>
          <w:p w14:paraId="4EFFFD7D" w14:textId="58FAC8D3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089B3E" w14:textId="52492165" w:rsidR="002C6BBB" w:rsidRPr="00752197" w:rsidRDefault="002C6BBB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7A59" w:rsidRPr="00752197" w14:paraId="10E38D7B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BB160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C06F31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4D7670EF" w14:textId="77777777" w:rsidR="002C6BBB" w:rsidRPr="00752197" w:rsidRDefault="002C6BBB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E0659" w14:textId="77777777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6.</w:t>
            </w:r>
          </w:p>
          <w:p w14:paraId="53D75B43" w14:textId="5E37A9BB" w:rsidR="002C6BBB" w:rsidRPr="00752197" w:rsidRDefault="002C6BBB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D4FC66" w14:textId="5A92FA5A" w:rsidR="002C6BBB" w:rsidRPr="00752197" w:rsidRDefault="002C6BBB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7A59" w:rsidRPr="00752197" w14:paraId="4EDECDD8" w14:textId="77777777" w:rsidTr="00171246">
        <w:trPr>
          <w:trHeight w:val="329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250D32" w14:textId="04B625F8" w:rsidR="00F9280E" w:rsidRPr="00752197" w:rsidRDefault="00F9280E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0A045" w14:textId="42DDBB78" w:rsidR="00F9280E" w:rsidRPr="00752197" w:rsidRDefault="00F9280E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77E6D1" w14:textId="0EE3B2C9" w:rsidR="00F9280E" w:rsidRPr="00752197" w:rsidRDefault="00752197" w:rsidP="0075219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8</w:t>
            </w:r>
          </w:p>
        </w:tc>
      </w:tr>
      <w:tr w:rsidR="00267A28" w:rsidRPr="00752197" w14:paraId="5F6AD0BC" w14:textId="77777777" w:rsidTr="00173FE8">
        <w:trPr>
          <w:trHeight w:val="329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9F7A6" w14:textId="0C658EEB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1.2.</w:t>
            </w:r>
          </w:p>
          <w:p w14:paraId="12DF0631" w14:textId="07B2C70E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FD4618" w14:textId="278D4D33" w:rsidR="00267A28" w:rsidRPr="00752197" w:rsidRDefault="00267A28" w:rsidP="00752197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2. Складская логистика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BE8CA7" w14:textId="77777777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</w:t>
            </w:r>
          </w:p>
          <w:p w14:paraId="3926BF35" w14:textId="77777777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знакомиться со структурой аппарата управления и логистических отделов, с должностными инструкциями специалистов по логистике </w:t>
            </w:r>
          </w:p>
          <w:p w14:paraId="1E82143F" w14:textId="77777777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ставить схему логистической структуры на предприятии</w:t>
            </w:r>
          </w:p>
          <w:p w14:paraId="7F4F6D01" w14:textId="77777777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знакомиться с графиком </w:t>
            </w: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документооборота на складе и организацией контроля за его выполнением</w:t>
            </w:r>
          </w:p>
          <w:p w14:paraId="2515C171" w14:textId="77777777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инять участие в проверке и обработке документов по движении ТМЦ на складе </w:t>
            </w:r>
          </w:p>
          <w:p w14:paraId="4EAACC1D" w14:textId="77777777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зучить нормативно-инструктивный материал по организации деятельности складов</w:t>
            </w:r>
          </w:p>
          <w:p w14:paraId="096559FE" w14:textId="77777777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полнить первичные документы по движению ТМЦ на складе</w:t>
            </w:r>
          </w:p>
          <w:p w14:paraId="103A1681" w14:textId="77777777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порядком организации работы склада</w:t>
            </w:r>
          </w:p>
          <w:p w14:paraId="1F7E134E" w14:textId="77777777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вести анализ системы складирования</w:t>
            </w:r>
          </w:p>
          <w:p w14:paraId="42B752E7" w14:textId="77777777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зонированием складских помещений</w:t>
            </w:r>
          </w:p>
          <w:p w14:paraId="7363F020" w14:textId="77777777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оставить схему рационального размещения товаров на складе </w:t>
            </w:r>
          </w:p>
          <w:p w14:paraId="67F1ABEC" w14:textId="3EFC62B8" w:rsidR="00267A28" w:rsidRPr="00752197" w:rsidRDefault="00267A28" w:rsidP="00752197">
            <w:pPr>
              <w:numPr>
                <w:ilvl w:val="0"/>
                <w:numId w:val="44"/>
              </w:numPr>
              <w:tabs>
                <w:tab w:val="left" w:pos="375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процессами разгрузки, транспортировки к месту приемки, организации приемки, размещения, укладки и хранения товаров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76096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ма 2.1.</w:t>
            </w:r>
          </w:p>
          <w:p w14:paraId="3D5D64A9" w14:textId="1367F20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EB7EC3" w14:textId="22CA29A5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683F356B" w14:textId="77777777" w:rsidTr="00173FE8">
        <w:trPr>
          <w:trHeight w:val="329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3F7BC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23B90B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7EBB5B" w14:textId="77777777" w:rsidR="00267A28" w:rsidRPr="00752197" w:rsidRDefault="00267A28" w:rsidP="00752197">
            <w:pPr>
              <w:suppressAutoHyphen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62DC1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2.</w:t>
            </w:r>
          </w:p>
          <w:p w14:paraId="7FE65C29" w14:textId="0992C0C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6A8363" w14:textId="40AC54F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471422D5" w14:textId="77777777" w:rsidTr="00173FE8">
        <w:trPr>
          <w:trHeight w:val="360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6AA98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5B4B16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E409A5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B12FB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3.</w:t>
            </w:r>
          </w:p>
          <w:p w14:paraId="2452A203" w14:textId="7182E8BA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1E00DF" w14:textId="2E446026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10644721" w14:textId="77777777" w:rsidTr="00171246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7AB1E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5C6CCD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AFB53B" w14:textId="4BFD123F" w:rsidR="00267A28" w:rsidRPr="00752197" w:rsidRDefault="00267A28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C87CAF" w14:textId="44296E39" w:rsidR="00267A28" w:rsidRPr="00752197" w:rsidRDefault="00752197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267A28" w:rsidRPr="00752197" w14:paraId="6F556D56" w14:textId="77777777" w:rsidTr="00171246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4D2D8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79878E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521952" w14:textId="4236F46E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A22440" w14:textId="3CD05AE0" w:rsidR="00267A28" w:rsidRPr="00752197" w:rsidRDefault="00267A28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267A28" w:rsidRPr="00752197" w14:paraId="3318A4D7" w14:textId="77777777" w:rsidTr="00171246">
        <w:trPr>
          <w:trHeight w:val="36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9AAE1E" w14:textId="09FCFC70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7" w:name="__RefHeading___30"/>
            <w:bookmarkEnd w:id="17"/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УП 02. ПМ 02. Планирование и организация логистических процессов в производстве и распределении</w:t>
            </w: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67C88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439C3" w14:textId="7E05D562" w:rsidR="00267A28" w:rsidRPr="00752197" w:rsidRDefault="00267A28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267A28" w:rsidRPr="00752197" w14:paraId="5AC99766" w14:textId="77777777" w:rsidTr="00173FE8">
        <w:trPr>
          <w:trHeight w:val="360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6A029" w14:textId="1C7C69D8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2.1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AAFB37" w14:textId="08CE02A1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1. Производственная логистика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632CF053" w14:textId="77777777" w:rsidR="00267A28" w:rsidRPr="00752197" w:rsidRDefault="00267A28" w:rsidP="00752197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знакомиться с исторической справкой об организации, ее организационно-правовой формой собственности и специализацией </w:t>
            </w: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деятельности</w:t>
            </w:r>
          </w:p>
          <w:p w14:paraId="4E0C9EC8" w14:textId="77777777" w:rsidR="00267A28" w:rsidRPr="00752197" w:rsidRDefault="00267A28" w:rsidP="00752197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знакомиться со структурой аппарата управления и логистических отделов, с должностными инструкциями специалистов по логистике </w:t>
            </w:r>
          </w:p>
          <w:p w14:paraId="55343772" w14:textId="77777777" w:rsidR="00267A28" w:rsidRPr="00752197" w:rsidRDefault="00267A28" w:rsidP="00752197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ставить схему производственного процесса на предприятии</w:t>
            </w:r>
          </w:p>
          <w:p w14:paraId="4F3FF39E" w14:textId="77777777" w:rsidR="00267A28" w:rsidRPr="00752197" w:rsidRDefault="00267A28" w:rsidP="00752197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графиком производственного процесса и организацией контроля за его выполнением</w:t>
            </w:r>
          </w:p>
          <w:p w14:paraId="6371E11E" w14:textId="77777777" w:rsidR="00267A28" w:rsidRPr="00752197" w:rsidRDefault="00267A28" w:rsidP="00752197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пределить и провести анализ логистических издержек в производстве</w:t>
            </w:r>
          </w:p>
          <w:p w14:paraId="40EF4DCE" w14:textId="77777777" w:rsidR="00625083" w:rsidRDefault="00267A28" w:rsidP="00625083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порядком планирования материальных потоков в производственном процессе</w:t>
            </w:r>
          </w:p>
          <w:p w14:paraId="3C746145" w14:textId="465834D3" w:rsidR="00267A28" w:rsidRPr="00625083" w:rsidRDefault="00267A28" w:rsidP="00625083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2508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ссчитать длительность производственного цикл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C46A4F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ма 1.1.</w:t>
            </w:r>
          </w:p>
          <w:p w14:paraId="252F352A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174548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052B14F4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1FF65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6F8946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CF23C7E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77422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2.</w:t>
            </w:r>
          </w:p>
          <w:p w14:paraId="1CFF0556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7C6491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49858BC9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F74EF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C5D9AE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6E3CAE6B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C2048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3.</w:t>
            </w:r>
          </w:p>
          <w:p w14:paraId="6B6F22BA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9418BB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393610D8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06D4C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7DB6D4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74DBC206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F464F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4.</w:t>
            </w:r>
          </w:p>
          <w:p w14:paraId="38290E5B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1881BE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3AE647C7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0F87F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BA0BA8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435E1EF9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70283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5.</w:t>
            </w:r>
          </w:p>
          <w:p w14:paraId="2F881D14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D058AB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198924E2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C64DA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95C495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AA3433F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7ADCB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6.</w:t>
            </w:r>
          </w:p>
          <w:p w14:paraId="52B2F96B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17724F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2156D430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370B1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D71CF5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057E90A4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3F002" w14:textId="3FFA7792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7.</w:t>
            </w:r>
          </w:p>
          <w:p w14:paraId="637F8871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A23EFA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3BE49849" w14:textId="77777777" w:rsidTr="00171246">
        <w:trPr>
          <w:trHeight w:val="329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589FF5" w14:textId="77777777" w:rsidR="00267A28" w:rsidRPr="00752197" w:rsidRDefault="00267A28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D5A24" w14:textId="77777777" w:rsidR="00267A28" w:rsidRPr="00752197" w:rsidRDefault="00267A28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77CC48" w14:textId="11482F42" w:rsidR="00267A28" w:rsidRPr="00752197" w:rsidRDefault="00752197" w:rsidP="0075219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8</w:t>
            </w:r>
          </w:p>
        </w:tc>
      </w:tr>
      <w:tr w:rsidR="00267A28" w:rsidRPr="00752197" w14:paraId="3B920948" w14:textId="77777777" w:rsidTr="00173FE8">
        <w:trPr>
          <w:trHeight w:val="329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E264A" w14:textId="58273E51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2.2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FF9D14" w14:textId="2C76380C" w:rsidR="00267A28" w:rsidRPr="00752197" w:rsidRDefault="00267A28" w:rsidP="00752197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2. Распределительная логистика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9DD735" w14:textId="77777777" w:rsidR="00267A28" w:rsidRPr="00752197" w:rsidRDefault="00267A28" w:rsidP="00752197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</w:t>
            </w:r>
          </w:p>
          <w:p w14:paraId="7F55F2C1" w14:textId="77777777" w:rsidR="00267A28" w:rsidRPr="00752197" w:rsidRDefault="00267A28" w:rsidP="00752197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знакомиться со структурой аппарата управления и логистических отделов, с должностными инструкциями </w:t>
            </w: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специалистов по логистике</w:t>
            </w:r>
          </w:p>
          <w:p w14:paraId="1F4EC289" w14:textId="77777777" w:rsidR="00267A28" w:rsidRPr="00752197" w:rsidRDefault="00267A28" w:rsidP="00752197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ставить схему и график распределительных потоков на предприятии</w:t>
            </w:r>
          </w:p>
          <w:p w14:paraId="2B89D551" w14:textId="77777777" w:rsidR="00267A28" w:rsidRPr="00752197" w:rsidRDefault="00267A28" w:rsidP="00752197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графиком сбыта и организацией контроля за его выполнением</w:t>
            </w:r>
          </w:p>
          <w:p w14:paraId="61C94C35" w14:textId="77777777" w:rsidR="00267A28" w:rsidRPr="00752197" w:rsidRDefault="00267A28" w:rsidP="00752197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порядком организации сбытовой деятельности</w:t>
            </w:r>
          </w:p>
          <w:p w14:paraId="027D678C" w14:textId="77777777" w:rsidR="00267A28" w:rsidRPr="00752197" w:rsidRDefault="00267A28" w:rsidP="00752197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вести анализ системы распределения</w:t>
            </w:r>
          </w:p>
          <w:p w14:paraId="1FFA149E" w14:textId="77777777" w:rsidR="00267A28" w:rsidRPr="00752197" w:rsidRDefault="00267A28" w:rsidP="00752197">
            <w:pPr>
              <w:numPr>
                <w:ilvl w:val="0"/>
                <w:numId w:val="46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пределить и провести анализ логистических издержек в распределении</w:t>
            </w:r>
          </w:p>
          <w:p w14:paraId="57F5B210" w14:textId="77777777" w:rsidR="00267A28" w:rsidRPr="00752197" w:rsidRDefault="00267A28" w:rsidP="00752197">
            <w:pPr>
              <w:numPr>
                <w:ilvl w:val="0"/>
                <w:numId w:val="46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порядком планирования сбытовой деятельности</w:t>
            </w:r>
          </w:p>
          <w:p w14:paraId="07BCF74B" w14:textId="77777777" w:rsidR="00267A28" w:rsidRPr="00752197" w:rsidRDefault="00267A28" w:rsidP="00752197">
            <w:pPr>
              <w:numPr>
                <w:ilvl w:val="0"/>
                <w:numId w:val="46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пределить финансовые потери от возврата товара</w:t>
            </w:r>
          </w:p>
          <w:p w14:paraId="33316E73" w14:textId="77777777" w:rsidR="00625083" w:rsidRDefault="00267A28" w:rsidP="00625083">
            <w:pPr>
              <w:numPr>
                <w:ilvl w:val="0"/>
                <w:numId w:val="46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параметрами сервиса в сети распределения</w:t>
            </w:r>
          </w:p>
          <w:p w14:paraId="4B39EAF2" w14:textId="38D08956" w:rsidR="00267A28" w:rsidRPr="00625083" w:rsidRDefault="00267A28" w:rsidP="00625083">
            <w:pPr>
              <w:numPr>
                <w:ilvl w:val="0"/>
                <w:numId w:val="46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2508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каналами сбыта и провести оценку их эффективности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72839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ма 2.1.</w:t>
            </w:r>
          </w:p>
          <w:p w14:paraId="2FCED22C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61B60E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5A06A50F" w14:textId="77777777" w:rsidTr="00173FE8">
        <w:trPr>
          <w:trHeight w:val="329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7AF2F5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3C79F1C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2FC39F" w14:textId="77777777" w:rsidR="00267A28" w:rsidRPr="00752197" w:rsidRDefault="00267A28" w:rsidP="00752197">
            <w:pPr>
              <w:suppressAutoHyphen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08B6C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2.</w:t>
            </w:r>
          </w:p>
          <w:p w14:paraId="0BA16DDA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FFFFD7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60587F8F" w14:textId="77777777" w:rsidTr="00173FE8">
        <w:trPr>
          <w:trHeight w:val="360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71501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ED980F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6958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90C0B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3.</w:t>
            </w:r>
          </w:p>
          <w:p w14:paraId="1C3FC8E1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0A3322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62865A6A" w14:textId="77777777" w:rsidTr="00171246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2737B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B50A0D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F82CB" w14:textId="77777777" w:rsidR="00267A28" w:rsidRPr="00752197" w:rsidRDefault="00267A28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597910" w14:textId="4E42BB47" w:rsidR="00267A28" w:rsidRPr="00752197" w:rsidRDefault="00752197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267A28" w:rsidRPr="00752197" w14:paraId="5C0231A3" w14:textId="77777777" w:rsidTr="00171246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A3E2F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A0825D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61C34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4B861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267A28" w:rsidRPr="00752197" w14:paraId="293EA9F4" w14:textId="77777777" w:rsidTr="00171246">
        <w:trPr>
          <w:trHeight w:val="36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71EC31" w14:textId="4A404248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УП 03. ПМ 03. 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ECBDA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F1894" w14:textId="401EF6EB" w:rsidR="00267A28" w:rsidRPr="00752197" w:rsidRDefault="00267A28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267A28" w:rsidRPr="00752197" w14:paraId="104864B0" w14:textId="77777777" w:rsidTr="00173FE8">
        <w:trPr>
          <w:trHeight w:val="360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BC1BE" w14:textId="1A35636E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3.1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048357" w14:textId="2D5ED7D6" w:rsidR="00267A28" w:rsidRPr="00752197" w:rsidRDefault="00267A28" w:rsidP="00752197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1. Транспортная логистика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12FA155" w14:textId="77777777" w:rsidR="00267A28" w:rsidRPr="00752197" w:rsidRDefault="00267A28" w:rsidP="00752197">
            <w:pPr>
              <w:suppressAutoHyphens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D161F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1.</w:t>
            </w:r>
          </w:p>
          <w:p w14:paraId="27564761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FD1CD8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4CA32980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B5BB9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0AB35B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278F7A29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E310A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2.</w:t>
            </w:r>
          </w:p>
          <w:p w14:paraId="40BC24AD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D7C4BC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1DC56AC2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BFF19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F635A0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0D742946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01681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3.</w:t>
            </w:r>
          </w:p>
          <w:p w14:paraId="4D4C35EB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BD5727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68324731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D440F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48B409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D2FAD23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1F8D2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4.</w:t>
            </w:r>
          </w:p>
          <w:p w14:paraId="718379B6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E12AC2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62CE12E3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20029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2D0B2C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53126E93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8E435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5.</w:t>
            </w:r>
          </w:p>
          <w:p w14:paraId="0CC780D3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A5E1A3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5B369367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78527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7BF838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43EE4805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DD331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6.</w:t>
            </w:r>
          </w:p>
          <w:p w14:paraId="6FABBD70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8F6C32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7108CF8F" w14:textId="77777777" w:rsidTr="00171246">
        <w:trPr>
          <w:trHeight w:val="329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C1BD12" w14:textId="77777777" w:rsidR="00267A28" w:rsidRPr="00752197" w:rsidRDefault="00267A28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F2F89" w14:textId="77777777" w:rsidR="00267A28" w:rsidRPr="00752197" w:rsidRDefault="00267A28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4F6600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67A28" w:rsidRPr="00752197" w14:paraId="6E14DE19" w14:textId="77777777" w:rsidTr="00173FE8">
        <w:trPr>
          <w:trHeight w:val="329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F9EAD" w14:textId="00997F86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3.2.</w:t>
            </w:r>
          </w:p>
          <w:p w14:paraId="0313E8E2" w14:textId="6AAD9FF6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3.3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D9E0EC" w14:textId="35516C42" w:rsidR="00267A28" w:rsidRPr="00752197" w:rsidRDefault="00267A28" w:rsidP="00752197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2. Логистика сервисного обслуживания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9687C5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3465E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1.</w:t>
            </w:r>
          </w:p>
          <w:p w14:paraId="790F47A8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3CEB1F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19FCFCDB" w14:textId="77777777" w:rsidTr="00173FE8">
        <w:trPr>
          <w:trHeight w:val="329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95D1E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962170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8DA1DA" w14:textId="77777777" w:rsidR="00267A28" w:rsidRPr="00752197" w:rsidRDefault="00267A28" w:rsidP="00752197">
            <w:pPr>
              <w:suppressAutoHyphen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6EBB6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2.</w:t>
            </w:r>
          </w:p>
          <w:p w14:paraId="300D4B7B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158787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2D5CB7B3" w14:textId="77777777" w:rsidTr="00173FE8">
        <w:trPr>
          <w:trHeight w:val="360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D1F3C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240F6E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70F439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5F750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3.</w:t>
            </w:r>
          </w:p>
          <w:p w14:paraId="26FD9247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E17BF1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52197" w:rsidRPr="00752197" w14:paraId="3694AED8" w14:textId="77777777" w:rsidTr="00752197">
        <w:trPr>
          <w:trHeight w:val="7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01E20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909221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2FA64" w14:textId="77777777" w:rsidR="00267A28" w:rsidRPr="00752197" w:rsidRDefault="00267A28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8CB8A7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3152918C" w14:textId="77777777" w:rsidTr="00171246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74662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440095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72BF2" w14:textId="09618782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 (комплексного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DB842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752197" w:rsidRPr="00752197" w14:paraId="7CB26BE1" w14:textId="77777777" w:rsidTr="00171246">
        <w:trPr>
          <w:trHeight w:val="36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DC24D6" w14:textId="461703D8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 04. ПМ 04. </w:t>
            </w:r>
            <w:r w:rsidR="00752197"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E050E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49F5C" w14:textId="12DD2219" w:rsidR="00267A28" w:rsidRPr="00752197" w:rsidRDefault="00267A28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267A28" w:rsidRPr="00752197" w14:paraId="273E6260" w14:textId="77777777" w:rsidTr="00173FE8">
        <w:trPr>
          <w:trHeight w:val="360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997BD" w14:textId="4D363570" w:rsidR="00267A28" w:rsidRPr="00752197" w:rsidRDefault="00752197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4.1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9F2A0B" w14:textId="3C50E28C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дел 1. </w:t>
            </w:r>
            <w:r w:rsidR="00752197"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Основы планирования логистических процессов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291CAF8E" w14:textId="77777777" w:rsidR="00267A28" w:rsidRPr="00752197" w:rsidRDefault="00267A28" w:rsidP="00752197">
            <w:pPr>
              <w:suppressAutoHyphens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79FF8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1.</w:t>
            </w:r>
          </w:p>
          <w:p w14:paraId="0A10CE94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D1C34E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4E85D7DE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0CAF4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86B074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F2C4CB9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83558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2.</w:t>
            </w:r>
          </w:p>
          <w:p w14:paraId="0173262C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8C181D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5827DE46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741F3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6A1378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6479B6BC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449D4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3.</w:t>
            </w:r>
          </w:p>
          <w:p w14:paraId="1E710357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99D25B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1AC3F870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70EF5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557338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4D31F73F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705CE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4.</w:t>
            </w:r>
          </w:p>
          <w:p w14:paraId="09D6621E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7EC7CF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0CB9EC54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EA8EB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43289C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579B3D3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4869D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5.</w:t>
            </w:r>
          </w:p>
          <w:p w14:paraId="77DCEA28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0FF86A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7D556F8C" w14:textId="77777777" w:rsidTr="00173FE8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C02B2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F038A4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02B9941E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400A4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6.</w:t>
            </w:r>
          </w:p>
          <w:p w14:paraId="114960D6" w14:textId="77777777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14A046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52197" w:rsidRPr="00752197" w14:paraId="1CC733EB" w14:textId="77777777" w:rsidTr="00752197">
        <w:trPr>
          <w:trHeight w:val="7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A5510F" w14:textId="77777777" w:rsidR="00267A28" w:rsidRPr="00752197" w:rsidRDefault="00267A28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38863" w14:textId="77777777" w:rsidR="00267A28" w:rsidRPr="00752197" w:rsidRDefault="00267A28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3412EF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752197" w:rsidRPr="00752197" w14:paraId="39754F0C" w14:textId="77777777" w:rsidTr="00CA7128">
        <w:trPr>
          <w:trHeight w:val="329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B8F51" w14:textId="04A9C2F3" w:rsidR="00752197" w:rsidRPr="00752197" w:rsidRDefault="00752197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4.2.</w:t>
            </w:r>
          </w:p>
          <w:p w14:paraId="5C360F5C" w14:textId="4E3F0C89" w:rsidR="00752197" w:rsidRPr="00752197" w:rsidRDefault="00752197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4.3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F833B6" w14:textId="70F1AB83" w:rsidR="00752197" w:rsidRPr="00752197" w:rsidRDefault="00752197" w:rsidP="00752197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2. Оценка эффективности и контроль логистических систем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E4872F" w14:textId="77777777" w:rsidR="00752197" w:rsidRPr="00752197" w:rsidRDefault="00752197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30D83" w14:textId="77777777" w:rsidR="00752197" w:rsidRPr="00752197" w:rsidRDefault="00752197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1.</w:t>
            </w:r>
          </w:p>
          <w:p w14:paraId="59CA22BF" w14:textId="77777777" w:rsidR="00752197" w:rsidRPr="00752197" w:rsidRDefault="00752197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A3D028" w14:textId="77777777" w:rsidR="00752197" w:rsidRPr="00752197" w:rsidRDefault="00752197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52197" w:rsidRPr="00752197" w14:paraId="1794BE31" w14:textId="77777777" w:rsidTr="00CA7128">
        <w:trPr>
          <w:trHeight w:val="329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641E5" w14:textId="77777777" w:rsidR="00752197" w:rsidRPr="00752197" w:rsidRDefault="00752197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FAD36B" w14:textId="77777777" w:rsidR="00752197" w:rsidRPr="00752197" w:rsidRDefault="00752197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8D98EC" w14:textId="77777777" w:rsidR="00752197" w:rsidRPr="00752197" w:rsidRDefault="00752197" w:rsidP="00752197">
            <w:pPr>
              <w:suppressAutoHyphen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0628A" w14:textId="77777777" w:rsidR="00752197" w:rsidRPr="00752197" w:rsidRDefault="00752197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2.</w:t>
            </w:r>
          </w:p>
          <w:p w14:paraId="40410294" w14:textId="77777777" w:rsidR="00752197" w:rsidRPr="00752197" w:rsidRDefault="00752197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0CB552" w14:textId="77777777" w:rsidR="00752197" w:rsidRPr="00752197" w:rsidRDefault="00752197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52197" w:rsidRPr="00752197" w14:paraId="475ACBB6" w14:textId="77777777" w:rsidTr="00CA7128">
        <w:trPr>
          <w:trHeight w:val="360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512881" w14:textId="77777777" w:rsidR="00752197" w:rsidRPr="00752197" w:rsidRDefault="00752197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8BBA61" w14:textId="77777777" w:rsidR="00752197" w:rsidRPr="00752197" w:rsidRDefault="00752197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79C2B9" w14:textId="77777777" w:rsidR="00752197" w:rsidRPr="00752197" w:rsidRDefault="00752197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028D7" w14:textId="77777777" w:rsidR="00752197" w:rsidRPr="00752197" w:rsidRDefault="00752197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3.</w:t>
            </w:r>
          </w:p>
          <w:p w14:paraId="3B9BC734" w14:textId="77777777" w:rsidR="00752197" w:rsidRPr="00752197" w:rsidRDefault="00752197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35DC8C" w14:textId="77777777" w:rsidR="00752197" w:rsidRPr="00752197" w:rsidRDefault="00752197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52197" w:rsidRPr="00752197" w14:paraId="1303C5EC" w14:textId="77777777" w:rsidTr="00CA7128">
        <w:trPr>
          <w:trHeight w:val="7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5F1B1" w14:textId="77777777" w:rsidR="00752197" w:rsidRPr="00752197" w:rsidRDefault="00752197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55CE57" w14:textId="77777777" w:rsidR="00752197" w:rsidRPr="00752197" w:rsidRDefault="00752197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9E4E8" w14:textId="77777777" w:rsidR="00752197" w:rsidRPr="00752197" w:rsidRDefault="00752197" w:rsidP="007521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2F5CB0" w14:textId="77777777" w:rsidR="00752197" w:rsidRPr="00752197" w:rsidRDefault="00752197" w:rsidP="007521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7A28" w:rsidRPr="00752197" w14:paraId="75ACF606" w14:textId="77777777" w:rsidTr="00171246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2972F" w14:textId="40054973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DEA65D" w14:textId="77777777" w:rsidR="00267A28" w:rsidRPr="00752197" w:rsidRDefault="00267A28" w:rsidP="00752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111C8" w14:textId="004DF0C6" w:rsidR="00267A28" w:rsidRPr="00752197" w:rsidRDefault="00267A28" w:rsidP="007521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 (комплексного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3F0E3" w14:textId="77777777" w:rsidR="00267A28" w:rsidRPr="00752197" w:rsidRDefault="00267A28" w:rsidP="007521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</w:tbl>
    <w:p w14:paraId="72CDF956" w14:textId="516BB2CE" w:rsidR="00E459B0" w:rsidRPr="00752197" w:rsidRDefault="00E459B0" w:rsidP="00752197">
      <w:pPr>
        <w:jc w:val="left"/>
        <w:rPr>
          <w:rFonts w:ascii="Times New Roman" w:hAnsi="Times New Roman"/>
          <w:b/>
          <w:color w:val="auto"/>
        </w:rPr>
      </w:pPr>
      <w:bookmarkStart w:id="18" w:name="_Toc189835825"/>
      <w:bookmarkStart w:id="19" w:name="_Toc189836167"/>
      <w:r w:rsidRPr="00752197">
        <w:rPr>
          <w:rFonts w:ascii="Times New Roman" w:hAnsi="Times New Roman"/>
          <w:color w:val="auto"/>
        </w:rPr>
        <w:br w:type="page"/>
      </w:r>
    </w:p>
    <w:p w14:paraId="4DAE3427" w14:textId="71CD79FE" w:rsidR="00175F9B" w:rsidRPr="00F70397" w:rsidRDefault="007B20DB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  <w:r w:rsidRPr="00F70397">
        <w:rPr>
          <w:rFonts w:ascii="Times New Roman" w:hAnsi="Times New Roman"/>
          <w:color w:val="auto"/>
          <w:sz w:val="28"/>
        </w:rPr>
        <w:lastRenderedPageBreak/>
        <w:t>2.3. Содержание учебной практики</w:t>
      </w:r>
      <w:bookmarkEnd w:id="18"/>
      <w:bookmarkEnd w:id="19"/>
    </w:p>
    <w:p w14:paraId="73669A5C" w14:textId="423CA226" w:rsidR="00A61BE8" w:rsidRPr="00F70397" w:rsidRDefault="00A61BE8" w:rsidP="00A61BE8">
      <w:pPr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486"/>
        <w:gridCol w:w="993"/>
      </w:tblGrid>
      <w:tr w:rsidR="00F70397" w:rsidRPr="00F70397" w14:paraId="0B4E5F38" w14:textId="77777777" w:rsidTr="00303FBC">
        <w:trPr>
          <w:trHeight w:val="2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6009" w14:textId="0304B1D0" w:rsidR="00A61BE8" w:rsidRPr="00F70397" w:rsidRDefault="009C034C" w:rsidP="009C034C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разделов</w:t>
            </w:r>
            <w:r w:rsidR="00A61BE8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фессионального модуля и тем учебной практики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EE8C" w14:textId="77777777" w:rsidR="00A61BE8" w:rsidRPr="00F70397" w:rsidRDefault="00A61BE8" w:rsidP="009C034C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 работ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29F5" w14:textId="77777777" w:rsidR="00A61BE8" w:rsidRPr="00F70397" w:rsidRDefault="00A61BE8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ъем, ак.ч.</w:t>
            </w:r>
          </w:p>
        </w:tc>
      </w:tr>
      <w:tr w:rsidR="00F70397" w:rsidRPr="00F70397" w14:paraId="538E0D7A" w14:textId="77777777" w:rsidTr="00303FBC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7A3B2" w14:textId="3139DE5F" w:rsidR="00A61BE8" w:rsidRPr="00F70397" w:rsidRDefault="002A278D" w:rsidP="00171246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УП </w:t>
            </w:r>
            <w:r w:rsidR="00171246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1</w:t>
            </w: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ПМ 01. 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ланирование и организация логистических процессов в закупках и складировани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FC5A5" w14:textId="1DCD8288" w:rsidR="00A61BE8" w:rsidRPr="00F70397" w:rsidRDefault="00752197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F70397" w:rsidRPr="00F70397" w14:paraId="33D2C472" w14:textId="77777777" w:rsidTr="00303FBC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7E68D" w14:textId="349D908B" w:rsidR="00A61BE8" w:rsidRPr="00F70397" w:rsidRDefault="00A61BE8" w:rsidP="00171246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0" w:name="_Hlk189835175"/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аздел 1. 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гистика закупок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471E9" w14:textId="74A126A2" w:rsidR="00A61BE8" w:rsidRPr="00F70397" w:rsidRDefault="00A61BE8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bookmarkEnd w:id="20"/>
      <w:tr w:rsidR="00F70397" w:rsidRPr="00F70397" w14:paraId="4DE7D6E0" w14:textId="77777777" w:rsidTr="00173FE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4A87" w14:textId="77777777" w:rsidR="00B302DA" w:rsidRPr="00F70397" w:rsidRDefault="0086409F" w:rsidP="00B302DA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B302DA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1.</w:t>
            </w:r>
          </w:p>
          <w:p w14:paraId="37C72A39" w14:textId="175A6C70" w:rsidR="0086409F" w:rsidRPr="00F70397" w:rsidRDefault="0086409F" w:rsidP="00B302DA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AB9A41" w14:textId="77777777" w:rsidR="0086409F" w:rsidRPr="00F70397" w:rsidRDefault="0086409F" w:rsidP="00164B13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49AFBE" w14:textId="3EBBA400" w:rsidR="0086409F" w:rsidRPr="00F70397" w:rsidRDefault="0086409F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3C9AA153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3AD2" w14:textId="77777777" w:rsidR="0086409F" w:rsidRPr="00F70397" w:rsidRDefault="0086409F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7C7642" w14:textId="4C41C9F0" w:rsidR="0086409F" w:rsidRPr="00F70397" w:rsidRDefault="0086409F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D1B85D" w14:textId="72DE1112" w:rsidR="00B302DA" w:rsidRPr="00F70397" w:rsidRDefault="00B302DA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1A79B04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D492" w14:textId="77777777" w:rsidR="0086409F" w:rsidRPr="00F70397" w:rsidRDefault="0086409F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FB961E" w14:textId="227420DF" w:rsidR="0086409F" w:rsidRPr="00F70397" w:rsidRDefault="0086409F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BAD5C5" w14:textId="12ECD355" w:rsidR="00B302DA" w:rsidRPr="00F70397" w:rsidRDefault="00B302DA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B1644D9" w14:textId="77777777" w:rsidTr="00173FE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0867" w14:textId="77777777" w:rsidR="00B302DA" w:rsidRPr="00F70397" w:rsidRDefault="00B302DA" w:rsidP="00B302DA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2.</w:t>
            </w:r>
          </w:p>
          <w:p w14:paraId="132BC951" w14:textId="24439ECD" w:rsidR="002A2D2C" w:rsidRPr="00F70397" w:rsidRDefault="002A2D2C" w:rsidP="00B302DA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D6EBF0" w14:textId="77777777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2622E9" w14:textId="3F8F64A0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36222310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0A94" w14:textId="77777777" w:rsidR="002A2D2C" w:rsidRPr="00F70397" w:rsidRDefault="002A2D2C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0EB020" w14:textId="06138CED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8785BB" w14:textId="79A690F2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FCDD615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A20C" w14:textId="77777777" w:rsidR="002A2D2C" w:rsidRPr="00F70397" w:rsidRDefault="002A2D2C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159B8B" w14:textId="4D8B28CC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D26FF" w14:textId="37122110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2F9011D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DED7" w14:textId="77777777" w:rsidR="002A2D2C" w:rsidRPr="00F70397" w:rsidRDefault="002A2D2C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408DFC" w14:textId="60A3D9F8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93D903" w14:textId="6EA8E69C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E77A013" w14:textId="77777777" w:rsidTr="00173FE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A3CE" w14:textId="77777777" w:rsidR="00B302DA" w:rsidRPr="00F70397" w:rsidRDefault="00B302DA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3.</w:t>
            </w:r>
          </w:p>
          <w:p w14:paraId="1E8C36C9" w14:textId="57A3325D" w:rsidR="002A2D2C" w:rsidRPr="00F70397" w:rsidRDefault="002A2D2C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1E7705" w14:textId="2BD82563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C89E8F" w14:textId="7B1412AE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6A5964A5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86E3" w14:textId="77777777" w:rsidR="002A2D2C" w:rsidRPr="00F70397" w:rsidRDefault="002A2D2C" w:rsidP="00164B1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DE6F28" w14:textId="275E7875" w:rsidR="002A2D2C" w:rsidRPr="00F70397" w:rsidRDefault="002A2D2C" w:rsidP="00B302DA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B3050" w14:textId="6F122D3D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7775217B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7C5CD" w14:textId="77777777" w:rsidR="002A2D2C" w:rsidRPr="00F70397" w:rsidRDefault="002A2D2C" w:rsidP="00164B1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CC4A6C" w14:textId="23F2FBFE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50024D" w14:textId="6E3FE2F6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AA98D21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E95D" w14:textId="77777777" w:rsidR="002A2D2C" w:rsidRPr="00F70397" w:rsidRDefault="002A2D2C" w:rsidP="00164B1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9F766B" w14:textId="6A8DDFCB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8EB459" w14:textId="3BBA063B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0CBC3DE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CB04" w14:textId="77777777" w:rsidR="002A2D2C" w:rsidRPr="00F70397" w:rsidRDefault="002A2D2C" w:rsidP="00164B1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A53B6" w14:textId="34366E12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2A3F51" w14:textId="5FCF7132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5310311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A9BF" w14:textId="77777777" w:rsidR="002A2D2C" w:rsidRPr="00F70397" w:rsidRDefault="002A2D2C" w:rsidP="00164B1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5BF514" w14:textId="7D22A46D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D5E14D" w14:textId="27297963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195C7A3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4B77" w14:textId="77777777" w:rsidR="002A2D2C" w:rsidRPr="00F70397" w:rsidRDefault="002A2D2C" w:rsidP="00164B1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AF5DD" w14:textId="7E05F73C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66ECC2" w14:textId="350AE528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D63ADE7" w14:textId="77777777" w:rsidTr="00173FE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FE1D" w14:textId="77777777" w:rsidR="00B302DA" w:rsidRPr="00F70397" w:rsidRDefault="00B302DA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4.</w:t>
            </w:r>
          </w:p>
          <w:p w14:paraId="4458630B" w14:textId="56BB9722" w:rsidR="002A2D2C" w:rsidRPr="00F70397" w:rsidRDefault="002A2D2C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DC6455" w14:textId="148CEFFB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01C15B" w14:textId="4C1DA521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51D4676C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AEF6" w14:textId="77777777" w:rsidR="002A2D2C" w:rsidRPr="00F70397" w:rsidRDefault="002A2D2C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71AFD" w14:textId="42E91AA9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B32D10" w14:textId="75F7EA6C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7789ED2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8437" w14:textId="77777777" w:rsidR="002A2D2C" w:rsidRPr="00F70397" w:rsidRDefault="002A2D2C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820FF0" w14:textId="27612EEC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AA61DA" w14:textId="03B08EC1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07FBA72C" w14:textId="77777777" w:rsidTr="00173FE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1387" w14:textId="77777777" w:rsidR="00B302DA" w:rsidRPr="00F70397" w:rsidRDefault="00B302DA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5.</w:t>
            </w:r>
          </w:p>
          <w:p w14:paraId="7BADD81B" w14:textId="44693C1B" w:rsidR="00E7230A" w:rsidRPr="00F70397" w:rsidRDefault="00E7230A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488B81" w14:textId="18E6FB63" w:rsidR="00E7230A" w:rsidRPr="00F70397" w:rsidRDefault="00E7230A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1CABE8" w14:textId="2854D003" w:rsidR="00E7230A" w:rsidRPr="00F70397" w:rsidRDefault="00E7230A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08855155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67E6" w14:textId="77777777" w:rsidR="00E7230A" w:rsidRPr="00F70397" w:rsidRDefault="00E7230A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7B98C" w14:textId="181752E7" w:rsidR="00E7230A" w:rsidRPr="00F70397" w:rsidRDefault="00E7230A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860547" w14:textId="5C829191" w:rsidR="00E7230A" w:rsidRPr="00F70397" w:rsidRDefault="00E7230A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9046044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2D08" w14:textId="77777777" w:rsidR="00E7230A" w:rsidRPr="00F70397" w:rsidRDefault="00E7230A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DA570F" w14:textId="50C16826" w:rsidR="00E7230A" w:rsidRPr="00F70397" w:rsidRDefault="00E7230A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4ABB69" w14:textId="51D4189F" w:rsidR="00E7230A" w:rsidRPr="00F70397" w:rsidRDefault="00E7230A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BE8D573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BB69" w14:textId="77777777" w:rsidR="00E7230A" w:rsidRPr="00F70397" w:rsidRDefault="00E7230A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B16656" w14:textId="7AF01511" w:rsidR="00E7230A" w:rsidRPr="00F70397" w:rsidRDefault="00E7230A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AFDE1C" w14:textId="26C55239" w:rsidR="00B302DA" w:rsidRPr="00F70397" w:rsidRDefault="00B302DA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95A6993" w14:textId="77777777" w:rsidTr="00173FE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321C" w14:textId="77777777" w:rsidR="00B302DA" w:rsidRPr="00F70397" w:rsidRDefault="00B302DA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6.</w:t>
            </w:r>
          </w:p>
          <w:p w14:paraId="508336D0" w14:textId="12A54D9A" w:rsidR="0086409F" w:rsidRPr="00F70397" w:rsidRDefault="0086409F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DAA0C7" w14:textId="34312EAE" w:rsidR="0086409F" w:rsidRPr="00F70397" w:rsidRDefault="0086409F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56DC9D" w14:textId="58BCC194" w:rsidR="0086409F" w:rsidRPr="00F70397" w:rsidRDefault="0086409F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2A2BFB3B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FEAD" w14:textId="77777777" w:rsidR="0086409F" w:rsidRPr="00F70397" w:rsidRDefault="0086409F" w:rsidP="00164B1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9405B7" w14:textId="2B693DE5" w:rsidR="0086409F" w:rsidRPr="00F70397" w:rsidRDefault="0086409F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AC39A3" w14:textId="31086DCE" w:rsidR="00B302DA" w:rsidRPr="00F70397" w:rsidRDefault="00B302DA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A978A5D" w14:textId="77777777" w:rsidTr="00303FBC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7E544" w14:textId="389A8514" w:rsidR="0086409F" w:rsidRPr="00F70397" w:rsidRDefault="0086409F" w:rsidP="00171246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аздел 2. 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кладская логисти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35459" w14:textId="5C5B3756" w:rsidR="0086409F" w:rsidRPr="00F70397" w:rsidRDefault="0086409F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0707A728" w14:textId="77777777" w:rsidTr="00173FE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352" w14:textId="77777777" w:rsidR="00B302DA" w:rsidRPr="00F70397" w:rsidRDefault="002A2D2C" w:rsidP="00B302DA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1.</w:t>
            </w:r>
          </w:p>
          <w:p w14:paraId="62A3D5D2" w14:textId="5B847EFB" w:rsidR="002A2D2C" w:rsidRPr="00F70397" w:rsidRDefault="002A2D2C" w:rsidP="00B302DA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4EC76F" w14:textId="77777777" w:rsidR="002A2D2C" w:rsidRPr="00F70397" w:rsidRDefault="002A2D2C" w:rsidP="00164B13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45C79C" w14:textId="3266BFA6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3E29C067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6A32" w14:textId="77777777" w:rsidR="002A2D2C" w:rsidRPr="00F70397" w:rsidRDefault="002A2D2C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8AD0A2" w14:textId="4CCB5C3F" w:rsidR="002A2D2C" w:rsidRPr="00F70397" w:rsidRDefault="002A2D2C" w:rsidP="00B302DA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72DA33" w14:textId="2AD3223E" w:rsidR="00303FBC" w:rsidRPr="00F70397" w:rsidRDefault="00303FB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9E239DC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C033" w14:textId="77777777" w:rsidR="002A2D2C" w:rsidRPr="00F70397" w:rsidRDefault="002A2D2C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872E7B" w14:textId="309EB00F" w:rsidR="002A2D2C" w:rsidRPr="00F70397" w:rsidRDefault="002A2D2C" w:rsidP="00B302DA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0F093D" w14:textId="00D55D53" w:rsidR="002A2D2C" w:rsidRPr="00F70397" w:rsidRDefault="002A2D2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8B286F4" w14:textId="77777777" w:rsidTr="00173FE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23FB" w14:textId="77777777" w:rsidR="00B302DA" w:rsidRPr="00F70397" w:rsidRDefault="00B302DA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2.</w:t>
            </w:r>
          </w:p>
          <w:p w14:paraId="28FF54B1" w14:textId="3F150814" w:rsidR="00322855" w:rsidRPr="00F70397" w:rsidRDefault="00322855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60E5A3" w14:textId="5A93368B" w:rsidR="00322855" w:rsidRPr="00F70397" w:rsidRDefault="00322855" w:rsidP="00164B13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56882A" w14:textId="1469E07E" w:rsidR="00322855" w:rsidRPr="00F70397" w:rsidRDefault="00322855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6C9B13C2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92DA" w14:textId="77777777" w:rsidR="00322855" w:rsidRPr="00F70397" w:rsidRDefault="00322855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8382D2" w14:textId="4D591316" w:rsidR="00322855" w:rsidRPr="00F70397" w:rsidRDefault="00322855" w:rsidP="00B302DA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3E9306" w14:textId="76281328" w:rsidR="00322855" w:rsidRPr="00F70397" w:rsidRDefault="00322855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762B365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2A86" w14:textId="77777777" w:rsidR="00322855" w:rsidRPr="00F70397" w:rsidRDefault="00322855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C32FC6" w14:textId="6D3E076F" w:rsidR="00322855" w:rsidRPr="00F70397" w:rsidRDefault="00322855" w:rsidP="00B302DA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0C7148" w14:textId="7A73DE3D" w:rsidR="00322855" w:rsidRPr="00F70397" w:rsidRDefault="00322855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4F1FDD3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BC40" w14:textId="77777777" w:rsidR="00322855" w:rsidRPr="00F70397" w:rsidRDefault="00322855" w:rsidP="00B302DA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5F8292" w14:textId="7FB0225C" w:rsidR="00322855" w:rsidRPr="00F70397" w:rsidRDefault="00322855" w:rsidP="00B302DA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20F209" w14:textId="4A21BBFA" w:rsidR="00322855" w:rsidRPr="00F70397" w:rsidRDefault="00322855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B872668" w14:textId="77777777" w:rsidTr="00173FE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73C1" w14:textId="77777777" w:rsidR="00B302DA" w:rsidRPr="00F70397" w:rsidRDefault="00B302DA" w:rsidP="00B302DA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3.</w:t>
            </w:r>
          </w:p>
          <w:p w14:paraId="62C6FC25" w14:textId="47600606" w:rsidR="00322855" w:rsidRPr="00F70397" w:rsidRDefault="00322855" w:rsidP="00B302DA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3F149" w14:textId="77777777" w:rsidR="00322855" w:rsidRPr="00F70397" w:rsidRDefault="00322855" w:rsidP="00164B13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0C28D4" w14:textId="072B06F9" w:rsidR="00322855" w:rsidRPr="00F70397" w:rsidRDefault="00322855" w:rsidP="00B302DA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43681847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3202" w14:textId="77777777" w:rsidR="00322855" w:rsidRPr="00F70397" w:rsidRDefault="00322855" w:rsidP="00164B1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60427C" w14:textId="7A1EEFF6" w:rsidR="00322855" w:rsidRPr="00F70397" w:rsidRDefault="00322855" w:rsidP="00B302DA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E334A9" w14:textId="18B72BA4" w:rsidR="00303FBC" w:rsidRPr="00F70397" w:rsidRDefault="00303FB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979CB55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8C70" w14:textId="77777777" w:rsidR="00322855" w:rsidRPr="00F70397" w:rsidRDefault="00322855" w:rsidP="00164B1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83729C" w14:textId="0FE8A8DB" w:rsidR="00322855" w:rsidRPr="00F70397" w:rsidRDefault="00322855" w:rsidP="00B302DA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D0C748" w14:textId="4611FA5C" w:rsidR="00303FBC" w:rsidRPr="00F70397" w:rsidRDefault="00303FBC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96E9B79" w14:textId="77777777" w:rsidTr="00173FE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AF08" w14:textId="77777777" w:rsidR="00322855" w:rsidRPr="00F70397" w:rsidRDefault="00322855" w:rsidP="00164B1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33B686" w14:textId="6BA29007" w:rsidR="00322855" w:rsidRPr="00F70397" w:rsidRDefault="00322855" w:rsidP="00B302DA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EE0CD1" w14:textId="3ABE75B6" w:rsidR="00322855" w:rsidRPr="00F70397" w:rsidRDefault="00322855" w:rsidP="00B302DA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BC8995E" w14:textId="77777777" w:rsidTr="00303FBC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42B5" w14:textId="2FD0D86D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4D5" w14:textId="6546CD7C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F70397" w:rsidRPr="00F70397" w14:paraId="488C9A19" w14:textId="77777777" w:rsidTr="00303FBC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8AC2" w14:textId="50CFD614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УП 02. ПМ 02. 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ланирование и организация логистических процессов в производстве и распределени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05A0" w14:textId="1DB0C2B3" w:rsidR="00E52152" w:rsidRPr="00F70397" w:rsidRDefault="00752197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F70397" w:rsidRPr="00F70397" w14:paraId="5A2B2BD9" w14:textId="77777777" w:rsidTr="00303FBC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D01C" w14:textId="39BA4E4D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аздел 1. 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изводственная логисти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9EDC" w14:textId="48818B15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546CFA96" w14:textId="77777777" w:rsidTr="00E52152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96FC1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1.</w:t>
            </w:r>
          </w:p>
          <w:p w14:paraId="1F68088D" w14:textId="7E79DEF9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1CD69F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6283F3" w14:textId="2CC18F6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7F4FAB2F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62953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FC5760" w14:textId="3315A466" w:rsidR="00E52152" w:rsidRPr="00F70397" w:rsidRDefault="00E52152" w:rsidP="00E52152">
            <w:pPr>
              <w:suppressAutoHyphen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B0F263" w14:textId="18A7360A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79096E36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15F3ED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3B9C18" w14:textId="6050A356" w:rsidR="00E52152" w:rsidRPr="00F70397" w:rsidRDefault="00E52152" w:rsidP="00E52152">
            <w:pPr>
              <w:pStyle w:val="af"/>
              <w:ind w:left="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E02C1E" w14:textId="61D0EC61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74445BC3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1BCB1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10AA57" w14:textId="1097029F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63B5DC" w14:textId="270941C5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62A74FE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A73A5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A346D9" w14:textId="0C4C4237" w:rsidR="00E52152" w:rsidRPr="00F70397" w:rsidRDefault="00E52152" w:rsidP="00E52152">
            <w:pPr>
              <w:pStyle w:val="af"/>
              <w:ind w:left="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E1DEBA" w14:textId="292CF810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ADA9DFA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6DAA8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FF2FF4" w14:textId="4864E334" w:rsidR="00E52152" w:rsidRPr="00F70397" w:rsidRDefault="00E52152" w:rsidP="00E52152">
            <w:pPr>
              <w:pStyle w:val="af"/>
              <w:ind w:left="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DF8414" w14:textId="3D353AF4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642C344" w14:textId="77777777" w:rsidTr="00E52152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11FD6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Тема 1.2.</w:t>
            </w:r>
          </w:p>
          <w:p w14:paraId="2E672781" w14:textId="6C4667E8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635C66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DC9B68" w14:textId="358EF64E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212460AA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9E37E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A91FCE" w14:textId="4E5EBCE2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36032B" w14:textId="395C3496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AF189B6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1C539A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C005CC" w14:textId="2381067D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AB4E8F" w14:textId="215A4419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0E026B06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147902E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730E40" w14:textId="27E2C1D4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F68969" w14:textId="1EF33240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CC2D5D8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9C6B49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CCC0AA" w14:textId="4132A261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7F807" w14:textId="72DB7972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4A8047B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20D40F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742EAD" w14:textId="4E8C3E33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2F53A0" w14:textId="68CEED18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DBED63D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03DA6D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DF6542" w14:textId="753B17FF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3C70C3" w14:textId="656A9419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3540B4A" w14:textId="77777777" w:rsidTr="00E52152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661C45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3.</w:t>
            </w:r>
          </w:p>
          <w:p w14:paraId="1869E496" w14:textId="42AE0BD8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73160D" w14:textId="54E50434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21B61C" w14:textId="44C06FE1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07191FF0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9106AC" w14:textId="14146D8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B9B24E" w14:textId="0E78CBD0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FA0832" w14:textId="2590DAB0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77CB8BA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11F0540" w14:textId="3EAFD90D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191AD4" w14:textId="4B2F9B91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2701CC" w14:textId="41226482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0127C29C" w14:textId="77777777" w:rsidTr="00E52152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5A57CA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4.</w:t>
            </w:r>
          </w:p>
          <w:p w14:paraId="1FCBCCAC" w14:textId="2E19FEC1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779BBA" w14:textId="0BF34FDB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9E2615" w14:textId="5F76AF82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6C95357D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439443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B89B0" w14:textId="64B65E86" w:rsidR="00E52152" w:rsidRPr="00F70397" w:rsidRDefault="00E52152" w:rsidP="00E52152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DD304" w14:textId="6737F7B9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B0E705B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45BDCA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8EA0A9" w14:textId="43553650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B648AB" w14:textId="69276AD1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2274704" w14:textId="77777777" w:rsidTr="00E52152">
        <w:trPr>
          <w:trHeight w:val="7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94C00F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5.</w:t>
            </w:r>
          </w:p>
          <w:p w14:paraId="23B7535B" w14:textId="508691AA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0595D0" w14:textId="5D085CE5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51188B" w14:textId="2839C25F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4E025529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3554DE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0587AA" w14:textId="3FB37707" w:rsidR="00E52152" w:rsidRPr="00F70397" w:rsidRDefault="00E52152" w:rsidP="00E52152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325561" w14:textId="4AE2864F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9161D67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C238DA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0BCFB3" w14:textId="62EA1A90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2BCAF6" w14:textId="6F476FB2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1E283DE" w14:textId="77777777" w:rsidTr="00E52152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790AC8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6.</w:t>
            </w:r>
          </w:p>
          <w:p w14:paraId="504A985C" w14:textId="66137C54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C3EB72" w14:textId="24E0B5E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2C4F13" w14:textId="2294E831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44CDE502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FBD62D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546912" w14:textId="51E305FF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4FA084" w14:textId="459C6243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6B8AB70" w14:textId="77777777" w:rsidTr="00E52152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D738B4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7.</w:t>
            </w:r>
          </w:p>
          <w:p w14:paraId="1D807485" w14:textId="30209740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02CD35" w14:textId="5BAF2A4B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87619D" w14:textId="1B72829A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0A61B988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D852A7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E7B513" w14:textId="15F6B2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1A5CAA" w14:textId="130914C1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B43441A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33F442" w14:textId="156B49AA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2E54B4" w14:textId="34292E23" w:rsidR="00E52152" w:rsidRPr="00F70397" w:rsidRDefault="00E52152" w:rsidP="00E52152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74573B" w14:textId="5E6DFC8A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CC75317" w14:textId="77777777" w:rsidTr="00E52152">
        <w:trPr>
          <w:trHeight w:val="20"/>
        </w:trPr>
        <w:tc>
          <w:tcPr>
            <w:tcW w:w="45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301F2" w14:textId="478BD629" w:rsidR="00E52152" w:rsidRPr="00F70397" w:rsidRDefault="00E52152" w:rsidP="00E52152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аздел 2. 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E664C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8045FD6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9D833C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1.</w:t>
            </w:r>
          </w:p>
          <w:p w14:paraId="4610B52A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02EF77" w14:textId="27C058D5" w:rsidR="00E52152" w:rsidRPr="00F70397" w:rsidRDefault="00E52152" w:rsidP="00E52152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A96E97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F1C5C12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4D7FEF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31AF05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141954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7E38027B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9E50C1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8CBB35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F6917C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140568D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1CBA86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2.</w:t>
            </w:r>
          </w:p>
          <w:p w14:paraId="05CDA1C9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C4448E" w14:textId="7E2C63AB" w:rsidR="00E52152" w:rsidRPr="00F70397" w:rsidRDefault="00E52152" w:rsidP="00E52152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86DFB0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427C62A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505076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2B8572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AB6AAA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07A183D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01A6AD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63FB36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A92195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091E7829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F891C8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3.</w:t>
            </w:r>
          </w:p>
          <w:p w14:paraId="742DEEF4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34FAC8" w14:textId="65FD6678" w:rsidR="00E52152" w:rsidRPr="00F70397" w:rsidRDefault="00E52152" w:rsidP="00E52152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859E81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432EBA6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01111A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9D090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C2EE0A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AC6AB21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61C0280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9895D5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B8E219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8E9D30A" w14:textId="77777777" w:rsidTr="00303FBC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3DCE" w14:textId="2462846A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0C26" w14:textId="579E62E3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F70397" w:rsidRPr="00F70397" w14:paraId="55264C14" w14:textId="77777777" w:rsidTr="00303FBC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F1A9" w14:textId="105BB375" w:rsidR="00E52152" w:rsidRPr="00F70397" w:rsidRDefault="00E52152" w:rsidP="0075219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П 0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 ПМ 0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0AE2" w14:textId="42746CC6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2</w:t>
            </w:r>
          </w:p>
        </w:tc>
      </w:tr>
      <w:tr w:rsidR="00F70397" w:rsidRPr="00F70397" w14:paraId="01AE4FCD" w14:textId="77777777" w:rsidTr="00303FBC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0D82" w14:textId="56788F42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аздел 1. 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ранспортная логисти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9253" w14:textId="1ED176C9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79DBDB35" w14:textId="77777777" w:rsidTr="00E52152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405E57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1.</w:t>
            </w:r>
          </w:p>
          <w:p w14:paraId="17381031" w14:textId="2B089790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674609" w14:textId="2385B52C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D1DB6D" w14:textId="64C6C0FA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0D0D8166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756EB4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87CFF0" w14:textId="063B0CE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2498F9" w14:textId="37E62D5C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7AE4D23C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C51D67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05CD16" w14:textId="226AA29B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99A893" w14:textId="1466E38A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7CB43A60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6C6F1E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EFD6BF" w14:textId="6FECDFFC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0E392D" w14:textId="4A33D2B0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64CF18F" w14:textId="77777777" w:rsidTr="00E52152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F57BA3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2.</w:t>
            </w:r>
          </w:p>
          <w:p w14:paraId="5A29D0B0" w14:textId="1AA80359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07DFE4" w14:textId="0450AB2F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37D757" w14:textId="41269490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15276107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DBC354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22FC16" w14:textId="6535FE0D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E15930" w14:textId="001E1E00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AC6E39F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528788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3.</w:t>
            </w:r>
          </w:p>
          <w:p w14:paraId="2312CBD4" w14:textId="1A295540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223DCA" w14:textId="72C872C8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A92394" w14:textId="1E7196A1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223EE507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56D8BE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C5B68E" w14:textId="56FEC66E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F95501" w14:textId="06AC73E9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1CDDFC2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3D511C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5D5BDD" w14:textId="070F5ABB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9A0C11" w14:textId="20E77635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E7B20F1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B65502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E7E686" w14:textId="73187991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837062" w14:textId="6AAE8A72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12D8B87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F9B83F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1E45F1" w14:textId="0CFCB461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E0E75" w14:textId="45022449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FFDBC81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B605EE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0E3BD2" w14:textId="55A094B9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9E89E" w14:textId="7E36DB6F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4903C37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08E05C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940163" w14:textId="0C7672D9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06163E" w14:textId="198D2624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CAD330A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402ABE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4.</w:t>
            </w:r>
          </w:p>
          <w:p w14:paraId="371B3137" w14:textId="7A1B15D0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3BCB45" w14:textId="5066F6EF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F1EA0F" w14:textId="56FCED72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72B725BF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D0FDF8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ABF65F" w14:textId="75E560C4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178E34" w14:textId="402E1B5C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1D32EE8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BD4482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FA09F8" w14:textId="7BBE440C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5D214B" w14:textId="43DC764F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52E525C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E67274A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5B1774" w14:textId="4D458282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9F8140" w14:textId="7BB37F06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9291034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D3F996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1ABC98" w14:textId="7EACA2B1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C1E989" w14:textId="301D1094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6FA1C87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2557D1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Тема 1.5.</w:t>
            </w:r>
          </w:p>
          <w:p w14:paraId="5A6B577D" w14:textId="140DD768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0829CE" w14:textId="191C0D16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A40B" w14:textId="6611B9EE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1CDFEE76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10A2B3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E849E" w14:textId="1EAA1CEE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728833" w14:textId="5116DA31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0978F099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355DD8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5E15FD" w14:textId="7F249CBD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7E61C1" w14:textId="74BD77DE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5C03B34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C87733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6.</w:t>
            </w:r>
          </w:p>
          <w:p w14:paraId="25101A4B" w14:textId="68E282CD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CD839D" w14:textId="4DA8F172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3F0C1A" w14:textId="23AC7956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264872B5" w14:textId="77777777" w:rsidTr="00E52152">
        <w:trPr>
          <w:trHeight w:val="192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6A0F4A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D97C01" w14:textId="06CC66A5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76D7FA" w14:textId="2AB78B1F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A174CB5" w14:textId="77777777" w:rsidTr="00E52152">
        <w:trPr>
          <w:trHeight w:val="20"/>
        </w:trPr>
        <w:tc>
          <w:tcPr>
            <w:tcW w:w="45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9CF07" w14:textId="40703492" w:rsidR="00E52152" w:rsidRPr="00F70397" w:rsidRDefault="00E52152" w:rsidP="00E52152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аздел 2. 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гистика сервисного обслуживания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881EED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5CC8DB24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DF1FB4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1.</w:t>
            </w:r>
          </w:p>
          <w:p w14:paraId="3919507E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31C6D2" w14:textId="51D03639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A51FFB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737A786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136A51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E2692A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E92B88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715A2792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024082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71C000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DF94BE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7072D05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BD1009" w14:textId="77777777" w:rsidR="00E52152" w:rsidRPr="00F70397" w:rsidRDefault="00E52152" w:rsidP="00E52152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2.</w:t>
            </w:r>
          </w:p>
          <w:p w14:paraId="2813C108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11511" w14:textId="5F1CEF40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F1F9C2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7DE47C0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A8E039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AEACA4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2209CA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6B6F304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F404FE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70726C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E24D2A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AB58CBE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135D1D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3.</w:t>
            </w:r>
          </w:p>
          <w:p w14:paraId="2D6F0068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6F6C2D" w14:textId="25E80CD6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95BE62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73EE878A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CCB8BC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D7DCA4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3838F9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1F95E99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C75272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B29942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AE5B82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2A9B704" w14:textId="77777777" w:rsidTr="00303FBC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142C" w14:textId="40EF5EF2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  <w:r w:rsidR="00752197" w:rsidRPr="00F703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комплексного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B288" w14:textId="2C2A6082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F70397" w:rsidRPr="00F70397" w14:paraId="2A0AA87C" w14:textId="77777777" w:rsidTr="00E52152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2FC0" w14:textId="061B8839" w:rsidR="00E52152" w:rsidRPr="00F70397" w:rsidRDefault="00752197" w:rsidP="00752197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П 04. ПМ 04</w:t>
            </w:r>
            <w:r w:rsidR="00E52152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E33" w14:textId="7C286FBE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F70397" w:rsidRPr="00F70397" w14:paraId="053AAD10" w14:textId="77777777" w:rsidTr="00E52152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5D8F" w14:textId="5D7F6046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аздел 1. </w:t>
            </w:r>
            <w:r w:rsidR="00752197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сновы планирования логистических процессов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1FD9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4EFDAB04" w14:textId="77777777" w:rsidTr="00E52152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0E0180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1.</w:t>
            </w:r>
          </w:p>
          <w:p w14:paraId="2F5C584E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B462C9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3E6036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55A2CDEC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96A984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230D3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4802DE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EEAB8B8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C2B751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FF7D70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7BF174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9AF3B70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BD52EB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22E6C0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B2460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42642E2" w14:textId="77777777" w:rsidTr="00E52152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87F2E1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2.</w:t>
            </w:r>
          </w:p>
          <w:p w14:paraId="647D8E9B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D4CDAA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E2C82D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44004F2B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E0BE74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F7469F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5D43D5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2281C499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EA0A26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3.</w:t>
            </w:r>
          </w:p>
          <w:p w14:paraId="5F94325D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5CFC77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4E438A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23896519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5FF5A6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5FD9DD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35D716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1AF1E2F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F83E74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80E832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5889E6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7ABFB887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625E4EB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CBB7CE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5728AA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E7440B3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170AC8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55853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1A2E6F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D835E92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E2EDD8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B30A4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15CDC2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C71E59E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3CFF1BD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79AC50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D44BEF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0640284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82B76A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4.</w:t>
            </w:r>
          </w:p>
          <w:p w14:paraId="69C32F41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F8B0F8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AA0A91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4CFD0ED0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C15162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5BD566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1677C1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08FFE52B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2E2A64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1CF63A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1ED5E1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DEC4E7A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076096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113CA7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508433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434456F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8B6FC4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4B9D0C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D4D677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AECC509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5881A0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5.</w:t>
            </w:r>
          </w:p>
          <w:p w14:paraId="7271A9D8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8DB1B1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E68E46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4AF501F4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4FA731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CDA9C3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F68910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08FE02C2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58D0FF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569AEE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82838F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DA9D87A" w14:textId="77777777" w:rsidTr="00E52152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BC7F0E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6.</w:t>
            </w:r>
          </w:p>
          <w:p w14:paraId="416306DD" w14:textId="77777777" w:rsidR="00E52152" w:rsidRPr="00F70397" w:rsidRDefault="00E52152" w:rsidP="00E52152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0B30C4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5A98EF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4706574E" w14:textId="77777777" w:rsidTr="00E52152">
        <w:trPr>
          <w:trHeight w:val="192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7E27705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FCC538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26DD58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97CC2DE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6396E6A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4D962D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8702A2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61488DD" w14:textId="77777777" w:rsidTr="00E52152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4C7319" w14:textId="77777777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E8659E" w14:textId="77777777" w:rsidR="00E52152" w:rsidRPr="00F70397" w:rsidRDefault="00E52152" w:rsidP="00E521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8F2894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CD67BC2" w14:textId="77777777" w:rsidTr="00CA7128">
        <w:trPr>
          <w:trHeight w:val="20"/>
        </w:trPr>
        <w:tc>
          <w:tcPr>
            <w:tcW w:w="45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F99E3" w14:textId="01C75F6D" w:rsidR="00F70397" w:rsidRPr="00F70397" w:rsidRDefault="00F70397" w:rsidP="00CA71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2. Оценка эффективности и контроль логистических систем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F6870" w14:textId="77777777" w:rsidR="00F70397" w:rsidRPr="00F70397" w:rsidRDefault="00F70397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70397" w:rsidRPr="00F70397" w14:paraId="30B9D48B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56B0F8" w14:textId="77777777" w:rsidR="00F70397" w:rsidRPr="00F70397" w:rsidRDefault="00F70397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1.</w:t>
            </w:r>
          </w:p>
          <w:p w14:paraId="27CFFEB9" w14:textId="77777777" w:rsidR="00F70397" w:rsidRPr="00F70397" w:rsidRDefault="00F70397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6BD6DF" w14:textId="77777777" w:rsidR="00F70397" w:rsidRPr="00F703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1F16C8" w14:textId="77777777" w:rsidR="00F70397" w:rsidRPr="00F70397" w:rsidRDefault="00F70397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48380D4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1BA2D3" w14:textId="77777777" w:rsidR="00F70397" w:rsidRPr="00F70397" w:rsidRDefault="00F70397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4259B0" w14:textId="77777777" w:rsidR="00F70397" w:rsidRPr="00F703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777107" w14:textId="77777777" w:rsidR="00F70397" w:rsidRPr="00F70397" w:rsidRDefault="00F70397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EDDD59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635B9A" w14:textId="77777777" w:rsidR="00F70397" w:rsidRPr="00F70397" w:rsidRDefault="00F70397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BDFCDB" w14:textId="77777777" w:rsidR="00F70397" w:rsidRPr="00F703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9A5C91" w14:textId="77777777" w:rsidR="00F70397" w:rsidRPr="00F70397" w:rsidRDefault="00F70397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0A179DD2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F5783BA" w14:textId="77777777" w:rsidR="00F70397" w:rsidRPr="00F70397" w:rsidRDefault="00F70397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2.</w:t>
            </w:r>
          </w:p>
          <w:p w14:paraId="5B65652A" w14:textId="77777777" w:rsidR="00F70397" w:rsidRPr="00F70397" w:rsidRDefault="00F70397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E6D9FE" w14:textId="77777777" w:rsidR="00F70397" w:rsidRPr="00F703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45C807" w14:textId="77777777" w:rsidR="00F70397" w:rsidRPr="00F70397" w:rsidRDefault="00F70397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A8648B8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0E3CA2" w14:textId="77777777" w:rsidR="00F70397" w:rsidRPr="00F70397" w:rsidRDefault="00F70397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38E74D" w14:textId="77777777" w:rsidR="00F70397" w:rsidRPr="00F703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0E1D4A" w14:textId="77777777" w:rsidR="00F70397" w:rsidRPr="00F70397" w:rsidRDefault="00F70397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1FD3CA48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A09475" w14:textId="77777777" w:rsidR="00F70397" w:rsidRPr="00F70397" w:rsidRDefault="00F70397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6C2FA2" w14:textId="77777777" w:rsidR="00F70397" w:rsidRPr="00F703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6C3FAE" w14:textId="77777777" w:rsidR="00F70397" w:rsidRPr="00F70397" w:rsidRDefault="00F70397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5051143D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03FE5B" w14:textId="77777777" w:rsidR="00F70397" w:rsidRPr="00F70397" w:rsidRDefault="00F70397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3.</w:t>
            </w:r>
          </w:p>
          <w:p w14:paraId="0341A681" w14:textId="77777777" w:rsidR="00F70397" w:rsidRPr="00F70397" w:rsidRDefault="00F70397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D543F" w14:textId="77777777" w:rsidR="00F70397" w:rsidRPr="00F703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B59CE7" w14:textId="77777777" w:rsidR="00F70397" w:rsidRPr="00F70397" w:rsidRDefault="00F70397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D99A2DC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8239F2" w14:textId="77777777" w:rsidR="00F70397" w:rsidRPr="00F70397" w:rsidRDefault="00F70397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F5C98A" w14:textId="77777777" w:rsidR="00F70397" w:rsidRPr="00F703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4177B1" w14:textId="77777777" w:rsidR="00F70397" w:rsidRPr="00F70397" w:rsidRDefault="00F70397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3FF6BA93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099894" w14:textId="77777777" w:rsidR="00F70397" w:rsidRPr="00F70397" w:rsidRDefault="00F70397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2F4A9E" w14:textId="77777777" w:rsidR="00F70397" w:rsidRPr="00F703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4E7BF8" w14:textId="77777777" w:rsidR="00F70397" w:rsidRPr="00F70397" w:rsidRDefault="00F70397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F70397" w14:paraId="6CB1EF60" w14:textId="77777777" w:rsidTr="00E52152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A9F" w14:textId="5B7A5AED" w:rsidR="00E52152" w:rsidRPr="00F70397" w:rsidRDefault="00E52152" w:rsidP="00E5215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  <w:r w:rsidR="00752197" w:rsidRPr="00F703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комплексного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8269" w14:textId="77777777" w:rsidR="00E52152" w:rsidRPr="00F70397" w:rsidRDefault="00E52152" w:rsidP="00E5215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</w:tr>
    </w:tbl>
    <w:p w14:paraId="58032059" w14:textId="73B29DED" w:rsidR="00175F9B" w:rsidRPr="00F70397" w:rsidRDefault="007B20DB">
      <w:pPr>
        <w:contextualSpacing/>
        <w:jc w:val="left"/>
        <w:rPr>
          <w:rFonts w:ascii="Times New Roman" w:hAnsi="Times New Roman"/>
          <w:b/>
          <w:caps/>
          <w:color w:val="auto"/>
        </w:rPr>
      </w:pPr>
      <w:r w:rsidRPr="00F70397">
        <w:rPr>
          <w:rFonts w:ascii="Times New Roman" w:hAnsi="Times New Roman"/>
          <w:b/>
          <w:caps/>
          <w:color w:val="auto"/>
        </w:rPr>
        <w:br w:type="page"/>
      </w:r>
    </w:p>
    <w:p w14:paraId="0AFCD2CC" w14:textId="77777777" w:rsidR="00175F9B" w:rsidRPr="001D28B2" w:rsidRDefault="007B20DB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  <w:bookmarkStart w:id="21" w:name="__RefHeading___31"/>
      <w:bookmarkStart w:id="22" w:name="_Toc189835826"/>
      <w:bookmarkStart w:id="23" w:name="_Toc189836168"/>
      <w:bookmarkEnd w:id="21"/>
      <w:r w:rsidRPr="001D28B2">
        <w:rPr>
          <w:rFonts w:ascii="Times New Roman" w:hAnsi="Times New Roman"/>
          <w:color w:val="auto"/>
          <w:sz w:val="28"/>
        </w:rPr>
        <w:lastRenderedPageBreak/>
        <w:t>3.  УСЛОВИЯ РЕАЛИЗАЦИИ ПРОГРАММЫ УЧЕБНОЙ ПРАКТИКИ</w:t>
      </w:r>
      <w:bookmarkEnd w:id="22"/>
      <w:bookmarkEnd w:id="23"/>
    </w:p>
    <w:p w14:paraId="202F9522" w14:textId="77777777" w:rsidR="00175F9B" w:rsidRPr="001D28B2" w:rsidRDefault="00175F9B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5C78F598" w14:textId="77777777" w:rsidR="00175F9B" w:rsidRPr="001D28B2" w:rsidRDefault="007B20DB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  <w:bookmarkStart w:id="24" w:name="__RefHeading___32"/>
      <w:bookmarkStart w:id="25" w:name="_Toc189835827"/>
      <w:bookmarkStart w:id="26" w:name="_Toc189836169"/>
      <w:bookmarkEnd w:id="24"/>
      <w:r w:rsidRPr="001D28B2">
        <w:rPr>
          <w:rFonts w:ascii="Times New Roman" w:hAnsi="Times New Roman"/>
          <w:color w:val="auto"/>
          <w:sz w:val="28"/>
        </w:rPr>
        <w:t>3.1. Материально-техническое обеспечение учебной практики</w:t>
      </w:r>
      <w:bookmarkEnd w:id="25"/>
      <w:bookmarkEnd w:id="26"/>
    </w:p>
    <w:p w14:paraId="2772A38F" w14:textId="346F7AA1" w:rsidR="00175F9B" w:rsidRPr="001D28B2" w:rsidRDefault="007B20DB">
      <w:pPr>
        <w:ind w:firstLine="709"/>
        <w:contextualSpacing/>
        <w:rPr>
          <w:rFonts w:ascii="Times New Roman" w:hAnsi="Times New Roman"/>
          <w:color w:val="auto"/>
        </w:rPr>
      </w:pPr>
      <w:r w:rsidRPr="001D28B2">
        <w:rPr>
          <w:rFonts w:ascii="Times New Roman" w:hAnsi="Times New Roman"/>
          <w:color w:val="auto"/>
        </w:rPr>
        <w:t>Кабинет(ы)</w:t>
      </w:r>
      <w:r w:rsidRPr="001D28B2">
        <w:rPr>
          <w:rFonts w:ascii="Times New Roman" w:hAnsi="Times New Roman"/>
          <w:i/>
          <w:color w:val="auto"/>
        </w:rPr>
        <w:t xml:space="preserve"> ______________________ (</w:t>
      </w:r>
      <w:r w:rsidRPr="001D28B2">
        <w:rPr>
          <w:rFonts w:ascii="Times New Roman" w:hAnsi="Times New Roman"/>
          <w:i/>
          <w:color w:val="auto"/>
          <w:highlight w:val="yellow"/>
        </w:rPr>
        <w:t>наименования кабинетов из указанных в п. 6.1 ОП</w:t>
      </w:r>
      <w:r w:rsidRPr="001D28B2">
        <w:rPr>
          <w:rFonts w:ascii="Times New Roman" w:hAnsi="Times New Roman"/>
          <w:i/>
          <w:color w:val="auto"/>
        </w:rPr>
        <w:t xml:space="preserve">), </w:t>
      </w:r>
      <w:r w:rsidRPr="001D28B2">
        <w:rPr>
          <w:rFonts w:ascii="Times New Roman" w:hAnsi="Times New Roman"/>
          <w:color w:val="auto"/>
        </w:rPr>
        <w:t xml:space="preserve">оснащенный(е) в соответствии </w:t>
      </w:r>
      <w:r w:rsidRPr="001D28B2">
        <w:rPr>
          <w:rFonts w:ascii="Times New Roman" w:hAnsi="Times New Roman"/>
          <w:color w:val="auto"/>
          <w:highlight w:val="yellow"/>
        </w:rPr>
        <w:t xml:space="preserve">с приложением </w:t>
      </w:r>
      <w:r w:rsidR="00387DCB" w:rsidRPr="001D28B2">
        <w:rPr>
          <w:rFonts w:ascii="Times New Roman" w:hAnsi="Times New Roman"/>
          <w:color w:val="auto"/>
          <w:highlight w:val="yellow"/>
        </w:rPr>
        <w:t>6</w:t>
      </w:r>
      <w:r w:rsidRPr="001D28B2">
        <w:rPr>
          <w:rFonts w:ascii="Times New Roman" w:hAnsi="Times New Roman"/>
          <w:color w:val="auto"/>
          <w:highlight w:val="yellow"/>
        </w:rPr>
        <w:t xml:space="preserve"> ОП.</w:t>
      </w:r>
      <w:r w:rsidRPr="001D28B2">
        <w:rPr>
          <w:rFonts w:ascii="Times New Roman" w:hAnsi="Times New Roman"/>
          <w:color w:val="auto"/>
        </w:rPr>
        <w:t xml:space="preserve"> </w:t>
      </w:r>
    </w:p>
    <w:p w14:paraId="73F96888" w14:textId="12001192" w:rsidR="00175F9B" w:rsidRPr="001D28B2" w:rsidRDefault="007B20DB">
      <w:pPr>
        <w:ind w:firstLine="709"/>
        <w:contextualSpacing/>
        <w:rPr>
          <w:rFonts w:ascii="Times New Roman" w:hAnsi="Times New Roman"/>
          <w:i/>
          <w:color w:val="auto"/>
        </w:rPr>
      </w:pPr>
      <w:r w:rsidRPr="001D28B2">
        <w:rPr>
          <w:rFonts w:ascii="Times New Roman" w:hAnsi="Times New Roman"/>
          <w:color w:val="auto"/>
        </w:rPr>
        <w:t xml:space="preserve">Лаборатория(и) ____________________ </w:t>
      </w:r>
      <w:r w:rsidRPr="001D28B2">
        <w:rPr>
          <w:rFonts w:ascii="Times New Roman" w:hAnsi="Times New Roman"/>
          <w:i/>
          <w:color w:val="auto"/>
        </w:rPr>
        <w:t>(</w:t>
      </w:r>
      <w:r w:rsidRPr="001D28B2">
        <w:rPr>
          <w:rFonts w:ascii="Times New Roman" w:hAnsi="Times New Roman"/>
          <w:i/>
          <w:color w:val="auto"/>
          <w:highlight w:val="yellow"/>
        </w:rPr>
        <w:t>перечисляются через запятую наименования лабораторий из указанных в п. 6.1 ОП, необходимых для реализации учебной практики</w:t>
      </w:r>
      <w:r w:rsidRPr="001D28B2">
        <w:rPr>
          <w:rFonts w:ascii="Times New Roman" w:hAnsi="Times New Roman"/>
          <w:i/>
          <w:color w:val="auto"/>
        </w:rPr>
        <w:t xml:space="preserve">), </w:t>
      </w:r>
      <w:r w:rsidRPr="001D28B2">
        <w:rPr>
          <w:rFonts w:ascii="Times New Roman" w:hAnsi="Times New Roman"/>
          <w:color w:val="auto"/>
        </w:rPr>
        <w:t xml:space="preserve">оснащенная(ые) в соответствии с приложением </w:t>
      </w:r>
      <w:r w:rsidR="00387DCB" w:rsidRPr="001D28B2">
        <w:rPr>
          <w:rFonts w:ascii="Times New Roman" w:hAnsi="Times New Roman"/>
          <w:color w:val="auto"/>
        </w:rPr>
        <w:t>6</w:t>
      </w:r>
      <w:r w:rsidRPr="001D28B2">
        <w:rPr>
          <w:rFonts w:ascii="Times New Roman" w:hAnsi="Times New Roman"/>
          <w:color w:val="auto"/>
        </w:rPr>
        <w:t xml:space="preserve"> ОП</w:t>
      </w:r>
      <w:r w:rsidRPr="001D28B2">
        <w:rPr>
          <w:rFonts w:ascii="Times New Roman" w:hAnsi="Times New Roman"/>
          <w:i/>
          <w:color w:val="auto"/>
        </w:rPr>
        <w:t>.</w:t>
      </w:r>
    </w:p>
    <w:p w14:paraId="422C2377" w14:textId="181BF4E7" w:rsidR="00175F9B" w:rsidRPr="001D28B2" w:rsidRDefault="007B20DB">
      <w:pPr>
        <w:ind w:firstLine="709"/>
        <w:contextualSpacing/>
        <w:rPr>
          <w:rFonts w:ascii="Times New Roman" w:hAnsi="Times New Roman"/>
          <w:color w:val="auto"/>
        </w:rPr>
      </w:pPr>
      <w:r w:rsidRPr="001D28B2">
        <w:rPr>
          <w:rFonts w:ascii="Times New Roman" w:hAnsi="Times New Roman"/>
          <w:color w:val="auto"/>
        </w:rPr>
        <w:t xml:space="preserve">Мастерская(ие) и зоны по видам работ, оснащенная(ые) в соответствии с </w:t>
      </w:r>
      <w:r w:rsidRPr="001D28B2">
        <w:rPr>
          <w:rFonts w:ascii="Times New Roman" w:hAnsi="Times New Roman"/>
          <w:color w:val="auto"/>
          <w:highlight w:val="yellow"/>
        </w:rPr>
        <w:t xml:space="preserve">приложением </w:t>
      </w:r>
      <w:r w:rsidR="00387DCB" w:rsidRPr="001D28B2">
        <w:rPr>
          <w:rFonts w:ascii="Times New Roman" w:hAnsi="Times New Roman"/>
          <w:color w:val="auto"/>
          <w:highlight w:val="yellow"/>
        </w:rPr>
        <w:t>6</w:t>
      </w:r>
      <w:r w:rsidRPr="001D28B2">
        <w:rPr>
          <w:rFonts w:ascii="Times New Roman" w:hAnsi="Times New Roman"/>
          <w:color w:val="auto"/>
          <w:highlight w:val="yellow"/>
        </w:rPr>
        <w:t xml:space="preserve"> ОП</w:t>
      </w:r>
      <w:r w:rsidRPr="001D28B2">
        <w:rPr>
          <w:rFonts w:ascii="Times New Roman" w:hAnsi="Times New Roman"/>
          <w:color w:val="auto"/>
        </w:rPr>
        <w:t xml:space="preserve"> ______________________________________________</w:t>
      </w:r>
    </w:p>
    <w:p w14:paraId="32596206" w14:textId="77777777" w:rsidR="00175F9B" w:rsidRPr="001D28B2" w:rsidRDefault="007B20DB">
      <w:pPr>
        <w:contextualSpacing/>
        <w:jc w:val="center"/>
        <w:rPr>
          <w:rFonts w:ascii="Times New Roman" w:hAnsi="Times New Roman"/>
          <w:i/>
          <w:color w:val="auto"/>
        </w:rPr>
      </w:pPr>
      <w:r w:rsidRPr="001D28B2">
        <w:rPr>
          <w:rFonts w:ascii="Times New Roman" w:hAnsi="Times New Roman"/>
          <w:color w:val="auto"/>
        </w:rPr>
        <w:t xml:space="preserve">____________________________________________________________________ </w:t>
      </w:r>
      <w:r w:rsidRPr="001D28B2">
        <w:rPr>
          <w:rFonts w:ascii="Times New Roman" w:hAnsi="Times New Roman"/>
          <w:color w:val="auto"/>
        </w:rPr>
        <w:br/>
      </w:r>
      <w:r w:rsidRPr="001D28B2">
        <w:rPr>
          <w:rFonts w:ascii="Times New Roman" w:hAnsi="Times New Roman"/>
          <w:i/>
          <w:color w:val="auto"/>
          <w:highlight w:val="yellow"/>
          <w:vertAlign w:val="superscript"/>
        </w:rPr>
        <w:t xml:space="preserve">(перечисляются через запятую наименования мастерских из указанных в п. 6.1 ОПОП-П, </w:t>
      </w:r>
      <w:r w:rsidRPr="001D28B2">
        <w:rPr>
          <w:rFonts w:ascii="Times New Roman" w:hAnsi="Times New Roman"/>
          <w:i/>
          <w:color w:val="auto"/>
          <w:highlight w:val="yellow"/>
          <w:vertAlign w:val="superscript"/>
        </w:rPr>
        <w:br/>
        <w:t>необходимые для реализации практик)</w:t>
      </w:r>
    </w:p>
    <w:p w14:paraId="2A125932" w14:textId="3DF09889" w:rsidR="00175F9B" w:rsidRPr="001D28B2" w:rsidRDefault="007B20DB">
      <w:pPr>
        <w:ind w:firstLine="709"/>
        <w:contextualSpacing/>
        <w:rPr>
          <w:rFonts w:ascii="Times New Roman" w:hAnsi="Times New Roman"/>
          <w:b/>
          <w:color w:val="auto"/>
        </w:rPr>
      </w:pPr>
      <w:r w:rsidRPr="001D28B2">
        <w:rPr>
          <w:rFonts w:ascii="Times New Roman" w:hAnsi="Times New Roman"/>
          <w:color w:val="auto"/>
        </w:rPr>
        <w:t xml:space="preserve">Оснащенные базы практики (мастерские/зоны по видам работ), оснащенная(ые) в соответствии </w:t>
      </w:r>
      <w:r w:rsidRPr="001D28B2">
        <w:rPr>
          <w:rFonts w:ascii="Times New Roman" w:hAnsi="Times New Roman"/>
          <w:color w:val="auto"/>
          <w:highlight w:val="yellow"/>
        </w:rPr>
        <w:t xml:space="preserve">с приложением </w:t>
      </w:r>
      <w:r w:rsidR="00387DCB" w:rsidRPr="001D28B2">
        <w:rPr>
          <w:rFonts w:ascii="Times New Roman" w:hAnsi="Times New Roman"/>
          <w:color w:val="auto"/>
          <w:highlight w:val="yellow"/>
        </w:rPr>
        <w:t>6</w:t>
      </w:r>
      <w:r w:rsidRPr="001D28B2">
        <w:rPr>
          <w:rFonts w:ascii="Times New Roman" w:hAnsi="Times New Roman"/>
          <w:color w:val="auto"/>
          <w:highlight w:val="yellow"/>
        </w:rPr>
        <w:t xml:space="preserve"> ОП</w:t>
      </w:r>
      <w:r w:rsidRPr="001D28B2">
        <w:rPr>
          <w:rFonts w:ascii="Times New Roman" w:hAnsi="Times New Roman"/>
          <w:i/>
          <w:color w:val="auto"/>
          <w:highlight w:val="yellow"/>
        </w:rPr>
        <w:t>.</w:t>
      </w:r>
    </w:p>
    <w:p w14:paraId="1CF4A4EA" w14:textId="77777777" w:rsidR="00175F9B" w:rsidRPr="001D28B2" w:rsidRDefault="00175F9B">
      <w:pPr>
        <w:contextualSpacing/>
        <w:rPr>
          <w:rFonts w:ascii="Times New Roman" w:hAnsi="Times New Roman"/>
          <w:b/>
          <w:color w:val="auto"/>
        </w:rPr>
      </w:pPr>
    </w:p>
    <w:p w14:paraId="70675F00" w14:textId="77777777" w:rsidR="00175F9B" w:rsidRPr="001D28B2" w:rsidRDefault="007B20DB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  <w:bookmarkStart w:id="27" w:name="__RefHeading___33"/>
      <w:bookmarkStart w:id="28" w:name="_Toc189835828"/>
      <w:bookmarkStart w:id="29" w:name="_Toc189836170"/>
      <w:bookmarkEnd w:id="27"/>
      <w:r w:rsidRPr="001D28B2">
        <w:rPr>
          <w:rFonts w:ascii="Times New Roman" w:hAnsi="Times New Roman"/>
          <w:color w:val="auto"/>
          <w:sz w:val="28"/>
        </w:rPr>
        <w:t>3.2. Учебно-методическое обеспечение</w:t>
      </w:r>
      <w:bookmarkEnd w:id="28"/>
      <w:bookmarkEnd w:id="29"/>
    </w:p>
    <w:p w14:paraId="48B47378" w14:textId="77777777" w:rsidR="00175F9B" w:rsidRPr="001D28B2" w:rsidRDefault="007B20DB">
      <w:pPr>
        <w:ind w:firstLine="709"/>
        <w:contextualSpacing/>
        <w:rPr>
          <w:rFonts w:ascii="Times New Roman" w:hAnsi="Times New Roman"/>
          <w:b/>
          <w:color w:val="auto"/>
        </w:rPr>
      </w:pPr>
      <w:r w:rsidRPr="001D28B2">
        <w:rPr>
          <w:rFonts w:ascii="Times New Roman" w:hAnsi="Times New Roman"/>
          <w:b/>
          <w:color w:val="auto"/>
        </w:rPr>
        <w:t>3.2.1. Основные печатные и/или электронные издания</w:t>
      </w:r>
    </w:p>
    <w:p w14:paraId="4DBE8ECC" w14:textId="77777777" w:rsidR="00175F9B" w:rsidRPr="001D28B2" w:rsidRDefault="007B20DB">
      <w:pPr>
        <w:ind w:firstLine="709"/>
        <w:contextualSpacing/>
        <w:rPr>
          <w:rFonts w:ascii="Times New Roman" w:hAnsi="Times New Roman"/>
          <w:color w:val="auto"/>
        </w:rPr>
      </w:pPr>
      <w:r w:rsidRPr="001D28B2">
        <w:rPr>
          <w:rFonts w:ascii="Times New Roman" w:hAnsi="Times New Roman"/>
          <w:color w:val="auto"/>
        </w:rPr>
        <w:t>1.</w:t>
      </w:r>
      <w:r w:rsidRPr="001D28B2">
        <w:rPr>
          <w:rFonts w:ascii="Times New Roman" w:hAnsi="Times New Roman"/>
          <w:b/>
          <w:color w:val="auto"/>
        </w:rPr>
        <w:t xml:space="preserve"> </w:t>
      </w:r>
      <w:r w:rsidRPr="001D28B2">
        <w:rPr>
          <w:rFonts w:ascii="Times New Roman" w:hAnsi="Times New Roman"/>
          <w:color w:val="auto"/>
        </w:rPr>
        <w:t>Наименование.</w:t>
      </w:r>
    </w:p>
    <w:p w14:paraId="2278F789" w14:textId="77777777" w:rsidR="00175F9B" w:rsidRPr="001D28B2" w:rsidRDefault="007B20DB">
      <w:pPr>
        <w:ind w:firstLine="709"/>
        <w:contextualSpacing/>
        <w:rPr>
          <w:rFonts w:ascii="Times New Roman" w:hAnsi="Times New Roman"/>
          <w:i/>
          <w:color w:val="auto"/>
          <w:highlight w:val="yellow"/>
        </w:rPr>
      </w:pPr>
      <w:r w:rsidRPr="001D28B2">
        <w:rPr>
          <w:rFonts w:ascii="Times New Roman" w:hAnsi="Times New Roman"/>
          <w:i/>
          <w:color w:val="auto"/>
          <w:highlight w:val="yellow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14:paraId="15BD0AEE" w14:textId="77777777" w:rsidR="00175F9B" w:rsidRPr="001D28B2" w:rsidRDefault="007B20DB">
      <w:pPr>
        <w:ind w:firstLine="709"/>
        <w:contextualSpacing/>
        <w:rPr>
          <w:rFonts w:ascii="Times New Roman" w:hAnsi="Times New Roman"/>
          <w:i/>
          <w:color w:val="auto"/>
        </w:rPr>
      </w:pPr>
      <w:r w:rsidRPr="001D28B2">
        <w:rPr>
          <w:rFonts w:ascii="Times New Roman" w:hAnsi="Times New Roman"/>
          <w:i/>
          <w:color w:val="auto"/>
          <w:highlight w:val="yellow"/>
        </w:rPr>
        <w:t xml:space="preserve">Списки литературы оформляются </w:t>
      </w:r>
      <w:r w:rsidRPr="001D28B2">
        <w:rPr>
          <w:rFonts w:ascii="Times New Roman" w:hAnsi="Times New Roman"/>
          <w:b/>
          <w:i/>
          <w:color w:val="auto"/>
          <w:highlight w:val="yellow"/>
        </w:rPr>
        <w:t>в алфавитном порядке</w:t>
      </w:r>
      <w:r w:rsidRPr="001D28B2">
        <w:rPr>
          <w:rFonts w:ascii="Times New Roman" w:hAnsi="Times New Roman"/>
          <w:i/>
          <w:color w:val="auto"/>
          <w:highlight w:val="yellow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14:paraId="1058FCDE" w14:textId="77777777" w:rsidR="00175F9B" w:rsidRPr="001D28B2" w:rsidRDefault="00175F9B">
      <w:pPr>
        <w:ind w:firstLine="709"/>
        <w:contextualSpacing/>
        <w:rPr>
          <w:rFonts w:ascii="Times New Roman" w:hAnsi="Times New Roman"/>
          <w:color w:val="auto"/>
        </w:rPr>
      </w:pPr>
    </w:p>
    <w:p w14:paraId="40E99129" w14:textId="77777777" w:rsidR="00175F9B" w:rsidRPr="001D28B2" w:rsidRDefault="007B20DB">
      <w:pPr>
        <w:ind w:firstLine="709"/>
        <w:contextualSpacing/>
        <w:rPr>
          <w:rFonts w:ascii="Times New Roman" w:hAnsi="Times New Roman"/>
          <w:i/>
          <w:color w:val="auto"/>
          <w:highlight w:val="yellow"/>
        </w:rPr>
      </w:pPr>
      <w:r w:rsidRPr="001D28B2">
        <w:rPr>
          <w:rFonts w:ascii="Times New Roman" w:hAnsi="Times New Roman"/>
          <w:b/>
          <w:color w:val="auto"/>
          <w:highlight w:val="yellow"/>
        </w:rPr>
        <w:t xml:space="preserve">3.2.2. Дополнительные источники </w:t>
      </w:r>
      <w:r w:rsidRPr="001D28B2">
        <w:rPr>
          <w:rFonts w:ascii="Times New Roman" w:hAnsi="Times New Roman"/>
          <w:i/>
          <w:color w:val="auto"/>
          <w:highlight w:val="yellow"/>
        </w:rPr>
        <w:t>(при необходимости)</w:t>
      </w:r>
    </w:p>
    <w:p w14:paraId="5B72BACB" w14:textId="77777777" w:rsidR="00175F9B" w:rsidRPr="001D28B2" w:rsidRDefault="007B20DB">
      <w:pPr>
        <w:ind w:firstLine="709"/>
        <w:contextualSpacing/>
        <w:rPr>
          <w:rFonts w:ascii="Times New Roman" w:hAnsi="Times New Roman"/>
          <w:color w:val="auto"/>
          <w:highlight w:val="yellow"/>
        </w:rPr>
      </w:pPr>
      <w:r w:rsidRPr="001D28B2">
        <w:rPr>
          <w:rFonts w:ascii="Times New Roman" w:hAnsi="Times New Roman"/>
          <w:color w:val="auto"/>
          <w:highlight w:val="yellow"/>
        </w:rPr>
        <w:t>1.</w:t>
      </w:r>
      <w:r w:rsidRPr="001D28B2">
        <w:rPr>
          <w:rFonts w:ascii="Times New Roman" w:hAnsi="Times New Roman"/>
          <w:b/>
          <w:color w:val="auto"/>
          <w:highlight w:val="yellow"/>
        </w:rPr>
        <w:t xml:space="preserve"> </w:t>
      </w:r>
      <w:r w:rsidRPr="001D28B2">
        <w:rPr>
          <w:rFonts w:ascii="Times New Roman" w:hAnsi="Times New Roman"/>
          <w:color w:val="auto"/>
          <w:highlight w:val="yellow"/>
        </w:rPr>
        <w:t>Наименование.</w:t>
      </w:r>
    </w:p>
    <w:p w14:paraId="5B74E2F9" w14:textId="1557F042" w:rsidR="00175F9B" w:rsidRPr="001D28B2" w:rsidRDefault="007B20DB">
      <w:pPr>
        <w:ind w:firstLine="709"/>
        <w:contextualSpacing/>
        <w:rPr>
          <w:rFonts w:ascii="Times New Roman" w:hAnsi="Times New Roman"/>
          <w:i/>
          <w:color w:val="auto"/>
        </w:rPr>
      </w:pPr>
      <w:r w:rsidRPr="001D28B2">
        <w:rPr>
          <w:rFonts w:ascii="Times New Roman" w:hAnsi="Times New Roman"/>
          <w:i/>
          <w:color w:val="auto"/>
          <w:highlight w:val="yellow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14:paraId="69A8C341" w14:textId="77777777" w:rsidR="0010350E" w:rsidRPr="001D28B2" w:rsidRDefault="0010350E">
      <w:pPr>
        <w:ind w:firstLine="709"/>
        <w:contextualSpacing/>
        <w:rPr>
          <w:rFonts w:ascii="Times New Roman" w:hAnsi="Times New Roman"/>
          <w:i/>
          <w:color w:val="auto"/>
        </w:rPr>
      </w:pPr>
    </w:p>
    <w:p w14:paraId="2E345382" w14:textId="77777777" w:rsidR="00175F9B" w:rsidRPr="001D28B2" w:rsidRDefault="007B20DB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  <w:bookmarkStart w:id="30" w:name="__RefHeading___34"/>
      <w:bookmarkStart w:id="31" w:name="_Toc189835829"/>
      <w:bookmarkStart w:id="32" w:name="_Toc189836171"/>
      <w:bookmarkEnd w:id="30"/>
      <w:r w:rsidRPr="001D28B2">
        <w:rPr>
          <w:rFonts w:ascii="Times New Roman" w:hAnsi="Times New Roman"/>
          <w:color w:val="auto"/>
          <w:sz w:val="28"/>
        </w:rPr>
        <w:t>3.3. Общие требования к организации учебной практики</w:t>
      </w:r>
      <w:bookmarkEnd w:id="31"/>
      <w:bookmarkEnd w:id="32"/>
      <w:r w:rsidRPr="001D28B2">
        <w:rPr>
          <w:rFonts w:ascii="Times New Roman" w:hAnsi="Times New Roman"/>
          <w:color w:val="auto"/>
          <w:sz w:val="28"/>
        </w:rPr>
        <w:t xml:space="preserve"> </w:t>
      </w:r>
    </w:p>
    <w:p w14:paraId="24F61C7B" w14:textId="33DB52A1" w:rsidR="001D28B2" w:rsidRPr="001D28B2" w:rsidRDefault="001D28B2" w:rsidP="001D28B2">
      <w:pPr>
        <w:ind w:firstLine="709"/>
        <w:contextualSpacing/>
        <w:rPr>
          <w:rFonts w:ascii="Times New Roman" w:hAnsi="Times New Roman"/>
          <w:b/>
          <w:color w:val="auto"/>
        </w:rPr>
      </w:pPr>
      <w:r w:rsidRPr="001D28B2">
        <w:rPr>
          <w:rFonts w:ascii="Times New Roman" w:hAnsi="Times New Roman"/>
          <w:color w:val="auto"/>
        </w:rPr>
        <w:t xml:space="preserve">Учебные практики проводятся </w:t>
      </w:r>
      <w:r w:rsidRPr="001D28B2">
        <w:rPr>
          <w:rFonts w:ascii="Times New Roman" w:hAnsi="Times New Roman"/>
          <w:color w:val="auto"/>
          <w:highlight w:val="yellow"/>
        </w:rPr>
        <w:t>в лабораториях</w:t>
      </w:r>
      <w:r w:rsidRPr="001D28B2">
        <w:rPr>
          <w:rFonts w:ascii="Times New Roman" w:hAnsi="Times New Roman"/>
          <w:color w:val="auto"/>
        </w:rPr>
        <w:t xml:space="preserve"> образовательной организации.</w:t>
      </w:r>
    </w:p>
    <w:p w14:paraId="0AB58A40" w14:textId="6E14BF77" w:rsidR="00175F9B" w:rsidRPr="001D28B2" w:rsidRDefault="007B20DB" w:rsidP="002915C9">
      <w:pPr>
        <w:ind w:firstLine="709"/>
        <w:contextualSpacing/>
        <w:rPr>
          <w:rFonts w:ascii="Times New Roman" w:hAnsi="Times New Roman"/>
          <w:b/>
          <w:color w:val="auto"/>
        </w:rPr>
      </w:pPr>
      <w:r w:rsidRPr="001D28B2">
        <w:rPr>
          <w:rFonts w:ascii="Times New Roman" w:hAnsi="Times New Roman"/>
          <w:color w:val="auto"/>
        </w:rPr>
        <w:t>Сроки проведения учебн</w:t>
      </w:r>
      <w:r w:rsidR="001834DB" w:rsidRPr="001D28B2">
        <w:rPr>
          <w:rFonts w:ascii="Times New Roman" w:hAnsi="Times New Roman"/>
          <w:color w:val="auto"/>
        </w:rPr>
        <w:t>ых</w:t>
      </w:r>
      <w:r w:rsidRPr="001D28B2">
        <w:rPr>
          <w:rFonts w:ascii="Times New Roman" w:hAnsi="Times New Roman"/>
          <w:color w:val="auto"/>
        </w:rPr>
        <w:t xml:space="preserve"> практик устанавливаются образовательной </w:t>
      </w:r>
      <w:r w:rsidR="00DC130E" w:rsidRPr="001D28B2">
        <w:rPr>
          <w:rFonts w:ascii="Times New Roman" w:hAnsi="Times New Roman"/>
          <w:color w:val="auto"/>
        </w:rPr>
        <w:t xml:space="preserve">организацией в соответствии с </w:t>
      </w:r>
      <w:r w:rsidRPr="001D28B2">
        <w:rPr>
          <w:rFonts w:ascii="Times New Roman" w:hAnsi="Times New Roman"/>
          <w:color w:val="auto"/>
        </w:rPr>
        <w:t>ОП по специальности</w:t>
      </w:r>
      <w:r w:rsidRPr="001D28B2">
        <w:rPr>
          <w:rFonts w:ascii="Times New Roman" w:hAnsi="Times New Roman"/>
          <w:i/>
          <w:color w:val="auto"/>
        </w:rPr>
        <w:t xml:space="preserve"> </w:t>
      </w:r>
      <w:r w:rsidR="001D28B2" w:rsidRPr="001D28B2">
        <w:rPr>
          <w:rFonts w:ascii="Times New Roman" w:hAnsi="Times New Roman"/>
          <w:color w:val="auto"/>
        </w:rPr>
        <w:t>38</w:t>
      </w:r>
      <w:r w:rsidR="00E52152" w:rsidRPr="001D28B2">
        <w:rPr>
          <w:rFonts w:ascii="Times New Roman" w:hAnsi="Times New Roman"/>
          <w:color w:val="auto"/>
        </w:rPr>
        <w:t>.02.0</w:t>
      </w:r>
      <w:r w:rsidR="001D28B2" w:rsidRPr="001D28B2">
        <w:rPr>
          <w:rFonts w:ascii="Times New Roman" w:hAnsi="Times New Roman"/>
          <w:color w:val="auto"/>
        </w:rPr>
        <w:t>3</w:t>
      </w:r>
      <w:r w:rsidR="00E52152" w:rsidRPr="001D28B2">
        <w:rPr>
          <w:rFonts w:ascii="Times New Roman" w:hAnsi="Times New Roman"/>
          <w:color w:val="auto"/>
        </w:rPr>
        <w:t xml:space="preserve"> </w:t>
      </w:r>
      <w:r w:rsidR="001D28B2" w:rsidRPr="001D28B2">
        <w:rPr>
          <w:rFonts w:ascii="Times New Roman" w:hAnsi="Times New Roman"/>
          <w:color w:val="auto"/>
        </w:rPr>
        <w:t>Операционная деятельность в логистике</w:t>
      </w:r>
      <w:r w:rsidRPr="001D28B2">
        <w:rPr>
          <w:rFonts w:ascii="Times New Roman" w:hAnsi="Times New Roman"/>
          <w:color w:val="auto"/>
        </w:rPr>
        <w:t>.</w:t>
      </w:r>
    </w:p>
    <w:p w14:paraId="71856CA6" w14:textId="0341842C" w:rsidR="00175F9B" w:rsidRPr="001D28B2" w:rsidRDefault="004046DA" w:rsidP="002915C9">
      <w:pPr>
        <w:ind w:firstLine="709"/>
        <w:contextualSpacing/>
        <w:rPr>
          <w:rFonts w:ascii="Times New Roman" w:hAnsi="Times New Roman"/>
          <w:color w:val="auto"/>
        </w:rPr>
      </w:pPr>
      <w:r w:rsidRPr="001D28B2">
        <w:rPr>
          <w:rFonts w:ascii="Times New Roman" w:hAnsi="Times New Roman"/>
          <w:color w:val="auto"/>
        </w:rPr>
        <w:t>Учебные практики реализуются в форме практической подготовки и проводятся</w:t>
      </w:r>
      <w:r w:rsidRPr="001D28B2">
        <w:rPr>
          <w:rFonts w:ascii="Times New Roman" w:hAnsi="Times New Roman"/>
          <w:i/>
          <w:color w:val="auto"/>
        </w:rPr>
        <w:t xml:space="preserve"> </w:t>
      </w:r>
      <w:r w:rsidRPr="001D28B2">
        <w:rPr>
          <w:rFonts w:ascii="Times New Roman" w:hAnsi="Times New Roman"/>
          <w:color w:val="auto"/>
        </w:rPr>
        <w:t>непрерывно при условии обеспечения связи между теоретическим обучением и содержанием практики.</w:t>
      </w:r>
    </w:p>
    <w:p w14:paraId="5E363582" w14:textId="77777777" w:rsidR="0010350E" w:rsidRPr="001D28B2" w:rsidRDefault="0010350E">
      <w:pPr>
        <w:ind w:firstLine="425"/>
        <w:contextualSpacing/>
        <w:rPr>
          <w:rFonts w:ascii="Times New Roman" w:hAnsi="Times New Roman"/>
          <w:b/>
          <w:color w:val="auto"/>
        </w:rPr>
      </w:pPr>
    </w:p>
    <w:p w14:paraId="26A60D60" w14:textId="77777777" w:rsidR="00175F9B" w:rsidRPr="001D28B2" w:rsidRDefault="007B20DB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  <w:bookmarkStart w:id="33" w:name="__RefHeading___35"/>
      <w:bookmarkStart w:id="34" w:name="_Toc189835830"/>
      <w:bookmarkStart w:id="35" w:name="_Toc189836172"/>
      <w:bookmarkEnd w:id="33"/>
      <w:r w:rsidRPr="001D28B2">
        <w:rPr>
          <w:rFonts w:ascii="Times New Roman" w:hAnsi="Times New Roman"/>
          <w:color w:val="auto"/>
          <w:sz w:val="28"/>
        </w:rPr>
        <w:t>3.4 Кадровое обеспечение процесса учебной практики</w:t>
      </w:r>
      <w:bookmarkEnd w:id="34"/>
      <w:bookmarkEnd w:id="35"/>
      <w:r w:rsidRPr="001D28B2">
        <w:rPr>
          <w:rFonts w:ascii="Times New Roman" w:hAnsi="Times New Roman"/>
          <w:color w:val="auto"/>
          <w:sz w:val="28"/>
        </w:rPr>
        <w:t xml:space="preserve"> </w:t>
      </w:r>
    </w:p>
    <w:p w14:paraId="4B5BD319" w14:textId="327BB204" w:rsidR="00175F9B" w:rsidRPr="001D28B2" w:rsidRDefault="007B20DB" w:rsidP="002915C9">
      <w:pPr>
        <w:ind w:firstLine="709"/>
        <w:contextualSpacing/>
        <w:rPr>
          <w:rFonts w:ascii="Times New Roman" w:hAnsi="Times New Roman"/>
          <w:color w:val="auto"/>
        </w:rPr>
      </w:pPr>
      <w:r w:rsidRPr="001D28B2">
        <w:rPr>
          <w:rFonts w:ascii="Times New Roman" w:hAnsi="Times New Roman"/>
          <w:color w:val="auto"/>
        </w:rPr>
        <w:lastRenderedPageBreak/>
        <w:t xml:space="preserve">Учебная практика проводится преподавателями дисциплин профессионального цикла. </w:t>
      </w:r>
    </w:p>
    <w:p w14:paraId="4D0C427F" w14:textId="321148D0" w:rsidR="00175F9B" w:rsidRPr="00F70397" w:rsidRDefault="007B20DB" w:rsidP="00DC68ED">
      <w:pPr>
        <w:contextualSpacing/>
        <w:rPr>
          <w:rFonts w:ascii="Times New Roman" w:hAnsi="Times New Roman"/>
          <w:b/>
          <w:color w:val="auto"/>
        </w:rPr>
      </w:pPr>
      <w:r w:rsidRPr="00707A59">
        <w:rPr>
          <w:rFonts w:ascii="Times New Roman" w:hAnsi="Times New Roman"/>
          <w:color w:val="FF0000"/>
        </w:rPr>
        <w:br w:type="page"/>
      </w:r>
      <w:bookmarkStart w:id="36" w:name="__RefHeading___36"/>
      <w:bookmarkStart w:id="37" w:name="_Toc189835831"/>
      <w:bookmarkStart w:id="38" w:name="_Toc189836173"/>
      <w:bookmarkEnd w:id="36"/>
      <w:r w:rsidRPr="00F70397">
        <w:rPr>
          <w:rFonts w:ascii="Times New Roman" w:hAnsi="Times New Roman"/>
          <w:b/>
          <w:color w:val="auto"/>
        </w:rPr>
        <w:lastRenderedPageBreak/>
        <w:t>4.</w:t>
      </w:r>
      <w:r w:rsidR="008C0ECB" w:rsidRPr="00F70397">
        <w:rPr>
          <w:rFonts w:ascii="Times New Roman" w:hAnsi="Times New Roman"/>
          <w:b/>
          <w:color w:val="auto"/>
        </w:rPr>
        <w:t xml:space="preserve"> </w:t>
      </w:r>
      <w:r w:rsidRPr="00F70397">
        <w:rPr>
          <w:rFonts w:ascii="Times New Roman" w:hAnsi="Times New Roman"/>
          <w:b/>
          <w:color w:val="auto"/>
        </w:rPr>
        <w:t>КОНТРОЛЬ И ОЦЕНКА РЕЗУЛЬТАТОВ ОСВОЕНИЯ УЧЕБНОЙ ПРАКТИКИ</w:t>
      </w:r>
      <w:bookmarkEnd w:id="37"/>
      <w:bookmarkEnd w:id="38"/>
    </w:p>
    <w:p w14:paraId="5C23144D" w14:textId="77777777" w:rsidR="00DC68ED" w:rsidRPr="00F70397" w:rsidRDefault="00DC68ED" w:rsidP="00DC68ED">
      <w:pPr>
        <w:contextualSpacing/>
        <w:rPr>
          <w:rFonts w:ascii="Times New Roman" w:hAnsi="Times New Roman"/>
          <w:b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1843"/>
        <w:gridCol w:w="4111"/>
        <w:gridCol w:w="3224"/>
      </w:tblGrid>
      <w:tr w:rsidR="00707A59" w:rsidRPr="00F70397" w14:paraId="082DDDCB" w14:textId="77777777" w:rsidTr="00ED1FEB">
        <w:trPr>
          <w:trHeight w:val="36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DD9F" w14:textId="77777777" w:rsidR="00175F9B" w:rsidRPr="00F70397" w:rsidRDefault="007B20DB" w:rsidP="00F96E0C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декс УП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14A5" w14:textId="373118BA" w:rsidR="00175F9B" w:rsidRPr="00F70397" w:rsidRDefault="007B20DB" w:rsidP="00F96E0C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К, О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EFC3" w14:textId="77777777" w:rsidR="00175F9B" w:rsidRPr="00F70397" w:rsidRDefault="007B20DB" w:rsidP="00F96E0C">
            <w:pPr>
              <w:ind w:left="120" w:right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BC05" w14:textId="77777777" w:rsidR="00175F9B" w:rsidRPr="00F70397" w:rsidRDefault="007B20DB" w:rsidP="00F96E0C">
            <w:pPr>
              <w:ind w:left="120" w:right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ы и методы контроля и оценки</w:t>
            </w:r>
          </w:p>
        </w:tc>
      </w:tr>
      <w:tr w:rsidR="00707A59" w:rsidRPr="00F70397" w14:paraId="77AC256E" w14:textId="77777777" w:rsidTr="0001335C">
        <w:trPr>
          <w:trHeight w:val="36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5D48" w14:textId="6016D86B" w:rsidR="00175F9B" w:rsidRPr="00F70397" w:rsidRDefault="007B20DB" w:rsidP="004046DA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 </w:t>
            </w:r>
            <w:r w:rsidR="00DC130E" w:rsidRPr="00F70397">
              <w:rPr>
                <w:rFonts w:ascii="Times New Roman" w:hAnsi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7744" w14:textId="549DA89E" w:rsidR="00175F9B" w:rsidRPr="00F70397" w:rsidRDefault="007B20DB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К </w:t>
            </w:r>
            <w:r w:rsidR="00646813" w:rsidRPr="00F7039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46813" w:rsidRPr="00F70397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  <w:p w14:paraId="285135F5" w14:textId="58212836" w:rsidR="00646813" w:rsidRPr="00F70397" w:rsidRDefault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К 1.2.</w:t>
            </w:r>
          </w:p>
          <w:p w14:paraId="0B108CDE" w14:textId="717B74A1" w:rsidR="00646813" w:rsidRPr="00F70397" w:rsidRDefault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К 1.3.</w:t>
            </w:r>
          </w:p>
          <w:p w14:paraId="283633E9" w14:textId="1BBFC092" w:rsidR="00646813" w:rsidRPr="00F70397" w:rsidRDefault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К 1.4.</w:t>
            </w:r>
          </w:p>
          <w:p w14:paraId="567BA703" w14:textId="77777777" w:rsidR="00646813" w:rsidRPr="00F70397" w:rsidRDefault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9A91298" w14:textId="6809BCF9" w:rsidR="00175F9B" w:rsidRPr="00F70397" w:rsidRDefault="00F70397" w:rsidP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ОК 01 – ОК 05, ОК 09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0F1C" w14:textId="0314D3D7" w:rsidR="00175F9B" w:rsidRPr="00F70397" w:rsidRDefault="004046DA" w:rsidP="00ED1FEB">
            <w:pPr>
              <w:ind w:left="30" w:right="120"/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  <w:highlight w:val="yellow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82F022" w14:textId="750CB6FF" w:rsidR="00175F9B" w:rsidRPr="00F70397" w:rsidRDefault="00FB23CC" w:rsidP="00FB23CC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- а</w:t>
            </w: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тестационный лист, характеристика, дневник</w:t>
            </w:r>
            <w:r w:rsidR="00ED1FEB"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, отчет студента, содержащие </w:t>
            </w: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графические, материалы, наглядные образцы заполнения расчетных документов, подтверждающие практический опыт, полученный на практике</w:t>
            </w:r>
          </w:p>
          <w:p w14:paraId="4FB03C2F" w14:textId="77777777" w:rsidR="00FB23CC" w:rsidRPr="00F70397" w:rsidRDefault="00FB23CC" w:rsidP="00FB23CC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защита отчета в форме представления презентации</w:t>
            </w:r>
          </w:p>
          <w:p w14:paraId="32BF805C" w14:textId="0BA270BE" w:rsidR="00ED1FEB" w:rsidRPr="00F70397" w:rsidRDefault="00ED1FEB" w:rsidP="00FB23CC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дифференцированный зачет</w:t>
            </w:r>
          </w:p>
        </w:tc>
      </w:tr>
      <w:tr w:rsidR="00707A59" w:rsidRPr="00F70397" w14:paraId="430F7243" w14:textId="77777777" w:rsidTr="0001335C">
        <w:trPr>
          <w:trHeight w:val="36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EF43" w14:textId="75C5A8D5" w:rsidR="00FB23CC" w:rsidRPr="00F70397" w:rsidRDefault="00FB23CC" w:rsidP="004046DA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УП 0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35AD" w14:textId="2EE98CAD" w:rsidR="00FB23CC" w:rsidRPr="00F70397" w:rsidRDefault="00FB23CC" w:rsidP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К 2.1.</w:t>
            </w:r>
          </w:p>
          <w:p w14:paraId="0BAF23DD" w14:textId="12AE445E" w:rsidR="00FB23CC" w:rsidRPr="00F70397" w:rsidRDefault="00FB23CC" w:rsidP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К 2.2.</w:t>
            </w:r>
          </w:p>
          <w:p w14:paraId="7E7E6F21" w14:textId="77777777" w:rsidR="00FB23CC" w:rsidRPr="00F70397" w:rsidRDefault="00FB23CC" w:rsidP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DFBB261" w14:textId="05881787" w:rsidR="00FB23CC" w:rsidRPr="00F70397" w:rsidRDefault="00F70397" w:rsidP="008F0AC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ОК 01 – ОК 05, ОК 09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739A9" w14:textId="30AA1FE7" w:rsidR="00FB23CC" w:rsidRPr="00F70397" w:rsidRDefault="00FB23CC" w:rsidP="003956CB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64B5C7" w14:textId="6A42B56A" w:rsidR="00FB23CC" w:rsidRPr="00F70397" w:rsidRDefault="00FB23CC" w:rsidP="00FB23CC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- а</w:t>
            </w: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тестационный лист, характеристика, дневник, отчет студента, содержащие графические, материалы, наглядные образцы заполнения расчетных документов, подтверждающие практический опыт, полученный на практике</w:t>
            </w:r>
          </w:p>
          <w:p w14:paraId="4BAF9571" w14:textId="77777777" w:rsidR="00FB23CC" w:rsidRPr="00F70397" w:rsidRDefault="00FB23CC" w:rsidP="00FB23CC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защита отчета в форме представления презентации</w:t>
            </w:r>
          </w:p>
          <w:p w14:paraId="166BDD24" w14:textId="46569B26" w:rsidR="00ED1FEB" w:rsidRPr="00F70397" w:rsidRDefault="00ED1FEB" w:rsidP="00FB23CC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дифференцированный зачет</w:t>
            </w:r>
          </w:p>
        </w:tc>
      </w:tr>
      <w:tr w:rsidR="00707A59" w:rsidRPr="00F70397" w14:paraId="2AA53072" w14:textId="77777777" w:rsidTr="0001335C">
        <w:trPr>
          <w:trHeight w:val="36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BD39" w14:textId="42DD6269" w:rsidR="00FB23CC" w:rsidRPr="00F70397" w:rsidRDefault="00FD2E47" w:rsidP="004046DA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УП 0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241" w14:textId="734E1340" w:rsidR="00FB23CC" w:rsidRPr="00F70397" w:rsidRDefault="00FB23CC" w:rsidP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F70397"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К 3</w:t>
            </w: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.1.</w:t>
            </w:r>
          </w:p>
          <w:p w14:paraId="0D3660C1" w14:textId="33435C50" w:rsidR="00FB23CC" w:rsidRPr="00F70397" w:rsidRDefault="00F70397" w:rsidP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К 3</w:t>
            </w:r>
            <w:r w:rsidR="00FB23CC" w:rsidRPr="00F70397">
              <w:rPr>
                <w:rFonts w:ascii="Times New Roman" w:hAnsi="Times New Roman"/>
                <w:color w:val="auto"/>
                <w:sz w:val="24"/>
                <w:szCs w:val="24"/>
              </w:rPr>
              <w:t>.2.</w:t>
            </w:r>
          </w:p>
          <w:p w14:paraId="4368A00C" w14:textId="39F84B42" w:rsidR="004046DA" w:rsidRPr="00F70397" w:rsidRDefault="00F70397" w:rsidP="004046DA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К 3</w:t>
            </w:r>
            <w:r w:rsidR="004046DA" w:rsidRPr="00F70397">
              <w:rPr>
                <w:rFonts w:ascii="Times New Roman" w:hAnsi="Times New Roman"/>
                <w:color w:val="auto"/>
                <w:sz w:val="24"/>
                <w:szCs w:val="24"/>
              </w:rPr>
              <w:t>.3.</w:t>
            </w:r>
          </w:p>
          <w:p w14:paraId="5CB1994F" w14:textId="77777777" w:rsidR="004046DA" w:rsidRPr="00F70397" w:rsidRDefault="004046DA" w:rsidP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EE413D7" w14:textId="0023ECBF" w:rsidR="00FB23CC" w:rsidRPr="00F70397" w:rsidRDefault="00F70397" w:rsidP="00646813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ОК 01 – ОК 05, ОК 09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9FAAA" w14:textId="4F576752" w:rsidR="00FB23CC" w:rsidRPr="00F70397" w:rsidRDefault="00FB23CC" w:rsidP="00FB23CC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04FA1E" w14:textId="61323C24" w:rsidR="00FB23CC" w:rsidRPr="00F70397" w:rsidRDefault="00FB23CC" w:rsidP="00FB23CC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- а</w:t>
            </w: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тестационный лист, характеристика, дневник, отчет студента, содержащие графические, материалы, наглядные образцы заполнения расчетных документов, подтверждающие практический опыт, полученный на практике</w:t>
            </w:r>
          </w:p>
          <w:p w14:paraId="689D3B0E" w14:textId="77777777" w:rsidR="00FB23CC" w:rsidRPr="00F70397" w:rsidRDefault="00FB23CC" w:rsidP="00FB23CC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защита отчета в форме представления презентации</w:t>
            </w:r>
          </w:p>
          <w:p w14:paraId="3B724A9D" w14:textId="7C302622" w:rsidR="00ED1FEB" w:rsidRPr="00F70397" w:rsidRDefault="00ED1FEB" w:rsidP="00FB23CC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дифференцированный зачет</w:t>
            </w:r>
            <w:r w:rsidR="00F70397"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(комплексный)</w:t>
            </w:r>
          </w:p>
        </w:tc>
      </w:tr>
      <w:tr w:rsidR="00707A59" w:rsidRPr="00F70397" w14:paraId="4AC645EB" w14:textId="77777777" w:rsidTr="0001335C">
        <w:trPr>
          <w:trHeight w:val="36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C37B" w14:textId="3D3E0933" w:rsidR="004046DA" w:rsidRPr="00F70397" w:rsidRDefault="00FD2E47" w:rsidP="004046DA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УП 0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9493" w14:textId="77777777" w:rsidR="00F70397" w:rsidRPr="00F70397" w:rsidRDefault="00F70397" w:rsidP="00F7039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К 4.1.</w:t>
            </w:r>
          </w:p>
          <w:p w14:paraId="1D6EB308" w14:textId="77777777" w:rsidR="00F70397" w:rsidRPr="00F70397" w:rsidRDefault="00F70397" w:rsidP="00F7039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К 4.2.</w:t>
            </w:r>
          </w:p>
          <w:p w14:paraId="3AD6F566" w14:textId="77777777" w:rsidR="00F70397" w:rsidRPr="00F70397" w:rsidRDefault="00F70397" w:rsidP="00F7039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К 4.3.</w:t>
            </w:r>
          </w:p>
          <w:p w14:paraId="01B02DB3" w14:textId="77777777" w:rsidR="004046DA" w:rsidRPr="00F70397" w:rsidRDefault="004046DA" w:rsidP="004046DA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6FD0C91" w14:textId="72C950C7" w:rsidR="004046DA" w:rsidRPr="00F70397" w:rsidRDefault="00F70397" w:rsidP="004046DA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ОК 01 – ОК 05, ОК 09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7EA12" w14:textId="77777777" w:rsidR="004046DA" w:rsidRPr="00F70397" w:rsidRDefault="004046DA" w:rsidP="004046DA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0D5CD1" w14:textId="5EBBC4FB" w:rsidR="00B247A8" w:rsidRPr="00F70397" w:rsidRDefault="00B247A8" w:rsidP="00B247A8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- а</w:t>
            </w: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ттестационный лист, характеристика, дневник, отчет студента, содержащие графические, материалы, наглядные образцы заполнения расчетных документов, </w:t>
            </w: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подтверждающие практический опыт, полученный на практике</w:t>
            </w:r>
          </w:p>
          <w:p w14:paraId="2FAE778C" w14:textId="77777777" w:rsidR="00B247A8" w:rsidRPr="00F70397" w:rsidRDefault="00B247A8" w:rsidP="00B247A8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защита отчета в форме представления презентации</w:t>
            </w:r>
          </w:p>
          <w:p w14:paraId="2A3B94C0" w14:textId="0C9B7086" w:rsidR="004046DA" w:rsidRPr="00F70397" w:rsidRDefault="00B247A8" w:rsidP="00B247A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дифференцированный зачет</w:t>
            </w:r>
            <w:r w:rsidR="00F70397" w:rsidRPr="00F7039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(комплексный)</w:t>
            </w:r>
          </w:p>
        </w:tc>
      </w:tr>
    </w:tbl>
    <w:p w14:paraId="429F596B" w14:textId="77777777" w:rsidR="00175F9B" w:rsidRPr="00F70397" w:rsidRDefault="00175F9B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</w:p>
    <w:p w14:paraId="64D1FD12" w14:textId="77777777" w:rsidR="00ED1FEB" w:rsidRPr="00F70397" w:rsidRDefault="00ED1FEB">
      <w:pPr>
        <w:jc w:val="left"/>
        <w:rPr>
          <w:rFonts w:ascii="Times New Roman" w:hAnsi="Times New Roman"/>
          <w:b/>
          <w:color w:val="auto"/>
          <w:sz w:val="24"/>
          <w:highlight w:val="yellow"/>
        </w:rPr>
      </w:pPr>
      <w:r w:rsidRPr="00F70397">
        <w:rPr>
          <w:rFonts w:ascii="Times New Roman" w:hAnsi="Times New Roman"/>
          <w:b/>
          <w:color w:val="auto"/>
          <w:sz w:val="24"/>
          <w:highlight w:val="yellow"/>
        </w:rPr>
        <w:br w:type="page"/>
      </w:r>
    </w:p>
    <w:p w14:paraId="1558E54B" w14:textId="77777777" w:rsidR="00707A59" w:rsidRPr="00707A59" w:rsidRDefault="00707A59" w:rsidP="00707A59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  <w:r w:rsidRPr="00707A59">
        <w:rPr>
          <w:rFonts w:ascii="Times New Roman" w:hAnsi="Times New Roman"/>
          <w:b/>
          <w:color w:val="auto"/>
          <w:sz w:val="24"/>
          <w:highlight w:val="yellow"/>
        </w:rPr>
        <w:lastRenderedPageBreak/>
        <w:t>ПРИЛОЖЕНИЕ 7</w:t>
      </w:r>
    </w:p>
    <w:p w14:paraId="0E6127F2" w14:textId="77777777" w:rsidR="00707A59" w:rsidRPr="00707A59" w:rsidRDefault="00707A59" w:rsidP="00707A59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  <w:r w:rsidRPr="00707A59">
        <w:rPr>
          <w:rFonts w:ascii="Times New Roman" w:hAnsi="Times New Roman"/>
          <w:b/>
          <w:color w:val="auto"/>
          <w:sz w:val="24"/>
        </w:rPr>
        <w:t>к ОП по специальности</w:t>
      </w:r>
    </w:p>
    <w:p w14:paraId="40461D25" w14:textId="77777777" w:rsidR="00707A59" w:rsidRPr="00707A59" w:rsidRDefault="00707A59" w:rsidP="00707A59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  <w:r w:rsidRPr="00707A59">
        <w:rPr>
          <w:rFonts w:ascii="Times New Roman" w:hAnsi="Times New Roman"/>
          <w:b/>
          <w:color w:val="auto"/>
          <w:sz w:val="24"/>
        </w:rPr>
        <w:t>38.02.03. Операционная деятельность в логистике</w:t>
      </w:r>
    </w:p>
    <w:p w14:paraId="6CD5A416" w14:textId="3F66734A" w:rsidR="00D35CA9" w:rsidRPr="00707A59" w:rsidRDefault="00D35CA9" w:rsidP="00D35CA9">
      <w:pPr>
        <w:keepNext/>
        <w:ind w:firstLine="709"/>
        <w:contextualSpacing/>
        <w:jc w:val="right"/>
        <w:rPr>
          <w:rFonts w:ascii="Times New Roman" w:hAnsi="Times New Roman"/>
          <w:b/>
          <w:color w:val="auto"/>
          <w:sz w:val="24"/>
        </w:rPr>
      </w:pPr>
    </w:p>
    <w:p w14:paraId="06AB60C2" w14:textId="77777777" w:rsidR="00175F9B" w:rsidRPr="00707A59" w:rsidRDefault="00175F9B">
      <w:pPr>
        <w:ind w:firstLine="567"/>
        <w:contextualSpacing/>
        <w:jc w:val="right"/>
        <w:rPr>
          <w:rFonts w:ascii="Times New Roman" w:hAnsi="Times New Roman"/>
          <w:b/>
          <w:color w:val="auto"/>
          <w:sz w:val="24"/>
        </w:rPr>
      </w:pPr>
    </w:p>
    <w:p w14:paraId="77AB9949" w14:textId="77777777" w:rsidR="00175F9B" w:rsidRPr="00707A59" w:rsidRDefault="00175F9B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0D24892C" w14:textId="77777777" w:rsidR="00175F9B" w:rsidRPr="00707A59" w:rsidRDefault="00175F9B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4DAF1601" w14:textId="77777777" w:rsidR="00175F9B" w:rsidRPr="00707A59" w:rsidRDefault="00175F9B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50EC06F8" w14:textId="77777777" w:rsidR="00175F9B" w:rsidRPr="00707A59" w:rsidRDefault="00175F9B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09D4336F" w14:textId="77777777" w:rsidR="00175F9B" w:rsidRPr="00707A59" w:rsidRDefault="00175F9B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2CC5ECE9" w14:textId="51E3D6C9" w:rsidR="00175F9B" w:rsidRPr="00707A59" w:rsidRDefault="00175F9B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2CB3BF2D" w14:textId="0892517B" w:rsidR="00441646" w:rsidRPr="00707A59" w:rsidRDefault="00441646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704CA316" w14:textId="7DBB7537" w:rsidR="00441646" w:rsidRPr="00707A59" w:rsidRDefault="00441646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1B8CAFC0" w14:textId="77777777" w:rsidR="00441646" w:rsidRPr="00707A59" w:rsidRDefault="00441646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401E7A57" w14:textId="77777777" w:rsidR="00175F9B" w:rsidRPr="00707A59" w:rsidRDefault="00175F9B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6C483152" w14:textId="77777777" w:rsidR="00175F9B" w:rsidRPr="00707A59" w:rsidRDefault="007B20DB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  <w:r w:rsidRPr="00707A59">
        <w:rPr>
          <w:rFonts w:ascii="Times New Roman" w:hAnsi="Times New Roman"/>
          <w:b/>
          <w:color w:val="auto"/>
        </w:rPr>
        <w:t>РАБОЧАЯ ПРОГРАММА</w:t>
      </w:r>
      <w:r w:rsidRPr="00707A59">
        <w:rPr>
          <w:rFonts w:ascii="Times New Roman" w:hAnsi="Times New Roman"/>
          <w:b/>
          <w:color w:val="auto"/>
          <w:sz w:val="24"/>
        </w:rPr>
        <w:t xml:space="preserve"> </w:t>
      </w:r>
      <w:r w:rsidRPr="00707A59">
        <w:rPr>
          <w:rFonts w:ascii="Times New Roman" w:hAnsi="Times New Roman"/>
          <w:b/>
          <w:color w:val="auto"/>
        </w:rPr>
        <w:t>ПРОИЗВОДСТВЕННОЙ</w:t>
      </w:r>
      <w:r w:rsidRPr="00707A59">
        <w:rPr>
          <w:rFonts w:ascii="Times New Roman" w:hAnsi="Times New Roman"/>
          <w:b/>
          <w:color w:val="auto"/>
          <w:sz w:val="24"/>
        </w:rPr>
        <w:t xml:space="preserve"> </w:t>
      </w:r>
      <w:r w:rsidRPr="00707A59">
        <w:rPr>
          <w:rFonts w:ascii="Times New Roman" w:hAnsi="Times New Roman"/>
          <w:b/>
          <w:color w:val="auto"/>
        </w:rPr>
        <w:t>ПРАКТИКИ</w:t>
      </w:r>
    </w:p>
    <w:p w14:paraId="28990F33" w14:textId="77777777" w:rsidR="00175F9B" w:rsidRPr="00707A59" w:rsidRDefault="00175F9B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</w:p>
    <w:p w14:paraId="74938A3C" w14:textId="7D07E15F" w:rsidR="00707A59" w:rsidRPr="00707A59" w:rsidRDefault="00707A59" w:rsidP="00707A59">
      <w:pPr>
        <w:contextualSpacing/>
        <w:rPr>
          <w:rFonts w:ascii="Times New Roman" w:hAnsi="Times New Roman"/>
          <w:b/>
          <w:color w:val="auto"/>
        </w:rPr>
      </w:pPr>
      <w:r w:rsidRPr="00707A59">
        <w:rPr>
          <w:rFonts w:ascii="Times New Roman" w:hAnsi="Times New Roman"/>
          <w:b/>
          <w:color w:val="auto"/>
        </w:rPr>
        <w:t>ПП.01 ПМ 01 Планирование и организация логистических процессов в закупках и складировании</w:t>
      </w:r>
    </w:p>
    <w:p w14:paraId="5B2B1848" w14:textId="77777777" w:rsidR="00707A59" w:rsidRPr="00707A59" w:rsidRDefault="00707A59" w:rsidP="00707A59">
      <w:pPr>
        <w:contextualSpacing/>
        <w:rPr>
          <w:rFonts w:ascii="Times New Roman" w:hAnsi="Times New Roman"/>
          <w:b/>
          <w:color w:val="auto"/>
        </w:rPr>
      </w:pPr>
    </w:p>
    <w:p w14:paraId="1F4F5EFF" w14:textId="3043D73A" w:rsidR="00707A59" w:rsidRPr="00707A59" w:rsidRDefault="00707A59" w:rsidP="00707A59">
      <w:pPr>
        <w:contextualSpacing/>
        <w:rPr>
          <w:rFonts w:ascii="Times New Roman" w:hAnsi="Times New Roman"/>
          <w:b/>
          <w:color w:val="auto"/>
        </w:rPr>
      </w:pPr>
      <w:r w:rsidRPr="00707A59">
        <w:rPr>
          <w:rFonts w:ascii="Times New Roman" w:hAnsi="Times New Roman"/>
          <w:b/>
          <w:color w:val="auto"/>
        </w:rPr>
        <w:t>ПП.02 ПМ 02 Планирование и организация логистических процессов в производстве и распределении</w:t>
      </w:r>
    </w:p>
    <w:p w14:paraId="42FC1223" w14:textId="77777777" w:rsidR="00707A59" w:rsidRPr="00707A59" w:rsidRDefault="00707A59" w:rsidP="00707A59">
      <w:pPr>
        <w:contextualSpacing/>
        <w:rPr>
          <w:rFonts w:ascii="Times New Roman" w:hAnsi="Times New Roman"/>
          <w:b/>
          <w:color w:val="auto"/>
        </w:rPr>
      </w:pPr>
    </w:p>
    <w:p w14:paraId="5B5096B7" w14:textId="1C59EE87" w:rsidR="00707A59" w:rsidRPr="00707A59" w:rsidRDefault="00707A59" w:rsidP="00707A59">
      <w:pPr>
        <w:contextualSpacing/>
        <w:rPr>
          <w:rFonts w:ascii="Times New Roman" w:hAnsi="Times New Roman"/>
          <w:b/>
          <w:color w:val="auto"/>
        </w:rPr>
      </w:pPr>
      <w:r w:rsidRPr="00707A59">
        <w:rPr>
          <w:rFonts w:ascii="Times New Roman" w:hAnsi="Times New Roman"/>
          <w:b/>
          <w:color w:val="auto"/>
        </w:rPr>
        <w:t>ПП.03 ПМ 03 Планирование и организация логистических процессов в транспортировке и сервисном обслуживании</w:t>
      </w:r>
    </w:p>
    <w:p w14:paraId="3DB2C7B1" w14:textId="77777777" w:rsidR="00707A59" w:rsidRPr="00707A59" w:rsidRDefault="00707A59" w:rsidP="00707A59">
      <w:pPr>
        <w:contextualSpacing/>
        <w:rPr>
          <w:rFonts w:ascii="Times New Roman" w:hAnsi="Times New Roman"/>
          <w:b/>
          <w:color w:val="auto"/>
        </w:rPr>
      </w:pPr>
    </w:p>
    <w:p w14:paraId="0EA3A9A5" w14:textId="16938FAB" w:rsidR="00707A59" w:rsidRPr="00707A59" w:rsidRDefault="00707A59" w:rsidP="00707A59">
      <w:pPr>
        <w:contextualSpacing/>
        <w:rPr>
          <w:rFonts w:ascii="Times New Roman" w:hAnsi="Times New Roman"/>
          <w:b/>
          <w:color w:val="auto"/>
        </w:rPr>
      </w:pPr>
      <w:r w:rsidRPr="00707A59">
        <w:rPr>
          <w:rFonts w:ascii="Times New Roman" w:hAnsi="Times New Roman"/>
          <w:b/>
          <w:color w:val="auto"/>
        </w:rPr>
        <w:t>ПП.04 ПМ 04 Планирование и оценка эффективности работы логистических систем, контроль логистических операций</w:t>
      </w:r>
    </w:p>
    <w:p w14:paraId="43AC129D" w14:textId="77777777" w:rsidR="00334199" w:rsidRPr="00707A59" w:rsidRDefault="00334199" w:rsidP="0033419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0EE50E9A" w14:textId="58E194FC" w:rsidR="00D35CA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611D7876" w14:textId="6FB02A40" w:rsidR="004860E7" w:rsidRDefault="004860E7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7AF524F7" w14:textId="425F8A55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664AA5FC" w14:textId="28F692B5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1666F655" w14:textId="7E18D2CC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195BCDEE" w14:textId="4824EF70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4C02724E" w14:textId="6D8441F9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00634E1B" w14:textId="73476414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14D740BD" w14:textId="7D558A74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3D2432CF" w14:textId="406E1D32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5B62CE92" w14:textId="77777777" w:rsidR="00334199" w:rsidRPr="00707A59" w:rsidRDefault="0033419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5B383AF1" w14:textId="6EFF2BF7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473FFCB8" w14:textId="28F0507D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264C89FA" w14:textId="45089645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7579AE14" w14:textId="215D0146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43089499" w14:textId="7EB4581A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0AFE5715" w14:textId="77777777" w:rsidR="00D35CA9" w:rsidRPr="00707A59" w:rsidRDefault="00D35CA9">
      <w:pPr>
        <w:contextualSpacing/>
        <w:jc w:val="left"/>
        <w:rPr>
          <w:rFonts w:ascii="Times New Roman" w:hAnsi="Times New Roman"/>
          <w:b/>
          <w:color w:val="auto"/>
        </w:rPr>
      </w:pPr>
    </w:p>
    <w:p w14:paraId="6F0E0BDB" w14:textId="06D0CE80" w:rsidR="008C0ECB" w:rsidRPr="00707A59" w:rsidRDefault="007B20DB">
      <w:pPr>
        <w:contextualSpacing/>
        <w:jc w:val="center"/>
        <w:rPr>
          <w:rFonts w:ascii="Times New Roman" w:hAnsi="Times New Roman"/>
          <w:b/>
          <w:color w:val="auto"/>
        </w:rPr>
      </w:pPr>
      <w:r w:rsidRPr="00707A59">
        <w:rPr>
          <w:rFonts w:ascii="Times New Roman" w:hAnsi="Times New Roman"/>
          <w:b/>
          <w:color w:val="auto"/>
        </w:rPr>
        <w:t>202</w:t>
      </w:r>
      <w:r w:rsidR="00BD04C4">
        <w:rPr>
          <w:rFonts w:ascii="Times New Roman" w:hAnsi="Times New Roman"/>
          <w:b/>
          <w:color w:val="auto"/>
        </w:rPr>
        <w:t>6</w:t>
      </w:r>
      <w:bookmarkStart w:id="39" w:name="_GoBack"/>
      <w:bookmarkEnd w:id="39"/>
      <w:r w:rsidRPr="00707A59">
        <w:rPr>
          <w:rFonts w:ascii="Times New Roman" w:hAnsi="Times New Roman"/>
          <w:b/>
          <w:color w:val="auto"/>
        </w:rPr>
        <w:t xml:space="preserve"> г.</w:t>
      </w:r>
    </w:p>
    <w:p w14:paraId="2095358A" w14:textId="77777777" w:rsidR="008C0ECB" w:rsidRPr="00707A59" w:rsidRDefault="008C0ECB">
      <w:pPr>
        <w:jc w:val="left"/>
        <w:rPr>
          <w:rFonts w:ascii="Times New Roman" w:hAnsi="Times New Roman"/>
          <w:b/>
          <w:color w:val="auto"/>
        </w:rPr>
      </w:pPr>
      <w:r w:rsidRPr="00707A59">
        <w:rPr>
          <w:rFonts w:ascii="Times New Roman" w:hAnsi="Times New Roman"/>
          <w:b/>
          <w:color w:val="FF0000"/>
        </w:rPr>
        <w:br w:type="page"/>
      </w:r>
    </w:p>
    <w:p w14:paraId="60E5736D" w14:textId="77777777" w:rsidR="00F96E0C" w:rsidRPr="00707A59" w:rsidRDefault="00F96E0C" w:rsidP="00F96E0C">
      <w:pPr>
        <w:ind w:firstLine="567"/>
        <w:contextualSpacing/>
        <w:jc w:val="center"/>
        <w:rPr>
          <w:rFonts w:ascii="Times New Roman" w:hAnsi="Times New Roman"/>
          <w:b/>
          <w:color w:val="auto"/>
        </w:rPr>
      </w:pPr>
      <w:r w:rsidRPr="00707A59">
        <w:rPr>
          <w:rFonts w:ascii="Times New Roman" w:hAnsi="Times New Roman"/>
          <w:b/>
          <w:color w:val="auto"/>
        </w:rPr>
        <w:lastRenderedPageBreak/>
        <w:t>СОДЕРЖАНИЕ</w:t>
      </w:r>
    </w:p>
    <w:p w14:paraId="17F659F3" w14:textId="77777777" w:rsidR="00F96E0C" w:rsidRPr="00707A59" w:rsidRDefault="00F96E0C">
      <w:pPr>
        <w:pStyle w:val="21"/>
        <w:tabs>
          <w:tab w:val="right" w:leader="dot" w:pos="9628"/>
        </w:tabs>
        <w:rPr>
          <w:rFonts w:ascii="Times New Roman" w:hAnsi="Times New Roman"/>
          <w:color w:val="auto"/>
        </w:rPr>
      </w:pPr>
    </w:p>
    <w:p w14:paraId="5FAB9248" w14:textId="605B5A64" w:rsidR="00F96E0C" w:rsidRPr="00707A59" w:rsidRDefault="00F96E0C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r w:rsidRPr="00707A59">
        <w:rPr>
          <w:rFonts w:ascii="Times New Roman" w:hAnsi="Times New Roman"/>
          <w:color w:val="auto"/>
        </w:rPr>
        <w:fldChar w:fldCharType="begin"/>
      </w:r>
      <w:r w:rsidRPr="00707A59">
        <w:rPr>
          <w:rFonts w:ascii="Times New Roman" w:hAnsi="Times New Roman"/>
          <w:color w:val="auto"/>
        </w:rPr>
        <w:instrText xml:space="preserve"> TOC \o "2-2" \h \z </w:instrText>
      </w:r>
      <w:r w:rsidRPr="00707A59">
        <w:rPr>
          <w:rFonts w:ascii="Times New Roman" w:hAnsi="Times New Roman"/>
          <w:color w:val="auto"/>
        </w:rPr>
        <w:fldChar w:fldCharType="separate"/>
      </w:r>
      <w:hyperlink w:anchor="_Toc189836259" w:history="1">
        <w:r w:rsidRPr="00707A59">
          <w:rPr>
            <w:rStyle w:val="a5"/>
            <w:rFonts w:ascii="Times New Roman" w:hAnsi="Times New Roman"/>
            <w:noProof/>
            <w:color w:val="auto"/>
          </w:rPr>
          <w:t>1. ОБЩАЯ ХАРАКТЕРИСТИКА РАБОЧЕЙ ПРОГРАММЫ  ПРОИЗВОДСТВЕННОЙ  ПРАКТИКИ</w:t>
        </w:r>
        <w:r w:rsidRPr="00707A59">
          <w:rPr>
            <w:rFonts w:ascii="Times New Roman" w:hAnsi="Times New Roman"/>
            <w:noProof/>
            <w:webHidden/>
            <w:color w:val="auto"/>
          </w:rPr>
          <w:tab/>
        </w:r>
        <w:r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59 \h </w:instrText>
        </w:r>
        <w:r w:rsidRPr="00707A59">
          <w:rPr>
            <w:rFonts w:ascii="Times New Roman" w:hAnsi="Times New Roman"/>
            <w:noProof/>
            <w:webHidden/>
            <w:color w:val="auto"/>
          </w:rPr>
        </w:r>
        <w:r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24</w:t>
        </w:r>
        <w:r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5417ABE5" w14:textId="58BA61C7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0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1.1. Цель и место производственной практики в структуре образовательной программы: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60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24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2B2A64EE" w14:textId="74F60D86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1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1.2. Планируемые результаты освоения учебной практики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61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25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7B6713E6" w14:textId="0F37256A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3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2. СТРУКТУРА И СОДЕРЖАНИЕ ПРОИЗВОДСТВЕННОЙ ПРАКТИКИ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63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29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3C73668D" w14:textId="783B4D1A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4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2.1. Трудоемкость освоения производственной практики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64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29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3231FCC6" w14:textId="117ED133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5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2.2.  Структура производственной практики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65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29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42BB11B2" w14:textId="42012D4E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6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2.3. Содержание производственной практики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66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39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1DA2A45F" w14:textId="58F005ED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7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3.  УСЛОВИЯ РЕАЛИЗАЦИИ ПРОГРАММЫ ПРОИЗВОДСТВЕННОЙ ПРАКТИКИ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67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42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038887AA" w14:textId="7083F304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8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3.1. Материально-техническое обеспечение производственной практики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68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42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27C92C3F" w14:textId="0057DB08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9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3.2. Учебно-методическое обеспечение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69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42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6BB33C29" w14:textId="032A427B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70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3.3. Общие требования к организации производственной практики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70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42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5617D17A" w14:textId="01F9FB34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71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3.4 Кадровое обеспечение процесса производственной практики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71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43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6ACC1467" w14:textId="59C1C846" w:rsidR="00F96E0C" w:rsidRPr="00707A59" w:rsidRDefault="00DD34A6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72" w:history="1">
        <w:r w:rsidR="00F96E0C" w:rsidRPr="00707A59">
          <w:rPr>
            <w:rStyle w:val="a5"/>
            <w:rFonts w:ascii="Times New Roman" w:hAnsi="Times New Roman"/>
            <w:noProof/>
            <w:color w:val="auto"/>
          </w:rPr>
          <w:t>4. КОНТРОЛЬ И ОЦЕНКА РЕЗУЛЬТАТОВ ОСВОЕНИЯ  ПРОИЗВОДСТВЕННОЙ ПРАКТИКИ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tab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begin"/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instrText xml:space="preserve"> PAGEREF _Toc189836272 \h </w:instrTex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separate"/>
        </w:r>
        <w:r w:rsidR="00C66ED4" w:rsidRPr="00707A59">
          <w:rPr>
            <w:rFonts w:ascii="Times New Roman" w:hAnsi="Times New Roman"/>
            <w:noProof/>
            <w:webHidden/>
            <w:color w:val="auto"/>
          </w:rPr>
          <w:t>43</w:t>
        </w:r>
        <w:r w:rsidR="00F96E0C" w:rsidRPr="00707A59">
          <w:rPr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14:paraId="1127E0A6" w14:textId="3237A084" w:rsidR="00175F9B" w:rsidRPr="00707A59" w:rsidRDefault="00F96E0C">
      <w:pPr>
        <w:rPr>
          <w:rFonts w:ascii="Times New Roman" w:hAnsi="Times New Roman"/>
          <w:color w:val="auto"/>
        </w:rPr>
      </w:pPr>
      <w:r w:rsidRPr="00707A59">
        <w:rPr>
          <w:rFonts w:ascii="Times New Roman" w:hAnsi="Times New Roman"/>
          <w:color w:val="auto"/>
        </w:rPr>
        <w:fldChar w:fldCharType="end"/>
      </w:r>
    </w:p>
    <w:p w14:paraId="41E207DD" w14:textId="77777777" w:rsidR="00175F9B" w:rsidRPr="00707A59" w:rsidRDefault="007B20DB">
      <w:pPr>
        <w:rPr>
          <w:rFonts w:ascii="Times New Roman" w:hAnsi="Times New Roman"/>
          <w:color w:val="auto"/>
        </w:rPr>
      </w:pPr>
      <w:r w:rsidRPr="00707A59">
        <w:rPr>
          <w:rFonts w:ascii="Times New Roman" w:hAnsi="Times New Roman"/>
          <w:color w:val="auto"/>
        </w:rPr>
        <w:br w:type="page"/>
      </w:r>
    </w:p>
    <w:p w14:paraId="17546EAC" w14:textId="1C7621B0" w:rsidR="00175F9B" w:rsidRPr="00707A59" w:rsidRDefault="007B20DB" w:rsidP="008C0ECB">
      <w:pPr>
        <w:pStyle w:val="2"/>
        <w:rPr>
          <w:rFonts w:ascii="Times New Roman" w:hAnsi="Times New Roman"/>
          <w:color w:val="auto"/>
        </w:rPr>
      </w:pPr>
      <w:bookmarkStart w:id="40" w:name="__RefHeading___37"/>
      <w:bookmarkStart w:id="41" w:name="_Toc189836259"/>
      <w:bookmarkEnd w:id="40"/>
      <w:r w:rsidRPr="00707A59">
        <w:rPr>
          <w:rFonts w:ascii="Times New Roman" w:hAnsi="Times New Roman"/>
          <w:color w:val="auto"/>
        </w:rPr>
        <w:lastRenderedPageBreak/>
        <w:t>1. ОБЩАЯ ХАРАКТЕРИСТИКА РАБОЧЕЙ ПРОГРАММЫ ПРОИЗВОДСТВЕННОЙ ПРАКТИКИ</w:t>
      </w:r>
      <w:bookmarkEnd w:id="41"/>
    </w:p>
    <w:p w14:paraId="1D26779B" w14:textId="77777777" w:rsidR="00175F9B" w:rsidRPr="00707A59" w:rsidRDefault="007B20DB" w:rsidP="008C0ECB">
      <w:pPr>
        <w:pStyle w:val="2"/>
        <w:rPr>
          <w:rFonts w:ascii="Times New Roman" w:hAnsi="Times New Roman"/>
          <w:color w:val="auto"/>
        </w:rPr>
      </w:pPr>
      <w:bookmarkStart w:id="42" w:name="__RefHeading___38"/>
      <w:bookmarkStart w:id="43" w:name="_Toc189836260"/>
      <w:bookmarkEnd w:id="42"/>
      <w:r w:rsidRPr="00707A59">
        <w:rPr>
          <w:rFonts w:ascii="Times New Roman" w:hAnsi="Times New Roman"/>
          <w:color w:val="auto"/>
        </w:rPr>
        <w:t>1.1. Цель и место производственной практики в структуре образовательной программы:</w:t>
      </w:r>
      <w:bookmarkEnd w:id="43"/>
    </w:p>
    <w:p w14:paraId="0F8F9017" w14:textId="5E7988D6" w:rsidR="00175F9B" w:rsidRPr="00A816E4" w:rsidRDefault="007B20DB" w:rsidP="008F4E66">
      <w:pPr>
        <w:ind w:firstLine="709"/>
        <w:contextualSpacing/>
        <w:rPr>
          <w:rFonts w:ascii="Times New Roman" w:hAnsi="Times New Roman"/>
          <w:color w:val="auto"/>
        </w:rPr>
      </w:pPr>
      <w:r w:rsidRPr="00707A59">
        <w:rPr>
          <w:rFonts w:ascii="Times New Roman" w:hAnsi="Times New Roman"/>
          <w:color w:val="auto"/>
        </w:rPr>
        <w:t xml:space="preserve">Рабочая программа производственной практики является частью программы </w:t>
      </w:r>
      <w:r w:rsidR="008F4E66" w:rsidRPr="00707A59">
        <w:rPr>
          <w:rFonts w:ascii="Times New Roman" w:hAnsi="Times New Roman"/>
          <w:color w:val="auto"/>
        </w:rPr>
        <w:t xml:space="preserve">подготовки специалистов среднего звена в соответствии с ФГОС СПО по специальности </w:t>
      </w:r>
      <w:r w:rsidR="00707A59" w:rsidRPr="00A816E4">
        <w:rPr>
          <w:rFonts w:ascii="Times New Roman" w:hAnsi="Times New Roman"/>
          <w:color w:val="auto"/>
        </w:rPr>
        <w:t>38</w:t>
      </w:r>
      <w:r w:rsidR="008F4E66" w:rsidRPr="00A816E4">
        <w:rPr>
          <w:rFonts w:ascii="Times New Roman" w:hAnsi="Times New Roman"/>
          <w:color w:val="auto"/>
        </w:rPr>
        <w:t>.02.0</w:t>
      </w:r>
      <w:r w:rsidR="00707A59" w:rsidRPr="00A816E4">
        <w:rPr>
          <w:rFonts w:ascii="Times New Roman" w:hAnsi="Times New Roman"/>
          <w:color w:val="auto"/>
        </w:rPr>
        <w:t>3</w:t>
      </w:r>
      <w:r w:rsidR="008F4E66" w:rsidRPr="00A816E4">
        <w:rPr>
          <w:rFonts w:ascii="Times New Roman" w:hAnsi="Times New Roman"/>
          <w:color w:val="auto"/>
        </w:rPr>
        <w:t xml:space="preserve"> </w:t>
      </w:r>
      <w:r w:rsidR="00707A59" w:rsidRPr="00A816E4">
        <w:rPr>
          <w:rFonts w:ascii="Times New Roman" w:hAnsi="Times New Roman"/>
          <w:color w:val="auto"/>
        </w:rPr>
        <w:t>Операционная деятельность в логистике</w:t>
      </w:r>
      <w:r w:rsidR="008F4E66" w:rsidRPr="00A816E4">
        <w:rPr>
          <w:rFonts w:ascii="Times New Roman" w:hAnsi="Times New Roman"/>
          <w:color w:val="auto"/>
        </w:rPr>
        <w:t xml:space="preserve">, </w:t>
      </w:r>
      <w:r w:rsidRPr="00A816E4">
        <w:rPr>
          <w:rFonts w:ascii="Times New Roman" w:hAnsi="Times New Roman"/>
          <w:color w:val="auto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</w:t>
      </w:r>
      <w:r w:rsidR="00D80964" w:rsidRPr="00A816E4">
        <w:rPr>
          <w:rFonts w:ascii="Times New Roman" w:hAnsi="Times New Roman"/>
          <w:color w:val="auto"/>
        </w:rPr>
        <w:t xml:space="preserve">приложение </w:t>
      </w:r>
      <w:r w:rsidR="00D80964" w:rsidRPr="00A816E4">
        <w:rPr>
          <w:rFonts w:ascii="Times New Roman" w:hAnsi="Times New Roman"/>
          <w:color w:val="auto"/>
          <w:highlight w:val="yellow"/>
        </w:rPr>
        <w:t>1</w:t>
      </w:r>
      <w:r w:rsidRPr="00A816E4">
        <w:rPr>
          <w:rFonts w:ascii="Times New Roman" w:hAnsi="Times New Roman"/>
          <w:color w:val="auto"/>
          <w:highlight w:val="yellow"/>
        </w:rPr>
        <w:t xml:space="preserve"> ОП</w:t>
      </w:r>
      <w:r w:rsidR="008F4E66" w:rsidRPr="00A816E4">
        <w:rPr>
          <w:rFonts w:ascii="Times New Roman" w:hAnsi="Times New Roman"/>
          <w:color w:val="auto"/>
        </w:rPr>
        <w:t>)</w:t>
      </w:r>
      <w:r w:rsidRPr="00A816E4">
        <w:rPr>
          <w:rFonts w:ascii="Times New Roman" w:hAnsi="Times New Roman"/>
          <w:color w:val="auto"/>
        </w:rPr>
        <w:t>:</w:t>
      </w:r>
    </w:p>
    <w:p w14:paraId="1D74090B" w14:textId="32820BD9" w:rsidR="001834DB" w:rsidRPr="000E36D9" w:rsidRDefault="001834DB" w:rsidP="008F4E66">
      <w:pPr>
        <w:spacing w:line="276" w:lineRule="auto"/>
        <w:ind w:firstLine="993"/>
        <w:contextualSpacing/>
        <w:rPr>
          <w:rFonts w:ascii="Times New Roman" w:hAnsi="Times New Roman"/>
          <w:i/>
          <w:color w:val="auto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14"/>
        <w:gridCol w:w="3107"/>
        <w:gridCol w:w="5200"/>
      </w:tblGrid>
      <w:tr w:rsidR="000E36D9" w:rsidRPr="000E36D9" w14:paraId="340DE6D7" w14:textId="77777777" w:rsidTr="00A816E4">
        <w:tc>
          <w:tcPr>
            <w:tcW w:w="1014" w:type="pct"/>
          </w:tcPr>
          <w:p w14:paraId="42069E87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П.01</w:t>
            </w:r>
          </w:p>
          <w:p w14:paraId="395E4E1B" w14:textId="12FC6A6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18"/>
              </w:rPr>
              <w:t>Производственная практика</w:t>
            </w:r>
          </w:p>
        </w:tc>
        <w:tc>
          <w:tcPr>
            <w:tcW w:w="1491" w:type="pct"/>
          </w:tcPr>
          <w:p w14:paraId="71E7361A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М 01 Планирование и организация логистических процессов в закупках и складировании</w:t>
            </w:r>
          </w:p>
        </w:tc>
        <w:tc>
          <w:tcPr>
            <w:tcW w:w="2495" w:type="pct"/>
          </w:tcPr>
          <w:p w14:paraId="4E136A8C" w14:textId="77777777" w:rsidR="00A816E4" w:rsidRPr="000E36D9" w:rsidRDefault="00A816E4" w:rsidP="00A816E4">
            <w:pPr>
              <w:spacing w:line="276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МДК 01.01 Логистика закупок</w:t>
            </w:r>
          </w:p>
          <w:p w14:paraId="59EB544D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МДК 01.02 Складская логистика</w:t>
            </w:r>
          </w:p>
        </w:tc>
      </w:tr>
      <w:tr w:rsidR="000E36D9" w:rsidRPr="000E36D9" w14:paraId="7C89E98C" w14:textId="77777777" w:rsidTr="00A816E4">
        <w:tc>
          <w:tcPr>
            <w:tcW w:w="1014" w:type="pct"/>
          </w:tcPr>
          <w:p w14:paraId="78E4E25F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П.02</w:t>
            </w:r>
          </w:p>
          <w:p w14:paraId="6380BE9B" w14:textId="7FCD457A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18"/>
              </w:rPr>
              <w:t>Производственная практика</w:t>
            </w:r>
          </w:p>
        </w:tc>
        <w:tc>
          <w:tcPr>
            <w:tcW w:w="1491" w:type="pct"/>
          </w:tcPr>
          <w:p w14:paraId="5D1D3006" w14:textId="77777777" w:rsidR="00A816E4" w:rsidRPr="000E36D9" w:rsidRDefault="00A816E4" w:rsidP="00A816E4">
            <w:pPr>
              <w:spacing w:line="276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М 02 Планирование и организация логистических процессов в производстве и распределении</w:t>
            </w:r>
          </w:p>
        </w:tc>
        <w:tc>
          <w:tcPr>
            <w:tcW w:w="2495" w:type="pct"/>
          </w:tcPr>
          <w:p w14:paraId="43C84FB7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МДК 02.01 Производственная логистика</w:t>
            </w:r>
          </w:p>
          <w:p w14:paraId="76A6EAC8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МДК 02.02 Распределительная логистика</w:t>
            </w:r>
          </w:p>
        </w:tc>
      </w:tr>
      <w:tr w:rsidR="000E36D9" w:rsidRPr="000E36D9" w14:paraId="68DF8F33" w14:textId="77777777" w:rsidTr="00A816E4">
        <w:tc>
          <w:tcPr>
            <w:tcW w:w="1014" w:type="pct"/>
          </w:tcPr>
          <w:p w14:paraId="795B7AA6" w14:textId="34F91EAF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П.03</w:t>
            </w:r>
          </w:p>
          <w:p w14:paraId="70F962F0" w14:textId="457D204D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18"/>
              </w:rPr>
              <w:t>Производственная практика</w:t>
            </w:r>
          </w:p>
        </w:tc>
        <w:tc>
          <w:tcPr>
            <w:tcW w:w="1491" w:type="pct"/>
          </w:tcPr>
          <w:p w14:paraId="2A5582EE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М 03 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2495" w:type="pct"/>
          </w:tcPr>
          <w:p w14:paraId="2D8CB41C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МДК 03.01 Транспортная логистика</w:t>
            </w:r>
          </w:p>
          <w:p w14:paraId="09E6733D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МДК 03.02 Логистика сервисного обслуживания</w:t>
            </w:r>
          </w:p>
        </w:tc>
      </w:tr>
      <w:tr w:rsidR="000E36D9" w:rsidRPr="000E36D9" w14:paraId="5E8A5658" w14:textId="77777777" w:rsidTr="00A816E4">
        <w:tc>
          <w:tcPr>
            <w:tcW w:w="1014" w:type="pct"/>
          </w:tcPr>
          <w:p w14:paraId="614D5798" w14:textId="6BDC416F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П.04</w:t>
            </w:r>
          </w:p>
          <w:p w14:paraId="137A3C61" w14:textId="6F265A0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18"/>
              </w:rPr>
              <w:t>Производственная практика</w:t>
            </w:r>
          </w:p>
        </w:tc>
        <w:tc>
          <w:tcPr>
            <w:tcW w:w="1491" w:type="pct"/>
          </w:tcPr>
          <w:p w14:paraId="536B2303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М 04 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2495" w:type="pct"/>
          </w:tcPr>
          <w:p w14:paraId="502B18C2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МДК 04.01 Основы планирования логистических процессов</w:t>
            </w:r>
          </w:p>
          <w:p w14:paraId="2061AF2F" w14:textId="77777777" w:rsidR="00A816E4" w:rsidRPr="000E36D9" w:rsidRDefault="00A816E4" w:rsidP="00A816E4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МДК 04.02 Оценка эффективности и контроль логистических систем</w:t>
            </w:r>
          </w:p>
        </w:tc>
      </w:tr>
    </w:tbl>
    <w:p w14:paraId="0CBFD121" w14:textId="77777777" w:rsidR="0043752F" w:rsidRPr="000E36D9" w:rsidRDefault="0043752F" w:rsidP="008F4E66">
      <w:pPr>
        <w:spacing w:line="276" w:lineRule="auto"/>
        <w:ind w:firstLine="993"/>
        <w:contextualSpacing/>
        <w:rPr>
          <w:rFonts w:ascii="Times New Roman" w:hAnsi="Times New Roman"/>
          <w:i/>
          <w:color w:val="auto"/>
        </w:rPr>
      </w:pPr>
    </w:p>
    <w:p w14:paraId="65AD0F7F" w14:textId="77777777" w:rsidR="00175F9B" w:rsidRPr="000E36D9" w:rsidRDefault="007B2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color w:val="auto"/>
        </w:rPr>
      </w:pPr>
      <w:r w:rsidRPr="000E36D9">
        <w:rPr>
          <w:rFonts w:ascii="Times New Roman" w:hAnsi="Times New Roman"/>
          <w:color w:val="auto"/>
        </w:rPr>
        <w:t xml:space="preserve">Производственная практика направлена на развитие общих (ОК) и профессиональных </w:t>
      </w:r>
      <w:hyperlink r:id="rId9" w:anchor="ПК_ПМ3" w:history="1">
        <w:r w:rsidRPr="000E36D9">
          <w:rPr>
            <w:rStyle w:val="1c"/>
            <w:rFonts w:ascii="Times New Roman" w:hAnsi="Times New Roman"/>
            <w:color w:val="auto"/>
            <w:u w:val="none"/>
          </w:rPr>
          <w:t>компетенций</w:t>
        </w:r>
      </w:hyperlink>
      <w:r w:rsidRPr="000E36D9">
        <w:rPr>
          <w:rFonts w:ascii="Times New Roman" w:hAnsi="Times New Roman"/>
          <w:color w:val="auto"/>
        </w:rPr>
        <w:t xml:space="preserve"> (ПК):</w:t>
      </w:r>
    </w:p>
    <w:p w14:paraId="3B385FFE" w14:textId="77777777" w:rsidR="00175F9B" w:rsidRPr="000E36D9" w:rsidRDefault="00175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color w:val="auto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30"/>
        <w:gridCol w:w="9291"/>
      </w:tblGrid>
      <w:tr w:rsidR="000E36D9" w:rsidRPr="000E36D9" w14:paraId="7FA4809E" w14:textId="77777777" w:rsidTr="00267A28">
        <w:tc>
          <w:tcPr>
            <w:tcW w:w="542" w:type="pct"/>
            <w:vAlign w:val="center"/>
          </w:tcPr>
          <w:p w14:paraId="12FD4D06" w14:textId="77777777" w:rsidR="000E36D9" w:rsidRPr="000E36D9" w:rsidRDefault="000E36D9" w:rsidP="00267A28">
            <w:pPr>
              <w:ind w:left="-106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</w:t>
            </w:r>
          </w:p>
          <w:p w14:paraId="1A808BEA" w14:textId="77777777" w:rsidR="000E36D9" w:rsidRPr="000E36D9" w:rsidRDefault="000E36D9" w:rsidP="00267A28">
            <w:pPr>
              <w:ind w:left="-106" w:right="-39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 / ПК</w:t>
            </w:r>
          </w:p>
        </w:tc>
        <w:tc>
          <w:tcPr>
            <w:tcW w:w="4458" w:type="pct"/>
            <w:vAlign w:val="center"/>
          </w:tcPr>
          <w:p w14:paraId="50845457" w14:textId="77777777" w:rsidR="000E36D9" w:rsidRPr="000E36D9" w:rsidRDefault="000E36D9" w:rsidP="00267A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ОК / ПК</w:t>
            </w:r>
          </w:p>
        </w:tc>
      </w:tr>
      <w:tr w:rsidR="000E36D9" w:rsidRPr="000E36D9" w14:paraId="345954B3" w14:textId="77777777" w:rsidTr="00267A28">
        <w:tc>
          <w:tcPr>
            <w:tcW w:w="542" w:type="pct"/>
          </w:tcPr>
          <w:p w14:paraId="64E726A1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1</w:t>
            </w:r>
          </w:p>
        </w:tc>
        <w:tc>
          <w:tcPr>
            <w:tcW w:w="4458" w:type="pct"/>
          </w:tcPr>
          <w:p w14:paraId="12C1EACC" w14:textId="77777777" w:rsidR="000E36D9" w:rsidRPr="000E36D9" w:rsidRDefault="000E36D9" w:rsidP="00267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E36D9" w:rsidRPr="000E36D9" w14:paraId="65A5A503" w14:textId="77777777" w:rsidTr="00267A28">
        <w:tc>
          <w:tcPr>
            <w:tcW w:w="542" w:type="pct"/>
          </w:tcPr>
          <w:p w14:paraId="62132088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2</w:t>
            </w:r>
          </w:p>
        </w:tc>
        <w:tc>
          <w:tcPr>
            <w:tcW w:w="4458" w:type="pct"/>
          </w:tcPr>
          <w:p w14:paraId="12D3E284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0E36D9" w:rsidRPr="000E36D9" w14:paraId="2ED240ED" w14:textId="77777777" w:rsidTr="00267A28">
        <w:tc>
          <w:tcPr>
            <w:tcW w:w="542" w:type="pct"/>
          </w:tcPr>
          <w:p w14:paraId="1EB853BC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3</w:t>
            </w:r>
          </w:p>
        </w:tc>
        <w:tc>
          <w:tcPr>
            <w:tcW w:w="4458" w:type="pct"/>
          </w:tcPr>
          <w:p w14:paraId="20711F80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0E36D9" w:rsidRPr="000E36D9" w14:paraId="6D6A201D" w14:textId="77777777" w:rsidTr="00267A28">
        <w:tc>
          <w:tcPr>
            <w:tcW w:w="542" w:type="pct"/>
          </w:tcPr>
          <w:p w14:paraId="53118C41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4</w:t>
            </w:r>
          </w:p>
        </w:tc>
        <w:tc>
          <w:tcPr>
            <w:tcW w:w="4458" w:type="pct"/>
          </w:tcPr>
          <w:p w14:paraId="633E7061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0E36D9" w:rsidRPr="000E36D9" w14:paraId="3F81BE46" w14:textId="77777777" w:rsidTr="00267A28">
        <w:tc>
          <w:tcPr>
            <w:tcW w:w="542" w:type="pct"/>
          </w:tcPr>
          <w:p w14:paraId="1B5EE170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5</w:t>
            </w:r>
          </w:p>
        </w:tc>
        <w:tc>
          <w:tcPr>
            <w:tcW w:w="4458" w:type="pct"/>
          </w:tcPr>
          <w:p w14:paraId="21FB448E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E36D9" w:rsidRPr="000E36D9" w14:paraId="1BC263BC" w14:textId="77777777" w:rsidTr="00267A28">
        <w:tc>
          <w:tcPr>
            <w:tcW w:w="542" w:type="pct"/>
          </w:tcPr>
          <w:p w14:paraId="7937DCA5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К 09</w:t>
            </w:r>
          </w:p>
        </w:tc>
        <w:tc>
          <w:tcPr>
            <w:tcW w:w="4458" w:type="pct"/>
          </w:tcPr>
          <w:p w14:paraId="6F188C11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E36D9" w:rsidRPr="000E36D9" w14:paraId="78430AD0" w14:textId="77777777" w:rsidTr="00267A28">
        <w:tc>
          <w:tcPr>
            <w:tcW w:w="542" w:type="pct"/>
          </w:tcPr>
          <w:p w14:paraId="0B78EB02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4458" w:type="pct"/>
          </w:tcPr>
          <w:p w14:paraId="38DC58AF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сопровождение, в том числе документационное, процедуры закупок</w:t>
            </w:r>
          </w:p>
        </w:tc>
      </w:tr>
      <w:tr w:rsidR="000E36D9" w:rsidRPr="000E36D9" w14:paraId="566882CA" w14:textId="77777777" w:rsidTr="00267A28">
        <w:tc>
          <w:tcPr>
            <w:tcW w:w="542" w:type="pct"/>
          </w:tcPr>
          <w:p w14:paraId="3F02B437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1.2</w:t>
            </w:r>
          </w:p>
        </w:tc>
        <w:tc>
          <w:tcPr>
            <w:tcW w:w="4458" w:type="pct"/>
          </w:tcPr>
          <w:p w14:paraId="65C8761F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процессы складирования и грузопереработки на складе</w:t>
            </w:r>
          </w:p>
        </w:tc>
      </w:tr>
      <w:tr w:rsidR="000E36D9" w:rsidRPr="000E36D9" w14:paraId="7E52F319" w14:textId="77777777" w:rsidTr="00267A28">
        <w:tc>
          <w:tcPr>
            <w:tcW w:w="542" w:type="pct"/>
          </w:tcPr>
          <w:p w14:paraId="026E5F12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1.3</w:t>
            </w:r>
          </w:p>
        </w:tc>
        <w:tc>
          <w:tcPr>
            <w:tcW w:w="4458" w:type="pct"/>
          </w:tcPr>
          <w:p w14:paraId="5F41E74A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документационное сопровождение складских операций</w:t>
            </w:r>
          </w:p>
        </w:tc>
      </w:tr>
      <w:tr w:rsidR="000E36D9" w:rsidRPr="000E36D9" w14:paraId="1264A9C9" w14:textId="77777777" w:rsidTr="00267A28">
        <w:tc>
          <w:tcPr>
            <w:tcW w:w="542" w:type="pct"/>
          </w:tcPr>
          <w:p w14:paraId="4F450888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К 1.4</w:t>
            </w:r>
          </w:p>
        </w:tc>
        <w:tc>
          <w:tcPr>
            <w:tcW w:w="4458" w:type="pct"/>
          </w:tcPr>
          <w:p w14:paraId="26652C63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рименять модели управления и методы анализа и регулирования запасами</w:t>
            </w:r>
          </w:p>
        </w:tc>
      </w:tr>
      <w:tr w:rsidR="000E36D9" w:rsidRPr="000E36D9" w14:paraId="421B1126" w14:textId="77777777" w:rsidTr="00267A28">
        <w:tc>
          <w:tcPr>
            <w:tcW w:w="542" w:type="pct"/>
          </w:tcPr>
          <w:p w14:paraId="3AD23300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2.1.</w:t>
            </w:r>
          </w:p>
        </w:tc>
        <w:tc>
          <w:tcPr>
            <w:tcW w:w="4458" w:type="pct"/>
          </w:tcPr>
          <w:p w14:paraId="2CFB5C92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Сопровождать логистические процессы в производстве, сбыте и распределении</w:t>
            </w:r>
          </w:p>
        </w:tc>
      </w:tr>
      <w:tr w:rsidR="000E36D9" w:rsidRPr="000E36D9" w14:paraId="3214EB32" w14:textId="77777777" w:rsidTr="00267A28">
        <w:tc>
          <w:tcPr>
            <w:tcW w:w="542" w:type="pct"/>
          </w:tcPr>
          <w:p w14:paraId="236DBCEB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2.2</w:t>
            </w:r>
          </w:p>
        </w:tc>
        <w:tc>
          <w:tcPr>
            <w:tcW w:w="4458" w:type="pct"/>
          </w:tcPr>
          <w:p w14:paraId="43F53C3E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Рассчитывать и анализировать логистические издержки в производстве и распределении</w:t>
            </w:r>
          </w:p>
        </w:tc>
      </w:tr>
      <w:tr w:rsidR="000E36D9" w:rsidRPr="000E36D9" w14:paraId="4173F76D" w14:textId="77777777" w:rsidTr="00267A28">
        <w:tc>
          <w:tcPr>
            <w:tcW w:w="542" w:type="pct"/>
          </w:tcPr>
          <w:p w14:paraId="678F9A61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3.1</w:t>
            </w:r>
          </w:p>
        </w:tc>
        <w:tc>
          <w:tcPr>
            <w:tcW w:w="4458" w:type="pct"/>
          </w:tcPr>
          <w:p w14:paraId="0B226471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, подготавливать и осуществлять процесс перевозки грузов</w:t>
            </w:r>
          </w:p>
        </w:tc>
      </w:tr>
      <w:tr w:rsidR="000E36D9" w:rsidRPr="000E36D9" w14:paraId="62E346AB" w14:textId="77777777" w:rsidTr="00267A28">
        <w:tc>
          <w:tcPr>
            <w:tcW w:w="542" w:type="pct"/>
          </w:tcPr>
          <w:p w14:paraId="18E7E92A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3.2</w:t>
            </w:r>
          </w:p>
        </w:tc>
        <w:tc>
          <w:tcPr>
            <w:tcW w:w="4458" w:type="pct"/>
          </w:tcPr>
          <w:p w14:paraId="13E8BE90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параметры логистического сервиса</w:t>
            </w:r>
          </w:p>
        </w:tc>
      </w:tr>
      <w:tr w:rsidR="000E36D9" w:rsidRPr="000E36D9" w14:paraId="358FCD49" w14:textId="77777777" w:rsidTr="00267A28">
        <w:tc>
          <w:tcPr>
            <w:tcW w:w="542" w:type="pct"/>
          </w:tcPr>
          <w:p w14:paraId="441AFC57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3.3</w:t>
            </w:r>
          </w:p>
        </w:tc>
        <w:tc>
          <w:tcPr>
            <w:tcW w:w="4458" w:type="pct"/>
          </w:tcPr>
          <w:p w14:paraId="5A4F76DC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Оценивать качество логистического сервиса</w:t>
            </w:r>
          </w:p>
        </w:tc>
      </w:tr>
      <w:tr w:rsidR="000E36D9" w:rsidRPr="000E36D9" w14:paraId="3878724D" w14:textId="77777777" w:rsidTr="00267A28">
        <w:tc>
          <w:tcPr>
            <w:tcW w:w="542" w:type="pct"/>
          </w:tcPr>
          <w:p w14:paraId="68C32A8E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4.1</w:t>
            </w:r>
          </w:p>
        </w:tc>
        <w:tc>
          <w:tcPr>
            <w:tcW w:w="4458" w:type="pct"/>
          </w:tcPr>
          <w:p w14:paraId="22447CE7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 работу элементов логистической системы</w:t>
            </w:r>
          </w:p>
        </w:tc>
      </w:tr>
      <w:tr w:rsidR="000E36D9" w:rsidRPr="000E36D9" w14:paraId="47E85F25" w14:textId="77777777" w:rsidTr="00267A28">
        <w:tc>
          <w:tcPr>
            <w:tcW w:w="542" w:type="pct"/>
          </w:tcPr>
          <w:p w14:paraId="7FC5B947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4.2</w:t>
            </w:r>
          </w:p>
        </w:tc>
        <w:tc>
          <w:tcPr>
            <w:tcW w:w="4458" w:type="pct"/>
          </w:tcPr>
          <w:p w14:paraId="5F61D9AB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Владеть методологией оценки эффективности функционирования элементов логистической системы</w:t>
            </w:r>
          </w:p>
        </w:tc>
      </w:tr>
      <w:tr w:rsidR="000E36D9" w:rsidRPr="000E36D9" w14:paraId="208CA234" w14:textId="77777777" w:rsidTr="00267A28">
        <w:tc>
          <w:tcPr>
            <w:tcW w:w="542" w:type="pct"/>
          </w:tcPr>
          <w:p w14:paraId="3896E91B" w14:textId="77777777" w:rsidR="000E36D9" w:rsidRPr="000E36D9" w:rsidRDefault="000E36D9" w:rsidP="00267A28">
            <w:pPr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ПК 4.3</w:t>
            </w:r>
          </w:p>
        </w:tc>
        <w:tc>
          <w:tcPr>
            <w:tcW w:w="4458" w:type="pct"/>
          </w:tcPr>
          <w:p w14:paraId="10798269" w14:textId="77777777" w:rsidR="000E36D9" w:rsidRPr="000E36D9" w:rsidRDefault="000E36D9" w:rsidP="00267A28">
            <w:pPr>
              <w:contextualSpacing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36D9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программу и осуществлять мониторинг показателей работы на уровне подразделения (участка) логистической системы</w:t>
            </w:r>
          </w:p>
        </w:tc>
      </w:tr>
    </w:tbl>
    <w:p w14:paraId="52F466CC" w14:textId="77777777" w:rsidR="00175F9B" w:rsidRPr="000E36D9" w:rsidRDefault="00175F9B">
      <w:pPr>
        <w:ind w:firstLine="709"/>
        <w:contextualSpacing/>
        <w:rPr>
          <w:rFonts w:ascii="Times New Roman" w:hAnsi="Times New Roman"/>
          <w:color w:val="auto"/>
        </w:rPr>
      </w:pPr>
    </w:p>
    <w:p w14:paraId="05187DC6" w14:textId="2D3A4B63" w:rsidR="00175F9B" w:rsidRPr="000E36D9" w:rsidRDefault="007B20DB">
      <w:pPr>
        <w:ind w:firstLine="709"/>
        <w:contextualSpacing/>
        <w:rPr>
          <w:rFonts w:ascii="Times New Roman" w:hAnsi="Times New Roman"/>
          <w:color w:val="auto"/>
        </w:rPr>
      </w:pPr>
      <w:r w:rsidRPr="000E36D9">
        <w:rPr>
          <w:rFonts w:ascii="Times New Roman" w:hAnsi="Times New Roman"/>
          <w:color w:val="auto"/>
        </w:rPr>
        <w:t xml:space="preserve">Цель производственной практики: </w:t>
      </w:r>
      <w:r w:rsidR="008F4E66" w:rsidRPr="000E36D9">
        <w:rPr>
          <w:rFonts w:ascii="Times New Roman" w:hAnsi="Times New Roman"/>
          <w:color w:val="auto"/>
        </w:rPr>
        <w:t xml:space="preserve">формирование первоначальных практических профессиональных умений в рамках профессиональных модулей данной ОП по видам деятельности: </w:t>
      </w:r>
      <w:r w:rsidR="0043752F" w:rsidRPr="000E36D9">
        <w:rPr>
          <w:rFonts w:ascii="Times New Roman" w:hAnsi="Times New Roman"/>
          <w:color w:val="auto"/>
        </w:rPr>
        <w:t>«</w:t>
      </w:r>
      <w:r w:rsidR="000E36D9" w:rsidRPr="000E36D9">
        <w:rPr>
          <w:rFonts w:ascii="Times New Roman" w:hAnsi="Times New Roman"/>
          <w:color w:val="auto"/>
        </w:rPr>
        <w:t>Планирование и организация логистических процессов в закупках и складировании</w:t>
      </w:r>
      <w:r w:rsidR="0043752F" w:rsidRPr="000E36D9">
        <w:rPr>
          <w:rFonts w:ascii="Times New Roman" w:hAnsi="Times New Roman"/>
          <w:color w:val="auto"/>
        </w:rPr>
        <w:t>», «</w:t>
      </w:r>
      <w:r w:rsidR="000E36D9" w:rsidRPr="000E36D9">
        <w:rPr>
          <w:rFonts w:ascii="Times New Roman" w:hAnsi="Times New Roman"/>
          <w:color w:val="auto"/>
        </w:rPr>
        <w:t>Планирование и организация логистических процессов в производстве и распределении</w:t>
      </w:r>
      <w:r w:rsidR="0043752F" w:rsidRPr="000E36D9">
        <w:rPr>
          <w:rFonts w:ascii="Times New Roman" w:hAnsi="Times New Roman"/>
          <w:color w:val="auto"/>
        </w:rPr>
        <w:t>», «</w:t>
      </w:r>
      <w:r w:rsidR="000E36D9" w:rsidRPr="000E36D9">
        <w:rPr>
          <w:rFonts w:ascii="Times New Roman" w:hAnsi="Times New Roman"/>
          <w:color w:val="auto"/>
        </w:rPr>
        <w:t>Планирование и организация логистических процессов в транспортировке и сервисном обслуживании</w:t>
      </w:r>
      <w:r w:rsidR="0043752F" w:rsidRPr="000E36D9">
        <w:rPr>
          <w:rFonts w:ascii="Times New Roman" w:hAnsi="Times New Roman"/>
          <w:color w:val="auto"/>
        </w:rPr>
        <w:t>», «</w:t>
      </w:r>
      <w:r w:rsidR="000E36D9" w:rsidRPr="000E36D9">
        <w:rPr>
          <w:rFonts w:ascii="Times New Roman" w:hAnsi="Times New Roman"/>
          <w:color w:val="auto"/>
        </w:rPr>
        <w:t>Планирование и оценка эффективности работы логистических систем, контроль логистических операций</w:t>
      </w:r>
      <w:r w:rsidR="0043752F" w:rsidRPr="000E36D9">
        <w:rPr>
          <w:rFonts w:ascii="Times New Roman" w:hAnsi="Times New Roman"/>
          <w:color w:val="auto"/>
        </w:rPr>
        <w:t>».</w:t>
      </w:r>
    </w:p>
    <w:p w14:paraId="179DCA5B" w14:textId="77777777" w:rsidR="00175F9B" w:rsidRPr="000E36D9" w:rsidRDefault="00175F9B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</w:p>
    <w:p w14:paraId="1B68CC18" w14:textId="7E6B2D1D" w:rsidR="00175F9B" w:rsidRPr="000E36D9" w:rsidRDefault="007B20DB" w:rsidP="008C0ECB">
      <w:pPr>
        <w:pStyle w:val="2"/>
        <w:rPr>
          <w:rFonts w:ascii="Times New Roman" w:hAnsi="Times New Roman"/>
          <w:color w:val="auto"/>
        </w:rPr>
      </w:pPr>
      <w:bookmarkStart w:id="44" w:name="__RefHeading___39"/>
      <w:bookmarkStart w:id="45" w:name="_Toc189835832"/>
      <w:bookmarkStart w:id="46" w:name="_Toc189836261"/>
      <w:bookmarkEnd w:id="44"/>
      <w:r w:rsidRPr="000E36D9">
        <w:rPr>
          <w:rFonts w:ascii="Times New Roman" w:hAnsi="Times New Roman"/>
          <w:color w:val="auto"/>
        </w:rPr>
        <w:t xml:space="preserve">1.2. Планируемые результаты освоения </w:t>
      </w:r>
      <w:r w:rsidR="00A3640A" w:rsidRPr="000E36D9">
        <w:rPr>
          <w:rFonts w:ascii="Times New Roman" w:hAnsi="Times New Roman"/>
          <w:color w:val="auto"/>
        </w:rPr>
        <w:t>производственной</w:t>
      </w:r>
      <w:r w:rsidRPr="000E36D9">
        <w:rPr>
          <w:rFonts w:ascii="Times New Roman" w:hAnsi="Times New Roman"/>
          <w:color w:val="auto"/>
        </w:rPr>
        <w:t xml:space="preserve"> практики</w:t>
      </w:r>
      <w:bookmarkEnd w:id="45"/>
      <w:bookmarkEnd w:id="46"/>
    </w:p>
    <w:p w14:paraId="1E6A6FB1" w14:textId="4DB21C28" w:rsidR="00175F9B" w:rsidRPr="000E36D9" w:rsidRDefault="007B20DB">
      <w:pPr>
        <w:ind w:firstLine="709"/>
        <w:contextualSpacing/>
        <w:rPr>
          <w:rFonts w:ascii="Times New Roman" w:hAnsi="Times New Roman"/>
          <w:color w:val="auto"/>
        </w:rPr>
      </w:pPr>
      <w:r w:rsidRPr="000E36D9">
        <w:rPr>
          <w:rFonts w:ascii="Times New Roman" w:hAnsi="Times New Roman"/>
          <w:color w:val="auto"/>
        </w:rPr>
        <w:t>В результате прохождения производственной практики по видам деятельности, предусмотренным ФГОС СПО, обучающийся должен</w:t>
      </w:r>
      <w:r w:rsidR="001834DB" w:rsidRPr="000E36D9">
        <w:rPr>
          <w:rFonts w:ascii="Times New Roman" w:hAnsi="Times New Roman"/>
          <w:color w:val="auto"/>
        </w:rPr>
        <w:t xml:space="preserve"> </w:t>
      </w:r>
      <w:r w:rsidR="00CD7174" w:rsidRPr="000E36D9">
        <w:rPr>
          <w:rFonts w:ascii="Times New Roman" w:hAnsi="Times New Roman"/>
          <w:color w:val="auto"/>
        </w:rPr>
        <w:t>получить</w:t>
      </w:r>
      <w:r w:rsidR="00CD7174" w:rsidRPr="000E36D9">
        <w:rPr>
          <w:rFonts w:ascii="Times New Roman" w:hAnsi="Times New Roman"/>
          <w:b/>
          <w:color w:val="auto"/>
        </w:rPr>
        <w:t xml:space="preserve"> </w:t>
      </w:r>
      <w:r w:rsidR="00CD7174" w:rsidRPr="000E36D9">
        <w:rPr>
          <w:rFonts w:ascii="Times New Roman" w:hAnsi="Times New Roman"/>
          <w:color w:val="auto"/>
        </w:rPr>
        <w:t>практический опыт (сформировать умения)</w:t>
      </w:r>
      <w:r w:rsidR="001834DB" w:rsidRPr="000E36D9">
        <w:rPr>
          <w:rFonts w:ascii="Times New Roman" w:hAnsi="Times New Roman"/>
          <w:color w:val="auto"/>
        </w:rPr>
        <w:t>:</w:t>
      </w:r>
    </w:p>
    <w:p w14:paraId="744B8AE7" w14:textId="27543E2D" w:rsidR="00175F9B" w:rsidRPr="000E36D9" w:rsidRDefault="00175F9B">
      <w:pPr>
        <w:ind w:firstLine="709"/>
        <w:contextualSpacing/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F15324" w:rsidRPr="00F15324" w14:paraId="4C2D04BF" w14:textId="77777777" w:rsidTr="00267A28">
        <w:trPr>
          <w:trHeight w:val="360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FA7" w14:textId="77777777" w:rsidR="00F15324" w:rsidRPr="00F15324" w:rsidRDefault="00F15324" w:rsidP="00267A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079" w14:textId="77777777" w:rsidR="00F15324" w:rsidRPr="00F15324" w:rsidRDefault="00F15324" w:rsidP="00267A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ий опыт / умения</w:t>
            </w:r>
          </w:p>
        </w:tc>
      </w:tr>
      <w:tr w:rsidR="00F15324" w:rsidRPr="00F15324" w14:paraId="58E4E5D5" w14:textId="77777777" w:rsidTr="00267A28">
        <w:trPr>
          <w:trHeight w:val="360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F7B6" w14:textId="77777777" w:rsidR="00F15324" w:rsidRPr="00F15324" w:rsidRDefault="00F15324" w:rsidP="00267A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color w:val="auto"/>
                <w:sz w:val="24"/>
                <w:szCs w:val="24"/>
              </w:rPr>
              <w:t>Планирование и организация логистических процессов в закупках и складировании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B09A3" w14:textId="77777777" w:rsidR="00F15324" w:rsidRPr="00F15324" w:rsidRDefault="00F15324" w:rsidP="00267A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ий опыт:</w:t>
            </w:r>
          </w:p>
          <w:p w14:paraId="1EAD8A42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заполнения документации, связанной с закупками; анализа логистической системы управления запасами и их нормирования;</w:t>
            </w:r>
          </w:p>
          <w:p w14:paraId="029DC9DE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зонирования складских помещений, рационального размещение товаров на складе, организации складских работ;</w:t>
            </w:r>
          </w:p>
          <w:p w14:paraId="7A55EC7D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участия в организации разгрузки, транспортировки к месту приемки, организации приемки, размещения, укладки и хранения товаров;</w:t>
            </w:r>
          </w:p>
          <w:p w14:paraId="4D5E6302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заполнения документации, связанной с складским учетом;</w:t>
            </w:r>
          </w:p>
          <w:p w14:paraId="39092E5A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составления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;</w:t>
            </w:r>
          </w:p>
          <w:p w14:paraId="3043F861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правления логистическими процессами в закупках.</w:t>
            </w:r>
          </w:p>
          <w:p w14:paraId="3A9C783B" w14:textId="77777777" w:rsidR="00F15324" w:rsidRPr="00F15324" w:rsidRDefault="00F15324" w:rsidP="00267A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мения:</w:t>
            </w:r>
          </w:p>
          <w:p w14:paraId="1FBD44DB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формлять формы первичных документов для осуществления процедуры закупок;</w:t>
            </w:r>
          </w:p>
          <w:p w14:paraId="3B073BBB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пределять потребности в материальных запасах для обеспечения деятельности организации;</w:t>
            </w:r>
          </w:p>
          <w:p w14:paraId="1F8B5B4A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14:paraId="4039DE01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пределять сроки и объемы закупок материальных ценностей;</w:t>
            </w:r>
          </w:p>
          <w:p w14:paraId="0706A814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ивать поставщиков с применением различных методик</w:t>
            </w:r>
            <w:r w:rsidRPr="00F15324">
              <w:rPr>
                <w:bCs/>
                <w:sz w:val="24"/>
                <w:szCs w:val="24"/>
              </w:rPr>
              <w:t>;</w:t>
            </w:r>
          </w:p>
          <w:p w14:paraId="256AC755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14:paraId="0C6DC6F9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выбирать подъемно-транспортное оборудование, организовывать грузопереработку на складе (погрузку, транспортировку, приемку, размещение, укладку, хранение);</w:t>
            </w:r>
          </w:p>
          <w:p w14:paraId="6A76EFAF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 складского учета;</w:t>
            </w:r>
          </w:p>
          <w:p w14:paraId="6FD5F360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составлять и заполнять типовые формы складских документов;</w:t>
            </w:r>
          </w:p>
          <w:p w14:paraId="7DE68BCE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контролировать правильность составления складских документов;</w:t>
            </w:r>
          </w:p>
          <w:p w14:paraId="108E4743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ценивать рациональность структуры запасов;</w:t>
            </w:r>
          </w:p>
          <w:p w14:paraId="3D509EB2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проводить выборочное регулирование запасов.</w:t>
            </w:r>
          </w:p>
        </w:tc>
      </w:tr>
      <w:tr w:rsidR="00F15324" w:rsidRPr="00F15324" w14:paraId="77277F6E" w14:textId="77777777" w:rsidTr="00267A28">
        <w:trPr>
          <w:trHeight w:val="360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0E0B" w14:textId="77777777" w:rsidR="00F15324" w:rsidRPr="00F15324" w:rsidRDefault="00F15324" w:rsidP="00267A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ланирование и организация логистических процессов в производстве и распределении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F1AAE4" w14:textId="77777777" w:rsidR="00F15324" w:rsidRPr="00F15324" w:rsidRDefault="00F15324" w:rsidP="00267A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ий опыт:</w:t>
            </w:r>
          </w:p>
          <w:p w14:paraId="4035C013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участия в оперативном планировании и организации материальных потоков в производстве и распределении;</w:t>
            </w:r>
          </w:p>
          <w:p w14:paraId="69166B2C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Cs/>
                <w:sz w:val="24"/>
                <w:szCs w:val="24"/>
              </w:rPr>
              <w:t>определения и анализа логистических издержек в производстве и распределении;</w:t>
            </w:r>
          </w:p>
          <w:p w14:paraId="1C1A61C2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оперативном планировании и организации материальных потоков в производстве и распределении;</w:t>
            </w:r>
          </w:p>
          <w:p w14:paraId="3B252319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ения и анализа логистических издержек в производстве и распределении</w:t>
            </w:r>
          </w:p>
          <w:p w14:paraId="1AC044D6" w14:textId="77777777" w:rsidR="00F15324" w:rsidRPr="00F15324" w:rsidRDefault="00F15324" w:rsidP="00267A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мения:</w:t>
            </w:r>
          </w:p>
          <w:p w14:paraId="5D1D758C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потребности в материальных ресурсах для производственного процесса;</w:t>
            </w:r>
          </w:p>
          <w:p w14:paraId="4E33515A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оптимальные каналы распределения и сбыта;</w:t>
            </w:r>
          </w:p>
          <w:p w14:paraId="21C4CD34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ссчитывать логистические параметры производства, распределения и сбыта</w:t>
            </w:r>
            <w:r w:rsidRPr="00F15324">
              <w:rPr>
                <w:sz w:val="24"/>
                <w:szCs w:val="24"/>
              </w:rPr>
              <w:t>;</w:t>
            </w:r>
          </w:p>
          <w:p w14:paraId="1600FFC3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идентифицировать логистические издержки в производстве, распределении и сбыте;</w:t>
            </w:r>
          </w:p>
          <w:p w14:paraId="3F609456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ссчитывать логистические издержки в производстве, распределении и сбыте</w:t>
            </w:r>
          </w:p>
        </w:tc>
      </w:tr>
      <w:tr w:rsidR="00F15324" w:rsidRPr="00F15324" w14:paraId="7C6664AD" w14:textId="77777777" w:rsidTr="00267A28">
        <w:trPr>
          <w:trHeight w:val="360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9725" w14:textId="77777777" w:rsidR="00F15324" w:rsidRPr="00F15324" w:rsidRDefault="00F15324" w:rsidP="00267A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color w:val="auto"/>
                <w:sz w:val="24"/>
                <w:szCs w:val="24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C34DC4" w14:textId="77777777" w:rsidR="00F15324" w:rsidRPr="00F15324" w:rsidRDefault="00F15324" w:rsidP="00267A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ческий опыт:</w:t>
            </w:r>
          </w:p>
          <w:p w14:paraId="1E8B448D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планировании и организации процесса перевозки грузов;</w:t>
            </w:r>
          </w:p>
          <w:p w14:paraId="5FD1A1B9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тимизации транспортных расходов;</w:t>
            </w:r>
          </w:p>
          <w:p w14:paraId="08362182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разработке элементов логистического сервиса</w:t>
            </w:r>
          </w:p>
          <w:p w14:paraId="1FB02FE7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анализе элементов логистического сервиса</w:t>
            </w:r>
          </w:p>
          <w:p w14:paraId="452A62D2" w14:textId="77777777" w:rsidR="00F15324" w:rsidRPr="00F15324" w:rsidRDefault="00F15324" w:rsidP="00267A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мения:</w:t>
            </w:r>
          </w:p>
          <w:p w14:paraId="061DEB15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ссчитывать стоимость грузоперевозок различными видами транспорта, в т.ч. смешанной перевозки;</w:t>
            </w:r>
          </w:p>
          <w:p w14:paraId="44D04179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оптимальный маршрут перевозки;</w:t>
            </w:r>
          </w:p>
          <w:p w14:paraId="046C8552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существлять выбор транспортного средства;</w:t>
            </w:r>
          </w:p>
          <w:p w14:paraId="52433D68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заполнять транспортные документы, в т.ч. на английском языке;</w:t>
            </w:r>
          </w:p>
          <w:p w14:paraId="78979578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проводить оптимизацию транспортных расходов;</w:t>
            </w:r>
          </w:p>
          <w:p w14:paraId="6A4E22DD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применять методы маркетинговых исследований;</w:t>
            </w:r>
          </w:p>
          <w:p w14:paraId="529C654E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экономические параметры логистического сервиса;</w:t>
            </w:r>
          </w:p>
          <w:p w14:paraId="54E74630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параметры качества логистического сервиса</w:t>
            </w:r>
          </w:p>
          <w:p w14:paraId="477C8C02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применять методы оценки качества логистического сервиса;</w:t>
            </w:r>
          </w:p>
          <w:p w14:paraId="10140A23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ссчитывать показатели эффективности логистического сервиса;</w:t>
            </w:r>
          </w:p>
          <w:p w14:paraId="6BD59949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ценивать эффективность уровня логистического обслуживания</w:t>
            </w:r>
          </w:p>
        </w:tc>
      </w:tr>
      <w:tr w:rsidR="00F15324" w:rsidRPr="00F15324" w14:paraId="1D039375" w14:textId="77777777" w:rsidTr="00267A28">
        <w:trPr>
          <w:trHeight w:val="360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350F" w14:textId="77777777" w:rsidR="00F15324" w:rsidRPr="00F15324" w:rsidRDefault="00F15324" w:rsidP="00267A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анирование и оценка эффективности работы логистических </w:t>
            </w:r>
            <w:r w:rsidRPr="00F1532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истем, контроль логистических операций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CD762A" w14:textId="77777777" w:rsidR="00F15324" w:rsidRPr="00F15324" w:rsidRDefault="00F15324" w:rsidP="00267A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Практический опыт:</w:t>
            </w:r>
          </w:p>
          <w:p w14:paraId="6E3AEA85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планировании и организации логистических процессов;</w:t>
            </w:r>
          </w:p>
          <w:p w14:paraId="6543D22C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счета основных параметров эффективного функционирования элементов логистической системы;</w:t>
            </w:r>
          </w:p>
          <w:p w14:paraId="75E2C483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lastRenderedPageBreak/>
              <w:t>выявления причин и факторов отклонений фактических показателей функционирования логистических систем от плановых;</w:t>
            </w:r>
          </w:p>
          <w:p w14:paraId="1799D053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участия в контроле логистических операций, процессов, систем;</w:t>
            </w:r>
          </w:p>
          <w:p w14:paraId="02D9C803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выявления причин и факторов отклонений фактических показателей функционирования логистических систем от плановых;</w:t>
            </w:r>
          </w:p>
          <w:p w14:paraId="77DAD5FB" w14:textId="77777777" w:rsidR="00F15324" w:rsidRPr="00F15324" w:rsidRDefault="00F15324" w:rsidP="00267A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мения:</w:t>
            </w:r>
          </w:p>
          <w:p w14:paraId="214FF58D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пределять потребность логистической системы в ресурсах;</w:t>
            </w:r>
          </w:p>
          <w:p w14:paraId="138BD3E7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планировать деятельность элементов логистической системы;</w:t>
            </w:r>
          </w:p>
          <w:p w14:paraId="764D08CD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составлять схемы взаимодействия элементов логистической системы;</w:t>
            </w:r>
          </w:p>
          <w:p w14:paraId="0457900B" w14:textId="77777777" w:rsid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производить расчеты основных показателей эффективности функционирования логистической системы и ее отдельных элементов;</w:t>
            </w:r>
          </w:p>
          <w:p w14:paraId="2E3DBB4E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анализировать показатели работы логистической системы и участвовать в разработке мероприятий по повышению ее эффективности;</w:t>
            </w:r>
          </w:p>
          <w:p w14:paraId="114779DA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осуществлять контрольные мероприятия на различных стадиях логистического процесса;</w:t>
            </w:r>
          </w:p>
          <w:p w14:paraId="7E1A63DA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интерпретировать результаты контрольных мероприятий;</w:t>
            </w:r>
          </w:p>
          <w:p w14:paraId="5575A339" w14:textId="77777777" w:rsidR="00F15324" w:rsidRPr="00F15324" w:rsidRDefault="00F15324" w:rsidP="00267A28">
            <w:pPr>
              <w:pStyle w:val="af"/>
              <w:numPr>
                <w:ilvl w:val="0"/>
                <w:numId w:val="42"/>
              </w:numPr>
              <w:tabs>
                <w:tab w:val="left" w:pos="208"/>
              </w:tabs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15324">
              <w:rPr>
                <w:rFonts w:ascii="Times New Roman" w:hAnsi="Times New Roman"/>
                <w:sz w:val="24"/>
                <w:szCs w:val="24"/>
              </w:rPr>
              <w:t>разрабатывать мероприятия по результатам анализа выполнения планов</w:t>
            </w:r>
          </w:p>
        </w:tc>
      </w:tr>
    </w:tbl>
    <w:p w14:paraId="7ECEBB3C" w14:textId="77777777" w:rsidR="001758D9" w:rsidRPr="00F15324" w:rsidRDefault="001758D9">
      <w:pPr>
        <w:jc w:val="left"/>
        <w:rPr>
          <w:rFonts w:ascii="Times New Roman" w:hAnsi="Times New Roman"/>
          <w:b/>
          <w:color w:val="auto"/>
        </w:rPr>
      </w:pPr>
      <w:bookmarkStart w:id="47" w:name="__RefHeading___40"/>
      <w:bookmarkStart w:id="48" w:name="__RefHeading___41"/>
      <w:bookmarkStart w:id="49" w:name="_Toc189835834"/>
      <w:bookmarkStart w:id="50" w:name="_Toc189836263"/>
      <w:bookmarkEnd w:id="47"/>
      <w:bookmarkEnd w:id="48"/>
      <w:r w:rsidRPr="00707A59">
        <w:rPr>
          <w:rFonts w:ascii="Times New Roman" w:hAnsi="Times New Roman"/>
          <w:color w:val="FF0000"/>
        </w:rPr>
        <w:lastRenderedPageBreak/>
        <w:br w:type="page"/>
      </w:r>
    </w:p>
    <w:p w14:paraId="4D19727E" w14:textId="3042694F" w:rsidR="00175F9B" w:rsidRPr="001D28B2" w:rsidRDefault="007B20DB" w:rsidP="008C0ECB">
      <w:pPr>
        <w:pStyle w:val="2"/>
        <w:rPr>
          <w:rFonts w:ascii="Times New Roman" w:hAnsi="Times New Roman"/>
          <w:color w:val="auto"/>
        </w:rPr>
      </w:pPr>
      <w:r w:rsidRPr="001D28B2">
        <w:rPr>
          <w:rFonts w:ascii="Times New Roman" w:hAnsi="Times New Roman"/>
          <w:color w:val="auto"/>
        </w:rPr>
        <w:lastRenderedPageBreak/>
        <w:t>2. СТРУКТУРА И СОДЕРЖАНИЕ ПРОИЗВОДСТВЕННОЙ ПРАКТИКИ</w:t>
      </w:r>
      <w:bookmarkEnd w:id="49"/>
      <w:bookmarkEnd w:id="50"/>
    </w:p>
    <w:p w14:paraId="644A27DC" w14:textId="77777777" w:rsidR="00175F9B" w:rsidRPr="001D28B2" w:rsidRDefault="007B20DB" w:rsidP="008C0ECB">
      <w:pPr>
        <w:pStyle w:val="2"/>
        <w:rPr>
          <w:rFonts w:ascii="Times New Roman" w:hAnsi="Times New Roman"/>
          <w:color w:val="auto"/>
        </w:rPr>
      </w:pPr>
      <w:bookmarkStart w:id="51" w:name="__RefHeading___42"/>
      <w:bookmarkStart w:id="52" w:name="_Toc189835835"/>
      <w:bookmarkStart w:id="53" w:name="_Toc189836264"/>
      <w:bookmarkEnd w:id="51"/>
      <w:r w:rsidRPr="001D28B2">
        <w:rPr>
          <w:rFonts w:ascii="Times New Roman" w:hAnsi="Times New Roman"/>
          <w:color w:val="auto"/>
        </w:rPr>
        <w:t>2.1. Трудоемкость освоения производственной практики</w:t>
      </w:r>
      <w:bookmarkEnd w:id="52"/>
      <w:bookmarkEnd w:id="53"/>
    </w:p>
    <w:p w14:paraId="0BE805D5" w14:textId="77777777" w:rsidR="00175F9B" w:rsidRPr="001D28B2" w:rsidRDefault="00175F9B">
      <w:pPr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173"/>
        <w:gridCol w:w="4037"/>
        <w:gridCol w:w="1194"/>
        <w:gridCol w:w="2693"/>
      </w:tblGrid>
      <w:tr w:rsidR="00707A59" w:rsidRPr="001D28B2" w14:paraId="052D224E" w14:textId="77777777" w:rsidTr="00234FA6">
        <w:trPr>
          <w:trHeight w:val="360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66DD" w14:textId="322C6B88" w:rsidR="00175F9B" w:rsidRPr="001D28B2" w:rsidRDefault="007B20DB" w:rsidP="00E75E6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П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05BF" w14:textId="77777777" w:rsidR="00175F9B" w:rsidRPr="001D28B2" w:rsidRDefault="007B20DB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Объем, ак.ч. 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6BF1" w14:textId="77777777" w:rsidR="00175F9B" w:rsidRPr="001D28B2" w:rsidRDefault="007B20DB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проведения производственной практики</w:t>
            </w:r>
          </w:p>
          <w:p w14:paraId="1351EAA0" w14:textId="77777777" w:rsidR="00175F9B" w:rsidRPr="001D28B2" w:rsidRDefault="007B20DB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(концентрированно/ рассредоточено)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A915" w14:textId="77777777" w:rsidR="00175F9B" w:rsidRPr="001D28B2" w:rsidRDefault="007B20DB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рс / семестр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63DF" w14:textId="77777777" w:rsidR="00175F9B" w:rsidRPr="001D28B2" w:rsidRDefault="007B20DB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промежуточной аттестации</w:t>
            </w:r>
          </w:p>
        </w:tc>
      </w:tr>
      <w:tr w:rsidR="00707A59" w:rsidRPr="001D28B2" w14:paraId="4B82CB9B" w14:textId="77777777" w:rsidTr="00234FA6">
        <w:trPr>
          <w:trHeight w:val="360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B7F8" w14:textId="5D381704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ПП. 0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7052" w14:textId="3AAAB278" w:rsidR="00460A06" w:rsidRPr="001D28B2" w:rsidRDefault="001D28B2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8E1B6" w14:textId="23815EEA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концентрированн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800DA" w14:textId="272CDF14" w:rsidR="00460A06" w:rsidRPr="001D28B2" w:rsidRDefault="00460A06" w:rsidP="001D28B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3/</w:t>
            </w:r>
            <w:r w:rsidR="001D28B2" w:rsidRPr="001D28B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556E0" w14:textId="44B6D34E" w:rsidR="00460A06" w:rsidRPr="001D28B2" w:rsidRDefault="00460A06" w:rsidP="00460A06">
            <w:pPr>
              <w:ind w:left="-41" w:right="-62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Дифференцированный зачет</w:t>
            </w:r>
          </w:p>
        </w:tc>
      </w:tr>
      <w:tr w:rsidR="00707A59" w:rsidRPr="001D28B2" w14:paraId="60E642AB" w14:textId="77777777" w:rsidTr="00234FA6">
        <w:trPr>
          <w:trHeight w:val="343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9F9E" w14:textId="33406681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ПП. 0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22AD" w14:textId="273ED322" w:rsidR="00460A06" w:rsidRPr="001D28B2" w:rsidRDefault="001D28B2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1C1E" w14:textId="2AEE38B0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концентрированн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797F" w14:textId="653BDDBC" w:rsidR="00460A06" w:rsidRPr="001D28B2" w:rsidRDefault="001D28B2" w:rsidP="001D28B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3/5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EBBB" w14:textId="34D52FFA" w:rsidR="00460A06" w:rsidRPr="001D28B2" w:rsidRDefault="00460A06" w:rsidP="00460A06">
            <w:pPr>
              <w:ind w:left="-41" w:right="-62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Дифференцированный зачет</w:t>
            </w:r>
          </w:p>
        </w:tc>
      </w:tr>
      <w:tr w:rsidR="00707A59" w:rsidRPr="001D28B2" w14:paraId="43C82372" w14:textId="77777777" w:rsidTr="00234FA6">
        <w:trPr>
          <w:trHeight w:val="343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7551" w14:textId="1FDB3C6A" w:rsidR="00460A06" w:rsidRPr="001D28B2" w:rsidRDefault="001D28B2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ПП. 0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513B" w14:textId="497462BD" w:rsidR="00460A06" w:rsidRPr="001D28B2" w:rsidRDefault="004860E7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361B" w14:textId="5842C58D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концентрированн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4BFA" w14:textId="1F4DDE1D" w:rsidR="00460A06" w:rsidRPr="001D28B2" w:rsidRDefault="001D28B2" w:rsidP="001D28B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8911" w14:textId="719E5F16" w:rsidR="00460A06" w:rsidRPr="001D28B2" w:rsidRDefault="00460A06" w:rsidP="00460A06">
            <w:pPr>
              <w:ind w:left="-41" w:right="-62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Дифференцированный зачет</w:t>
            </w:r>
          </w:p>
        </w:tc>
      </w:tr>
      <w:tr w:rsidR="00707A59" w:rsidRPr="001D28B2" w14:paraId="7B5F429B" w14:textId="77777777" w:rsidTr="00234FA6">
        <w:trPr>
          <w:trHeight w:val="343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A116" w14:textId="5DF1D50F" w:rsidR="00460A06" w:rsidRPr="001D28B2" w:rsidRDefault="001D28B2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ПП. 0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9DF7" w14:textId="7AD8E731" w:rsidR="00460A06" w:rsidRPr="001D28B2" w:rsidRDefault="004860E7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F74" w14:textId="2B42EB82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концентрированн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C439" w14:textId="500AB771" w:rsidR="00460A06" w:rsidRPr="001D28B2" w:rsidRDefault="001D28B2" w:rsidP="001D28B2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460A06" w:rsidRPr="001D28B2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7495" w14:textId="18ADB12E" w:rsidR="00460A06" w:rsidRPr="001D28B2" w:rsidRDefault="00460A06" w:rsidP="00460A06">
            <w:pPr>
              <w:ind w:left="-41" w:right="-62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Дифференцированный зачет</w:t>
            </w:r>
          </w:p>
        </w:tc>
      </w:tr>
      <w:tr w:rsidR="00460A06" w:rsidRPr="001D28B2" w14:paraId="1F692E08" w14:textId="77777777" w:rsidTr="00234FA6">
        <w:trPr>
          <w:trHeight w:val="302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7CE0" w14:textId="77777777" w:rsidR="00460A06" w:rsidRPr="001D28B2" w:rsidRDefault="00460A06" w:rsidP="00460A06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Всего ПП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86A7" w14:textId="273CDB4D" w:rsidR="00460A06" w:rsidRPr="001D28B2" w:rsidRDefault="001D28B2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0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7016" w14:textId="77777777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D769" w14:textId="77777777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86CD" w14:textId="77777777" w:rsidR="00460A06" w:rsidRPr="001D28B2" w:rsidRDefault="00460A06" w:rsidP="00460A06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28B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</w:tbl>
    <w:p w14:paraId="2117AE4B" w14:textId="77777777" w:rsidR="00175F9B" w:rsidRPr="001D28B2" w:rsidRDefault="00175F9B">
      <w:pPr>
        <w:contextualSpacing/>
        <w:jc w:val="center"/>
        <w:rPr>
          <w:rFonts w:ascii="Times New Roman" w:hAnsi="Times New Roman"/>
          <w:b/>
          <w:color w:val="auto"/>
        </w:rPr>
      </w:pPr>
    </w:p>
    <w:p w14:paraId="24862E5E" w14:textId="6D4513B1" w:rsidR="00175F9B" w:rsidRPr="001D28B2" w:rsidRDefault="007B20DB" w:rsidP="008C0ECB">
      <w:pPr>
        <w:pStyle w:val="2"/>
        <w:rPr>
          <w:rFonts w:ascii="Times New Roman" w:hAnsi="Times New Roman"/>
          <w:color w:val="auto"/>
        </w:rPr>
      </w:pPr>
      <w:bookmarkStart w:id="54" w:name="__RefHeading___43"/>
      <w:bookmarkStart w:id="55" w:name="_Toc189835836"/>
      <w:bookmarkStart w:id="56" w:name="_Toc189836265"/>
      <w:bookmarkEnd w:id="54"/>
      <w:r w:rsidRPr="001D28B2">
        <w:rPr>
          <w:rFonts w:ascii="Times New Roman" w:hAnsi="Times New Roman"/>
          <w:color w:val="auto"/>
        </w:rPr>
        <w:t>2.2.  Структура производственной практики</w:t>
      </w:r>
      <w:bookmarkEnd w:id="55"/>
      <w:bookmarkEnd w:id="5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3241"/>
        <w:gridCol w:w="2549"/>
        <w:gridCol w:w="2568"/>
        <w:gridCol w:w="934"/>
      </w:tblGrid>
      <w:tr w:rsidR="00700562" w:rsidRPr="00752197" w14:paraId="77A48638" w14:textId="77777777" w:rsidTr="00700562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FC481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К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2841F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36B62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ды работ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B6B70" w14:textId="5A513168" w:rsidR="00F70397" w:rsidRPr="00752197" w:rsidRDefault="00F70397" w:rsidP="0070056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тем </w:t>
            </w:r>
            <w:r w:rsidR="007005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изводственной</w:t>
            </w: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актики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5838C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</w:tr>
      <w:tr w:rsidR="00700562" w:rsidRPr="00752197" w14:paraId="1BF14273" w14:textId="77777777" w:rsidTr="00700562">
        <w:trPr>
          <w:trHeight w:val="36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BE15FD" w14:textId="2365DB1E" w:rsidR="00F70397" w:rsidRPr="00752197" w:rsidRDefault="008B2715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F70397"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 01. ПМ 01. Планирование и организация логистических процессов в закупках и складировании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E90A9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05FB6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4AB6D" w14:textId="006500B3" w:rsidR="00F70397" w:rsidRPr="00752197" w:rsidRDefault="00F70397" w:rsidP="00CA712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2</w:t>
            </w:r>
          </w:p>
        </w:tc>
      </w:tr>
      <w:tr w:rsidR="00700562" w:rsidRPr="00752197" w14:paraId="6A7CE38F" w14:textId="77777777" w:rsidTr="00700562">
        <w:trPr>
          <w:trHeight w:val="360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F050E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1.1.</w:t>
            </w:r>
          </w:p>
          <w:p w14:paraId="36C1A44E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1.4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C92358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1. Логистика закупок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D691FE0" w14:textId="6755B85D" w:rsidR="00F70397" w:rsidRPr="00752197" w:rsidRDefault="00F70397" w:rsidP="00CA7128">
            <w:pPr>
              <w:suppressAutoHyphens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F8A5AD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1.</w:t>
            </w:r>
          </w:p>
          <w:p w14:paraId="51F89465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61C986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40CE3191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2C289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5DD697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CFE2A02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E6FAE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2.</w:t>
            </w:r>
          </w:p>
          <w:p w14:paraId="422F6810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B7FF69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2160BEB1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05A06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9A638F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7EA3473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AEEE7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3.</w:t>
            </w:r>
          </w:p>
          <w:p w14:paraId="05DBE691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290990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6B88670F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05CED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279B4A8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02147298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CD15C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4.</w:t>
            </w:r>
          </w:p>
          <w:p w14:paraId="0078B3B5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92E5D8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3F0F1EBA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69CC0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18625E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E828A4A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00011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5.</w:t>
            </w:r>
          </w:p>
          <w:p w14:paraId="680F5514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3FD65B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319D6B14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A8BDA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741293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72F945D9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99BBA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6.</w:t>
            </w:r>
          </w:p>
          <w:p w14:paraId="05D81F31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14E80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77F53952" w14:textId="77777777" w:rsidTr="00700562">
        <w:trPr>
          <w:trHeight w:val="329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F21AB4A" w14:textId="77777777" w:rsidR="00F70397" w:rsidRPr="00752197" w:rsidRDefault="00F70397" w:rsidP="00CA7128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52B98" w14:textId="77777777" w:rsidR="00F70397" w:rsidRPr="00752197" w:rsidRDefault="00F70397" w:rsidP="00CA7128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64DD8" w14:textId="2F79B53A" w:rsidR="00F70397" w:rsidRPr="00752197" w:rsidRDefault="00F70397" w:rsidP="00CA712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700562" w:rsidRPr="00752197" w14:paraId="4DE09C6B" w14:textId="77777777" w:rsidTr="00700562">
        <w:trPr>
          <w:trHeight w:val="329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50789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1.2.</w:t>
            </w:r>
          </w:p>
          <w:p w14:paraId="771ED946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824FB5" w14:textId="77777777" w:rsidR="00F70397" w:rsidRPr="00752197" w:rsidRDefault="00F70397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2. Складская логистика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29408C" w14:textId="174615B5" w:rsidR="00F70397" w:rsidRPr="00752197" w:rsidRDefault="00F70397" w:rsidP="00F70397">
            <w:pPr>
              <w:tabs>
                <w:tab w:val="left" w:pos="375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9DE69E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1.</w:t>
            </w:r>
          </w:p>
          <w:p w14:paraId="22A523BD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58CDEC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08E35227" w14:textId="77777777" w:rsidTr="00700562">
        <w:trPr>
          <w:trHeight w:val="329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D8BDD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4B72B5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C3FED" w14:textId="77777777" w:rsidR="00F70397" w:rsidRPr="00752197" w:rsidRDefault="00F70397" w:rsidP="00CA7128">
            <w:pPr>
              <w:suppressAutoHyphen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D4D73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2.</w:t>
            </w:r>
          </w:p>
          <w:p w14:paraId="3B811343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CCCD0D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5155CD4D" w14:textId="77777777" w:rsidTr="00700562">
        <w:trPr>
          <w:trHeight w:val="360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D36143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46F892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BAB97A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A5F41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3.</w:t>
            </w:r>
          </w:p>
          <w:p w14:paraId="59D50399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7ED41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5BE81F60" w14:textId="77777777" w:rsidTr="00700562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1D205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D2FBDC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4EBEF" w14:textId="77777777" w:rsidR="00F70397" w:rsidRPr="00752197" w:rsidRDefault="00F70397" w:rsidP="00CA7128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ABEE77" w14:textId="1B7C5BF5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22A60BAC" w14:textId="77777777" w:rsidTr="00700562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87F09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FE8251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A359D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7C038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700562" w:rsidRPr="00752197" w14:paraId="24E17AB1" w14:textId="77777777" w:rsidTr="00700562">
        <w:trPr>
          <w:trHeight w:val="36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1A8B8B" w14:textId="4751825E" w:rsidR="00F70397" w:rsidRPr="00752197" w:rsidRDefault="008B2715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F70397"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 02. ПМ 02. Планирование и организация логистических процессов в производстве и распределении</w:t>
            </w: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826F8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BB8E9" w14:textId="2A2FF433" w:rsidR="00F70397" w:rsidRPr="00752197" w:rsidRDefault="00F70397" w:rsidP="00CA712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2</w:t>
            </w:r>
          </w:p>
        </w:tc>
      </w:tr>
      <w:tr w:rsidR="00700562" w:rsidRPr="00752197" w14:paraId="2A79740C" w14:textId="77777777" w:rsidTr="00700562">
        <w:trPr>
          <w:trHeight w:val="360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CAD0B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2.1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F7698B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1. Производственная логистика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2175A320" w14:textId="4BFBDD63" w:rsidR="00F70397" w:rsidRPr="00752197" w:rsidRDefault="00F70397" w:rsidP="00CA7128">
            <w:pPr>
              <w:suppressAutoHyphens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FB9C6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1.</w:t>
            </w:r>
          </w:p>
          <w:p w14:paraId="4586AEC8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EBFDEE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2DA3B2CE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5A902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11717E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633BB85A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C3CC6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2.</w:t>
            </w:r>
          </w:p>
          <w:p w14:paraId="275436DF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C9D2AA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611ECB65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0F43A7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A34E0F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43F680F9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E9D1B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3.</w:t>
            </w:r>
          </w:p>
          <w:p w14:paraId="459E0E0B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8D91CA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6391D134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DD9CC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496DD5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26074EA2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076EB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4.</w:t>
            </w:r>
          </w:p>
          <w:p w14:paraId="6CBED595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14A884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1612CDC5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39E77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B32E9F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4010591C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76EB9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5.</w:t>
            </w:r>
          </w:p>
          <w:p w14:paraId="3F9F8A18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81A138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46EC9C94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CABAC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02CCA9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14724DCF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FAC96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6.</w:t>
            </w:r>
          </w:p>
          <w:p w14:paraId="5A2C9450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42A624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1BAE6D8E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FAA03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6A2388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61E20EB7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B7B7E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7.</w:t>
            </w:r>
          </w:p>
          <w:p w14:paraId="289D51AA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52A5C6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6F650E24" w14:textId="77777777" w:rsidTr="00700562">
        <w:trPr>
          <w:trHeight w:val="329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ADA526" w14:textId="77777777" w:rsidR="00F70397" w:rsidRPr="00752197" w:rsidRDefault="00F70397" w:rsidP="00CA7128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55DFF" w14:textId="77777777" w:rsidR="00F70397" w:rsidRPr="00752197" w:rsidRDefault="00F70397" w:rsidP="00CA7128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13EC82" w14:textId="055577AC" w:rsidR="00F70397" w:rsidRPr="00752197" w:rsidRDefault="00F70397" w:rsidP="00CA712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700562" w:rsidRPr="00752197" w14:paraId="16F461FB" w14:textId="77777777" w:rsidTr="00700562">
        <w:trPr>
          <w:trHeight w:val="329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C6FE5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2.2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BD5E90" w14:textId="77777777" w:rsidR="00F70397" w:rsidRPr="00752197" w:rsidRDefault="00F70397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2. Распределительная логистика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65B941" w14:textId="0B041AED" w:rsidR="00F70397" w:rsidRPr="00752197" w:rsidRDefault="00F70397" w:rsidP="00F70397">
            <w:pPr>
              <w:tabs>
                <w:tab w:val="left" w:pos="426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0CF73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1.</w:t>
            </w:r>
          </w:p>
          <w:p w14:paraId="57A34AA3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734394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776F41BC" w14:textId="77777777" w:rsidTr="00700562">
        <w:trPr>
          <w:trHeight w:val="329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F8C29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90E0A7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0745C2" w14:textId="77777777" w:rsidR="00F70397" w:rsidRPr="00752197" w:rsidRDefault="00F70397" w:rsidP="00CA7128">
            <w:pPr>
              <w:suppressAutoHyphen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BC3DA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2.</w:t>
            </w:r>
          </w:p>
          <w:p w14:paraId="7565214A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BAFC56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20EEF332" w14:textId="77777777" w:rsidTr="00700562">
        <w:trPr>
          <w:trHeight w:val="360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9C8FB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DFE613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8A5D25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410C3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3.</w:t>
            </w:r>
          </w:p>
          <w:p w14:paraId="76A3C4C8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C1127D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284D4D46" w14:textId="77777777" w:rsidTr="00700562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F477F8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AB1E6B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BAA09F" w14:textId="77777777" w:rsidR="00F70397" w:rsidRPr="00752197" w:rsidRDefault="00F70397" w:rsidP="00CA7128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0E4FC" w14:textId="11C91106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7012A8C1" w14:textId="77777777" w:rsidTr="00700562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9A32F9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A24B4F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FC8CE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735AA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700562" w:rsidRPr="00752197" w14:paraId="18FC7EE7" w14:textId="77777777" w:rsidTr="00700562">
        <w:trPr>
          <w:trHeight w:val="36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6E0D779" w14:textId="08ED877B" w:rsidR="00F70397" w:rsidRPr="00752197" w:rsidRDefault="008B2715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F70397"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 03. ПМ 03. 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6EB0A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3AD4E" w14:textId="23F66B0A" w:rsidR="00F70397" w:rsidRPr="00752197" w:rsidRDefault="004860E7" w:rsidP="00CA712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8</w:t>
            </w:r>
          </w:p>
        </w:tc>
      </w:tr>
      <w:tr w:rsidR="00700562" w:rsidRPr="00752197" w14:paraId="116720A6" w14:textId="77777777" w:rsidTr="00700562">
        <w:trPr>
          <w:trHeight w:val="360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D172C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3.1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8EAFC1" w14:textId="77777777" w:rsidR="00F70397" w:rsidRPr="00752197" w:rsidRDefault="00F70397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1. Транспортная логистика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5D111388" w14:textId="77777777" w:rsidR="00F70397" w:rsidRPr="00F70397" w:rsidRDefault="00F70397" w:rsidP="00F70397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</w:t>
            </w:r>
          </w:p>
          <w:p w14:paraId="732731C1" w14:textId="77777777" w:rsidR="00F70397" w:rsidRPr="00F70397" w:rsidRDefault="00F70397" w:rsidP="00F70397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иться со структурой аппарата управления и логистических отделов, с должностными инструкциями специалистов по логистике </w:t>
            </w:r>
          </w:p>
          <w:p w14:paraId="41ACA1CA" w14:textId="77777777" w:rsidR="00F70397" w:rsidRPr="00F70397" w:rsidRDefault="00F70397" w:rsidP="00F70397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Составить схему логистической структуры на предприятии</w:t>
            </w:r>
          </w:p>
          <w:p w14:paraId="16C792C9" w14:textId="77777777" w:rsidR="00F70397" w:rsidRPr="00F70397" w:rsidRDefault="00F70397" w:rsidP="00F70397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Ознакомиться с графиком документооборота при организации доставки груза</w:t>
            </w:r>
          </w:p>
          <w:p w14:paraId="0156D8AE" w14:textId="77777777" w:rsidR="00F70397" w:rsidRPr="00F70397" w:rsidRDefault="00F70397" w:rsidP="00F70397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 xml:space="preserve">Принять участие в </w:t>
            </w: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рке, обработке и заполнении документов по транспортировке груза </w:t>
            </w:r>
          </w:p>
          <w:p w14:paraId="7BC32C67" w14:textId="77777777" w:rsidR="00F70397" w:rsidRPr="00F70397" w:rsidRDefault="00F70397" w:rsidP="00F70397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Изучить нормативно-инструктивный материал по организации транспортной деятельности. Заполнить транспортные документы</w:t>
            </w:r>
          </w:p>
          <w:p w14:paraId="098B572B" w14:textId="77777777" w:rsidR="00F70397" w:rsidRPr="00F70397" w:rsidRDefault="00F70397" w:rsidP="00F70397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Составить маршрут движения</w:t>
            </w:r>
          </w:p>
          <w:p w14:paraId="0CFB3D8D" w14:textId="77777777" w:rsidR="00F70397" w:rsidRDefault="00F70397" w:rsidP="00F70397">
            <w:pPr>
              <w:numPr>
                <w:ilvl w:val="0"/>
                <w:numId w:val="49"/>
              </w:numPr>
              <w:tabs>
                <w:tab w:val="left" w:pos="285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Рассчитать затраты на перевозку груза и предложить их оптимизацию</w:t>
            </w:r>
          </w:p>
          <w:p w14:paraId="1EF93E81" w14:textId="57630673" w:rsidR="00F70397" w:rsidRPr="00F70397" w:rsidRDefault="00F70397" w:rsidP="00F70397">
            <w:pPr>
              <w:numPr>
                <w:ilvl w:val="0"/>
                <w:numId w:val="49"/>
              </w:numPr>
              <w:tabs>
                <w:tab w:val="left" w:pos="285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Принять участие в организации процесса перевозки грузов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FA7F7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ма 1.1.</w:t>
            </w:r>
          </w:p>
          <w:p w14:paraId="513B850C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6C00C9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5FDBA9EE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5C3D12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9FC14B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40C72759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D57A7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2.</w:t>
            </w:r>
          </w:p>
          <w:p w14:paraId="53585EBC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372D90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4EBD4AB5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2E748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3F7286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5E194F73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9E7A4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3.</w:t>
            </w:r>
          </w:p>
          <w:p w14:paraId="73083187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60F5AA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444494FF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7D453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C95470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7CB90FD2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0E1E6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4.</w:t>
            </w:r>
          </w:p>
          <w:p w14:paraId="51072313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D966AC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7F2BC747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4E38A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69E400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0B5C96B1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DAABC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5.</w:t>
            </w:r>
          </w:p>
          <w:p w14:paraId="795BF577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E4CA25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07D34421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88E6D4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0C2C8F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26161FC0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CCC43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6.</w:t>
            </w:r>
          </w:p>
          <w:p w14:paraId="00C4F312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ADAD04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262CB8E6" w14:textId="77777777" w:rsidTr="00700562">
        <w:trPr>
          <w:trHeight w:val="329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E96484" w14:textId="77777777" w:rsidR="00F70397" w:rsidRPr="00752197" w:rsidRDefault="00F70397" w:rsidP="00CA7128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1F8D3" w14:textId="77777777" w:rsidR="00F70397" w:rsidRPr="00752197" w:rsidRDefault="00F70397" w:rsidP="00CA7128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73A925" w14:textId="7EA29775" w:rsidR="00F70397" w:rsidRPr="00700562" w:rsidRDefault="00F70397" w:rsidP="00CA7128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700562" w:rsidRPr="00752197" w14:paraId="0E474E65" w14:textId="77777777" w:rsidTr="00700562">
        <w:trPr>
          <w:trHeight w:val="329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E1BD6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3.2.</w:t>
            </w:r>
          </w:p>
          <w:p w14:paraId="443E90C5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3.3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44BFF7" w14:textId="77777777" w:rsidR="00F70397" w:rsidRPr="00752197" w:rsidRDefault="00F70397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2. Логистика сервисного обслуживания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B42C31" w14:textId="77777777" w:rsidR="00F70397" w:rsidRPr="00F70397" w:rsidRDefault="00F70397" w:rsidP="00F70397">
            <w:pPr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</w:t>
            </w:r>
          </w:p>
          <w:p w14:paraId="00101272" w14:textId="77777777" w:rsidR="00F70397" w:rsidRPr="00F70397" w:rsidRDefault="00F70397" w:rsidP="00F70397">
            <w:pPr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иться со структурой аппарата управления и логистических отделов, с должностными инструкциями специалистов по логистике </w:t>
            </w:r>
          </w:p>
          <w:p w14:paraId="03A04D33" w14:textId="77777777" w:rsidR="00F70397" w:rsidRPr="00F70397" w:rsidRDefault="00F70397" w:rsidP="00F70397">
            <w:pPr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Составить схему сервисного обслуживания на предприятии</w:t>
            </w:r>
          </w:p>
          <w:p w14:paraId="37BE5055" w14:textId="77777777" w:rsidR="00F70397" w:rsidRPr="00F70397" w:rsidRDefault="00F70397" w:rsidP="00F70397">
            <w:pPr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Изучить работу сервисов предприятия</w:t>
            </w:r>
          </w:p>
          <w:p w14:paraId="1B1C93DB" w14:textId="77777777" w:rsidR="00F70397" w:rsidRPr="00F70397" w:rsidRDefault="00F70397" w:rsidP="00F70397">
            <w:pPr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Провести анализ системы сервисного обслуживания</w:t>
            </w:r>
          </w:p>
          <w:p w14:paraId="32610B0E" w14:textId="77777777" w:rsidR="00F70397" w:rsidRPr="00F70397" w:rsidRDefault="00F70397" w:rsidP="00F70397">
            <w:pPr>
              <w:numPr>
                <w:ilvl w:val="0"/>
                <w:numId w:val="50"/>
              </w:numPr>
              <w:tabs>
                <w:tab w:val="left" w:pos="284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 xml:space="preserve">Рассчитать затраты на сервисное </w:t>
            </w: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служивание</w:t>
            </w:r>
          </w:p>
          <w:p w14:paraId="68105AED" w14:textId="77777777" w:rsidR="00F70397" w:rsidRDefault="00F70397" w:rsidP="00F70397">
            <w:pPr>
              <w:numPr>
                <w:ilvl w:val="0"/>
                <w:numId w:val="50"/>
              </w:numPr>
              <w:tabs>
                <w:tab w:val="left" w:pos="270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Оценить качество логистического сервиса на предприятии</w:t>
            </w:r>
          </w:p>
          <w:p w14:paraId="7B853DDE" w14:textId="4136A2CD" w:rsidR="00F70397" w:rsidRPr="00F70397" w:rsidRDefault="00F70397" w:rsidP="00F70397">
            <w:pPr>
              <w:numPr>
                <w:ilvl w:val="0"/>
                <w:numId w:val="50"/>
              </w:numPr>
              <w:tabs>
                <w:tab w:val="left" w:pos="270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sz w:val="24"/>
                <w:szCs w:val="24"/>
              </w:rPr>
              <w:t>Принять участие в маркетинговом исследовании и оформлении его результатов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3775E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ма 2.1.</w:t>
            </w:r>
          </w:p>
          <w:p w14:paraId="37272598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DA06E4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2EA6C823" w14:textId="77777777" w:rsidTr="00700562">
        <w:trPr>
          <w:trHeight w:val="329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972C04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807F8E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AA25DB" w14:textId="77777777" w:rsidR="00F70397" w:rsidRPr="00F70397" w:rsidRDefault="00F70397" w:rsidP="00CA7128">
            <w:pPr>
              <w:suppressAutoHyphen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B1009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2.</w:t>
            </w:r>
          </w:p>
          <w:p w14:paraId="6422FC10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2CE700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53D4CE8D" w14:textId="77777777" w:rsidTr="00700562">
        <w:trPr>
          <w:trHeight w:val="360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8B816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9B07E0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89D4B8" w14:textId="77777777" w:rsidR="00F70397" w:rsidRPr="00F703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28777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3.</w:t>
            </w:r>
          </w:p>
          <w:p w14:paraId="59039401" w14:textId="77777777" w:rsidR="00F70397" w:rsidRPr="007521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51D7E8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752197" w14:paraId="4C2FB151" w14:textId="77777777" w:rsidTr="00700562">
        <w:trPr>
          <w:trHeight w:val="7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4C706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53F5D1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A1516" w14:textId="77777777" w:rsidR="00F70397" w:rsidRPr="00F70397" w:rsidRDefault="00F70397" w:rsidP="00CA7128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D7D5BE" w14:textId="6C228E4C" w:rsidR="00F70397" w:rsidRPr="00752197" w:rsidRDefault="00F70397" w:rsidP="00CA712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2D3CE1C9" w14:textId="77777777" w:rsidTr="00700562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23B5A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9BDE1D" w14:textId="77777777" w:rsidR="00F70397" w:rsidRPr="00752197" w:rsidRDefault="00F70397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4C006" w14:textId="12B2D85F" w:rsidR="00F70397" w:rsidRPr="00F703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77694" w14:textId="77777777" w:rsidR="00F70397" w:rsidRPr="00752197" w:rsidRDefault="00F70397" w:rsidP="00CA712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F70397" w:rsidRPr="00752197" w14:paraId="4642376C" w14:textId="77777777" w:rsidTr="00700562">
        <w:trPr>
          <w:trHeight w:val="36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AEA394" w14:textId="10907B1D" w:rsidR="00F70397" w:rsidRPr="00752197" w:rsidRDefault="008B2715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F70397"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 04. ПМ 04. 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62A27" w14:textId="77777777" w:rsidR="00F70397" w:rsidRPr="00F70397" w:rsidRDefault="00F70397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BD54A" w14:textId="455079C1" w:rsidR="00F70397" w:rsidRPr="00752197" w:rsidRDefault="004860E7" w:rsidP="00CA712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8</w:t>
            </w:r>
          </w:p>
        </w:tc>
      </w:tr>
      <w:tr w:rsidR="00700562" w:rsidRPr="00752197" w14:paraId="34DC9AC6" w14:textId="77777777" w:rsidTr="00700562">
        <w:trPr>
          <w:trHeight w:val="360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50545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4.1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B81C81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1. Основы планирования логистических процессов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42349CD" w14:textId="77777777" w:rsidR="00F70397" w:rsidRPr="00F70397" w:rsidRDefault="00F70397" w:rsidP="00F70397">
            <w:pPr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</w:t>
            </w:r>
          </w:p>
          <w:p w14:paraId="48D2FF56" w14:textId="77777777" w:rsidR="00F70397" w:rsidRPr="00F70397" w:rsidRDefault="00F70397" w:rsidP="00F70397">
            <w:pPr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знакомиться со структурой логистической цепи на предприятии </w:t>
            </w:r>
          </w:p>
          <w:p w14:paraId="619A531E" w14:textId="77777777" w:rsidR="00F70397" w:rsidRPr="00F70397" w:rsidRDefault="00F70397" w:rsidP="00F70397">
            <w:pPr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ставить схему логистической цепи на предприятии</w:t>
            </w:r>
          </w:p>
          <w:p w14:paraId="465E5404" w14:textId="77777777" w:rsidR="00F70397" w:rsidRDefault="00F70397" w:rsidP="00F70397">
            <w:pPr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частие в планировании и организации логистических процессов</w:t>
            </w:r>
          </w:p>
          <w:p w14:paraId="072A6532" w14:textId="793D792B" w:rsidR="00F70397" w:rsidRPr="00F70397" w:rsidRDefault="00F70397" w:rsidP="00F70397">
            <w:pPr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частие в оперативном планировании и организации материальных потоков на предприятии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8EAF6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1.</w:t>
            </w:r>
          </w:p>
          <w:p w14:paraId="39DA90E5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57D82" w14:textId="77777777" w:rsidR="00F70397" w:rsidRPr="00752197" w:rsidRDefault="00F70397" w:rsidP="00F703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765BDD04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A80C3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9A82B9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595AA6E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812C8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2.</w:t>
            </w:r>
          </w:p>
          <w:p w14:paraId="35B54DCF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76DF29" w14:textId="77777777" w:rsidR="00F70397" w:rsidRPr="00752197" w:rsidRDefault="00F70397" w:rsidP="00F703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304AC366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ADA57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D70710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7536A0EA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82260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3.</w:t>
            </w:r>
          </w:p>
          <w:p w14:paraId="57DB8FF8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2F07CB" w14:textId="77777777" w:rsidR="00F70397" w:rsidRPr="00752197" w:rsidRDefault="00F70397" w:rsidP="00F703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1CAAB13F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6F2ED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1243E4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69C35AD7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80E238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4.</w:t>
            </w:r>
          </w:p>
          <w:p w14:paraId="19733857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452BB5" w14:textId="77777777" w:rsidR="00F70397" w:rsidRPr="00752197" w:rsidRDefault="00F70397" w:rsidP="00F703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742AD593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E8657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54AA3F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4F140947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4D331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5.</w:t>
            </w:r>
          </w:p>
          <w:p w14:paraId="0A16D5F2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1A61E8" w14:textId="77777777" w:rsidR="00F70397" w:rsidRPr="00752197" w:rsidRDefault="00F70397" w:rsidP="00F703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752197" w14:paraId="6F0ABBA3" w14:textId="77777777" w:rsidTr="00700562">
        <w:trPr>
          <w:trHeight w:val="360"/>
        </w:trPr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04F81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06DF4D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14:paraId="30B18C34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C6AB4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1.6.</w:t>
            </w:r>
          </w:p>
          <w:p w14:paraId="42763DA1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2712D8" w14:textId="77777777" w:rsidR="00F70397" w:rsidRPr="00752197" w:rsidRDefault="00F70397" w:rsidP="00F703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752197" w14:paraId="1606443F" w14:textId="77777777" w:rsidTr="00700562">
        <w:trPr>
          <w:trHeight w:val="7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CD4DE2" w14:textId="77777777" w:rsidR="00F70397" w:rsidRPr="00752197" w:rsidRDefault="00F70397" w:rsidP="00F703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19FB6" w14:textId="77777777" w:rsidR="00F70397" w:rsidRPr="00752197" w:rsidRDefault="00F70397" w:rsidP="00F703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C8BCF8" w14:textId="17C2C3D6" w:rsidR="00F70397" w:rsidRPr="00700562" w:rsidRDefault="00F70397" w:rsidP="00F70397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F70397" w:rsidRPr="00752197" w14:paraId="5A7C7D34" w14:textId="77777777" w:rsidTr="00700562">
        <w:trPr>
          <w:trHeight w:val="329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4E9AD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4.2.</w:t>
            </w:r>
          </w:p>
          <w:p w14:paraId="65353B95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К 4.3.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3BA3A3" w14:textId="77777777" w:rsidR="00F70397" w:rsidRPr="00752197" w:rsidRDefault="00F70397" w:rsidP="00F70397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Раздел 2. Оценка эффективности и контроль логистических систем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A53A90" w14:textId="77777777" w:rsidR="00F70397" w:rsidRPr="003D6C23" w:rsidRDefault="00F70397" w:rsidP="00F70397">
            <w:pPr>
              <w:numPr>
                <w:ilvl w:val="0"/>
                <w:numId w:val="48"/>
              </w:numPr>
              <w:tabs>
                <w:tab w:val="left" w:pos="270"/>
              </w:tabs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D6C2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</w:t>
            </w:r>
          </w:p>
          <w:p w14:paraId="5BC46BB2" w14:textId="77777777" w:rsidR="00F70397" w:rsidRPr="003D6C23" w:rsidRDefault="00F70397" w:rsidP="00F70397">
            <w:pPr>
              <w:numPr>
                <w:ilvl w:val="0"/>
                <w:numId w:val="48"/>
              </w:numPr>
              <w:tabs>
                <w:tab w:val="left" w:pos="270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D6C2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Рассчитать показатели эффективности функционирования элемента логистической цепи</w:t>
            </w:r>
          </w:p>
          <w:p w14:paraId="19646D26" w14:textId="77777777" w:rsidR="00F70397" w:rsidRPr="003D6C23" w:rsidRDefault="00F70397" w:rsidP="00F70397">
            <w:pPr>
              <w:numPr>
                <w:ilvl w:val="0"/>
                <w:numId w:val="48"/>
              </w:numPr>
              <w:tabs>
                <w:tab w:val="left" w:pos="270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D6C2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вести анализ показателей работы элемента логистической цепи</w:t>
            </w:r>
          </w:p>
          <w:p w14:paraId="0CFA1D6C" w14:textId="77777777" w:rsidR="00F70397" w:rsidRDefault="00F70397" w:rsidP="00F70397">
            <w:pPr>
              <w:numPr>
                <w:ilvl w:val="0"/>
                <w:numId w:val="48"/>
              </w:numPr>
              <w:tabs>
                <w:tab w:val="left" w:pos="270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D6C2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нять участие в разработке мероприятий по совершенствованию работы элемента логистической цепи</w:t>
            </w:r>
          </w:p>
          <w:p w14:paraId="79017C41" w14:textId="43897FD6" w:rsidR="00F70397" w:rsidRPr="00F70397" w:rsidRDefault="00F70397" w:rsidP="00F70397">
            <w:pPr>
              <w:numPr>
                <w:ilvl w:val="0"/>
                <w:numId w:val="48"/>
              </w:numPr>
              <w:tabs>
                <w:tab w:val="left" w:pos="270"/>
              </w:tabs>
              <w:suppressAutoHyphens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нять участие в контрольных мероприятиях различных логистических процессов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8B3DD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ма 2.1.</w:t>
            </w:r>
          </w:p>
          <w:p w14:paraId="6DE8EEA3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17DCC0" w14:textId="77777777" w:rsidR="00F70397" w:rsidRPr="00752197" w:rsidRDefault="00F70397" w:rsidP="00F703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752197" w14:paraId="6A9A6013" w14:textId="77777777" w:rsidTr="00700562">
        <w:trPr>
          <w:trHeight w:val="329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C0A5B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86366D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E2C6B2" w14:textId="77777777" w:rsidR="00F70397" w:rsidRPr="00752197" w:rsidRDefault="00F70397" w:rsidP="00F70397">
            <w:pPr>
              <w:suppressAutoHyphen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D5F01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2.</w:t>
            </w:r>
          </w:p>
          <w:p w14:paraId="72624FA6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968C8A" w14:textId="77777777" w:rsidR="00F70397" w:rsidRPr="00752197" w:rsidRDefault="00F70397" w:rsidP="00F703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752197" w14:paraId="4A0B81B8" w14:textId="77777777" w:rsidTr="00700562">
        <w:trPr>
          <w:trHeight w:val="360"/>
        </w:trPr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49FDB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555E11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066CEB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D5CCC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Тема 2.3.</w:t>
            </w:r>
          </w:p>
          <w:p w14:paraId="672DC776" w14:textId="77777777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9F366" w14:textId="77777777" w:rsidR="00F70397" w:rsidRPr="00752197" w:rsidRDefault="00F70397" w:rsidP="00F703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752197" w14:paraId="595E4641" w14:textId="77777777" w:rsidTr="00700562">
        <w:trPr>
          <w:trHeight w:val="7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C5EBD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4B4BE7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BD58D" w14:textId="77777777" w:rsidR="00F70397" w:rsidRPr="00752197" w:rsidRDefault="00F70397" w:rsidP="00F70397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ВСЕГО ПО РАЗДЕЛУ 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2C6D00" w14:textId="429299C3" w:rsidR="00F70397" w:rsidRPr="00752197" w:rsidRDefault="00F70397" w:rsidP="00F7039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0397" w:rsidRPr="00752197" w14:paraId="5596A8B7" w14:textId="77777777" w:rsidTr="00700562">
        <w:trPr>
          <w:trHeight w:val="36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A20BB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8655BD" w14:textId="77777777" w:rsidR="00F70397" w:rsidRPr="00752197" w:rsidRDefault="00F70397" w:rsidP="00F703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40927" w14:textId="6EBE8BB0" w:rsidR="00F70397" w:rsidRPr="00752197" w:rsidRDefault="00F70397" w:rsidP="00F70397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000AD" w14:textId="77777777" w:rsidR="00F70397" w:rsidRPr="00752197" w:rsidRDefault="00F70397" w:rsidP="00F7039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21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</w:tbl>
    <w:p w14:paraId="3B281A44" w14:textId="0ADA9EF1" w:rsidR="004046DA" w:rsidRPr="00F70397" w:rsidRDefault="004046DA" w:rsidP="004046DA">
      <w:pPr>
        <w:jc w:val="left"/>
        <w:rPr>
          <w:rFonts w:ascii="Times New Roman" w:hAnsi="Times New Roman"/>
          <w:b/>
          <w:color w:val="auto"/>
        </w:rPr>
      </w:pPr>
      <w:r w:rsidRPr="00707A59">
        <w:rPr>
          <w:rFonts w:ascii="Times New Roman" w:hAnsi="Times New Roman"/>
          <w:color w:val="FF0000"/>
        </w:rPr>
        <w:br w:type="page"/>
      </w:r>
    </w:p>
    <w:p w14:paraId="0C84702F" w14:textId="36450ECD" w:rsidR="004046DA" w:rsidRPr="00700562" w:rsidRDefault="004046DA" w:rsidP="004046DA">
      <w:pPr>
        <w:pStyle w:val="10"/>
        <w:spacing w:before="0" w:after="0"/>
        <w:contextualSpacing/>
        <w:jc w:val="left"/>
        <w:rPr>
          <w:rFonts w:ascii="Times New Roman" w:hAnsi="Times New Roman"/>
          <w:color w:val="auto"/>
          <w:sz w:val="28"/>
        </w:rPr>
      </w:pPr>
      <w:r w:rsidRPr="00700562">
        <w:rPr>
          <w:rFonts w:ascii="Times New Roman" w:hAnsi="Times New Roman"/>
          <w:color w:val="auto"/>
          <w:sz w:val="28"/>
        </w:rPr>
        <w:lastRenderedPageBreak/>
        <w:t xml:space="preserve">2.3. Содержание </w:t>
      </w:r>
      <w:r w:rsidR="00F70397" w:rsidRPr="00700562">
        <w:rPr>
          <w:rFonts w:ascii="Times New Roman" w:hAnsi="Times New Roman"/>
          <w:color w:val="auto"/>
          <w:sz w:val="28"/>
        </w:rPr>
        <w:t>производственной</w:t>
      </w:r>
      <w:r w:rsidRPr="00700562">
        <w:rPr>
          <w:rFonts w:ascii="Times New Roman" w:hAnsi="Times New Roman"/>
          <w:color w:val="auto"/>
          <w:sz w:val="28"/>
        </w:rPr>
        <w:t xml:space="preserve"> практики</w:t>
      </w:r>
    </w:p>
    <w:p w14:paraId="4FD06782" w14:textId="2AF4AEFA" w:rsidR="004046DA" w:rsidRPr="00700562" w:rsidRDefault="004046DA" w:rsidP="004046DA">
      <w:pPr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486"/>
        <w:gridCol w:w="993"/>
      </w:tblGrid>
      <w:tr w:rsidR="00700562" w:rsidRPr="00700562" w14:paraId="598B6BFD" w14:textId="77777777" w:rsidTr="00CA7128">
        <w:trPr>
          <w:trHeight w:val="2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2ECB" w14:textId="2AF14DC8" w:rsidR="00700562" w:rsidRPr="00700562" w:rsidRDefault="00700562" w:rsidP="0070056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разделов профессионального модуля и тем производственной практики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1822" w14:textId="77777777" w:rsidR="00700562" w:rsidRPr="00700562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 работ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A9E4" w14:textId="77777777" w:rsidR="00700562" w:rsidRPr="00700562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ъем, ак.ч.</w:t>
            </w:r>
          </w:p>
        </w:tc>
      </w:tr>
      <w:tr w:rsidR="00700562" w:rsidRPr="00F70397" w14:paraId="02A29A3B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AB2C8" w14:textId="4C9A97B0" w:rsidR="00700562" w:rsidRPr="00F70397" w:rsidRDefault="008B2715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700562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 01. ПМ 01. Планирование и организация логистических процессов в закупках и складировани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995C0" w14:textId="37C4EA1B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2</w:t>
            </w:r>
          </w:p>
        </w:tc>
      </w:tr>
      <w:tr w:rsidR="00700562" w:rsidRPr="00F70397" w14:paraId="41A5A5BC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374BE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1. Логистика закупок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2766B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3F3B062E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065A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1.</w:t>
            </w:r>
          </w:p>
          <w:p w14:paraId="03045123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A96628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10073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029638AE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FAB6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66F67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098DEA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B103AD0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298D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8BE4DB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D7A635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E634F08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0545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2.</w:t>
            </w:r>
          </w:p>
          <w:p w14:paraId="00AFFB6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4BDE3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98578B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4F64B7F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B016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FF0F17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F2A9B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4D6AC26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DE82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F21D63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E119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86723A7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E7CD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476D9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4392E5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4E3B502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6394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3.</w:t>
            </w:r>
          </w:p>
          <w:p w14:paraId="6A2C2185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0ED5CA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2C847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613B6B71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E265" w14:textId="77777777" w:rsidR="00700562" w:rsidRPr="00F70397" w:rsidRDefault="00700562" w:rsidP="00CA71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312046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AFE043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81E4F9B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69E" w14:textId="77777777" w:rsidR="00700562" w:rsidRPr="00F70397" w:rsidRDefault="00700562" w:rsidP="00CA71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25C9B2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B7AAC0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9FBD36B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CE91" w14:textId="77777777" w:rsidR="00700562" w:rsidRPr="00F70397" w:rsidRDefault="00700562" w:rsidP="00CA71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6161AC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ECEAE3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AE51CE9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7841" w14:textId="77777777" w:rsidR="00700562" w:rsidRPr="00F70397" w:rsidRDefault="00700562" w:rsidP="00CA71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141AED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59AA40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9684040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F14F" w14:textId="77777777" w:rsidR="00700562" w:rsidRPr="00F70397" w:rsidRDefault="00700562" w:rsidP="00CA71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40354B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497709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86D6D8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C8FE" w14:textId="77777777" w:rsidR="00700562" w:rsidRPr="00F70397" w:rsidRDefault="00700562" w:rsidP="00CA71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AC87EC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745CB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6FC169C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2AA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4.</w:t>
            </w:r>
          </w:p>
          <w:p w14:paraId="34B1B910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156478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BC1846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2AF6DB10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4F10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720456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1D23E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565D1EA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CA9B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EF755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74C2E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C5E2A5F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C81D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5.</w:t>
            </w:r>
          </w:p>
          <w:p w14:paraId="0D33CCAA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3F5E37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0E304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5AAC6A8E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42A0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E4ABDF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A2693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98DEF7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D51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85CD33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1DF00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5816232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A265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47CC91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FA24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4E3E7CB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0149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6.</w:t>
            </w:r>
          </w:p>
          <w:p w14:paraId="3EBB47A7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B8AE5B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05A6F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09D3EDD0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0CD9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3999DA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D022C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FD59D37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70826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2. Складская логисти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06D7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2AC7D6B2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3F6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1.</w:t>
            </w:r>
          </w:p>
          <w:p w14:paraId="2E75B533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B51F25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78C26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6BFDD602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313F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621BC6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04542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C3DD589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ED30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22F1A0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9C60E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D1F7037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59FEC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2.</w:t>
            </w:r>
          </w:p>
          <w:p w14:paraId="2344C839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C201FC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D2DAC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53462C23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ADBF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B641F7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0D88C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DFB4E6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2ABC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2C36FB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45F60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45A80A2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3DD9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80A0D9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A777B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5EC58AE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8616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3.</w:t>
            </w:r>
          </w:p>
          <w:p w14:paraId="1B73F21B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1BAFCE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343BF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5511ED8D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D3AA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4F1366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A80698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FDC6A88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2FA3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D74BE4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875533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3FA566C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B78C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617563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E136A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591A7A8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3817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8F70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700562" w:rsidRPr="00F70397" w14:paraId="2D85DA33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CE7F" w14:textId="326421EE" w:rsidR="00700562" w:rsidRPr="00F70397" w:rsidRDefault="008B2715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700562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 02. ПМ 02. Планирование и организация логистических процессов в производстве и распределени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9849" w14:textId="7B6A4FC0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2</w:t>
            </w:r>
          </w:p>
        </w:tc>
      </w:tr>
      <w:tr w:rsidR="00700562" w:rsidRPr="00F70397" w14:paraId="4921B303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9A6B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1. Производственная логисти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B4B8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218F725A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DD6577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1.</w:t>
            </w:r>
          </w:p>
          <w:p w14:paraId="448A44DF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80F329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FD1EB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2C01BA00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29887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421E81" w14:textId="77777777" w:rsidR="00700562" w:rsidRPr="00F70397" w:rsidRDefault="00700562" w:rsidP="00CA7128">
            <w:pPr>
              <w:suppressAutoHyphen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98FBD3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29A2B31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95EA7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C0FF89" w14:textId="77777777" w:rsidR="00700562" w:rsidRPr="00F70397" w:rsidRDefault="00700562" w:rsidP="00CA7128">
            <w:pPr>
              <w:pStyle w:val="af"/>
              <w:ind w:left="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1826EC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EE3A43A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7A93B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A3F946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9EDF2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A9270AC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FFC5F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217DEF" w14:textId="77777777" w:rsidR="00700562" w:rsidRPr="00F70397" w:rsidRDefault="00700562" w:rsidP="00CA7128">
            <w:pPr>
              <w:pStyle w:val="af"/>
              <w:ind w:left="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E92738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2EF0BC0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974D0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0332FF" w14:textId="77777777" w:rsidR="00700562" w:rsidRPr="00F70397" w:rsidRDefault="00700562" w:rsidP="00CA7128">
            <w:pPr>
              <w:pStyle w:val="af"/>
              <w:ind w:left="0"/>
              <w:contextualSpacing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C81589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D4FD203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29C92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2.</w:t>
            </w:r>
          </w:p>
          <w:p w14:paraId="545D3C05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D46163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A8D713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491916BD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89C53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D1F0E5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136BB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3A5638B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28A2BC5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BE1FF9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DD738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4E6DA599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AE8CE79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45BEEA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B9F15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3A91E3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76C17C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E9A941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0F227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4DFF5E1C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FA1E8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71A0AA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2D9D7C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4CF5665C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CA3DA0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B062E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18F17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89C0FFE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64AD5C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3.</w:t>
            </w:r>
          </w:p>
          <w:p w14:paraId="1A5BAFBD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71AF50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5F7F1C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00849A63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1E4D4E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886E7F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03CAB6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07BC8F8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237B83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464F98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685B1A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4F2EA63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D98160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4.</w:t>
            </w:r>
          </w:p>
          <w:p w14:paraId="5E450AF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C21822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249848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4121E999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167E7A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FEF618" w14:textId="77777777" w:rsidR="00700562" w:rsidRPr="00F70397" w:rsidRDefault="00700562" w:rsidP="00CA71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33E696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F1FE3E2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0B7C01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12202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A272E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6BBCA4C" w14:textId="77777777" w:rsidTr="00CA7128">
        <w:trPr>
          <w:trHeight w:val="7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76439E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5.</w:t>
            </w:r>
          </w:p>
          <w:p w14:paraId="050D0188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007EEB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11E646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39EA6231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4C884C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159869" w14:textId="77777777" w:rsidR="00700562" w:rsidRPr="00F70397" w:rsidRDefault="00700562" w:rsidP="00CA71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84D4F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104E579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C5CB90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1F4462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8F1AD3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7FE10EC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E41E1D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6.</w:t>
            </w:r>
          </w:p>
          <w:p w14:paraId="6163F921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59427A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5813D8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0623205A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DC0433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A09E6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7A693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D962AF9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9CC71C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7.</w:t>
            </w:r>
          </w:p>
          <w:p w14:paraId="758F294D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306EA7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11C3E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5BB2328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FB5E10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5449DA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A2195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BF1CCA9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4A74C9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6F1EE1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0921A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EBC4B27" w14:textId="77777777" w:rsidTr="00CA7128">
        <w:trPr>
          <w:trHeight w:val="20"/>
        </w:trPr>
        <w:tc>
          <w:tcPr>
            <w:tcW w:w="45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52160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2. Распределительная логисти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1E1945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CA5583D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9BDDE7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1.</w:t>
            </w:r>
          </w:p>
          <w:p w14:paraId="5E9CAC60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8DC753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249CE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EA02050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36E6B8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3DCA0D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7D512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07F6677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04654B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AECBFB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D43EF0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DD55894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8A9EA7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2.</w:t>
            </w:r>
          </w:p>
          <w:p w14:paraId="3AF521B8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1B5A65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67CAA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CC34AB2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B41AA6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6F604C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CDFF2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0DF6007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157756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901501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829D7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8857E99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73D42C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3.</w:t>
            </w:r>
          </w:p>
          <w:p w14:paraId="0A9F577B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EBC5B4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0C50D2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660B322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56AC97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28041B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326530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4CC7F2CB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C5113F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3354F5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F2840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D99C004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43E4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5C1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700562" w:rsidRPr="00F70397" w14:paraId="7FE0FEAA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407A" w14:textId="779AEC74" w:rsidR="00700562" w:rsidRPr="00F70397" w:rsidRDefault="008B2715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700562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 03. ПМ 03. 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F28" w14:textId="0E7F73FB" w:rsidR="00700562" w:rsidRPr="00F70397" w:rsidRDefault="004860E7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8</w:t>
            </w:r>
          </w:p>
        </w:tc>
      </w:tr>
      <w:tr w:rsidR="00700562" w:rsidRPr="00F70397" w14:paraId="4E64E531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B77E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1. Транспортная логисти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40C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022F4592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B97826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1.</w:t>
            </w:r>
          </w:p>
          <w:p w14:paraId="5942FA22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82CA42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963300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3E191D35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8C98DA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D0C07C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7524F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9D69195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825A89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D82344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CDDE5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2796A21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9BD7E6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B65312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9D9C1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FC08D17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E95D0A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2.</w:t>
            </w:r>
          </w:p>
          <w:p w14:paraId="31A31596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7FE3DF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55CDA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72ED298E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F16F0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3CC71E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AF9B7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A9C14A8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60254C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3.</w:t>
            </w:r>
          </w:p>
          <w:p w14:paraId="7683A00F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A05C48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01014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1F1DCE6B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D14C86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715BD7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DD128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B0EFF01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84A9E0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5C965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BC0B6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3FA297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59C239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7CDE19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61334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41602F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F15131F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8B46C9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273B2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E056038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7D955A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D777AE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175430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15384F0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4939AF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36B34A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88C0A6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902D7C9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1F9C7D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4.</w:t>
            </w:r>
          </w:p>
          <w:p w14:paraId="73C3552D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A7A386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390F0A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7860F533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1D1C19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CBE25E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B8109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4F7669E2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AB93E6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55A775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06299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52B773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C8EFC0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A25AC4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80C5A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C7737E1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88D013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A315A3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1D28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910A549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A75F3F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5.</w:t>
            </w:r>
          </w:p>
          <w:p w14:paraId="33FDC9AE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2EF13A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E90FD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41EFF9D1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A1AB9F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41E541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04B712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D2A161B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4F9D52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5316D3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F73CB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A78A3BB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9EB7E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6.</w:t>
            </w:r>
          </w:p>
          <w:p w14:paraId="3E017481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DF4810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DC676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6ED5C5E3" w14:textId="77777777" w:rsidTr="00CA7128">
        <w:trPr>
          <w:trHeight w:val="192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2DFC52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35C940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7698E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11AEACC" w14:textId="77777777" w:rsidTr="00CA7128">
        <w:trPr>
          <w:trHeight w:val="20"/>
        </w:trPr>
        <w:tc>
          <w:tcPr>
            <w:tcW w:w="45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59718" w14:textId="77777777" w:rsidR="00700562" w:rsidRPr="00F70397" w:rsidRDefault="00700562" w:rsidP="00CA71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2. Логистика сервисного обслуживания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52307C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6B04DF8E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AE8793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1.</w:t>
            </w:r>
          </w:p>
          <w:p w14:paraId="3293E8CC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69E24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DC895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956492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014C36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D596C0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050323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072FBF9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424008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9F2FF8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003EB8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C1A64CA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396549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2.</w:t>
            </w:r>
          </w:p>
          <w:p w14:paraId="52EF7597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EF40D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657A86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841BCE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994178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717940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45726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C5A1053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F865DF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68FD32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C63131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00E87FF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6310CCF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3.</w:t>
            </w:r>
          </w:p>
          <w:p w14:paraId="72C50DB4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ABAE8D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5409F3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6BBDC1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83F783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BB2713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B3C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A290AB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F84A6F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4C4E81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6C7DF5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4F455A71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680B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 (комплексного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40D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700562" w:rsidRPr="00F70397" w14:paraId="1F47D118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7A11" w14:textId="0A7258C4" w:rsidR="00700562" w:rsidRPr="00F70397" w:rsidRDefault="008B2715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700562"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 04. ПМ 04. 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AFEB" w14:textId="1FCB1283" w:rsidR="00700562" w:rsidRPr="00F70397" w:rsidRDefault="004860E7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8</w:t>
            </w:r>
          </w:p>
        </w:tc>
      </w:tr>
      <w:tr w:rsidR="00700562" w:rsidRPr="00F70397" w14:paraId="5F7C1DE4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4FFA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1. Основы планирования логистических процессов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DD85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44E9A521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93A738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1.</w:t>
            </w:r>
          </w:p>
          <w:p w14:paraId="3682DEB2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A613DA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546D15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4A903E07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70CF69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D1C29D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23E83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CA49BB9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A8674A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8F4611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7FDF42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44FCA90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F7039D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527E2C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BF132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40DCA023" w14:textId="77777777" w:rsidTr="00CA7128">
        <w:trPr>
          <w:trHeight w:val="20"/>
        </w:trPr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1AE401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2.</w:t>
            </w:r>
          </w:p>
          <w:p w14:paraId="76A9F791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8B6385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75CA40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68B1B26D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F842F7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2DFF48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A7493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4C1B96B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16F6D0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3.</w:t>
            </w:r>
          </w:p>
          <w:p w14:paraId="00073CAB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AF1AF4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A9CA46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746901C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F31D7C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BEC8D5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2B625B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4EC2C5D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75ABB1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48B04A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A004F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81F124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6EA61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E6333D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48B39A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28ECD62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0E21CF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33FC7B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69E54F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2F6A819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69FF98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7F3FA3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B92CC0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2717EC3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9BCC1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F104FE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59432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7E7917A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18F201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4.</w:t>
            </w:r>
          </w:p>
          <w:p w14:paraId="5308F12B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18F28A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1D4B88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1FEF91CD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C4AC8B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1C2550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D05F9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8D997AA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B92191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498515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831C18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85CE47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9C3186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249036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BD39B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C048EF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B6B7FF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BDA601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62B36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4ACD0399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ED2CC3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5.</w:t>
            </w:r>
          </w:p>
          <w:p w14:paraId="06DB1414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9DF193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49519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54D8B62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0FDF52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F7255B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60E25C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59CDB58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D0714D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9751DF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2C82A6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CE2A539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978BEB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6.</w:t>
            </w:r>
          </w:p>
          <w:p w14:paraId="19DFA51E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CE3535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DC0CC5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6269F529" w14:textId="77777777" w:rsidTr="00CA7128">
        <w:trPr>
          <w:trHeight w:val="192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E97CBC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30A0C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85285A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53F67D2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EF1876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8A364B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51A36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23AB147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22D5AF4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07052E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5E7493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C3A5EF8" w14:textId="77777777" w:rsidTr="00CA7128">
        <w:trPr>
          <w:trHeight w:val="20"/>
        </w:trPr>
        <w:tc>
          <w:tcPr>
            <w:tcW w:w="45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C72F0" w14:textId="77777777" w:rsidR="00700562" w:rsidRPr="00F70397" w:rsidRDefault="00700562" w:rsidP="00CA7128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2. Оценка эффективности и контроль логистических систем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12685C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00562" w:rsidRPr="00F70397" w14:paraId="55D639C8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5A5038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1.</w:t>
            </w:r>
          </w:p>
          <w:p w14:paraId="31C46590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790A65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90B0A9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CC5D846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6738733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166553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3A0B0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428187DF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06A8E7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8A9DF4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DA732E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64931E82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E465FE2" w14:textId="77777777" w:rsidR="00700562" w:rsidRPr="00F70397" w:rsidRDefault="00700562" w:rsidP="00CA7128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2.</w:t>
            </w:r>
          </w:p>
          <w:p w14:paraId="6CD95430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7FB5A3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682654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A7B482A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0651B1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78E5CB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46535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19F1AD79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8C7003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B20D90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BF2B6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462F53EF" w14:textId="77777777" w:rsidTr="00CA7128">
        <w:trPr>
          <w:trHeight w:val="20"/>
        </w:trPr>
        <w:tc>
          <w:tcPr>
            <w:tcW w:w="14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98A943" w14:textId="77777777" w:rsidR="00700562" w:rsidRPr="00F70397" w:rsidRDefault="00700562" w:rsidP="00CA7128">
            <w:pPr>
              <w:contextualSpacing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Тема 2.3.</w:t>
            </w:r>
          </w:p>
          <w:p w14:paraId="66A252EB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53EA91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5ABDC7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736C078D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B3CD18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CFE052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DD7205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0F3475D4" w14:textId="77777777" w:rsidTr="00CA7128">
        <w:trPr>
          <w:trHeight w:val="20"/>
        </w:trPr>
        <w:tc>
          <w:tcPr>
            <w:tcW w:w="14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6A8EFB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FBF63F" w14:textId="77777777" w:rsidR="00700562" w:rsidRPr="00F70397" w:rsidRDefault="00700562" w:rsidP="00CA71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22982C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00562" w:rsidRPr="00F70397" w14:paraId="32E8F801" w14:textId="77777777" w:rsidTr="00CA7128">
        <w:trPr>
          <w:trHeight w:val="20"/>
        </w:trPr>
        <w:tc>
          <w:tcPr>
            <w:tcW w:w="4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EF13" w14:textId="77777777" w:rsidR="00700562" w:rsidRPr="00F70397" w:rsidRDefault="00700562" w:rsidP="00CA7128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397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 в форме дифференцированного зачета (комплексного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9A6D" w14:textId="77777777" w:rsidR="00700562" w:rsidRPr="00F70397" w:rsidRDefault="00700562" w:rsidP="00CA712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 w:rsidRPr="00F70397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</w:tr>
    </w:tbl>
    <w:p w14:paraId="5082EE73" w14:textId="77777777" w:rsidR="004046DA" w:rsidRPr="00700562" w:rsidRDefault="004046DA" w:rsidP="004046DA">
      <w:pPr>
        <w:contextualSpacing/>
        <w:jc w:val="left"/>
        <w:rPr>
          <w:rFonts w:ascii="Times New Roman" w:hAnsi="Times New Roman"/>
          <w:b/>
          <w:caps/>
          <w:color w:val="auto"/>
        </w:rPr>
      </w:pPr>
      <w:r w:rsidRPr="00700562">
        <w:rPr>
          <w:rFonts w:ascii="Times New Roman" w:hAnsi="Times New Roman"/>
          <w:b/>
          <w:caps/>
          <w:color w:val="auto"/>
        </w:rPr>
        <w:br w:type="page"/>
      </w:r>
    </w:p>
    <w:p w14:paraId="28117AFE" w14:textId="2842021C" w:rsidR="00175F9B" w:rsidRPr="00700562" w:rsidRDefault="00165BA7" w:rsidP="008C0ECB">
      <w:pPr>
        <w:pStyle w:val="2"/>
        <w:rPr>
          <w:rFonts w:ascii="Times New Roman" w:hAnsi="Times New Roman"/>
          <w:color w:val="auto"/>
        </w:rPr>
      </w:pPr>
      <w:bookmarkStart w:id="57" w:name="__RefHeading___44"/>
      <w:bookmarkStart w:id="58" w:name="_Toc189835838"/>
      <w:bookmarkStart w:id="59" w:name="_Toc189836267"/>
      <w:bookmarkEnd w:id="57"/>
      <w:r w:rsidRPr="00700562">
        <w:rPr>
          <w:rFonts w:ascii="Times New Roman" w:hAnsi="Times New Roman"/>
          <w:color w:val="auto"/>
        </w:rPr>
        <w:lastRenderedPageBreak/>
        <w:t xml:space="preserve">3. </w:t>
      </w:r>
      <w:r w:rsidR="007B20DB" w:rsidRPr="00700562">
        <w:rPr>
          <w:rFonts w:ascii="Times New Roman" w:hAnsi="Times New Roman"/>
          <w:color w:val="auto"/>
        </w:rPr>
        <w:t>УСЛОВИЯ РЕАЛИЗАЦИИ ПРОГРАММЫ ПРОИЗВОДСТВЕННОЙ ПРАКТИКИ</w:t>
      </w:r>
      <w:bookmarkEnd w:id="58"/>
      <w:bookmarkEnd w:id="59"/>
    </w:p>
    <w:p w14:paraId="68B61427" w14:textId="77777777" w:rsidR="00175F9B" w:rsidRPr="00700562" w:rsidRDefault="007B20DB" w:rsidP="008C0ECB">
      <w:pPr>
        <w:pStyle w:val="2"/>
        <w:rPr>
          <w:rFonts w:ascii="Times New Roman" w:hAnsi="Times New Roman"/>
          <w:color w:val="auto"/>
        </w:rPr>
      </w:pPr>
      <w:bookmarkStart w:id="60" w:name="__RefHeading___52"/>
      <w:bookmarkStart w:id="61" w:name="_Toc189835839"/>
      <w:bookmarkStart w:id="62" w:name="_Toc189836268"/>
      <w:bookmarkEnd w:id="60"/>
      <w:r w:rsidRPr="00700562">
        <w:rPr>
          <w:rFonts w:ascii="Times New Roman" w:hAnsi="Times New Roman"/>
          <w:color w:val="auto"/>
        </w:rPr>
        <w:t>3.1. Материально-техническое обеспечение производственной практики</w:t>
      </w:r>
      <w:bookmarkEnd w:id="61"/>
      <w:bookmarkEnd w:id="62"/>
    </w:p>
    <w:p w14:paraId="5AB14135" w14:textId="77777777" w:rsidR="008B0105" w:rsidRPr="00700562" w:rsidRDefault="008B0105" w:rsidP="008B0105">
      <w:pPr>
        <w:ind w:firstLine="709"/>
        <w:contextualSpacing/>
        <w:rPr>
          <w:rFonts w:ascii="Times New Roman" w:hAnsi="Times New Roman"/>
          <w:color w:val="auto"/>
        </w:rPr>
      </w:pPr>
      <w:r w:rsidRPr="00700562">
        <w:rPr>
          <w:rFonts w:ascii="Times New Roman" w:hAnsi="Times New Roman"/>
          <w:color w:val="auto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14:paraId="5D1F7B0C" w14:textId="5723AD86" w:rsidR="008B0105" w:rsidRPr="00700562" w:rsidRDefault="008B0105" w:rsidP="008B0105">
      <w:pPr>
        <w:tabs>
          <w:tab w:val="left" w:pos="993"/>
        </w:tabs>
        <w:ind w:firstLine="709"/>
        <w:rPr>
          <w:rFonts w:ascii="Times New Roman" w:hAnsi="Times New Roman"/>
          <w:color w:val="auto"/>
        </w:rPr>
      </w:pPr>
      <w:r w:rsidRPr="00700562">
        <w:rPr>
          <w:rFonts w:ascii="Times New Roman" w:hAnsi="Times New Roman"/>
          <w:color w:val="auto"/>
        </w:rPr>
        <w:t>База прохождения производственной практики укомплектована оборудованием,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обеспечива</w:t>
      </w:r>
      <w:r w:rsidR="00487005" w:rsidRPr="00700562">
        <w:rPr>
          <w:rFonts w:ascii="Times New Roman" w:hAnsi="Times New Roman"/>
          <w:color w:val="auto"/>
        </w:rPr>
        <w:t>ет</w:t>
      </w:r>
      <w:r w:rsidRPr="00700562">
        <w:rPr>
          <w:rFonts w:ascii="Times New Roman" w:hAnsi="Times New Roman"/>
          <w:color w:val="auto"/>
        </w:rPr>
        <w:t xml:space="preserve"> безопасные условия труда для обучающихся.  </w:t>
      </w:r>
    </w:p>
    <w:p w14:paraId="1BC071AC" w14:textId="77777777" w:rsidR="008B0105" w:rsidRPr="00700562" w:rsidRDefault="008B0105" w:rsidP="008B0105">
      <w:pPr>
        <w:tabs>
          <w:tab w:val="left" w:pos="993"/>
        </w:tabs>
        <w:ind w:firstLine="709"/>
        <w:rPr>
          <w:rFonts w:ascii="Times New Roman" w:hAnsi="Times New Roman"/>
          <w:color w:val="auto"/>
        </w:rPr>
      </w:pPr>
      <w:r w:rsidRPr="00700562">
        <w:rPr>
          <w:rFonts w:ascii="Times New Roman" w:hAnsi="Times New Roman"/>
          <w:color w:val="auto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5155ED18" w14:textId="627FC4E4" w:rsidR="00175F9B" w:rsidRPr="00700562" w:rsidRDefault="00175F9B">
      <w:pPr>
        <w:ind w:firstLine="709"/>
        <w:contextualSpacing/>
        <w:rPr>
          <w:rFonts w:ascii="Times New Roman" w:hAnsi="Times New Roman"/>
          <w:b/>
          <w:color w:val="auto"/>
        </w:rPr>
      </w:pPr>
    </w:p>
    <w:p w14:paraId="7ED9D13E" w14:textId="77777777" w:rsidR="00175F9B" w:rsidRPr="00700562" w:rsidRDefault="007B20DB" w:rsidP="008C0ECB">
      <w:pPr>
        <w:pStyle w:val="2"/>
        <w:rPr>
          <w:rFonts w:ascii="Times New Roman" w:hAnsi="Times New Roman"/>
          <w:color w:val="auto"/>
        </w:rPr>
      </w:pPr>
      <w:bookmarkStart w:id="63" w:name="__RefHeading___50"/>
      <w:bookmarkStart w:id="64" w:name="_Toc189835840"/>
      <w:bookmarkStart w:id="65" w:name="_Toc189836269"/>
      <w:bookmarkEnd w:id="63"/>
      <w:r w:rsidRPr="00700562">
        <w:rPr>
          <w:rFonts w:ascii="Times New Roman" w:hAnsi="Times New Roman"/>
          <w:color w:val="auto"/>
        </w:rPr>
        <w:t>3.2. Учебно-методическое обеспечение</w:t>
      </w:r>
      <w:bookmarkEnd w:id="64"/>
      <w:bookmarkEnd w:id="65"/>
    </w:p>
    <w:p w14:paraId="053D22E6" w14:textId="77777777" w:rsidR="00175F9B" w:rsidRPr="00700562" w:rsidRDefault="007B20DB">
      <w:pPr>
        <w:ind w:firstLine="709"/>
        <w:contextualSpacing/>
        <w:rPr>
          <w:rFonts w:ascii="Times New Roman" w:hAnsi="Times New Roman"/>
          <w:b/>
          <w:color w:val="auto"/>
        </w:rPr>
      </w:pPr>
      <w:r w:rsidRPr="00700562">
        <w:rPr>
          <w:rFonts w:ascii="Times New Roman" w:hAnsi="Times New Roman"/>
          <w:b/>
          <w:color w:val="auto"/>
        </w:rPr>
        <w:t>3.2.1. Основные печатные и/или электронные издания</w:t>
      </w:r>
    </w:p>
    <w:p w14:paraId="15709046" w14:textId="77777777" w:rsidR="00175F9B" w:rsidRPr="00700562" w:rsidRDefault="007B20DB">
      <w:pPr>
        <w:ind w:firstLine="709"/>
        <w:contextualSpacing/>
        <w:rPr>
          <w:rFonts w:ascii="Times New Roman" w:hAnsi="Times New Roman"/>
          <w:color w:val="auto"/>
          <w:highlight w:val="yellow"/>
        </w:rPr>
      </w:pPr>
      <w:r w:rsidRPr="00700562">
        <w:rPr>
          <w:rFonts w:ascii="Times New Roman" w:hAnsi="Times New Roman"/>
          <w:color w:val="auto"/>
          <w:highlight w:val="yellow"/>
        </w:rPr>
        <w:t>1.</w:t>
      </w:r>
      <w:r w:rsidRPr="00700562">
        <w:rPr>
          <w:rFonts w:ascii="Times New Roman" w:hAnsi="Times New Roman"/>
          <w:b/>
          <w:color w:val="auto"/>
          <w:highlight w:val="yellow"/>
        </w:rPr>
        <w:t xml:space="preserve"> </w:t>
      </w:r>
      <w:r w:rsidRPr="00700562">
        <w:rPr>
          <w:rFonts w:ascii="Times New Roman" w:hAnsi="Times New Roman"/>
          <w:color w:val="auto"/>
          <w:highlight w:val="yellow"/>
        </w:rPr>
        <w:t>Наименование.</w:t>
      </w:r>
    </w:p>
    <w:p w14:paraId="1A5B822F" w14:textId="77777777" w:rsidR="00175F9B" w:rsidRPr="00700562" w:rsidRDefault="007B20DB">
      <w:pPr>
        <w:ind w:firstLine="709"/>
        <w:contextualSpacing/>
        <w:rPr>
          <w:rFonts w:ascii="Times New Roman" w:hAnsi="Times New Roman"/>
          <w:i/>
          <w:color w:val="auto"/>
          <w:highlight w:val="yellow"/>
        </w:rPr>
      </w:pPr>
      <w:r w:rsidRPr="00700562">
        <w:rPr>
          <w:rFonts w:ascii="Times New Roman" w:hAnsi="Times New Roman"/>
          <w:i/>
          <w:color w:val="auto"/>
          <w:highlight w:val="yellow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14:paraId="439DF3C1" w14:textId="77777777" w:rsidR="00175F9B" w:rsidRPr="00700562" w:rsidRDefault="007B20DB">
      <w:pPr>
        <w:ind w:firstLine="709"/>
        <w:contextualSpacing/>
        <w:rPr>
          <w:rFonts w:ascii="Times New Roman" w:hAnsi="Times New Roman"/>
          <w:i/>
          <w:color w:val="auto"/>
          <w:highlight w:val="yellow"/>
        </w:rPr>
      </w:pPr>
      <w:r w:rsidRPr="00700562">
        <w:rPr>
          <w:rFonts w:ascii="Times New Roman" w:hAnsi="Times New Roman"/>
          <w:i/>
          <w:color w:val="auto"/>
          <w:highlight w:val="yellow"/>
        </w:rPr>
        <w:t xml:space="preserve">Списки литературы оформляются </w:t>
      </w:r>
      <w:r w:rsidRPr="00700562">
        <w:rPr>
          <w:rFonts w:ascii="Times New Roman" w:hAnsi="Times New Roman"/>
          <w:b/>
          <w:i/>
          <w:color w:val="auto"/>
          <w:highlight w:val="yellow"/>
        </w:rPr>
        <w:t>в алфавитном порядке</w:t>
      </w:r>
      <w:r w:rsidRPr="00700562">
        <w:rPr>
          <w:rFonts w:ascii="Times New Roman" w:hAnsi="Times New Roman"/>
          <w:i/>
          <w:color w:val="auto"/>
          <w:highlight w:val="yellow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14:paraId="1D9D132C" w14:textId="77777777" w:rsidR="00175F9B" w:rsidRPr="00700562" w:rsidRDefault="00175F9B">
      <w:pPr>
        <w:ind w:firstLine="709"/>
        <w:contextualSpacing/>
        <w:rPr>
          <w:rFonts w:ascii="Times New Roman" w:hAnsi="Times New Roman"/>
          <w:color w:val="auto"/>
          <w:highlight w:val="yellow"/>
        </w:rPr>
      </w:pPr>
    </w:p>
    <w:p w14:paraId="2DF55394" w14:textId="77777777" w:rsidR="00175F9B" w:rsidRPr="00700562" w:rsidRDefault="007B20DB">
      <w:pPr>
        <w:ind w:firstLine="709"/>
        <w:contextualSpacing/>
        <w:rPr>
          <w:rFonts w:ascii="Times New Roman" w:hAnsi="Times New Roman"/>
          <w:i/>
          <w:color w:val="auto"/>
          <w:highlight w:val="yellow"/>
        </w:rPr>
      </w:pPr>
      <w:r w:rsidRPr="00700562">
        <w:rPr>
          <w:rFonts w:ascii="Times New Roman" w:hAnsi="Times New Roman"/>
          <w:b/>
          <w:color w:val="auto"/>
          <w:highlight w:val="yellow"/>
        </w:rPr>
        <w:t xml:space="preserve">3.2.2. Дополнительные источники </w:t>
      </w:r>
      <w:r w:rsidRPr="00700562">
        <w:rPr>
          <w:rFonts w:ascii="Times New Roman" w:hAnsi="Times New Roman"/>
          <w:i/>
          <w:color w:val="auto"/>
          <w:highlight w:val="yellow"/>
        </w:rPr>
        <w:t>(при необходимости)</w:t>
      </w:r>
    </w:p>
    <w:p w14:paraId="37943161" w14:textId="77777777" w:rsidR="00175F9B" w:rsidRPr="00700562" w:rsidRDefault="007B20DB">
      <w:pPr>
        <w:ind w:firstLine="709"/>
        <w:contextualSpacing/>
        <w:rPr>
          <w:rFonts w:ascii="Times New Roman" w:hAnsi="Times New Roman"/>
          <w:color w:val="auto"/>
          <w:highlight w:val="yellow"/>
        </w:rPr>
      </w:pPr>
      <w:r w:rsidRPr="00700562">
        <w:rPr>
          <w:rFonts w:ascii="Times New Roman" w:hAnsi="Times New Roman"/>
          <w:color w:val="auto"/>
          <w:highlight w:val="yellow"/>
        </w:rPr>
        <w:t>1.</w:t>
      </w:r>
      <w:r w:rsidRPr="00700562">
        <w:rPr>
          <w:rFonts w:ascii="Times New Roman" w:hAnsi="Times New Roman"/>
          <w:b/>
          <w:color w:val="auto"/>
          <w:highlight w:val="yellow"/>
        </w:rPr>
        <w:t xml:space="preserve"> </w:t>
      </w:r>
      <w:r w:rsidRPr="00700562">
        <w:rPr>
          <w:rFonts w:ascii="Times New Roman" w:hAnsi="Times New Roman"/>
          <w:color w:val="auto"/>
          <w:highlight w:val="yellow"/>
        </w:rPr>
        <w:t>Наименование.</w:t>
      </w:r>
    </w:p>
    <w:p w14:paraId="4B371D32" w14:textId="3B12DBD7" w:rsidR="00175F9B" w:rsidRPr="00700562" w:rsidRDefault="007B20DB">
      <w:pPr>
        <w:ind w:firstLine="709"/>
        <w:contextualSpacing/>
        <w:rPr>
          <w:rFonts w:ascii="Times New Roman" w:hAnsi="Times New Roman"/>
          <w:i/>
          <w:color w:val="auto"/>
        </w:rPr>
      </w:pPr>
      <w:r w:rsidRPr="00700562">
        <w:rPr>
          <w:rFonts w:ascii="Times New Roman" w:hAnsi="Times New Roman"/>
          <w:i/>
          <w:color w:val="auto"/>
          <w:highlight w:val="yellow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14:paraId="5D88AAC2" w14:textId="77777777" w:rsidR="008C0ECB" w:rsidRPr="00700562" w:rsidRDefault="008C0ECB">
      <w:pPr>
        <w:ind w:firstLine="709"/>
        <w:contextualSpacing/>
        <w:rPr>
          <w:rFonts w:ascii="Times New Roman" w:hAnsi="Times New Roman"/>
          <w:i/>
          <w:color w:val="auto"/>
        </w:rPr>
      </w:pPr>
    </w:p>
    <w:p w14:paraId="1C67E188" w14:textId="77777777" w:rsidR="00175F9B" w:rsidRPr="00700562" w:rsidRDefault="007B20DB" w:rsidP="008C0ECB">
      <w:pPr>
        <w:pStyle w:val="2"/>
        <w:rPr>
          <w:rFonts w:ascii="Times New Roman" w:hAnsi="Times New Roman"/>
          <w:color w:val="auto"/>
        </w:rPr>
      </w:pPr>
      <w:bookmarkStart w:id="66" w:name="__RefHeading___48"/>
      <w:bookmarkStart w:id="67" w:name="_Toc189835841"/>
      <w:bookmarkStart w:id="68" w:name="_Toc189836270"/>
      <w:bookmarkEnd w:id="66"/>
      <w:r w:rsidRPr="00700562">
        <w:rPr>
          <w:rFonts w:ascii="Times New Roman" w:hAnsi="Times New Roman"/>
          <w:color w:val="auto"/>
        </w:rPr>
        <w:t>3.3. Общие требования к организации производственной практики</w:t>
      </w:r>
      <w:bookmarkEnd w:id="67"/>
      <w:bookmarkEnd w:id="68"/>
      <w:r w:rsidRPr="00700562">
        <w:rPr>
          <w:rFonts w:ascii="Times New Roman" w:hAnsi="Times New Roman"/>
          <w:color w:val="auto"/>
        </w:rPr>
        <w:t xml:space="preserve"> </w:t>
      </w:r>
    </w:p>
    <w:p w14:paraId="3D2DD8E5" w14:textId="3F3B98D9" w:rsidR="00175F9B" w:rsidRPr="00700562" w:rsidRDefault="007B20DB">
      <w:pPr>
        <w:ind w:firstLine="709"/>
        <w:contextualSpacing/>
        <w:rPr>
          <w:rFonts w:ascii="Times New Roman" w:hAnsi="Times New Roman"/>
          <w:b/>
          <w:color w:val="auto"/>
        </w:rPr>
      </w:pPr>
      <w:r w:rsidRPr="00700562">
        <w:rPr>
          <w:rFonts w:ascii="Times New Roman" w:hAnsi="Times New Roman"/>
          <w:color w:val="auto"/>
        </w:rPr>
        <w:t>Производственная практика проводится в профильных организациях на основе договоров, заключаемых между образовательн</w:t>
      </w:r>
      <w:r w:rsidR="00A85B39" w:rsidRPr="00700562">
        <w:rPr>
          <w:rFonts w:ascii="Times New Roman" w:hAnsi="Times New Roman"/>
          <w:color w:val="auto"/>
        </w:rPr>
        <w:t>ой</w:t>
      </w:r>
      <w:r w:rsidRPr="00700562">
        <w:rPr>
          <w:rFonts w:ascii="Times New Roman" w:hAnsi="Times New Roman"/>
          <w:color w:val="auto"/>
        </w:rPr>
        <w:t xml:space="preserve"> организацией СПО и профильными организациями.</w:t>
      </w:r>
    </w:p>
    <w:p w14:paraId="22E69A0B" w14:textId="6D5F7B33" w:rsidR="00175F9B" w:rsidRPr="00700562" w:rsidRDefault="007B20DB">
      <w:pPr>
        <w:ind w:firstLine="709"/>
        <w:contextualSpacing/>
        <w:rPr>
          <w:rFonts w:ascii="Times New Roman" w:hAnsi="Times New Roman"/>
          <w:b/>
          <w:color w:val="auto"/>
        </w:rPr>
      </w:pPr>
      <w:r w:rsidRPr="00700562">
        <w:rPr>
          <w:rFonts w:ascii="Times New Roman" w:hAnsi="Times New Roman"/>
          <w:color w:val="auto"/>
        </w:rPr>
        <w:t>В период прохожд</w:t>
      </w:r>
      <w:r w:rsidR="00A85B39" w:rsidRPr="00700562">
        <w:rPr>
          <w:rFonts w:ascii="Times New Roman" w:hAnsi="Times New Roman"/>
          <w:color w:val="auto"/>
        </w:rPr>
        <w:t xml:space="preserve">ения производственной практики, </w:t>
      </w:r>
      <w:r w:rsidRPr="00700562">
        <w:rPr>
          <w:rFonts w:ascii="Times New Roman" w:hAnsi="Times New Roman"/>
          <w:color w:val="auto"/>
        </w:rPr>
        <w:t xml:space="preserve">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14:paraId="03B04B1A" w14:textId="4C878CEE" w:rsidR="00175F9B" w:rsidRPr="00700562" w:rsidRDefault="007B20DB">
      <w:pPr>
        <w:ind w:firstLine="709"/>
        <w:contextualSpacing/>
        <w:rPr>
          <w:rFonts w:ascii="Times New Roman" w:hAnsi="Times New Roman"/>
          <w:b/>
          <w:color w:val="auto"/>
        </w:rPr>
      </w:pPr>
      <w:r w:rsidRPr="00700562">
        <w:rPr>
          <w:rFonts w:ascii="Times New Roman" w:hAnsi="Times New Roman"/>
          <w:color w:val="auto"/>
        </w:rPr>
        <w:lastRenderedPageBreak/>
        <w:t xml:space="preserve">Сроки проведения </w:t>
      </w:r>
      <w:r w:rsidR="00F96E0C" w:rsidRPr="00700562">
        <w:rPr>
          <w:rFonts w:ascii="Times New Roman" w:hAnsi="Times New Roman"/>
          <w:color w:val="auto"/>
        </w:rPr>
        <w:t xml:space="preserve">производственной </w:t>
      </w:r>
      <w:r w:rsidRPr="00700562">
        <w:rPr>
          <w:rFonts w:ascii="Times New Roman" w:hAnsi="Times New Roman"/>
          <w:color w:val="auto"/>
        </w:rPr>
        <w:t>практики устанавливаются образовательной организацией в соответствии с ОП по специальности</w:t>
      </w:r>
      <w:r w:rsidRPr="00700562">
        <w:rPr>
          <w:rFonts w:ascii="Times New Roman" w:hAnsi="Times New Roman"/>
          <w:i/>
          <w:color w:val="auto"/>
        </w:rPr>
        <w:t xml:space="preserve"> </w:t>
      </w:r>
      <w:r w:rsidR="00700562" w:rsidRPr="00700562">
        <w:rPr>
          <w:rFonts w:ascii="Times New Roman" w:hAnsi="Times New Roman"/>
          <w:color w:val="auto"/>
        </w:rPr>
        <w:t>38</w:t>
      </w:r>
      <w:r w:rsidR="004046DA" w:rsidRPr="00700562">
        <w:rPr>
          <w:rFonts w:ascii="Times New Roman" w:hAnsi="Times New Roman"/>
          <w:color w:val="auto"/>
        </w:rPr>
        <w:t>.02.0</w:t>
      </w:r>
      <w:r w:rsidR="00700562" w:rsidRPr="00700562">
        <w:rPr>
          <w:rFonts w:ascii="Times New Roman" w:hAnsi="Times New Roman"/>
          <w:color w:val="auto"/>
        </w:rPr>
        <w:t>3</w:t>
      </w:r>
      <w:r w:rsidR="004046DA" w:rsidRPr="00700562">
        <w:rPr>
          <w:rFonts w:ascii="Times New Roman" w:hAnsi="Times New Roman"/>
          <w:color w:val="auto"/>
        </w:rPr>
        <w:t xml:space="preserve"> </w:t>
      </w:r>
      <w:r w:rsidR="00700562" w:rsidRPr="00700562">
        <w:rPr>
          <w:rFonts w:ascii="Times New Roman" w:hAnsi="Times New Roman"/>
          <w:color w:val="auto"/>
        </w:rPr>
        <w:t>Операционная деятельность в логистике</w:t>
      </w:r>
      <w:r w:rsidR="004046DA" w:rsidRPr="00700562">
        <w:rPr>
          <w:rFonts w:ascii="Times New Roman" w:hAnsi="Times New Roman"/>
          <w:color w:val="auto"/>
        </w:rPr>
        <w:t>.</w:t>
      </w:r>
    </w:p>
    <w:p w14:paraId="1D3DD347" w14:textId="21DF6DEF" w:rsidR="00175F9B" w:rsidRPr="00700562" w:rsidRDefault="007B20DB">
      <w:pPr>
        <w:ind w:firstLine="709"/>
        <w:contextualSpacing/>
        <w:rPr>
          <w:rFonts w:ascii="Times New Roman" w:hAnsi="Times New Roman"/>
          <w:b/>
          <w:color w:val="auto"/>
        </w:rPr>
      </w:pPr>
      <w:r w:rsidRPr="00700562">
        <w:rPr>
          <w:rFonts w:ascii="Times New Roman" w:hAnsi="Times New Roman"/>
          <w:color w:val="auto"/>
        </w:rPr>
        <w:t>Производственная практика реализуются в форме практической подготовки и проводится непрерывно, при условии обеспечения связи между теоретическим обучением и содержанием практики.</w:t>
      </w:r>
    </w:p>
    <w:p w14:paraId="73D2ABF2" w14:textId="77777777" w:rsidR="00175F9B" w:rsidRPr="00700562" w:rsidRDefault="00175F9B">
      <w:pPr>
        <w:ind w:firstLine="709"/>
        <w:contextualSpacing/>
        <w:jc w:val="left"/>
        <w:rPr>
          <w:rFonts w:ascii="Times New Roman" w:hAnsi="Times New Roman"/>
          <w:b/>
          <w:color w:val="auto"/>
        </w:rPr>
      </w:pPr>
    </w:p>
    <w:p w14:paraId="741B66A3" w14:textId="288EFF06" w:rsidR="00175F9B" w:rsidRPr="00700562" w:rsidRDefault="007B20DB" w:rsidP="008C0ECB">
      <w:pPr>
        <w:pStyle w:val="2"/>
        <w:rPr>
          <w:rFonts w:ascii="Times New Roman" w:hAnsi="Times New Roman"/>
          <w:color w:val="auto"/>
        </w:rPr>
      </w:pPr>
      <w:bookmarkStart w:id="69" w:name="__RefHeading___46"/>
      <w:bookmarkStart w:id="70" w:name="_Toc189835842"/>
      <w:bookmarkStart w:id="71" w:name="_Toc189836271"/>
      <w:bookmarkEnd w:id="69"/>
      <w:r w:rsidRPr="00700562">
        <w:rPr>
          <w:rFonts w:ascii="Times New Roman" w:hAnsi="Times New Roman"/>
          <w:color w:val="auto"/>
        </w:rPr>
        <w:t>3.4</w:t>
      </w:r>
      <w:r w:rsidR="00A85B39" w:rsidRPr="00700562">
        <w:rPr>
          <w:rFonts w:ascii="Times New Roman" w:hAnsi="Times New Roman"/>
          <w:color w:val="auto"/>
        </w:rPr>
        <w:t>.</w:t>
      </w:r>
      <w:r w:rsidRPr="00700562">
        <w:rPr>
          <w:rFonts w:ascii="Times New Roman" w:hAnsi="Times New Roman"/>
          <w:color w:val="auto"/>
        </w:rPr>
        <w:t xml:space="preserve"> Кадровое обеспечение процесса производственной практики</w:t>
      </w:r>
      <w:bookmarkEnd w:id="70"/>
      <w:bookmarkEnd w:id="71"/>
      <w:r w:rsidRPr="00700562">
        <w:rPr>
          <w:rFonts w:ascii="Times New Roman" w:hAnsi="Times New Roman"/>
          <w:color w:val="auto"/>
        </w:rPr>
        <w:t xml:space="preserve"> </w:t>
      </w:r>
    </w:p>
    <w:p w14:paraId="5A3D61A4" w14:textId="77777777" w:rsidR="00175F9B" w:rsidRPr="00700562" w:rsidRDefault="007B20DB">
      <w:pPr>
        <w:spacing w:before="120" w:after="120"/>
        <w:ind w:right="120" w:firstLine="567"/>
        <w:rPr>
          <w:rFonts w:ascii="Times New Roman" w:hAnsi="Times New Roman"/>
          <w:color w:val="auto"/>
        </w:rPr>
      </w:pPr>
      <w:r w:rsidRPr="00700562">
        <w:rPr>
          <w:rFonts w:ascii="Times New Roman" w:hAnsi="Times New Roman"/>
          <w:color w:val="auto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38EBF830" w14:textId="77777777" w:rsidR="00700562" w:rsidRPr="00700562" w:rsidRDefault="00700562">
      <w:pPr>
        <w:jc w:val="left"/>
        <w:rPr>
          <w:rFonts w:ascii="Times New Roman" w:hAnsi="Times New Roman"/>
          <w:b/>
          <w:color w:val="auto"/>
        </w:rPr>
      </w:pPr>
      <w:bookmarkStart w:id="72" w:name="__RefHeading___56"/>
      <w:bookmarkStart w:id="73" w:name="_Toc189835843"/>
      <w:bookmarkStart w:id="74" w:name="_Toc189836272"/>
      <w:bookmarkEnd w:id="72"/>
      <w:r w:rsidRPr="00700562">
        <w:rPr>
          <w:rFonts w:ascii="Times New Roman" w:hAnsi="Times New Roman"/>
          <w:color w:val="auto"/>
        </w:rPr>
        <w:br w:type="page"/>
      </w:r>
    </w:p>
    <w:p w14:paraId="1172085F" w14:textId="196B0001" w:rsidR="00175F9B" w:rsidRPr="00700562" w:rsidRDefault="00F96E0C" w:rsidP="00F96E0C">
      <w:pPr>
        <w:pStyle w:val="2"/>
        <w:rPr>
          <w:rFonts w:ascii="Times New Roman" w:hAnsi="Times New Roman"/>
          <w:color w:val="auto"/>
        </w:rPr>
      </w:pPr>
      <w:r w:rsidRPr="00700562">
        <w:rPr>
          <w:rFonts w:ascii="Times New Roman" w:hAnsi="Times New Roman"/>
          <w:color w:val="auto"/>
        </w:rPr>
        <w:lastRenderedPageBreak/>
        <w:t xml:space="preserve">4. </w:t>
      </w:r>
      <w:r w:rsidR="007B20DB" w:rsidRPr="00700562">
        <w:rPr>
          <w:rFonts w:ascii="Times New Roman" w:hAnsi="Times New Roman"/>
          <w:color w:val="auto"/>
        </w:rPr>
        <w:t>КОНТРОЛЬ И ОЦЕНКА РЕЗУЛЬТАТОВ ОСВОЕНИЯ ПРОИЗВОДСТВЕННОЙ ПРАКТИКИ</w:t>
      </w:r>
      <w:bookmarkEnd w:id="73"/>
      <w:bookmarkEnd w:id="74"/>
    </w:p>
    <w:p w14:paraId="5EB7E0FA" w14:textId="5F0D9FD6" w:rsidR="00175F9B" w:rsidRPr="00700562" w:rsidRDefault="00175F9B">
      <w:pPr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1843"/>
        <w:gridCol w:w="4111"/>
        <w:gridCol w:w="3224"/>
      </w:tblGrid>
      <w:tr w:rsidR="00700562" w:rsidRPr="00700562" w14:paraId="404D848B" w14:textId="77777777" w:rsidTr="00CE6D3D">
        <w:trPr>
          <w:trHeight w:val="36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70B1" w14:textId="2887FB90" w:rsidR="00B247A8" w:rsidRPr="00700562" w:rsidRDefault="00B247A8" w:rsidP="00B247A8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декс ПП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FB89" w14:textId="77777777" w:rsidR="00B247A8" w:rsidRPr="00700562" w:rsidRDefault="00B247A8" w:rsidP="00CE6D3D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К, О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8A51" w14:textId="77777777" w:rsidR="00B247A8" w:rsidRPr="00700562" w:rsidRDefault="00B247A8" w:rsidP="00CE6D3D">
            <w:pPr>
              <w:ind w:left="120" w:right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0D35" w14:textId="77777777" w:rsidR="00B247A8" w:rsidRPr="00700562" w:rsidRDefault="00B247A8" w:rsidP="00CE6D3D">
            <w:pPr>
              <w:ind w:left="120" w:right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ы и методы контроля и оценки</w:t>
            </w:r>
          </w:p>
        </w:tc>
      </w:tr>
      <w:tr w:rsidR="00700562" w:rsidRPr="00700562" w14:paraId="3051F6AB" w14:textId="77777777" w:rsidTr="0001335C">
        <w:trPr>
          <w:trHeight w:val="36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9D9D" w14:textId="34024F42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П 0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7827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1.1.</w:t>
            </w:r>
          </w:p>
          <w:p w14:paraId="1ED23EC5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1.2.</w:t>
            </w:r>
          </w:p>
          <w:p w14:paraId="02BED3CD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1.3.</w:t>
            </w:r>
          </w:p>
          <w:p w14:paraId="6DD016D8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1.4.</w:t>
            </w:r>
          </w:p>
          <w:p w14:paraId="63093F3A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3A99F68" w14:textId="74CB6E0E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ОК 01 – ОК 05, ОК 09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03B8" w14:textId="77777777" w:rsidR="00700562" w:rsidRPr="00700562" w:rsidRDefault="00700562" w:rsidP="00700562">
            <w:pPr>
              <w:ind w:left="30" w:right="120"/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  <w:highlight w:val="yellow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7C6064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- а</w:t>
            </w: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тестационный лист, характеристика, дневник, отчет студента, содержащие графические, материалы, наглядные образцы заполнения расчетных документов, подтверждающие практический опыт, полученный на практике</w:t>
            </w:r>
          </w:p>
          <w:p w14:paraId="7B8ABF28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защита отчета в форме представления презентации</w:t>
            </w:r>
          </w:p>
          <w:p w14:paraId="14D451C7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дифференцированный зачет</w:t>
            </w:r>
          </w:p>
        </w:tc>
      </w:tr>
      <w:tr w:rsidR="00700562" w:rsidRPr="00700562" w14:paraId="5E7E39E2" w14:textId="77777777" w:rsidTr="0001335C">
        <w:trPr>
          <w:trHeight w:val="36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BA83" w14:textId="12DB095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П 0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B199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2.1.</w:t>
            </w:r>
          </w:p>
          <w:p w14:paraId="15A8098F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2.2.</w:t>
            </w:r>
          </w:p>
          <w:p w14:paraId="6A8377A8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AC66ECF" w14:textId="50925786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ОК 01 – ОК 05, ОК 09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5D7E3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87ED64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- а</w:t>
            </w: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тестационный лист, характеристика, дневник, отчет студента, содержащие графические, материалы, наглядные образцы заполнения расчетных документов, подтверждающие практический опыт, полученный на практике</w:t>
            </w:r>
          </w:p>
          <w:p w14:paraId="0DAAEB93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защита отчета в форме представления презентации</w:t>
            </w:r>
          </w:p>
          <w:p w14:paraId="711C1C7F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дифференцированный зачет</w:t>
            </w:r>
          </w:p>
        </w:tc>
      </w:tr>
      <w:tr w:rsidR="00700562" w:rsidRPr="00700562" w14:paraId="5ADF609E" w14:textId="77777777" w:rsidTr="0001335C">
        <w:trPr>
          <w:trHeight w:val="36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75C9" w14:textId="0884AF2D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П 0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725E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3.1.</w:t>
            </w:r>
          </w:p>
          <w:p w14:paraId="2472478F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3.2.</w:t>
            </w:r>
          </w:p>
          <w:p w14:paraId="4F2FF065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3.3.</w:t>
            </w:r>
          </w:p>
          <w:p w14:paraId="7D263C69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48E0E01" w14:textId="3EE893A9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ОК 01 – ОК 05, ОК 09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C3119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B48C23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- а</w:t>
            </w: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тестационный лист, характеристика, дневник, отчет студента, содержащие  графические, материалы, наглядные образцы заполнения расчетных документов, подтверждающие практический опыт, полученный на практике</w:t>
            </w:r>
          </w:p>
          <w:p w14:paraId="2770DE74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защита отчета в форме представления презентации</w:t>
            </w:r>
          </w:p>
          <w:p w14:paraId="3012C369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дифференцированный зачет</w:t>
            </w:r>
          </w:p>
        </w:tc>
      </w:tr>
      <w:tr w:rsidR="00700562" w:rsidRPr="00700562" w14:paraId="7D93BBC8" w14:textId="77777777" w:rsidTr="0001335C">
        <w:trPr>
          <w:trHeight w:val="36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68F" w14:textId="1FAB1106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П 0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84FB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4.1.</w:t>
            </w:r>
          </w:p>
          <w:p w14:paraId="17288FE4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4.2.</w:t>
            </w:r>
          </w:p>
          <w:p w14:paraId="0A24D73A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ПК 4.3.</w:t>
            </w:r>
          </w:p>
          <w:p w14:paraId="426184CB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1156148" w14:textId="3230267B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ОК 01 – ОК 05, ОК 09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1D42F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75DE6D" w14:textId="0429F36E" w:rsidR="00700562" w:rsidRPr="00700562" w:rsidRDefault="00700562" w:rsidP="00700562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color w:val="auto"/>
                <w:sz w:val="24"/>
                <w:szCs w:val="24"/>
              </w:rPr>
              <w:t>- а</w:t>
            </w: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ттестационный лист, характеристика, дневник, отчет студента, содержащие графические, материалы, наглядные образцы заполнения расчетных документов, </w:t>
            </w: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подтверждающие практический опыт, полученный на практике</w:t>
            </w:r>
          </w:p>
          <w:p w14:paraId="08E2BCCA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защита отчета в форме представления презентации</w:t>
            </w:r>
          </w:p>
          <w:p w14:paraId="7D7145E7" w14:textId="77777777" w:rsidR="00700562" w:rsidRPr="00700562" w:rsidRDefault="00700562" w:rsidP="00700562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056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дифференцированный зачет</w:t>
            </w:r>
          </w:p>
        </w:tc>
      </w:tr>
    </w:tbl>
    <w:p w14:paraId="28B9BC38" w14:textId="1B6599D4" w:rsidR="00B247A8" w:rsidRPr="00700562" w:rsidRDefault="00B247A8" w:rsidP="00700562">
      <w:pPr>
        <w:rPr>
          <w:rFonts w:ascii="Times New Roman" w:hAnsi="Times New Roman"/>
          <w:color w:val="auto"/>
        </w:rPr>
      </w:pPr>
    </w:p>
    <w:sectPr w:rsidR="00B247A8" w:rsidRPr="00700562" w:rsidSect="00D35CA9">
      <w:footerReference w:type="default" r:id="rId10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C1D3D" w14:textId="77777777" w:rsidR="00DD34A6" w:rsidRDefault="00DD34A6">
      <w:r>
        <w:separator/>
      </w:r>
    </w:p>
  </w:endnote>
  <w:endnote w:type="continuationSeparator" w:id="0">
    <w:p w14:paraId="56AF15A1" w14:textId="77777777" w:rsidR="00DD34A6" w:rsidRDefault="00DD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5469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7A21A8B" w14:textId="201C2E7E" w:rsidR="00267A28" w:rsidRPr="00D35CA9" w:rsidRDefault="00267A28">
        <w:pPr>
          <w:pStyle w:val="ad"/>
          <w:jc w:val="center"/>
          <w:rPr>
            <w:sz w:val="24"/>
            <w:szCs w:val="24"/>
          </w:rPr>
        </w:pPr>
        <w:r w:rsidRPr="00D35CA9">
          <w:rPr>
            <w:sz w:val="24"/>
            <w:szCs w:val="24"/>
          </w:rPr>
          <w:fldChar w:fldCharType="begin"/>
        </w:r>
        <w:r w:rsidRPr="00D35CA9">
          <w:rPr>
            <w:sz w:val="24"/>
            <w:szCs w:val="24"/>
          </w:rPr>
          <w:instrText>PAGE   \* MERGEFORMAT</w:instrText>
        </w:r>
        <w:r w:rsidRPr="00D35CA9">
          <w:rPr>
            <w:sz w:val="24"/>
            <w:szCs w:val="24"/>
          </w:rPr>
          <w:fldChar w:fldCharType="separate"/>
        </w:r>
        <w:r w:rsidR="00BD04C4">
          <w:rPr>
            <w:noProof/>
            <w:sz w:val="24"/>
            <w:szCs w:val="24"/>
          </w:rPr>
          <w:t>21</w:t>
        </w:r>
        <w:r w:rsidRPr="00D35CA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83435" w14:textId="77777777" w:rsidR="00DD34A6" w:rsidRDefault="00DD34A6">
      <w:r>
        <w:separator/>
      </w:r>
    </w:p>
  </w:footnote>
  <w:footnote w:type="continuationSeparator" w:id="0">
    <w:p w14:paraId="3133F868" w14:textId="77777777" w:rsidR="00DD34A6" w:rsidRDefault="00DD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07C"/>
    <w:multiLevelType w:val="hybridMultilevel"/>
    <w:tmpl w:val="DB968C36"/>
    <w:lvl w:ilvl="0" w:tplc="FFEE08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494E"/>
    <w:multiLevelType w:val="hybridMultilevel"/>
    <w:tmpl w:val="6466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F015B"/>
    <w:multiLevelType w:val="hybridMultilevel"/>
    <w:tmpl w:val="AD8AF87A"/>
    <w:lvl w:ilvl="0" w:tplc="EFE835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3DA1"/>
    <w:multiLevelType w:val="hybridMultilevel"/>
    <w:tmpl w:val="66DC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80B"/>
    <w:multiLevelType w:val="hybridMultilevel"/>
    <w:tmpl w:val="439C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B7F74"/>
    <w:multiLevelType w:val="hybridMultilevel"/>
    <w:tmpl w:val="F9AE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6896"/>
    <w:multiLevelType w:val="hybridMultilevel"/>
    <w:tmpl w:val="3926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6A65"/>
    <w:multiLevelType w:val="hybridMultilevel"/>
    <w:tmpl w:val="A98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59D"/>
    <w:multiLevelType w:val="hybridMultilevel"/>
    <w:tmpl w:val="0B9CDAFE"/>
    <w:lvl w:ilvl="0" w:tplc="FFEE08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25DA9"/>
    <w:multiLevelType w:val="hybridMultilevel"/>
    <w:tmpl w:val="BC9AFEC6"/>
    <w:lvl w:ilvl="0" w:tplc="FFEE08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B367E"/>
    <w:multiLevelType w:val="hybridMultilevel"/>
    <w:tmpl w:val="939C6A7C"/>
    <w:lvl w:ilvl="0" w:tplc="ACC8F672">
      <w:start w:val="1"/>
      <w:numFmt w:val="decimal"/>
      <w:lvlText w:val="%1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1EB29A">
      <w:numFmt w:val="bullet"/>
      <w:lvlText w:val="•"/>
      <w:lvlJc w:val="left"/>
      <w:pPr>
        <w:ind w:left="1304" w:hanging="180"/>
      </w:pPr>
      <w:rPr>
        <w:rFonts w:hint="default"/>
        <w:lang w:val="ru-RU" w:eastAsia="en-US" w:bidi="ar-SA"/>
      </w:rPr>
    </w:lvl>
    <w:lvl w:ilvl="2" w:tplc="3D06786E">
      <w:numFmt w:val="bullet"/>
      <w:lvlText w:val="•"/>
      <w:lvlJc w:val="left"/>
      <w:pPr>
        <w:ind w:left="2509" w:hanging="180"/>
      </w:pPr>
      <w:rPr>
        <w:rFonts w:hint="default"/>
        <w:lang w:val="ru-RU" w:eastAsia="en-US" w:bidi="ar-SA"/>
      </w:rPr>
    </w:lvl>
    <w:lvl w:ilvl="3" w:tplc="756663A0">
      <w:numFmt w:val="bullet"/>
      <w:lvlText w:val="•"/>
      <w:lvlJc w:val="left"/>
      <w:pPr>
        <w:ind w:left="3714" w:hanging="180"/>
      </w:pPr>
      <w:rPr>
        <w:rFonts w:hint="default"/>
        <w:lang w:val="ru-RU" w:eastAsia="en-US" w:bidi="ar-SA"/>
      </w:rPr>
    </w:lvl>
    <w:lvl w:ilvl="4" w:tplc="596A9C84">
      <w:numFmt w:val="bullet"/>
      <w:lvlText w:val="•"/>
      <w:lvlJc w:val="left"/>
      <w:pPr>
        <w:ind w:left="4919" w:hanging="180"/>
      </w:pPr>
      <w:rPr>
        <w:rFonts w:hint="default"/>
        <w:lang w:val="ru-RU" w:eastAsia="en-US" w:bidi="ar-SA"/>
      </w:rPr>
    </w:lvl>
    <w:lvl w:ilvl="5" w:tplc="EE3ACCAA">
      <w:numFmt w:val="bullet"/>
      <w:lvlText w:val="•"/>
      <w:lvlJc w:val="left"/>
      <w:pPr>
        <w:ind w:left="6124" w:hanging="180"/>
      </w:pPr>
      <w:rPr>
        <w:rFonts w:hint="default"/>
        <w:lang w:val="ru-RU" w:eastAsia="en-US" w:bidi="ar-SA"/>
      </w:rPr>
    </w:lvl>
    <w:lvl w:ilvl="6" w:tplc="145427EC">
      <w:numFmt w:val="bullet"/>
      <w:lvlText w:val="•"/>
      <w:lvlJc w:val="left"/>
      <w:pPr>
        <w:ind w:left="7328" w:hanging="180"/>
      </w:pPr>
      <w:rPr>
        <w:rFonts w:hint="default"/>
        <w:lang w:val="ru-RU" w:eastAsia="en-US" w:bidi="ar-SA"/>
      </w:rPr>
    </w:lvl>
    <w:lvl w:ilvl="7" w:tplc="D278FA6E">
      <w:numFmt w:val="bullet"/>
      <w:lvlText w:val="•"/>
      <w:lvlJc w:val="left"/>
      <w:pPr>
        <w:ind w:left="8533" w:hanging="180"/>
      </w:pPr>
      <w:rPr>
        <w:rFonts w:hint="default"/>
        <w:lang w:val="ru-RU" w:eastAsia="en-US" w:bidi="ar-SA"/>
      </w:rPr>
    </w:lvl>
    <w:lvl w:ilvl="8" w:tplc="FDB24AC6">
      <w:numFmt w:val="bullet"/>
      <w:lvlText w:val="•"/>
      <w:lvlJc w:val="left"/>
      <w:pPr>
        <w:ind w:left="9738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0CC524E6"/>
    <w:multiLevelType w:val="hybridMultilevel"/>
    <w:tmpl w:val="0A1E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849D1"/>
    <w:multiLevelType w:val="hybridMultilevel"/>
    <w:tmpl w:val="F9AE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62714"/>
    <w:multiLevelType w:val="hybridMultilevel"/>
    <w:tmpl w:val="1C28AEEE"/>
    <w:lvl w:ilvl="0" w:tplc="E5E05E46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 w15:restartNumberingAfterBreak="0">
    <w:nsid w:val="14B75403"/>
    <w:multiLevelType w:val="hybridMultilevel"/>
    <w:tmpl w:val="702A6C6C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37057"/>
    <w:multiLevelType w:val="hybridMultilevel"/>
    <w:tmpl w:val="165E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B67B5"/>
    <w:multiLevelType w:val="hybridMultilevel"/>
    <w:tmpl w:val="F9AE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8042D"/>
    <w:multiLevelType w:val="hybridMultilevel"/>
    <w:tmpl w:val="8560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A6ED1"/>
    <w:multiLevelType w:val="hybridMultilevel"/>
    <w:tmpl w:val="EF02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360FB"/>
    <w:multiLevelType w:val="hybridMultilevel"/>
    <w:tmpl w:val="2FB2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00F58"/>
    <w:multiLevelType w:val="hybridMultilevel"/>
    <w:tmpl w:val="4FCE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F0C71"/>
    <w:multiLevelType w:val="hybridMultilevel"/>
    <w:tmpl w:val="D760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A4046"/>
    <w:multiLevelType w:val="hybridMultilevel"/>
    <w:tmpl w:val="E95C2040"/>
    <w:lvl w:ilvl="0" w:tplc="A6741F12">
      <w:start w:val="1"/>
      <w:numFmt w:val="decimal"/>
      <w:lvlText w:val="%1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A82E1C">
      <w:numFmt w:val="bullet"/>
      <w:lvlText w:val="•"/>
      <w:lvlJc w:val="left"/>
      <w:pPr>
        <w:ind w:left="1304" w:hanging="180"/>
      </w:pPr>
      <w:rPr>
        <w:rFonts w:hint="default"/>
        <w:lang w:val="ru-RU" w:eastAsia="en-US" w:bidi="ar-SA"/>
      </w:rPr>
    </w:lvl>
    <w:lvl w:ilvl="2" w:tplc="5AF00240">
      <w:numFmt w:val="bullet"/>
      <w:lvlText w:val="•"/>
      <w:lvlJc w:val="left"/>
      <w:pPr>
        <w:ind w:left="2509" w:hanging="180"/>
      </w:pPr>
      <w:rPr>
        <w:rFonts w:hint="default"/>
        <w:lang w:val="ru-RU" w:eastAsia="en-US" w:bidi="ar-SA"/>
      </w:rPr>
    </w:lvl>
    <w:lvl w:ilvl="3" w:tplc="AB9C2FFE">
      <w:numFmt w:val="bullet"/>
      <w:lvlText w:val="•"/>
      <w:lvlJc w:val="left"/>
      <w:pPr>
        <w:ind w:left="3714" w:hanging="180"/>
      </w:pPr>
      <w:rPr>
        <w:rFonts w:hint="default"/>
        <w:lang w:val="ru-RU" w:eastAsia="en-US" w:bidi="ar-SA"/>
      </w:rPr>
    </w:lvl>
    <w:lvl w:ilvl="4" w:tplc="6E066676">
      <w:numFmt w:val="bullet"/>
      <w:lvlText w:val="•"/>
      <w:lvlJc w:val="left"/>
      <w:pPr>
        <w:ind w:left="4919" w:hanging="180"/>
      </w:pPr>
      <w:rPr>
        <w:rFonts w:hint="default"/>
        <w:lang w:val="ru-RU" w:eastAsia="en-US" w:bidi="ar-SA"/>
      </w:rPr>
    </w:lvl>
    <w:lvl w:ilvl="5" w:tplc="55D0A59A">
      <w:numFmt w:val="bullet"/>
      <w:lvlText w:val="•"/>
      <w:lvlJc w:val="left"/>
      <w:pPr>
        <w:ind w:left="6124" w:hanging="180"/>
      </w:pPr>
      <w:rPr>
        <w:rFonts w:hint="default"/>
        <w:lang w:val="ru-RU" w:eastAsia="en-US" w:bidi="ar-SA"/>
      </w:rPr>
    </w:lvl>
    <w:lvl w:ilvl="6" w:tplc="98986F24">
      <w:numFmt w:val="bullet"/>
      <w:lvlText w:val="•"/>
      <w:lvlJc w:val="left"/>
      <w:pPr>
        <w:ind w:left="7328" w:hanging="180"/>
      </w:pPr>
      <w:rPr>
        <w:rFonts w:hint="default"/>
        <w:lang w:val="ru-RU" w:eastAsia="en-US" w:bidi="ar-SA"/>
      </w:rPr>
    </w:lvl>
    <w:lvl w:ilvl="7" w:tplc="440A96FE">
      <w:numFmt w:val="bullet"/>
      <w:lvlText w:val="•"/>
      <w:lvlJc w:val="left"/>
      <w:pPr>
        <w:ind w:left="8533" w:hanging="180"/>
      </w:pPr>
      <w:rPr>
        <w:rFonts w:hint="default"/>
        <w:lang w:val="ru-RU" w:eastAsia="en-US" w:bidi="ar-SA"/>
      </w:rPr>
    </w:lvl>
    <w:lvl w:ilvl="8" w:tplc="39D64BD4">
      <w:numFmt w:val="bullet"/>
      <w:lvlText w:val="•"/>
      <w:lvlJc w:val="left"/>
      <w:pPr>
        <w:ind w:left="9738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32C731D5"/>
    <w:multiLevelType w:val="hybridMultilevel"/>
    <w:tmpl w:val="C194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17E9C"/>
    <w:multiLevelType w:val="hybridMultilevel"/>
    <w:tmpl w:val="8C90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0F1D"/>
    <w:multiLevelType w:val="hybridMultilevel"/>
    <w:tmpl w:val="F1609CE4"/>
    <w:lvl w:ilvl="0" w:tplc="FFEE08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CA8"/>
    <w:multiLevelType w:val="hybridMultilevel"/>
    <w:tmpl w:val="4964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F2C09"/>
    <w:multiLevelType w:val="hybridMultilevel"/>
    <w:tmpl w:val="DCD8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14553"/>
    <w:multiLevelType w:val="hybridMultilevel"/>
    <w:tmpl w:val="7AE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9779E"/>
    <w:multiLevelType w:val="hybridMultilevel"/>
    <w:tmpl w:val="C48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B03D2"/>
    <w:multiLevelType w:val="hybridMultilevel"/>
    <w:tmpl w:val="CEEE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F1D62"/>
    <w:multiLevelType w:val="hybridMultilevel"/>
    <w:tmpl w:val="F9AE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A652C"/>
    <w:multiLevelType w:val="hybridMultilevel"/>
    <w:tmpl w:val="377C1F2A"/>
    <w:lvl w:ilvl="0" w:tplc="2F0E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31B9"/>
    <w:multiLevelType w:val="hybridMultilevel"/>
    <w:tmpl w:val="24D0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F675E"/>
    <w:multiLevelType w:val="hybridMultilevel"/>
    <w:tmpl w:val="A51E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36FD5"/>
    <w:multiLevelType w:val="hybridMultilevel"/>
    <w:tmpl w:val="FC20E9C8"/>
    <w:lvl w:ilvl="0" w:tplc="FFEE08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B1751"/>
    <w:multiLevelType w:val="hybridMultilevel"/>
    <w:tmpl w:val="7010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4236A"/>
    <w:multiLevelType w:val="hybridMultilevel"/>
    <w:tmpl w:val="606C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E000C"/>
    <w:multiLevelType w:val="hybridMultilevel"/>
    <w:tmpl w:val="F9AE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317E1"/>
    <w:multiLevelType w:val="hybridMultilevel"/>
    <w:tmpl w:val="49D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445E9"/>
    <w:multiLevelType w:val="hybridMultilevel"/>
    <w:tmpl w:val="F9AE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14CFF"/>
    <w:multiLevelType w:val="hybridMultilevel"/>
    <w:tmpl w:val="3B8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7493A"/>
    <w:multiLevelType w:val="hybridMultilevel"/>
    <w:tmpl w:val="86A8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01FFC"/>
    <w:multiLevelType w:val="hybridMultilevel"/>
    <w:tmpl w:val="DE6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65632"/>
    <w:multiLevelType w:val="hybridMultilevel"/>
    <w:tmpl w:val="0C6C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B34EE"/>
    <w:multiLevelType w:val="hybridMultilevel"/>
    <w:tmpl w:val="6010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7020A"/>
    <w:multiLevelType w:val="hybridMultilevel"/>
    <w:tmpl w:val="F9AE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A65C3"/>
    <w:multiLevelType w:val="hybridMultilevel"/>
    <w:tmpl w:val="B204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55FE5"/>
    <w:multiLevelType w:val="hybridMultilevel"/>
    <w:tmpl w:val="EF483326"/>
    <w:lvl w:ilvl="0" w:tplc="4F7CC80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D6C87"/>
    <w:multiLevelType w:val="hybridMultilevel"/>
    <w:tmpl w:val="37CE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41"/>
  </w:num>
  <w:num w:numId="5">
    <w:abstractNumId w:val="17"/>
  </w:num>
  <w:num w:numId="6">
    <w:abstractNumId w:val="48"/>
  </w:num>
  <w:num w:numId="7">
    <w:abstractNumId w:val="37"/>
  </w:num>
  <w:num w:numId="8">
    <w:abstractNumId w:val="47"/>
  </w:num>
  <w:num w:numId="9">
    <w:abstractNumId w:val="43"/>
  </w:num>
  <w:num w:numId="10">
    <w:abstractNumId w:val="2"/>
  </w:num>
  <w:num w:numId="11">
    <w:abstractNumId w:val="7"/>
  </w:num>
  <w:num w:numId="12">
    <w:abstractNumId w:val="45"/>
  </w:num>
  <w:num w:numId="13">
    <w:abstractNumId w:val="28"/>
  </w:num>
  <w:num w:numId="14">
    <w:abstractNumId w:val="18"/>
  </w:num>
  <w:num w:numId="15">
    <w:abstractNumId w:val="3"/>
  </w:num>
  <w:num w:numId="16">
    <w:abstractNumId w:val="36"/>
  </w:num>
  <w:num w:numId="17">
    <w:abstractNumId w:val="11"/>
  </w:num>
  <w:num w:numId="18">
    <w:abstractNumId w:val="49"/>
  </w:num>
  <w:num w:numId="19">
    <w:abstractNumId w:val="4"/>
  </w:num>
  <w:num w:numId="20">
    <w:abstractNumId w:val="23"/>
  </w:num>
  <w:num w:numId="21">
    <w:abstractNumId w:val="39"/>
  </w:num>
  <w:num w:numId="22">
    <w:abstractNumId w:val="27"/>
  </w:num>
  <w:num w:numId="23">
    <w:abstractNumId w:val="44"/>
  </w:num>
  <w:num w:numId="24">
    <w:abstractNumId w:val="30"/>
  </w:num>
  <w:num w:numId="25">
    <w:abstractNumId w:val="24"/>
  </w:num>
  <w:num w:numId="26">
    <w:abstractNumId w:val="6"/>
  </w:num>
  <w:num w:numId="27">
    <w:abstractNumId w:val="42"/>
  </w:num>
  <w:num w:numId="28">
    <w:abstractNumId w:val="29"/>
  </w:num>
  <w:num w:numId="29">
    <w:abstractNumId w:val="19"/>
  </w:num>
  <w:num w:numId="30">
    <w:abstractNumId w:val="34"/>
  </w:num>
  <w:num w:numId="31">
    <w:abstractNumId w:val="15"/>
  </w:num>
  <w:num w:numId="32">
    <w:abstractNumId w:val="1"/>
  </w:num>
  <w:num w:numId="33">
    <w:abstractNumId w:val="26"/>
  </w:num>
  <w:num w:numId="34">
    <w:abstractNumId w:val="25"/>
  </w:num>
  <w:num w:numId="35">
    <w:abstractNumId w:val="8"/>
  </w:num>
  <w:num w:numId="36">
    <w:abstractNumId w:val="35"/>
  </w:num>
  <w:num w:numId="37">
    <w:abstractNumId w:val="33"/>
  </w:num>
  <w:num w:numId="38">
    <w:abstractNumId w:val="20"/>
  </w:num>
  <w:num w:numId="39">
    <w:abstractNumId w:val="22"/>
  </w:num>
  <w:num w:numId="40">
    <w:abstractNumId w:val="10"/>
  </w:num>
  <w:num w:numId="41">
    <w:abstractNumId w:val="13"/>
  </w:num>
  <w:num w:numId="42">
    <w:abstractNumId w:val="14"/>
  </w:num>
  <w:num w:numId="43">
    <w:abstractNumId w:val="31"/>
  </w:num>
  <w:num w:numId="44">
    <w:abstractNumId w:val="40"/>
  </w:num>
  <w:num w:numId="45">
    <w:abstractNumId w:val="32"/>
  </w:num>
  <w:num w:numId="46">
    <w:abstractNumId w:val="12"/>
  </w:num>
  <w:num w:numId="47">
    <w:abstractNumId w:val="5"/>
  </w:num>
  <w:num w:numId="48">
    <w:abstractNumId w:val="46"/>
  </w:num>
  <w:num w:numId="49">
    <w:abstractNumId w:val="38"/>
  </w:num>
  <w:num w:numId="5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9B"/>
    <w:rsid w:val="0001335C"/>
    <w:rsid w:val="0003716F"/>
    <w:rsid w:val="00063575"/>
    <w:rsid w:val="00095649"/>
    <w:rsid w:val="000D5B37"/>
    <w:rsid w:val="000E36D9"/>
    <w:rsid w:val="0010350E"/>
    <w:rsid w:val="00114690"/>
    <w:rsid w:val="00164B13"/>
    <w:rsid w:val="00165BA7"/>
    <w:rsid w:val="001669D7"/>
    <w:rsid w:val="00171246"/>
    <w:rsid w:val="00173FE8"/>
    <w:rsid w:val="001758D9"/>
    <w:rsid w:val="00175F9B"/>
    <w:rsid w:val="00176A3A"/>
    <w:rsid w:val="001834DB"/>
    <w:rsid w:val="001D28B2"/>
    <w:rsid w:val="001E498E"/>
    <w:rsid w:val="0020429E"/>
    <w:rsid w:val="00216301"/>
    <w:rsid w:val="00223C16"/>
    <w:rsid w:val="00234FA6"/>
    <w:rsid w:val="00244FEB"/>
    <w:rsid w:val="00250AA2"/>
    <w:rsid w:val="00264C37"/>
    <w:rsid w:val="00267A28"/>
    <w:rsid w:val="002763AB"/>
    <w:rsid w:val="002915C9"/>
    <w:rsid w:val="002A278D"/>
    <w:rsid w:val="002A2D2C"/>
    <w:rsid w:val="002C6BBB"/>
    <w:rsid w:val="002E4642"/>
    <w:rsid w:val="002F01B5"/>
    <w:rsid w:val="00303FBC"/>
    <w:rsid w:val="00322855"/>
    <w:rsid w:val="003252CE"/>
    <w:rsid w:val="00334199"/>
    <w:rsid w:val="00336F5F"/>
    <w:rsid w:val="00366D87"/>
    <w:rsid w:val="00387DCB"/>
    <w:rsid w:val="003956CB"/>
    <w:rsid w:val="003A4F64"/>
    <w:rsid w:val="003F0F70"/>
    <w:rsid w:val="003F5BAB"/>
    <w:rsid w:val="004046DA"/>
    <w:rsid w:val="00405D55"/>
    <w:rsid w:val="0043752F"/>
    <w:rsid w:val="00441646"/>
    <w:rsid w:val="00441FAE"/>
    <w:rsid w:val="00460A06"/>
    <w:rsid w:val="0047222D"/>
    <w:rsid w:val="004860E7"/>
    <w:rsid w:val="00487005"/>
    <w:rsid w:val="004C4403"/>
    <w:rsid w:val="00510A3C"/>
    <w:rsid w:val="00511137"/>
    <w:rsid w:val="00526E4B"/>
    <w:rsid w:val="005837E0"/>
    <w:rsid w:val="00587479"/>
    <w:rsid w:val="005D585D"/>
    <w:rsid w:val="005E1BB3"/>
    <w:rsid w:val="005F09BA"/>
    <w:rsid w:val="005F13EE"/>
    <w:rsid w:val="006059AF"/>
    <w:rsid w:val="00610A38"/>
    <w:rsid w:val="006119B7"/>
    <w:rsid w:val="00625083"/>
    <w:rsid w:val="00626FB5"/>
    <w:rsid w:val="00646813"/>
    <w:rsid w:val="00681E39"/>
    <w:rsid w:val="006C0F25"/>
    <w:rsid w:val="006D315C"/>
    <w:rsid w:val="00700562"/>
    <w:rsid w:val="00702244"/>
    <w:rsid w:val="00707A59"/>
    <w:rsid w:val="00713172"/>
    <w:rsid w:val="007225CC"/>
    <w:rsid w:val="00752197"/>
    <w:rsid w:val="0076352A"/>
    <w:rsid w:val="00784DE6"/>
    <w:rsid w:val="007939D0"/>
    <w:rsid w:val="007A0A01"/>
    <w:rsid w:val="007B20DB"/>
    <w:rsid w:val="008074DC"/>
    <w:rsid w:val="0086409F"/>
    <w:rsid w:val="00887340"/>
    <w:rsid w:val="00896BFD"/>
    <w:rsid w:val="008A2345"/>
    <w:rsid w:val="008B0105"/>
    <w:rsid w:val="008B2715"/>
    <w:rsid w:val="008C0ECB"/>
    <w:rsid w:val="008D3A6B"/>
    <w:rsid w:val="008F0AC2"/>
    <w:rsid w:val="008F0E16"/>
    <w:rsid w:val="008F4E66"/>
    <w:rsid w:val="00912C25"/>
    <w:rsid w:val="009148AD"/>
    <w:rsid w:val="00941AE6"/>
    <w:rsid w:val="009802A3"/>
    <w:rsid w:val="00995934"/>
    <w:rsid w:val="009A4FA3"/>
    <w:rsid w:val="009C034C"/>
    <w:rsid w:val="009D46B2"/>
    <w:rsid w:val="009D4CF3"/>
    <w:rsid w:val="00A04A38"/>
    <w:rsid w:val="00A07EA5"/>
    <w:rsid w:val="00A313AD"/>
    <w:rsid w:val="00A3640A"/>
    <w:rsid w:val="00A36F1D"/>
    <w:rsid w:val="00A61BE8"/>
    <w:rsid w:val="00A816E4"/>
    <w:rsid w:val="00A85B39"/>
    <w:rsid w:val="00AA4463"/>
    <w:rsid w:val="00AC2606"/>
    <w:rsid w:val="00AF74EA"/>
    <w:rsid w:val="00B247A8"/>
    <w:rsid w:val="00B302DA"/>
    <w:rsid w:val="00B74EBE"/>
    <w:rsid w:val="00BB076E"/>
    <w:rsid w:val="00BD04C4"/>
    <w:rsid w:val="00C64AF8"/>
    <w:rsid w:val="00C66ED4"/>
    <w:rsid w:val="00CC5827"/>
    <w:rsid w:val="00CD7174"/>
    <w:rsid w:val="00CE6D3D"/>
    <w:rsid w:val="00D215C3"/>
    <w:rsid w:val="00D35CA9"/>
    <w:rsid w:val="00D80088"/>
    <w:rsid w:val="00D80964"/>
    <w:rsid w:val="00DA41C0"/>
    <w:rsid w:val="00DB5FBC"/>
    <w:rsid w:val="00DB7B13"/>
    <w:rsid w:val="00DC130E"/>
    <w:rsid w:val="00DC3ABB"/>
    <w:rsid w:val="00DC68ED"/>
    <w:rsid w:val="00DD34A6"/>
    <w:rsid w:val="00E459B0"/>
    <w:rsid w:val="00E52152"/>
    <w:rsid w:val="00E7230A"/>
    <w:rsid w:val="00E75E68"/>
    <w:rsid w:val="00ED1FEB"/>
    <w:rsid w:val="00F15324"/>
    <w:rsid w:val="00F425CD"/>
    <w:rsid w:val="00F44950"/>
    <w:rsid w:val="00F47CBB"/>
    <w:rsid w:val="00F60178"/>
    <w:rsid w:val="00F70397"/>
    <w:rsid w:val="00F71B21"/>
    <w:rsid w:val="00F8049C"/>
    <w:rsid w:val="00F9280E"/>
    <w:rsid w:val="00F96E0C"/>
    <w:rsid w:val="00FB23CC"/>
    <w:rsid w:val="00FD2B68"/>
    <w:rsid w:val="00FD2E47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861C"/>
  <w15:docId w15:val="{4A7CA56F-EF4E-4AC6-AC4E-CE0D5751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styleId="a3">
    <w:name w:val="TOC Heading"/>
    <w:basedOn w:val="10"/>
    <w:next w:val="a"/>
    <w:link w:val="a4"/>
    <w:uiPriority w:val="39"/>
    <w:qFormat/>
    <w:pPr>
      <w:keepNext/>
      <w:keepLines/>
      <w:spacing w:before="240" w:after="0" w:line="264" w:lineRule="auto"/>
      <w:jc w:val="left"/>
      <w:outlineLvl w:val="8"/>
    </w:pPr>
    <w:rPr>
      <w:rFonts w:asciiTheme="majorHAnsi" w:hAnsiTheme="majorHAnsi"/>
      <w:b w:val="0"/>
      <w:color w:val="365F91" w:themeColor="accent1" w:themeShade="BF"/>
    </w:rPr>
  </w:style>
  <w:style w:type="character" w:customStyle="1" w:styleId="a4">
    <w:name w:val="Заголовок оглавления Знак"/>
    <w:basedOn w:val="11"/>
    <w:link w:val="a3"/>
    <w:rPr>
      <w:rFonts w:asciiTheme="majorHAnsi" w:hAnsiTheme="majorHAnsi"/>
      <w:b w:val="0"/>
      <w:color w:val="365F91" w:themeColor="accent1" w:themeShade="BF"/>
      <w:sz w:val="32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character" w:customStyle="1" w:styleId="30">
    <w:name w:val="Заголовок 3 Знак"/>
    <w:link w:val="3"/>
    <w:rPr>
      <w:b/>
      <w:sz w:val="26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sz w:val="28"/>
    </w:rPr>
  </w:style>
  <w:style w:type="character" w:customStyle="1" w:styleId="51">
    <w:name w:val="Заголовок 5 Знак1"/>
    <w:link w:val="5"/>
    <w:rPr>
      <w:b/>
      <w:sz w:val="22"/>
    </w:rPr>
  </w:style>
  <w:style w:type="character" w:customStyle="1" w:styleId="11">
    <w:name w:val="Заголовок 1 Знак"/>
    <w:link w:val="10"/>
    <w:rPr>
      <w:b/>
      <w:sz w:val="32"/>
    </w:rPr>
  </w:style>
  <w:style w:type="paragraph" w:customStyle="1" w:styleId="16">
    <w:name w:val="Гиперссылка1"/>
    <w:link w:val="a5"/>
    <w:rPr>
      <w:color w:val="0000FF"/>
      <w:u w:val="single"/>
    </w:rPr>
  </w:style>
  <w:style w:type="character" w:styleId="a5">
    <w:name w:val="Hyperlink"/>
    <w:link w:val="16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7">
    <w:name w:val="toc 1"/>
    <w:next w:val="a"/>
    <w:link w:val="18"/>
    <w:uiPriority w:val="39"/>
    <w:rPr>
      <w:b/>
      <w:sz w:val="28"/>
    </w:rPr>
  </w:style>
  <w:style w:type="character" w:customStyle="1" w:styleId="18">
    <w:name w:val="Оглавление 1 Знак"/>
    <w:link w:val="17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sz w:val="28"/>
    </w:rPr>
  </w:style>
  <w:style w:type="paragraph" w:customStyle="1" w:styleId="19">
    <w:name w:val="Обычный1"/>
    <w:link w:val="1a"/>
    <w:rPr>
      <w:sz w:val="28"/>
    </w:rPr>
  </w:style>
  <w:style w:type="character" w:customStyle="1" w:styleId="1a">
    <w:name w:val="Обычный1"/>
    <w:link w:val="19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customStyle="1" w:styleId="23">
    <w:name w:val="Основной шрифт абзаца2"/>
  </w:style>
  <w:style w:type="paragraph" w:customStyle="1" w:styleId="1b">
    <w:name w:val="Гиперссылка1"/>
    <w:link w:val="1c"/>
    <w:rPr>
      <w:color w:val="0000FF"/>
      <w:u w:val="single"/>
    </w:rPr>
  </w:style>
  <w:style w:type="character" w:customStyle="1" w:styleId="1c">
    <w:name w:val="Гиперссылка1"/>
    <w:link w:val="1b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styleId="50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0"/>
    <w:rPr>
      <w:sz w:val="28"/>
    </w:rPr>
  </w:style>
  <w:style w:type="paragraph" w:customStyle="1" w:styleId="53">
    <w:name w:val="Заголовок 5 Знак"/>
    <w:link w:val="54"/>
    <w:rPr>
      <w:b/>
      <w:sz w:val="22"/>
    </w:rPr>
  </w:style>
  <w:style w:type="character" w:customStyle="1" w:styleId="54">
    <w:name w:val="Заголовок 5 Знак"/>
    <w:link w:val="53"/>
    <w:rPr>
      <w:b/>
      <w:sz w:val="22"/>
    </w:rPr>
  </w:style>
  <w:style w:type="paragraph" w:styleId="a6">
    <w:name w:val="Subtitle"/>
    <w:next w:val="a"/>
    <w:link w:val="a7"/>
    <w:uiPriority w:val="11"/>
    <w:qFormat/>
    <w:pPr>
      <w:jc w:val="both"/>
    </w:pPr>
    <w:rPr>
      <w:i/>
    </w:rPr>
  </w:style>
  <w:style w:type="character" w:customStyle="1" w:styleId="a7">
    <w:name w:val="Подзаголовок Знак"/>
    <w:link w:val="a6"/>
    <w:rPr>
      <w:i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9">
    <w:name w:val="Заголовок Знак"/>
    <w:link w:val="a8"/>
    <w:rPr>
      <w:b/>
      <w:caps/>
      <w:sz w:val="40"/>
    </w:rPr>
  </w:style>
  <w:style w:type="character" w:customStyle="1" w:styleId="40">
    <w:name w:val="Заголовок 4 Знак"/>
    <w:link w:val="4"/>
    <w:rPr>
      <w:b/>
    </w:rPr>
  </w:style>
  <w:style w:type="character" w:customStyle="1" w:styleId="20">
    <w:name w:val="Заголовок 2 Знак"/>
    <w:link w:val="2"/>
    <w:rPr>
      <w:b/>
      <w:sz w:val="28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AA4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4463"/>
    <w:rPr>
      <w:sz w:val="28"/>
    </w:rPr>
  </w:style>
  <w:style w:type="paragraph" w:styleId="ad">
    <w:name w:val="footer"/>
    <w:basedOn w:val="a"/>
    <w:link w:val="ae"/>
    <w:uiPriority w:val="99"/>
    <w:unhideWhenUsed/>
    <w:rsid w:val="00AA4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4463"/>
    <w:rPr>
      <w:sz w:val="28"/>
    </w:rPr>
  </w:style>
  <w:style w:type="paragraph" w:customStyle="1" w:styleId="ConsPlusNormal">
    <w:name w:val="ConsPlusNormal"/>
    <w:qFormat/>
    <w:rsid w:val="00912C25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0"/>
    </w:rPr>
  </w:style>
  <w:style w:type="paragraph" w:styleId="af">
    <w:name w:val="List Paragraph"/>
    <w:basedOn w:val="a"/>
    <w:uiPriority w:val="34"/>
    <w:qFormat/>
    <w:rsid w:val="001669D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459B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59B0"/>
    <w:rPr>
      <w:rFonts w:ascii="Segoe UI" w:hAnsi="Segoe UI" w:cs="Segoe UI"/>
      <w:sz w:val="18"/>
      <w:szCs w:val="18"/>
    </w:rPr>
  </w:style>
  <w:style w:type="paragraph" w:styleId="af2">
    <w:name w:val="No Spacing"/>
    <w:link w:val="af3"/>
    <w:uiPriority w:val="1"/>
    <w:qFormat/>
    <w:rsid w:val="00CD7174"/>
    <w:rPr>
      <w:rFonts w:ascii="Times New Roman" w:hAnsi="Times New Roman"/>
      <w:color w:val="auto"/>
      <w:szCs w:val="24"/>
      <w:lang w:eastAsia="ar-SA"/>
    </w:rPr>
  </w:style>
  <w:style w:type="character" w:customStyle="1" w:styleId="af3">
    <w:name w:val="Без интервала Знак"/>
    <w:link w:val="af2"/>
    <w:uiPriority w:val="1"/>
    <w:locked/>
    <w:rsid w:val="00CD7174"/>
    <w:rPr>
      <w:rFonts w:ascii="Times New Roman" w:hAnsi="Times New Roman"/>
      <w:color w:val="auto"/>
      <w:szCs w:val="24"/>
      <w:lang w:eastAsia="ar-SA"/>
    </w:rPr>
  </w:style>
  <w:style w:type="paragraph" w:customStyle="1" w:styleId="af4">
    <w:name w:val="Заголовок для информации об изменениях"/>
    <w:basedOn w:val="10"/>
    <w:next w:val="a"/>
    <w:uiPriority w:val="99"/>
    <w:qFormat/>
    <w:rsid w:val="00CD7174"/>
    <w:pPr>
      <w:keepNext/>
      <w:keepLines/>
      <w:autoSpaceDE w:val="0"/>
      <w:autoSpaceDN w:val="0"/>
      <w:adjustRightInd w:val="0"/>
      <w:spacing w:before="0" w:after="240" w:line="360" w:lineRule="auto"/>
      <w:ind w:left="709"/>
      <w:jc w:val="center"/>
      <w:outlineLvl w:val="9"/>
    </w:pPr>
    <w:rPr>
      <w:rFonts w:ascii="Times New Roman" w:hAnsi="Times New Roman"/>
      <w:b w:val="0"/>
      <w:color w:val="auto"/>
      <w:sz w:val="18"/>
      <w:szCs w:val="18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681E39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E39"/>
    <w:pPr>
      <w:widowControl w:val="0"/>
      <w:autoSpaceDE w:val="0"/>
      <w:autoSpaceDN w:val="0"/>
      <w:jc w:val="left"/>
    </w:pPr>
    <w:rPr>
      <w:rFonts w:ascii="Times New Roman" w:hAnsi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8D24-B19D-484D-87C6-EA673C5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7037</Words>
  <Characters>4011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Лилия</dc:creator>
  <cp:lastModifiedBy>Rybak_YuS</cp:lastModifiedBy>
  <cp:revision>51</cp:revision>
  <cp:lastPrinted>2025-03-27T05:45:00Z</cp:lastPrinted>
  <dcterms:created xsi:type="dcterms:W3CDTF">2025-03-23T11:47:00Z</dcterms:created>
  <dcterms:modified xsi:type="dcterms:W3CDTF">2026-07-02T06:02:00Z</dcterms:modified>
</cp:coreProperties>
</file>